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29"/>
        <w:gridCol w:w="1640"/>
        <w:gridCol w:w="1206"/>
        <w:gridCol w:w="1134"/>
        <w:gridCol w:w="1418"/>
        <w:gridCol w:w="992"/>
        <w:gridCol w:w="1134"/>
        <w:gridCol w:w="567"/>
        <w:gridCol w:w="1265"/>
        <w:gridCol w:w="647"/>
      </w:tblGrid>
      <w:tr w:rsidR="00CD6A23" w:rsidRPr="001E4222" w:rsidTr="00EE6EDB">
        <w:trPr>
          <w:trHeight w:val="846"/>
        </w:trPr>
        <w:tc>
          <w:tcPr>
            <w:tcW w:w="2269" w:type="dxa"/>
            <w:gridSpan w:val="2"/>
            <w:shd w:val="clear" w:color="auto" w:fill="auto"/>
            <w:noWrap/>
            <w:hideMark/>
          </w:tcPr>
          <w:p w:rsidR="00CD6A23" w:rsidRPr="001E4222" w:rsidRDefault="00CD6A23" w:rsidP="00832839">
            <w:pPr>
              <w:spacing w:after="0" w:line="240" w:lineRule="auto"/>
              <w:jc w:val="center"/>
              <w:rPr>
                <w:rFonts w:ascii="Arial" w:hAnsi="Arial" w:cs="Arial"/>
                <w:color w:val="000000"/>
                <w:sz w:val="8"/>
                <w:szCs w:val="8"/>
              </w:rPr>
            </w:pPr>
            <w:r>
              <w:rPr>
                <w:rFonts w:ascii="Arial" w:hAnsi="Arial" w:cs="Arial"/>
                <w:noProof/>
                <w:color w:val="000000"/>
                <w:sz w:val="8"/>
                <w:szCs w:val="8"/>
              </w:rPr>
              <w:drawing>
                <wp:inline distT="0" distB="0" distL="0" distR="0">
                  <wp:extent cx="946150" cy="572770"/>
                  <wp:effectExtent l="19050" t="0" r="6350" b="0"/>
                  <wp:docPr id="1" name="Resim 1" descr="Açıklama: TC SAĞLIK BAKAN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TC SAĞLIK BAKANLIĞI"/>
                          <pic:cNvPicPr>
                            <a:picLocks noChangeAspect="1" noChangeArrowheads="1"/>
                          </pic:cNvPicPr>
                        </pic:nvPicPr>
                        <pic:blipFill>
                          <a:blip r:embed="rId6" cstate="print"/>
                          <a:srcRect/>
                          <a:stretch>
                            <a:fillRect/>
                          </a:stretch>
                        </pic:blipFill>
                        <pic:spPr bwMode="auto">
                          <a:xfrm>
                            <a:off x="0" y="0"/>
                            <a:ext cx="946150" cy="572770"/>
                          </a:xfrm>
                          <a:prstGeom prst="rect">
                            <a:avLst/>
                          </a:prstGeom>
                          <a:noFill/>
                          <a:ln w="9525">
                            <a:noFill/>
                            <a:miter lim="800000"/>
                            <a:headEnd/>
                            <a:tailEnd/>
                          </a:ln>
                        </pic:spPr>
                      </pic:pic>
                    </a:graphicData>
                  </a:graphic>
                </wp:inline>
              </w:drawing>
            </w:r>
          </w:p>
        </w:tc>
        <w:tc>
          <w:tcPr>
            <w:tcW w:w="8363" w:type="dxa"/>
            <w:gridSpan w:val="8"/>
            <w:shd w:val="clear" w:color="auto" w:fill="C6D9F1"/>
            <w:vAlign w:val="center"/>
          </w:tcPr>
          <w:p w:rsidR="00CD6A23" w:rsidRPr="001E4222" w:rsidRDefault="00873E49" w:rsidP="009305E3">
            <w:pPr>
              <w:spacing w:after="0" w:line="240" w:lineRule="auto"/>
              <w:rPr>
                <w:rFonts w:ascii="Arial" w:hAnsi="Arial" w:cs="Arial"/>
                <w:b/>
                <w:color w:val="000000"/>
                <w:sz w:val="24"/>
                <w:szCs w:val="24"/>
              </w:rPr>
            </w:pPr>
            <w:r>
              <w:rPr>
                <w:rFonts w:ascii="Arial" w:hAnsi="Arial" w:cs="Arial"/>
                <w:b/>
              </w:rPr>
              <w:t xml:space="preserve">  </w:t>
            </w:r>
            <w:r w:rsidR="004B26C6">
              <w:rPr>
                <w:rFonts w:ascii="Arial" w:hAnsi="Arial" w:cs="Arial"/>
                <w:b/>
              </w:rPr>
              <w:t xml:space="preserve"> </w:t>
            </w:r>
            <w:r w:rsidR="001D191F">
              <w:rPr>
                <w:rFonts w:ascii="Arial" w:hAnsi="Arial" w:cs="Arial"/>
                <w:b/>
              </w:rPr>
              <w:t xml:space="preserve">    </w:t>
            </w:r>
            <w:r w:rsidR="00F87AA7">
              <w:rPr>
                <w:rFonts w:ascii="Arial" w:hAnsi="Arial" w:cs="Arial"/>
                <w:b/>
              </w:rPr>
              <w:t xml:space="preserve">               </w:t>
            </w:r>
            <w:r w:rsidR="009D01B7">
              <w:rPr>
                <w:rFonts w:ascii="Arial" w:hAnsi="Arial" w:cs="Arial"/>
                <w:b/>
              </w:rPr>
              <w:t xml:space="preserve">     </w:t>
            </w:r>
            <w:r w:rsidR="00F87AA7">
              <w:rPr>
                <w:rFonts w:ascii="Arial" w:hAnsi="Arial" w:cs="Arial"/>
                <w:b/>
              </w:rPr>
              <w:t xml:space="preserve">  </w:t>
            </w:r>
            <w:r w:rsidR="009305E3">
              <w:rPr>
                <w:rFonts w:ascii="Arial" w:hAnsi="Arial" w:cs="Arial"/>
                <w:b/>
              </w:rPr>
              <w:t>KALİTE YÖNETİM SİSTEMİ YAPISI</w:t>
            </w:r>
          </w:p>
        </w:tc>
      </w:tr>
      <w:tr w:rsidR="00CD6A23" w:rsidRPr="001E4222" w:rsidTr="00EE6EDB">
        <w:trPr>
          <w:trHeight w:val="217"/>
        </w:trPr>
        <w:tc>
          <w:tcPr>
            <w:tcW w:w="629" w:type="dxa"/>
            <w:shd w:val="clear" w:color="auto" w:fill="8DB3E2"/>
            <w:vAlign w:val="center"/>
            <w:hideMark/>
          </w:tcPr>
          <w:p w:rsidR="00CD6A23" w:rsidRPr="001E4222" w:rsidRDefault="00CD6A23" w:rsidP="00832839">
            <w:pPr>
              <w:spacing w:after="0" w:line="240" w:lineRule="auto"/>
              <w:rPr>
                <w:rFonts w:ascii="Arial" w:hAnsi="Arial" w:cs="Arial"/>
                <w:b/>
                <w:bCs/>
                <w:color w:val="000000"/>
                <w:sz w:val="14"/>
                <w:szCs w:val="14"/>
              </w:rPr>
            </w:pPr>
            <w:r>
              <w:rPr>
                <w:rFonts w:ascii="Arial" w:hAnsi="Arial" w:cs="Arial"/>
                <w:b/>
                <w:bCs/>
                <w:color w:val="000000"/>
                <w:sz w:val="14"/>
                <w:szCs w:val="14"/>
              </w:rPr>
              <w:t xml:space="preserve"> KODU</w:t>
            </w:r>
          </w:p>
        </w:tc>
        <w:tc>
          <w:tcPr>
            <w:tcW w:w="1640" w:type="dxa"/>
            <w:shd w:val="clear" w:color="auto" w:fill="8DB3E2"/>
            <w:vAlign w:val="center"/>
            <w:hideMark/>
          </w:tcPr>
          <w:p w:rsidR="00CD6A23" w:rsidRPr="001E4222" w:rsidRDefault="00A723D2" w:rsidP="00832839">
            <w:pPr>
              <w:spacing w:after="0" w:line="240" w:lineRule="auto"/>
              <w:rPr>
                <w:rFonts w:ascii="Arial" w:hAnsi="Arial" w:cs="Arial"/>
                <w:b/>
                <w:bCs/>
                <w:color w:val="000000"/>
                <w:sz w:val="14"/>
                <w:szCs w:val="14"/>
              </w:rPr>
            </w:pPr>
            <w:r>
              <w:rPr>
                <w:rFonts w:ascii="Arial" w:hAnsi="Arial" w:cs="Arial"/>
                <w:b/>
                <w:bCs/>
                <w:color w:val="000000"/>
                <w:sz w:val="14"/>
                <w:szCs w:val="14"/>
              </w:rPr>
              <w:t>K.</w:t>
            </w:r>
            <w:proofErr w:type="gramStart"/>
            <w:r w:rsidR="00EE6EDB">
              <w:rPr>
                <w:rFonts w:ascii="Arial" w:hAnsi="Arial" w:cs="Arial"/>
                <w:b/>
                <w:bCs/>
                <w:color w:val="000000"/>
                <w:sz w:val="14"/>
                <w:szCs w:val="14"/>
              </w:rPr>
              <w:t>KY.</w:t>
            </w:r>
            <w:r w:rsidR="009305E3">
              <w:rPr>
                <w:rFonts w:ascii="Arial" w:hAnsi="Arial" w:cs="Arial"/>
                <w:b/>
                <w:bCs/>
                <w:color w:val="000000"/>
                <w:sz w:val="14"/>
                <w:szCs w:val="14"/>
              </w:rPr>
              <w:t>PR</w:t>
            </w:r>
            <w:proofErr w:type="gramEnd"/>
            <w:r w:rsidR="009305E3">
              <w:rPr>
                <w:rFonts w:ascii="Arial" w:hAnsi="Arial" w:cs="Arial"/>
                <w:b/>
                <w:bCs/>
                <w:color w:val="000000"/>
                <w:sz w:val="14"/>
                <w:szCs w:val="14"/>
              </w:rPr>
              <w:t>.02</w:t>
            </w:r>
          </w:p>
        </w:tc>
        <w:tc>
          <w:tcPr>
            <w:tcW w:w="1206" w:type="dxa"/>
            <w:shd w:val="clear" w:color="auto" w:fill="8DB3E2"/>
            <w:vAlign w:val="center"/>
            <w:hideMark/>
          </w:tcPr>
          <w:p w:rsidR="00CD6A23" w:rsidRPr="001E4222" w:rsidRDefault="00CD6A23" w:rsidP="00832839">
            <w:pPr>
              <w:spacing w:after="0" w:line="240" w:lineRule="auto"/>
              <w:rPr>
                <w:rFonts w:ascii="Arial" w:hAnsi="Arial" w:cs="Arial"/>
                <w:b/>
                <w:bCs/>
                <w:color w:val="000000"/>
                <w:sz w:val="14"/>
                <w:szCs w:val="14"/>
              </w:rPr>
            </w:pPr>
            <w:r w:rsidRPr="001E4222">
              <w:rPr>
                <w:rFonts w:ascii="Arial" w:hAnsi="Arial" w:cs="Arial"/>
                <w:b/>
                <w:bCs/>
                <w:color w:val="000000"/>
                <w:sz w:val="14"/>
                <w:szCs w:val="14"/>
              </w:rPr>
              <w:t>YAYIN TARİHİ</w:t>
            </w:r>
          </w:p>
        </w:tc>
        <w:tc>
          <w:tcPr>
            <w:tcW w:w="1134" w:type="dxa"/>
            <w:shd w:val="clear" w:color="auto" w:fill="8DB3E2"/>
            <w:vAlign w:val="center"/>
            <w:hideMark/>
          </w:tcPr>
          <w:p w:rsidR="00CD6A23" w:rsidRPr="001E4222" w:rsidRDefault="00AE3D7D" w:rsidP="00832839">
            <w:pPr>
              <w:spacing w:after="0" w:line="240" w:lineRule="auto"/>
              <w:rPr>
                <w:rFonts w:ascii="Arial" w:hAnsi="Arial" w:cs="Arial"/>
                <w:b/>
                <w:bCs/>
                <w:color w:val="000000"/>
                <w:sz w:val="14"/>
                <w:szCs w:val="14"/>
              </w:rPr>
            </w:pPr>
            <w:r>
              <w:rPr>
                <w:rFonts w:ascii="Arial" w:hAnsi="Arial" w:cs="Arial"/>
                <w:b/>
                <w:bCs/>
                <w:color w:val="000000"/>
                <w:sz w:val="14"/>
                <w:szCs w:val="14"/>
              </w:rPr>
              <w:t>01.11</w:t>
            </w:r>
            <w:r w:rsidR="00CD6A23">
              <w:rPr>
                <w:rFonts w:ascii="Arial" w:hAnsi="Arial" w:cs="Arial"/>
                <w:b/>
                <w:bCs/>
                <w:color w:val="000000"/>
                <w:sz w:val="14"/>
                <w:szCs w:val="14"/>
              </w:rPr>
              <w:t>.201</w:t>
            </w:r>
            <w:r w:rsidR="00A723D2">
              <w:rPr>
                <w:rFonts w:ascii="Arial" w:hAnsi="Arial" w:cs="Arial"/>
                <w:b/>
                <w:bCs/>
                <w:color w:val="000000"/>
                <w:sz w:val="14"/>
                <w:szCs w:val="14"/>
              </w:rPr>
              <w:t>8</w:t>
            </w:r>
          </w:p>
        </w:tc>
        <w:tc>
          <w:tcPr>
            <w:tcW w:w="1418" w:type="dxa"/>
            <w:shd w:val="clear" w:color="auto" w:fill="8DB3E2"/>
            <w:vAlign w:val="center"/>
            <w:hideMark/>
          </w:tcPr>
          <w:p w:rsidR="00CD6A23" w:rsidRPr="001E4222" w:rsidRDefault="00CD6A23" w:rsidP="00832839">
            <w:pPr>
              <w:spacing w:after="0" w:line="240" w:lineRule="auto"/>
              <w:rPr>
                <w:rFonts w:ascii="Arial" w:hAnsi="Arial" w:cs="Arial"/>
                <w:b/>
                <w:bCs/>
                <w:color w:val="000000"/>
                <w:sz w:val="14"/>
                <w:szCs w:val="14"/>
              </w:rPr>
            </w:pPr>
            <w:r w:rsidRPr="001E4222">
              <w:rPr>
                <w:rFonts w:ascii="Arial" w:hAnsi="Arial" w:cs="Arial"/>
                <w:b/>
                <w:bCs/>
                <w:color w:val="000000"/>
                <w:sz w:val="14"/>
                <w:szCs w:val="14"/>
              </w:rPr>
              <w:t>REVİZYON TARİHİ</w:t>
            </w:r>
          </w:p>
        </w:tc>
        <w:tc>
          <w:tcPr>
            <w:tcW w:w="992" w:type="dxa"/>
            <w:shd w:val="clear" w:color="auto" w:fill="8DB3E2"/>
            <w:vAlign w:val="center"/>
            <w:hideMark/>
          </w:tcPr>
          <w:p w:rsidR="00CD6A23" w:rsidRPr="001E4222" w:rsidRDefault="00CD6A23" w:rsidP="00832839">
            <w:pPr>
              <w:spacing w:after="0" w:line="240" w:lineRule="auto"/>
              <w:rPr>
                <w:rFonts w:ascii="Arial" w:hAnsi="Arial" w:cs="Arial"/>
                <w:b/>
                <w:bCs/>
                <w:color w:val="000000"/>
                <w:sz w:val="14"/>
                <w:szCs w:val="14"/>
              </w:rPr>
            </w:pPr>
            <w:r w:rsidRPr="001E4222">
              <w:rPr>
                <w:rFonts w:ascii="Arial" w:hAnsi="Arial" w:cs="Arial"/>
                <w:b/>
                <w:bCs/>
                <w:color w:val="000000"/>
                <w:sz w:val="14"/>
                <w:szCs w:val="14"/>
              </w:rPr>
              <w:t> </w:t>
            </w:r>
          </w:p>
        </w:tc>
        <w:tc>
          <w:tcPr>
            <w:tcW w:w="1134" w:type="dxa"/>
            <w:shd w:val="clear" w:color="auto" w:fill="8DB3E2"/>
            <w:vAlign w:val="center"/>
            <w:hideMark/>
          </w:tcPr>
          <w:p w:rsidR="00CD6A23" w:rsidRPr="001E4222" w:rsidRDefault="00CD6A23" w:rsidP="00832839">
            <w:pPr>
              <w:spacing w:after="0" w:line="240" w:lineRule="auto"/>
              <w:rPr>
                <w:rFonts w:ascii="Arial" w:hAnsi="Arial" w:cs="Arial"/>
                <w:b/>
                <w:bCs/>
                <w:color w:val="000000"/>
                <w:sz w:val="14"/>
                <w:szCs w:val="14"/>
              </w:rPr>
            </w:pPr>
            <w:r w:rsidRPr="001E4222">
              <w:rPr>
                <w:rFonts w:ascii="Arial" w:hAnsi="Arial" w:cs="Arial"/>
                <w:b/>
                <w:bCs/>
                <w:color w:val="000000"/>
                <w:sz w:val="14"/>
                <w:szCs w:val="14"/>
              </w:rPr>
              <w:t>REVİZYON NO</w:t>
            </w:r>
          </w:p>
        </w:tc>
        <w:tc>
          <w:tcPr>
            <w:tcW w:w="567" w:type="dxa"/>
            <w:shd w:val="clear" w:color="auto" w:fill="8DB3E2"/>
            <w:vAlign w:val="center"/>
            <w:hideMark/>
          </w:tcPr>
          <w:p w:rsidR="00CD6A23" w:rsidRPr="001E4222" w:rsidRDefault="00CD6A23" w:rsidP="00832839">
            <w:pPr>
              <w:spacing w:after="0" w:line="240" w:lineRule="auto"/>
              <w:rPr>
                <w:rFonts w:ascii="Arial" w:hAnsi="Arial" w:cs="Arial"/>
                <w:b/>
                <w:bCs/>
                <w:color w:val="000000"/>
                <w:sz w:val="14"/>
                <w:szCs w:val="14"/>
              </w:rPr>
            </w:pPr>
            <w:r w:rsidRPr="001E4222">
              <w:rPr>
                <w:rFonts w:ascii="Arial" w:hAnsi="Arial" w:cs="Arial"/>
                <w:b/>
                <w:bCs/>
                <w:color w:val="000000"/>
                <w:sz w:val="14"/>
                <w:szCs w:val="14"/>
              </w:rPr>
              <w:t>0</w:t>
            </w:r>
            <w:r w:rsidR="00AE3D7D">
              <w:rPr>
                <w:rFonts w:ascii="Arial" w:hAnsi="Arial" w:cs="Arial"/>
                <w:b/>
                <w:bCs/>
                <w:color w:val="000000"/>
                <w:sz w:val="14"/>
                <w:szCs w:val="14"/>
              </w:rPr>
              <w:t>0</w:t>
            </w:r>
          </w:p>
        </w:tc>
        <w:tc>
          <w:tcPr>
            <w:tcW w:w="1265" w:type="dxa"/>
            <w:tcBorders>
              <w:bottom w:val="single" w:sz="4" w:space="0" w:color="auto"/>
            </w:tcBorders>
            <w:shd w:val="clear" w:color="auto" w:fill="8DB3E2"/>
            <w:vAlign w:val="center"/>
          </w:tcPr>
          <w:p w:rsidR="00CD6A23" w:rsidRPr="001E4222" w:rsidRDefault="00CD6A23" w:rsidP="00832839">
            <w:pPr>
              <w:spacing w:after="0" w:line="240" w:lineRule="auto"/>
              <w:rPr>
                <w:rFonts w:ascii="Arial" w:hAnsi="Arial" w:cs="Arial"/>
                <w:b/>
                <w:bCs/>
                <w:color w:val="000000"/>
                <w:sz w:val="14"/>
                <w:szCs w:val="14"/>
              </w:rPr>
            </w:pPr>
            <w:r w:rsidRPr="001E4222">
              <w:rPr>
                <w:rFonts w:ascii="Arial" w:hAnsi="Arial" w:cs="Arial"/>
                <w:b/>
                <w:bCs/>
                <w:color w:val="000000"/>
                <w:sz w:val="14"/>
                <w:szCs w:val="14"/>
              </w:rPr>
              <w:t>SAYFA</w:t>
            </w:r>
            <w:r>
              <w:rPr>
                <w:rFonts w:ascii="Arial" w:hAnsi="Arial" w:cs="Arial"/>
                <w:b/>
                <w:bCs/>
                <w:color w:val="000000"/>
                <w:sz w:val="14"/>
                <w:szCs w:val="14"/>
              </w:rPr>
              <w:t xml:space="preserve"> SAYISI</w:t>
            </w:r>
          </w:p>
        </w:tc>
        <w:tc>
          <w:tcPr>
            <w:tcW w:w="647" w:type="dxa"/>
            <w:shd w:val="clear" w:color="auto" w:fill="8DB3E2"/>
            <w:vAlign w:val="center"/>
          </w:tcPr>
          <w:p w:rsidR="00CD6A23" w:rsidRPr="001E4222" w:rsidRDefault="00CD6A23" w:rsidP="00A723D2">
            <w:pPr>
              <w:spacing w:after="0" w:line="240" w:lineRule="auto"/>
              <w:jc w:val="center"/>
              <w:rPr>
                <w:rFonts w:ascii="Arial" w:hAnsi="Arial" w:cs="Arial"/>
                <w:b/>
                <w:bCs/>
                <w:color w:val="000000"/>
                <w:sz w:val="14"/>
                <w:szCs w:val="14"/>
              </w:rPr>
            </w:pPr>
            <w:r w:rsidRPr="001E4222">
              <w:rPr>
                <w:rFonts w:ascii="Arial" w:hAnsi="Arial" w:cs="Arial"/>
                <w:b/>
                <w:bCs/>
                <w:color w:val="000000"/>
                <w:sz w:val="14"/>
                <w:szCs w:val="14"/>
              </w:rPr>
              <w:t xml:space="preserve"> </w:t>
            </w:r>
            <w:r>
              <w:rPr>
                <w:rFonts w:ascii="Arial" w:hAnsi="Arial" w:cs="Arial"/>
                <w:b/>
                <w:bCs/>
                <w:color w:val="000000"/>
                <w:sz w:val="14"/>
                <w:szCs w:val="14"/>
              </w:rPr>
              <w:t>0</w:t>
            </w:r>
            <w:r w:rsidR="00CA6212">
              <w:t>2</w:t>
            </w:r>
          </w:p>
        </w:tc>
      </w:tr>
    </w:tbl>
    <w:p w:rsidR="009D01B7" w:rsidRDefault="009D01B7" w:rsidP="009D01B7">
      <w:pPr>
        <w:pStyle w:val="GvdeMetni"/>
        <w:spacing w:line="268" w:lineRule="exact"/>
        <w:ind w:left="0"/>
        <w:jc w:val="both"/>
        <w:rPr>
          <w:b/>
        </w:rPr>
      </w:pPr>
    </w:p>
    <w:p w:rsidR="009305E3" w:rsidRDefault="009305E3" w:rsidP="009D01B7">
      <w:pPr>
        <w:pStyle w:val="GvdeMetni"/>
        <w:spacing w:line="268" w:lineRule="exact"/>
        <w:ind w:left="0"/>
        <w:jc w:val="both"/>
        <w:rPr>
          <w:b/>
        </w:rPr>
      </w:pPr>
    </w:p>
    <w:p w:rsidR="009305E3" w:rsidRDefault="009305E3" w:rsidP="009D01B7">
      <w:pPr>
        <w:pStyle w:val="GvdeMetni"/>
        <w:spacing w:line="268" w:lineRule="exact"/>
        <w:ind w:left="0"/>
        <w:jc w:val="both"/>
        <w:rPr>
          <w:b/>
        </w:rPr>
      </w:pPr>
    </w:p>
    <w:p w:rsidR="009305E3" w:rsidRDefault="009305E3" w:rsidP="009D01B7">
      <w:pPr>
        <w:pStyle w:val="GvdeMetni"/>
        <w:spacing w:line="268" w:lineRule="exact"/>
        <w:ind w:left="0"/>
        <w:jc w:val="both"/>
        <w:rPr>
          <w:b/>
        </w:rPr>
      </w:pPr>
    </w:p>
    <w:p w:rsidR="009305E3" w:rsidRDefault="009305E3" w:rsidP="009D01B7">
      <w:pPr>
        <w:pStyle w:val="GvdeMetni"/>
        <w:spacing w:line="268" w:lineRule="exact"/>
        <w:ind w:left="0"/>
        <w:jc w:val="both"/>
        <w:rPr>
          <w:b/>
        </w:rPr>
      </w:pPr>
    </w:p>
    <w:p w:rsidR="009305E3" w:rsidRDefault="009305E3" w:rsidP="009D01B7">
      <w:pPr>
        <w:pStyle w:val="GvdeMetni"/>
        <w:spacing w:line="268" w:lineRule="exact"/>
        <w:ind w:left="0"/>
        <w:jc w:val="both"/>
        <w:rPr>
          <w:b/>
        </w:rPr>
      </w:pPr>
    </w:p>
    <w:p w:rsidR="009305E3" w:rsidRDefault="009305E3" w:rsidP="009D01B7">
      <w:pPr>
        <w:pStyle w:val="GvdeMetni"/>
        <w:spacing w:line="268" w:lineRule="exact"/>
        <w:ind w:left="0"/>
        <w:jc w:val="both"/>
        <w:rPr>
          <w:b/>
        </w:rPr>
      </w:pPr>
    </w:p>
    <w:p w:rsidR="009305E3" w:rsidRDefault="009305E3" w:rsidP="009D01B7">
      <w:pPr>
        <w:pStyle w:val="GvdeMetni"/>
        <w:spacing w:line="268" w:lineRule="exact"/>
        <w:ind w:left="0"/>
        <w:jc w:val="both"/>
        <w:rPr>
          <w:b/>
        </w:rPr>
      </w:pPr>
    </w:p>
    <w:p w:rsidR="009305E3" w:rsidRDefault="009305E3" w:rsidP="009D01B7">
      <w:pPr>
        <w:pStyle w:val="GvdeMetni"/>
        <w:spacing w:line="268" w:lineRule="exact"/>
        <w:ind w:left="0"/>
        <w:jc w:val="both"/>
        <w:rPr>
          <w:b/>
        </w:rPr>
      </w:pPr>
    </w:p>
    <w:p w:rsidR="009305E3" w:rsidRDefault="009305E3" w:rsidP="009D01B7">
      <w:pPr>
        <w:pStyle w:val="GvdeMetni"/>
        <w:spacing w:line="268" w:lineRule="exact"/>
        <w:ind w:left="0"/>
        <w:jc w:val="both"/>
        <w:rPr>
          <w:b/>
        </w:rPr>
      </w:pPr>
    </w:p>
    <w:p w:rsidR="009305E3" w:rsidRDefault="009305E3" w:rsidP="009D01B7">
      <w:pPr>
        <w:pStyle w:val="GvdeMetni"/>
        <w:spacing w:line="268" w:lineRule="exact"/>
        <w:ind w:left="0"/>
        <w:jc w:val="both"/>
        <w:rPr>
          <w:b/>
        </w:rPr>
      </w:pPr>
      <w:r>
        <w:rPr>
          <w:b/>
          <w:noProof/>
          <w:lang w:val="tr-TR" w:eastAsia="tr-TR"/>
        </w:rPr>
        <w:drawing>
          <wp:inline distT="0" distB="0" distL="0" distR="0">
            <wp:extent cx="5483418" cy="3323645"/>
            <wp:effectExtent l="38100" t="0" r="79182" b="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Pr>
          <w:b/>
          <w:noProof/>
          <w:lang w:val="tr-TR" w:eastAsia="tr-TR"/>
        </w:rPr>
        <w:drawing>
          <wp:inline distT="0" distB="0" distL="0" distR="0">
            <wp:extent cx="4840854" cy="6782462"/>
            <wp:effectExtent l="38100" t="0" r="74046" b="0"/>
            <wp:docPr id="7"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305E3" w:rsidRPr="009305E3" w:rsidRDefault="009305E3" w:rsidP="009305E3">
      <w:pPr>
        <w:rPr>
          <w:lang w:val="en-US" w:eastAsia="en-US"/>
        </w:rPr>
      </w:pPr>
      <w:r>
        <w:rPr>
          <w:noProof/>
          <w:sz w:val="18"/>
          <w:szCs w:val="18"/>
        </w:rPr>
        <w:drawing>
          <wp:inline distT="0" distB="0" distL="0" distR="0">
            <wp:extent cx="6458116" cy="4842344"/>
            <wp:effectExtent l="0" t="0" r="0" b="0"/>
            <wp:docPr id="9"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305E3" w:rsidRDefault="009305E3" w:rsidP="009305E3">
      <w:pPr>
        <w:rPr>
          <w:lang w:val="en-US" w:eastAsia="en-US"/>
        </w:rPr>
      </w:pPr>
    </w:p>
    <w:p w:rsidR="00A0791A" w:rsidRDefault="009305E3" w:rsidP="009305E3">
      <w:pPr>
        <w:tabs>
          <w:tab w:val="left" w:pos="927"/>
        </w:tabs>
        <w:rPr>
          <w:lang w:val="en-US" w:eastAsia="en-US"/>
        </w:rPr>
      </w:pPr>
      <w:r>
        <w:rPr>
          <w:lang w:val="en-US" w:eastAsia="en-US"/>
        </w:rPr>
        <w:tab/>
      </w:r>
    </w:p>
    <w:p w:rsidR="00B84E01" w:rsidRDefault="00B84E01">
      <w:pPr>
        <w:rPr>
          <w:lang w:val="en-US" w:eastAsia="en-US"/>
        </w:rPr>
      </w:pPr>
    </w:p>
    <w:p w:rsidR="00B84E01" w:rsidRDefault="00B84E01">
      <w:pPr>
        <w:rPr>
          <w:lang w:val="en-US" w:eastAsia="en-US"/>
        </w:rPr>
      </w:pPr>
      <w:r>
        <w:rPr>
          <w:lang w:val="en-US" w:eastAsia="en-US"/>
        </w:rPr>
        <w:br w:type="page"/>
      </w:r>
    </w:p>
    <w:p w:rsidR="00A0791A" w:rsidRDefault="00B84E01">
      <w:pPr>
        <w:rPr>
          <w:lang w:val="en-US" w:eastAsia="en-US"/>
        </w:rPr>
      </w:pPr>
      <w:r>
        <w:rPr>
          <w:lang w:val="en-US" w:eastAsia="en-US"/>
        </w:rPr>
        <w:lastRenderedPageBreak/>
        <w:t xml:space="preserve">                                               </w:t>
      </w:r>
      <w:r>
        <w:rPr>
          <w:noProof/>
        </w:rPr>
        <w:drawing>
          <wp:inline distT="0" distB="0" distL="0" distR="0">
            <wp:extent cx="7025806" cy="8722581"/>
            <wp:effectExtent l="19050" t="0" r="22694"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A0791A">
        <w:rPr>
          <w:lang w:val="en-US" w:eastAsia="en-US"/>
        </w:rPr>
        <w:br w:type="page"/>
      </w:r>
    </w:p>
    <w:p w:rsidR="00D0461F" w:rsidRDefault="00A0791A" w:rsidP="009305E3">
      <w:pPr>
        <w:tabs>
          <w:tab w:val="left" w:pos="927"/>
        </w:tabs>
      </w:pPr>
      <w:r w:rsidRPr="00D0461F">
        <w:rPr>
          <w:color w:val="FF0000"/>
        </w:rPr>
        <w:lastRenderedPageBreak/>
        <w:t>Hastane Kalite Yönetim Sistemi,</w:t>
      </w:r>
      <w:r>
        <w:t xml:space="preserve"> Sağlıkta Dönüşüm Programı çerçevesinde Dünya Sağlık Örgütü hedefleri, uluslar arası gelişmeler, ülke ihtiyaç ve öncelikleri dikkate alınarak Türkiye’ de sağlık alanında hizmet sunan tüm hastanelere de, öncelikli olarak standartları karşılamaya yönelik başarı hedefleri oluşturmak ve akabinde </w:t>
      </w:r>
      <w:proofErr w:type="gramStart"/>
      <w:r>
        <w:t>optimal</w:t>
      </w:r>
      <w:proofErr w:type="gramEnd"/>
      <w:r>
        <w:t xml:space="preserve"> kalite düzeyini sağlamak amacıyla geliştirilmiş bir sistemdir.</w:t>
      </w:r>
    </w:p>
    <w:p w:rsidR="00D0461F" w:rsidRDefault="00A0791A" w:rsidP="009305E3">
      <w:pPr>
        <w:tabs>
          <w:tab w:val="left" w:pos="927"/>
        </w:tabs>
      </w:pPr>
      <w:r>
        <w:t xml:space="preserve"> Belirtilen amaç doğrultusunda oluşturulan sistem, hastanelerde Kalite Yönetim Birimlerinin sorumluluğundadır.</w:t>
      </w:r>
    </w:p>
    <w:p w:rsidR="00D0461F" w:rsidRDefault="00A0791A" w:rsidP="009305E3">
      <w:pPr>
        <w:tabs>
          <w:tab w:val="left" w:pos="927"/>
        </w:tabs>
      </w:pPr>
      <w:r>
        <w:t xml:space="preserve"> </w:t>
      </w:r>
      <w:r w:rsidRPr="00D0461F">
        <w:rPr>
          <w:color w:val="FF0000"/>
        </w:rPr>
        <w:t>Kalite Yönetim Biriminin sorumlusu</w:t>
      </w:r>
      <w:r>
        <w:t xml:space="preserve"> Kalite Yönetim Direktörüdür. </w:t>
      </w:r>
      <w:r w:rsidR="00D0461F">
        <w:t>Birim ilgili başhekime</w:t>
      </w:r>
      <w:r>
        <w:t xml:space="preserve"> bağlı olarak çalışır. </w:t>
      </w:r>
    </w:p>
    <w:p w:rsidR="00D0461F" w:rsidRDefault="00A0791A" w:rsidP="009305E3">
      <w:pPr>
        <w:tabs>
          <w:tab w:val="left" w:pos="927"/>
        </w:tabs>
      </w:pPr>
      <w:r w:rsidRPr="00D0461F">
        <w:rPr>
          <w:color w:val="FF0000"/>
        </w:rPr>
        <w:t>Kalite Yönetim Birimi;</w:t>
      </w:r>
      <w:r>
        <w:t xml:space="preserve"> SKS çerçevesinde yürütülen çalışmaların koordinasyonunu sağlayarak, kurum içinde geliştirilen iş süreçlerinin tanımlamaları doğrultusunda kalite çalışmalarını koordine eder, kalite çalışmaları verilerini muhafaza eder ve Kalite Yönetim Biriminin tüm işleyişe </w:t>
      </w:r>
      <w:proofErr w:type="gramStart"/>
      <w:r>
        <w:t>hakim</w:t>
      </w:r>
      <w:proofErr w:type="gramEnd"/>
      <w:r>
        <w:t xml:space="preserve"> bir kalite politikası oluşturması ve sürekliliğini sağlaması için gereken unsurları belirler, önerir, belirlenmiş kalite standartlarını, bunlara ulaşma çalışmalarını ve yapılacak olan değişikliklerin ayrıntılarını bir program dahilinde izler. Amaçlanan kalite seviyesine bu plan doğrultusunda ulaşılmasına çalışır. Hatalı ya da eksik iş süreçlerinin önceden hedeflenen kalite seviyesine uygunluğu için periyodik olarak istatistiksel veriler toplayıp değerlendirerek yapılacak iyileştirme aşamalarını belirler.</w:t>
      </w:r>
    </w:p>
    <w:p w:rsidR="00D0461F" w:rsidRDefault="00A0791A" w:rsidP="009305E3">
      <w:pPr>
        <w:tabs>
          <w:tab w:val="left" w:pos="927"/>
        </w:tabs>
      </w:pPr>
      <w:r>
        <w:t xml:space="preserve"> </w:t>
      </w:r>
      <w:r w:rsidRPr="00D0461F">
        <w:rPr>
          <w:color w:val="FF0000"/>
        </w:rPr>
        <w:t>Kalite yönetim direktörü;</w:t>
      </w:r>
      <w:r>
        <w:t xml:space="preserve"> kalite yönetim biriminden ve kurumdaki tüm süreçlerden sorumlu olup SKS uygulamalarını yürütmek, kurum kalite hedeflerini gerçekleştirmek, gerekli koordinasyon için iletişim tekniklerini kullanmak, çalışma alanıyla ilgili konulara </w:t>
      </w:r>
      <w:proofErr w:type="gramStart"/>
      <w:r>
        <w:t>hakim</w:t>
      </w:r>
      <w:proofErr w:type="gramEnd"/>
      <w:r>
        <w:t xml:space="preserve"> olmak, takip etmek ve sonuçlandırmak hususlarında sorumluluk taşımaktadır. Kalite Yönetim Biriminin tüm işleyişe </w:t>
      </w:r>
      <w:proofErr w:type="gramStart"/>
      <w:r>
        <w:t>hakim</w:t>
      </w:r>
      <w:proofErr w:type="gramEnd"/>
      <w:r>
        <w:t xml:space="preserve"> bir kalite politikası oluşturması ve sürekliliğini sağlaması için gereken unsurları belirler, önerir, yapılacak olan uygulamaların ayrıntılarını bir program dahilinde izler.</w:t>
      </w:r>
    </w:p>
    <w:p w:rsidR="007326CF" w:rsidRDefault="00A0791A" w:rsidP="009305E3">
      <w:pPr>
        <w:tabs>
          <w:tab w:val="left" w:pos="927"/>
        </w:tabs>
      </w:pPr>
      <w:r w:rsidRPr="00D0461F">
        <w:rPr>
          <w:color w:val="FF0000"/>
        </w:rPr>
        <w:t xml:space="preserve"> Bölüm Kalite Sorumluları;</w:t>
      </w:r>
      <w:r>
        <w:t xml:space="preserve"> başhekim tarafından görevlendirilen, hizmetin verildiği bölümlerde Sağlıkta Kalite Standartlarının uygulanmasından sorumlu kişilerdir. İlgili konuda Kalite Yönetim Direktörü ile koordineli çalışırlar.  Sistemin takibi, hastane yöneticisine bağlı olan, kalite komite, komisyon ve ekipleri tarafından yapılır. Kalite Yönetim Birimi İlgili komite komisyon ve ekiplerle koordineli çalışır</w:t>
      </w:r>
      <w:r w:rsidR="007326CF">
        <w:t>.</w:t>
      </w:r>
    </w:p>
    <w:p w:rsidR="007326CF" w:rsidRDefault="00A0791A" w:rsidP="009305E3">
      <w:pPr>
        <w:tabs>
          <w:tab w:val="left" w:pos="927"/>
        </w:tabs>
      </w:pPr>
      <w:r w:rsidRPr="007326CF">
        <w:rPr>
          <w:color w:val="FF0000"/>
        </w:rPr>
        <w:t xml:space="preserve"> Komite, Komisyon ve Ekipler;</w:t>
      </w:r>
      <w:r>
        <w:t xml:space="preserve"> </w:t>
      </w:r>
    </w:p>
    <w:p w:rsidR="007326CF" w:rsidRDefault="00A0791A" w:rsidP="009305E3">
      <w:pPr>
        <w:tabs>
          <w:tab w:val="left" w:pos="927"/>
        </w:tabs>
      </w:pPr>
      <w:r>
        <w:t>1. Görev tanımlarında belirlenen alanlarda çalışarak Kalite Yönetim Birimi tarafından iletilen, Güvenlik Raporlama Sistemi Bildirim Formlarındaki olay bildirimleri ile ilgili kök neden analizleri yapar, düzeltici</w:t>
      </w:r>
      <w:r w:rsidR="007326CF">
        <w:t xml:space="preserve"> </w:t>
      </w:r>
      <w:r>
        <w:t xml:space="preserve">önleyici faaliyet çalışmalarını başlatır. </w:t>
      </w:r>
    </w:p>
    <w:p w:rsidR="009305E3" w:rsidRPr="009305E3" w:rsidRDefault="00A0791A" w:rsidP="009305E3">
      <w:pPr>
        <w:tabs>
          <w:tab w:val="left" w:pos="927"/>
        </w:tabs>
        <w:rPr>
          <w:sz w:val="18"/>
          <w:szCs w:val="18"/>
          <w:lang w:val="en-US" w:eastAsia="en-US"/>
        </w:rPr>
      </w:pPr>
      <w:r>
        <w:t>2. Olay bildirimine ilişkin analiz sonuçları ve yapılan faaliyetler ve alınan kararlar, Başhekim’e bildirilir.</w:t>
      </w:r>
    </w:p>
    <w:sectPr w:rsidR="009305E3" w:rsidRPr="009305E3" w:rsidSect="0076762A">
      <w:pgSz w:w="11910" w:h="16840"/>
      <w:pgMar w:top="660" w:right="720" w:bottom="851" w:left="620" w:header="708" w:footer="708"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588"/>
    <w:multiLevelType w:val="hybridMultilevel"/>
    <w:tmpl w:val="247041C2"/>
    <w:lvl w:ilvl="0" w:tplc="264ECF20">
      <w:start w:val="5"/>
      <w:numFmt w:val="decimal"/>
      <w:lvlText w:val="%1-"/>
      <w:lvlJc w:val="left"/>
      <w:pPr>
        <w:ind w:left="332" w:hanging="228"/>
      </w:pPr>
      <w:rPr>
        <w:rFonts w:ascii="Calibri" w:eastAsia="Calibri" w:hAnsi="Calibri" w:cs="Calibri" w:hint="default"/>
        <w:w w:val="100"/>
        <w:sz w:val="22"/>
        <w:szCs w:val="22"/>
      </w:rPr>
    </w:lvl>
    <w:lvl w:ilvl="1" w:tplc="8C46F0D4">
      <w:numFmt w:val="bullet"/>
      <w:lvlText w:val="•"/>
      <w:lvlJc w:val="left"/>
      <w:pPr>
        <w:ind w:left="1384" w:hanging="228"/>
      </w:pPr>
      <w:rPr>
        <w:rFonts w:hint="default"/>
      </w:rPr>
    </w:lvl>
    <w:lvl w:ilvl="2" w:tplc="AB44FD6C">
      <w:numFmt w:val="bullet"/>
      <w:lvlText w:val="•"/>
      <w:lvlJc w:val="left"/>
      <w:pPr>
        <w:ind w:left="2429" w:hanging="228"/>
      </w:pPr>
      <w:rPr>
        <w:rFonts w:hint="default"/>
      </w:rPr>
    </w:lvl>
    <w:lvl w:ilvl="3" w:tplc="E1B465F6">
      <w:numFmt w:val="bullet"/>
      <w:lvlText w:val="•"/>
      <w:lvlJc w:val="left"/>
      <w:pPr>
        <w:ind w:left="3474" w:hanging="228"/>
      </w:pPr>
      <w:rPr>
        <w:rFonts w:hint="default"/>
      </w:rPr>
    </w:lvl>
    <w:lvl w:ilvl="4" w:tplc="15802D1E">
      <w:numFmt w:val="bullet"/>
      <w:lvlText w:val="•"/>
      <w:lvlJc w:val="left"/>
      <w:pPr>
        <w:ind w:left="4519" w:hanging="228"/>
      </w:pPr>
      <w:rPr>
        <w:rFonts w:hint="default"/>
      </w:rPr>
    </w:lvl>
    <w:lvl w:ilvl="5" w:tplc="43BC01E0">
      <w:numFmt w:val="bullet"/>
      <w:lvlText w:val="•"/>
      <w:lvlJc w:val="left"/>
      <w:pPr>
        <w:ind w:left="5564" w:hanging="228"/>
      </w:pPr>
      <w:rPr>
        <w:rFonts w:hint="default"/>
      </w:rPr>
    </w:lvl>
    <w:lvl w:ilvl="6" w:tplc="3E4E8726">
      <w:numFmt w:val="bullet"/>
      <w:lvlText w:val="•"/>
      <w:lvlJc w:val="left"/>
      <w:pPr>
        <w:ind w:left="6608" w:hanging="228"/>
      </w:pPr>
      <w:rPr>
        <w:rFonts w:hint="default"/>
      </w:rPr>
    </w:lvl>
    <w:lvl w:ilvl="7" w:tplc="5C1C3342">
      <w:numFmt w:val="bullet"/>
      <w:lvlText w:val="•"/>
      <w:lvlJc w:val="left"/>
      <w:pPr>
        <w:ind w:left="7653" w:hanging="228"/>
      </w:pPr>
      <w:rPr>
        <w:rFonts w:hint="default"/>
      </w:rPr>
    </w:lvl>
    <w:lvl w:ilvl="8" w:tplc="DD5C93C2">
      <w:numFmt w:val="bullet"/>
      <w:lvlText w:val="•"/>
      <w:lvlJc w:val="left"/>
      <w:pPr>
        <w:ind w:left="8698" w:hanging="228"/>
      </w:pPr>
      <w:rPr>
        <w:rFonts w:hint="default"/>
      </w:rPr>
    </w:lvl>
  </w:abstractNum>
  <w:abstractNum w:abstractNumId="1">
    <w:nsid w:val="00962AE5"/>
    <w:multiLevelType w:val="hybridMultilevel"/>
    <w:tmpl w:val="A44C8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0E3E5A"/>
    <w:multiLevelType w:val="multilevel"/>
    <w:tmpl w:val="9D8E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B91837"/>
    <w:multiLevelType w:val="hybridMultilevel"/>
    <w:tmpl w:val="6BFAD198"/>
    <w:lvl w:ilvl="0" w:tplc="2FA8AFCE">
      <w:start w:val="14"/>
      <w:numFmt w:val="decimal"/>
      <w:lvlText w:val="%1-"/>
      <w:lvlJc w:val="left"/>
      <w:pPr>
        <w:ind w:left="104" w:hanging="293"/>
      </w:pPr>
      <w:rPr>
        <w:rFonts w:ascii="Calibri" w:eastAsia="Calibri" w:hAnsi="Calibri" w:cs="Calibri" w:hint="default"/>
        <w:w w:val="100"/>
        <w:sz w:val="22"/>
        <w:szCs w:val="22"/>
      </w:rPr>
    </w:lvl>
    <w:lvl w:ilvl="1" w:tplc="100AC6D4">
      <w:numFmt w:val="bullet"/>
      <w:lvlText w:val="•"/>
      <w:lvlJc w:val="left"/>
      <w:pPr>
        <w:ind w:left="1168" w:hanging="293"/>
      </w:pPr>
      <w:rPr>
        <w:rFonts w:hint="default"/>
      </w:rPr>
    </w:lvl>
    <w:lvl w:ilvl="2" w:tplc="49D86B92">
      <w:numFmt w:val="bullet"/>
      <w:lvlText w:val="•"/>
      <w:lvlJc w:val="left"/>
      <w:pPr>
        <w:ind w:left="2237" w:hanging="293"/>
      </w:pPr>
      <w:rPr>
        <w:rFonts w:hint="default"/>
      </w:rPr>
    </w:lvl>
    <w:lvl w:ilvl="3" w:tplc="40926B98">
      <w:numFmt w:val="bullet"/>
      <w:lvlText w:val="•"/>
      <w:lvlJc w:val="left"/>
      <w:pPr>
        <w:ind w:left="3306" w:hanging="293"/>
      </w:pPr>
      <w:rPr>
        <w:rFonts w:hint="default"/>
      </w:rPr>
    </w:lvl>
    <w:lvl w:ilvl="4" w:tplc="305A3182">
      <w:numFmt w:val="bullet"/>
      <w:lvlText w:val="•"/>
      <w:lvlJc w:val="left"/>
      <w:pPr>
        <w:ind w:left="4375" w:hanging="293"/>
      </w:pPr>
      <w:rPr>
        <w:rFonts w:hint="default"/>
      </w:rPr>
    </w:lvl>
    <w:lvl w:ilvl="5" w:tplc="B60A2EAC">
      <w:numFmt w:val="bullet"/>
      <w:lvlText w:val="•"/>
      <w:lvlJc w:val="left"/>
      <w:pPr>
        <w:ind w:left="5444" w:hanging="293"/>
      </w:pPr>
      <w:rPr>
        <w:rFonts w:hint="default"/>
      </w:rPr>
    </w:lvl>
    <w:lvl w:ilvl="6" w:tplc="D8840012">
      <w:numFmt w:val="bullet"/>
      <w:lvlText w:val="•"/>
      <w:lvlJc w:val="left"/>
      <w:pPr>
        <w:ind w:left="6512" w:hanging="293"/>
      </w:pPr>
      <w:rPr>
        <w:rFonts w:hint="default"/>
      </w:rPr>
    </w:lvl>
    <w:lvl w:ilvl="7" w:tplc="12E665FC">
      <w:numFmt w:val="bullet"/>
      <w:lvlText w:val="•"/>
      <w:lvlJc w:val="left"/>
      <w:pPr>
        <w:ind w:left="7581" w:hanging="293"/>
      </w:pPr>
      <w:rPr>
        <w:rFonts w:hint="default"/>
      </w:rPr>
    </w:lvl>
    <w:lvl w:ilvl="8" w:tplc="03CAC318">
      <w:numFmt w:val="bullet"/>
      <w:lvlText w:val="•"/>
      <w:lvlJc w:val="left"/>
      <w:pPr>
        <w:ind w:left="8650" w:hanging="293"/>
      </w:pPr>
      <w:rPr>
        <w:rFonts w:hint="default"/>
      </w:rPr>
    </w:lvl>
  </w:abstractNum>
  <w:abstractNum w:abstractNumId="4">
    <w:nsid w:val="0ECB3DE7"/>
    <w:multiLevelType w:val="hybridMultilevel"/>
    <w:tmpl w:val="1686747C"/>
    <w:lvl w:ilvl="0" w:tplc="32E8373C">
      <w:start w:val="1"/>
      <w:numFmt w:val="decimal"/>
      <w:lvlText w:val="%1-"/>
      <w:lvlJc w:val="left"/>
      <w:pPr>
        <w:ind w:left="104" w:hanging="228"/>
      </w:pPr>
      <w:rPr>
        <w:rFonts w:ascii="Calibri" w:eastAsia="Calibri" w:hAnsi="Calibri" w:cs="Calibri" w:hint="default"/>
        <w:w w:val="100"/>
        <w:sz w:val="22"/>
        <w:szCs w:val="22"/>
      </w:rPr>
    </w:lvl>
    <w:lvl w:ilvl="1" w:tplc="85B03096">
      <w:numFmt w:val="bullet"/>
      <w:lvlText w:val="•"/>
      <w:lvlJc w:val="left"/>
      <w:pPr>
        <w:ind w:left="1164" w:hanging="228"/>
      </w:pPr>
      <w:rPr>
        <w:rFonts w:hint="default"/>
      </w:rPr>
    </w:lvl>
    <w:lvl w:ilvl="2" w:tplc="7700BFAA">
      <w:numFmt w:val="bullet"/>
      <w:lvlText w:val="•"/>
      <w:lvlJc w:val="left"/>
      <w:pPr>
        <w:ind w:left="2229" w:hanging="228"/>
      </w:pPr>
      <w:rPr>
        <w:rFonts w:hint="default"/>
      </w:rPr>
    </w:lvl>
    <w:lvl w:ilvl="3" w:tplc="7972A5DE">
      <w:numFmt w:val="bullet"/>
      <w:lvlText w:val="•"/>
      <w:lvlJc w:val="left"/>
      <w:pPr>
        <w:ind w:left="3294" w:hanging="228"/>
      </w:pPr>
      <w:rPr>
        <w:rFonts w:hint="default"/>
      </w:rPr>
    </w:lvl>
    <w:lvl w:ilvl="4" w:tplc="BB68FCC0">
      <w:numFmt w:val="bullet"/>
      <w:lvlText w:val="•"/>
      <w:lvlJc w:val="left"/>
      <w:pPr>
        <w:ind w:left="4359" w:hanging="228"/>
      </w:pPr>
      <w:rPr>
        <w:rFonts w:hint="default"/>
      </w:rPr>
    </w:lvl>
    <w:lvl w:ilvl="5" w:tplc="F1EEDF7A">
      <w:numFmt w:val="bullet"/>
      <w:lvlText w:val="•"/>
      <w:lvlJc w:val="left"/>
      <w:pPr>
        <w:ind w:left="5424" w:hanging="228"/>
      </w:pPr>
      <w:rPr>
        <w:rFonts w:hint="default"/>
      </w:rPr>
    </w:lvl>
    <w:lvl w:ilvl="6" w:tplc="069CF50C">
      <w:numFmt w:val="bullet"/>
      <w:lvlText w:val="•"/>
      <w:lvlJc w:val="left"/>
      <w:pPr>
        <w:ind w:left="6488" w:hanging="228"/>
      </w:pPr>
      <w:rPr>
        <w:rFonts w:hint="default"/>
      </w:rPr>
    </w:lvl>
    <w:lvl w:ilvl="7" w:tplc="50DEC02C">
      <w:numFmt w:val="bullet"/>
      <w:lvlText w:val="•"/>
      <w:lvlJc w:val="left"/>
      <w:pPr>
        <w:ind w:left="7553" w:hanging="228"/>
      </w:pPr>
      <w:rPr>
        <w:rFonts w:hint="default"/>
      </w:rPr>
    </w:lvl>
    <w:lvl w:ilvl="8" w:tplc="11A07412">
      <w:numFmt w:val="bullet"/>
      <w:lvlText w:val="•"/>
      <w:lvlJc w:val="left"/>
      <w:pPr>
        <w:ind w:left="8618" w:hanging="228"/>
      </w:pPr>
      <w:rPr>
        <w:rFonts w:hint="default"/>
      </w:rPr>
    </w:lvl>
  </w:abstractNum>
  <w:abstractNum w:abstractNumId="5">
    <w:nsid w:val="0FDA4B38"/>
    <w:multiLevelType w:val="hybridMultilevel"/>
    <w:tmpl w:val="A72CE6A0"/>
    <w:lvl w:ilvl="0" w:tplc="48845B7E">
      <w:start w:val="1"/>
      <w:numFmt w:val="bullet"/>
      <w:lvlText w:val=""/>
      <w:lvlJc w:val="left"/>
      <w:pPr>
        <w:ind w:left="720" w:hanging="360"/>
      </w:pPr>
      <w:rPr>
        <w:rFonts w:ascii="Wingdings" w:hAnsi="Wingdings"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E02676"/>
    <w:multiLevelType w:val="hybridMultilevel"/>
    <w:tmpl w:val="69402ED6"/>
    <w:lvl w:ilvl="0" w:tplc="041F0001">
      <w:start w:val="1"/>
      <w:numFmt w:val="bullet"/>
      <w:lvlText w:val=""/>
      <w:lvlJc w:val="left"/>
      <w:pPr>
        <w:ind w:left="104" w:hanging="284"/>
      </w:pPr>
      <w:rPr>
        <w:rFonts w:ascii="Symbol" w:hAnsi="Symbol" w:hint="default"/>
        <w:spacing w:val="-2"/>
        <w:w w:val="99"/>
        <w:sz w:val="22"/>
        <w:szCs w:val="22"/>
      </w:rPr>
    </w:lvl>
    <w:lvl w:ilvl="1" w:tplc="A95CB5B8">
      <w:numFmt w:val="bullet"/>
      <w:lvlText w:val="•"/>
      <w:lvlJc w:val="left"/>
      <w:pPr>
        <w:ind w:left="1166" w:hanging="284"/>
      </w:pPr>
      <w:rPr>
        <w:rFonts w:hint="default"/>
      </w:rPr>
    </w:lvl>
    <w:lvl w:ilvl="2" w:tplc="F0800A78">
      <w:numFmt w:val="bullet"/>
      <w:lvlText w:val="•"/>
      <w:lvlJc w:val="left"/>
      <w:pPr>
        <w:ind w:left="2233" w:hanging="284"/>
      </w:pPr>
      <w:rPr>
        <w:rFonts w:hint="default"/>
      </w:rPr>
    </w:lvl>
    <w:lvl w:ilvl="3" w:tplc="1C4250C6">
      <w:numFmt w:val="bullet"/>
      <w:lvlText w:val="•"/>
      <w:lvlJc w:val="left"/>
      <w:pPr>
        <w:ind w:left="3300" w:hanging="284"/>
      </w:pPr>
      <w:rPr>
        <w:rFonts w:hint="default"/>
      </w:rPr>
    </w:lvl>
    <w:lvl w:ilvl="4" w:tplc="44B442A8">
      <w:numFmt w:val="bullet"/>
      <w:lvlText w:val="•"/>
      <w:lvlJc w:val="left"/>
      <w:pPr>
        <w:ind w:left="4367" w:hanging="284"/>
      </w:pPr>
      <w:rPr>
        <w:rFonts w:hint="default"/>
      </w:rPr>
    </w:lvl>
    <w:lvl w:ilvl="5" w:tplc="82B2467E">
      <w:numFmt w:val="bullet"/>
      <w:lvlText w:val="•"/>
      <w:lvlJc w:val="left"/>
      <w:pPr>
        <w:ind w:left="5434" w:hanging="284"/>
      </w:pPr>
      <w:rPr>
        <w:rFonts w:hint="default"/>
      </w:rPr>
    </w:lvl>
    <w:lvl w:ilvl="6" w:tplc="9FDA0CD2">
      <w:numFmt w:val="bullet"/>
      <w:lvlText w:val="•"/>
      <w:lvlJc w:val="left"/>
      <w:pPr>
        <w:ind w:left="6500" w:hanging="284"/>
      </w:pPr>
      <w:rPr>
        <w:rFonts w:hint="default"/>
      </w:rPr>
    </w:lvl>
    <w:lvl w:ilvl="7" w:tplc="237CAECA">
      <w:numFmt w:val="bullet"/>
      <w:lvlText w:val="•"/>
      <w:lvlJc w:val="left"/>
      <w:pPr>
        <w:ind w:left="7567" w:hanging="284"/>
      </w:pPr>
      <w:rPr>
        <w:rFonts w:hint="default"/>
      </w:rPr>
    </w:lvl>
    <w:lvl w:ilvl="8" w:tplc="219CEA52">
      <w:numFmt w:val="bullet"/>
      <w:lvlText w:val="•"/>
      <w:lvlJc w:val="left"/>
      <w:pPr>
        <w:ind w:left="8634" w:hanging="284"/>
      </w:pPr>
      <w:rPr>
        <w:rFonts w:hint="default"/>
      </w:rPr>
    </w:lvl>
  </w:abstractNum>
  <w:abstractNum w:abstractNumId="7">
    <w:nsid w:val="18CC79EA"/>
    <w:multiLevelType w:val="multilevel"/>
    <w:tmpl w:val="D362E3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4178D1"/>
    <w:multiLevelType w:val="hybridMultilevel"/>
    <w:tmpl w:val="7AF0F0CA"/>
    <w:lvl w:ilvl="0" w:tplc="F58EECE4">
      <w:start w:val="1"/>
      <w:numFmt w:val="decimal"/>
      <w:lvlText w:val="%1-"/>
      <w:lvlJc w:val="left"/>
      <w:pPr>
        <w:ind w:left="104" w:hanging="181"/>
      </w:pPr>
      <w:rPr>
        <w:rFonts w:ascii="Calibri" w:eastAsia="Calibri" w:hAnsi="Calibri" w:cs="Calibri" w:hint="default"/>
        <w:w w:val="100"/>
        <w:sz w:val="22"/>
        <w:szCs w:val="22"/>
      </w:rPr>
    </w:lvl>
    <w:lvl w:ilvl="1" w:tplc="8446EC72">
      <w:numFmt w:val="bullet"/>
      <w:lvlText w:val="•"/>
      <w:lvlJc w:val="left"/>
      <w:pPr>
        <w:ind w:left="1166" w:hanging="181"/>
      </w:pPr>
      <w:rPr>
        <w:rFonts w:hint="default"/>
      </w:rPr>
    </w:lvl>
    <w:lvl w:ilvl="2" w:tplc="82022498">
      <w:numFmt w:val="bullet"/>
      <w:lvlText w:val="•"/>
      <w:lvlJc w:val="left"/>
      <w:pPr>
        <w:ind w:left="2233" w:hanging="181"/>
      </w:pPr>
      <w:rPr>
        <w:rFonts w:hint="default"/>
      </w:rPr>
    </w:lvl>
    <w:lvl w:ilvl="3" w:tplc="397CCFE4">
      <w:numFmt w:val="bullet"/>
      <w:lvlText w:val="•"/>
      <w:lvlJc w:val="left"/>
      <w:pPr>
        <w:ind w:left="3300" w:hanging="181"/>
      </w:pPr>
      <w:rPr>
        <w:rFonts w:hint="default"/>
      </w:rPr>
    </w:lvl>
    <w:lvl w:ilvl="4" w:tplc="E878D7D0">
      <w:numFmt w:val="bullet"/>
      <w:lvlText w:val="•"/>
      <w:lvlJc w:val="left"/>
      <w:pPr>
        <w:ind w:left="4367" w:hanging="181"/>
      </w:pPr>
      <w:rPr>
        <w:rFonts w:hint="default"/>
      </w:rPr>
    </w:lvl>
    <w:lvl w:ilvl="5" w:tplc="BFCEEDDA">
      <w:numFmt w:val="bullet"/>
      <w:lvlText w:val="•"/>
      <w:lvlJc w:val="left"/>
      <w:pPr>
        <w:ind w:left="5434" w:hanging="181"/>
      </w:pPr>
      <w:rPr>
        <w:rFonts w:hint="default"/>
      </w:rPr>
    </w:lvl>
    <w:lvl w:ilvl="6" w:tplc="8112F640">
      <w:numFmt w:val="bullet"/>
      <w:lvlText w:val="•"/>
      <w:lvlJc w:val="left"/>
      <w:pPr>
        <w:ind w:left="6500" w:hanging="181"/>
      </w:pPr>
      <w:rPr>
        <w:rFonts w:hint="default"/>
      </w:rPr>
    </w:lvl>
    <w:lvl w:ilvl="7" w:tplc="9E6628D0">
      <w:numFmt w:val="bullet"/>
      <w:lvlText w:val="•"/>
      <w:lvlJc w:val="left"/>
      <w:pPr>
        <w:ind w:left="7567" w:hanging="181"/>
      </w:pPr>
      <w:rPr>
        <w:rFonts w:hint="default"/>
      </w:rPr>
    </w:lvl>
    <w:lvl w:ilvl="8" w:tplc="20165D18">
      <w:numFmt w:val="bullet"/>
      <w:lvlText w:val="•"/>
      <w:lvlJc w:val="left"/>
      <w:pPr>
        <w:ind w:left="8634" w:hanging="181"/>
      </w:pPr>
      <w:rPr>
        <w:rFonts w:hint="default"/>
      </w:rPr>
    </w:lvl>
  </w:abstractNum>
  <w:abstractNum w:abstractNumId="9">
    <w:nsid w:val="1AD058EF"/>
    <w:multiLevelType w:val="hybridMultilevel"/>
    <w:tmpl w:val="35FED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D8E07A0"/>
    <w:multiLevelType w:val="hybridMultilevel"/>
    <w:tmpl w:val="84E853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E0143E3"/>
    <w:multiLevelType w:val="hybridMultilevel"/>
    <w:tmpl w:val="376C7FC0"/>
    <w:lvl w:ilvl="0" w:tplc="60588C10">
      <w:start w:val="1"/>
      <w:numFmt w:val="lowerLetter"/>
      <w:lvlText w:val="%1)"/>
      <w:lvlJc w:val="left"/>
      <w:pPr>
        <w:ind w:left="104" w:hanging="284"/>
      </w:pPr>
      <w:rPr>
        <w:rFonts w:ascii="Calibri" w:eastAsia="Calibri" w:hAnsi="Calibri" w:cs="Calibri" w:hint="default"/>
        <w:spacing w:val="-2"/>
        <w:w w:val="99"/>
        <w:sz w:val="22"/>
        <w:szCs w:val="22"/>
      </w:rPr>
    </w:lvl>
    <w:lvl w:ilvl="1" w:tplc="A95CB5B8">
      <w:numFmt w:val="bullet"/>
      <w:lvlText w:val="•"/>
      <w:lvlJc w:val="left"/>
      <w:pPr>
        <w:ind w:left="1166" w:hanging="284"/>
      </w:pPr>
      <w:rPr>
        <w:rFonts w:hint="default"/>
      </w:rPr>
    </w:lvl>
    <w:lvl w:ilvl="2" w:tplc="F0800A78">
      <w:numFmt w:val="bullet"/>
      <w:lvlText w:val="•"/>
      <w:lvlJc w:val="left"/>
      <w:pPr>
        <w:ind w:left="2233" w:hanging="284"/>
      </w:pPr>
      <w:rPr>
        <w:rFonts w:hint="default"/>
      </w:rPr>
    </w:lvl>
    <w:lvl w:ilvl="3" w:tplc="1C4250C6">
      <w:numFmt w:val="bullet"/>
      <w:lvlText w:val="•"/>
      <w:lvlJc w:val="left"/>
      <w:pPr>
        <w:ind w:left="3300" w:hanging="284"/>
      </w:pPr>
      <w:rPr>
        <w:rFonts w:hint="default"/>
      </w:rPr>
    </w:lvl>
    <w:lvl w:ilvl="4" w:tplc="44B442A8">
      <w:numFmt w:val="bullet"/>
      <w:lvlText w:val="•"/>
      <w:lvlJc w:val="left"/>
      <w:pPr>
        <w:ind w:left="4367" w:hanging="284"/>
      </w:pPr>
      <w:rPr>
        <w:rFonts w:hint="default"/>
      </w:rPr>
    </w:lvl>
    <w:lvl w:ilvl="5" w:tplc="82B2467E">
      <w:numFmt w:val="bullet"/>
      <w:lvlText w:val="•"/>
      <w:lvlJc w:val="left"/>
      <w:pPr>
        <w:ind w:left="5434" w:hanging="284"/>
      </w:pPr>
      <w:rPr>
        <w:rFonts w:hint="default"/>
      </w:rPr>
    </w:lvl>
    <w:lvl w:ilvl="6" w:tplc="9FDA0CD2">
      <w:numFmt w:val="bullet"/>
      <w:lvlText w:val="•"/>
      <w:lvlJc w:val="left"/>
      <w:pPr>
        <w:ind w:left="6500" w:hanging="284"/>
      </w:pPr>
      <w:rPr>
        <w:rFonts w:hint="default"/>
      </w:rPr>
    </w:lvl>
    <w:lvl w:ilvl="7" w:tplc="237CAECA">
      <w:numFmt w:val="bullet"/>
      <w:lvlText w:val="•"/>
      <w:lvlJc w:val="left"/>
      <w:pPr>
        <w:ind w:left="7567" w:hanging="284"/>
      </w:pPr>
      <w:rPr>
        <w:rFonts w:hint="default"/>
      </w:rPr>
    </w:lvl>
    <w:lvl w:ilvl="8" w:tplc="219CEA52">
      <w:numFmt w:val="bullet"/>
      <w:lvlText w:val="•"/>
      <w:lvlJc w:val="left"/>
      <w:pPr>
        <w:ind w:left="8634" w:hanging="284"/>
      </w:pPr>
      <w:rPr>
        <w:rFonts w:hint="default"/>
      </w:rPr>
    </w:lvl>
  </w:abstractNum>
  <w:abstractNum w:abstractNumId="12">
    <w:nsid w:val="22542B25"/>
    <w:multiLevelType w:val="hybridMultilevel"/>
    <w:tmpl w:val="EEE08D9C"/>
    <w:lvl w:ilvl="0" w:tplc="1B446FC6">
      <w:start w:val="1"/>
      <w:numFmt w:val="decimal"/>
      <w:lvlText w:val="%1-"/>
      <w:lvlJc w:val="left"/>
      <w:pPr>
        <w:ind w:left="104" w:hanging="228"/>
      </w:pPr>
      <w:rPr>
        <w:rFonts w:ascii="Calibri" w:eastAsia="Calibri" w:hAnsi="Calibri" w:cs="Calibri" w:hint="default"/>
        <w:w w:val="100"/>
        <w:sz w:val="22"/>
        <w:szCs w:val="22"/>
      </w:rPr>
    </w:lvl>
    <w:lvl w:ilvl="1" w:tplc="5C9E994C">
      <w:numFmt w:val="bullet"/>
      <w:lvlText w:val="•"/>
      <w:lvlJc w:val="left"/>
      <w:pPr>
        <w:ind w:left="1164" w:hanging="228"/>
      </w:pPr>
      <w:rPr>
        <w:rFonts w:hint="default"/>
      </w:rPr>
    </w:lvl>
    <w:lvl w:ilvl="2" w:tplc="A8426EEE">
      <w:numFmt w:val="bullet"/>
      <w:lvlText w:val="•"/>
      <w:lvlJc w:val="left"/>
      <w:pPr>
        <w:ind w:left="2229" w:hanging="228"/>
      </w:pPr>
      <w:rPr>
        <w:rFonts w:hint="default"/>
      </w:rPr>
    </w:lvl>
    <w:lvl w:ilvl="3" w:tplc="17B0FD12">
      <w:numFmt w:val="bullet"/>
      <w:lvlText w:val="•"/>
      <w:lvlJc w:val="left"/>
      <w:pPr>
        <w:ind w:left="3294" w:hanging="228"/>
      </w:pPr>
      <w:rPr>
        <w:rFonts w:hint="default"/>
      </w:rPr>
    </w:lvl>
    <w:lvl w:ilvl="4" w:tplc="2D546A14">
      <w:numFmt w:val="bullet"/>
      <w:lvlText w:val="•"/>
      <w:lvlJc w:val="left"/>
      <w:pPr>
        <w:ind w:left="4359" w:hanging="228"/>
      </w:pPr>
      <w:rPr>
        <w:rFonts w:hint="default"/>
      </w:rPr>
    </w:lvl>
    <w:lvl w:ilvl="5" w:tplc="1A7C6272">
      <w:numFmt w:val="bullet"/>
      <w:lvlText w:val="•"/>
      <w:lvlJc w:val="left"/>
      <w:pPr>
        <w:ind w:left="5424" w:hanging="228"/>
      </w:pPr>
      <w:rPr>
        <w:rFonts w:hint="default"/>
      </w:rPr>
    </w:lvl>
    <w:lvl w:ilvl="6" w:tplc="1AEE667A">
      <w:numFmt w:val="bullet"/>
      <w:lvlText w:val="•"/>
      <w:lvlJc w:val="left"/>
      <w:pPr>
        <w:ind w:left="6488" w:hanging="228"/>
      </w:pPr>
      <w:rPr>
        <w:rFonts w:hint="default"/>
      </w:rPr>
    </w:lvl>
    <w:lvl w:ilvl="7" w:tplc="D2382FAC">
      <w:numFmt w:val="bullet"/>
      <w:lvlText w:val="•"/>
      <w:lvlJc w:val="left"/>
      <w:pPr>
        <w:ind w:left="7553" w:hanging="228"/>
      </w:pPr>
      <w:rPr>
        <w:rFonts w:hint="default"/>
      </w:rPr>
    </w:lvl>
    <w:lvl w:ilvl="8" w:tplc="5C905E7A">
      <w:numFmt w:val="bullet"/>
      <w:lvlText w:val="•"/>
      <w:lvlJc w:val="left"/>
      <w:pPr>
        <w:ind w:left="8618" w:hanging="228"/>
      </w:pPr>
      <w:rPr>
        <w:rFonts w:hint="default"/>
      </w:rPr>
    </w:lvl>
  </w:abstractNum>
  <w:abstractNum w:abstractNumId="13">
    <w:nsid w:val="2874290A"/>
    <w:multiLevelType w:val="hybridMultilevel"/>
    <w:tmpl w:val="3544D33E"/>
    <w:lvl w:ilvl="0" w:tplc="AD6813B0">
      <w:start w:val="2"/>
      <w:numFmt w:val="decimal"/>
      <w:lvlText w:val="%1-"/>
      <w:lvlJc w:val="left"/>
      <w:pPr>
        <w:ind w:left="104" w:hanging="228"/>
      </w:pPr>
      <w:rPr>
        <w:rFonts w:ascii="Calibri" w:eastAsia="Calibri" w:hAnsi="Calibri" w:cs="Calibri" w:hint="default"/>
        <w:w w:val="100"/>
        <w:sz w:val="22"/>
        <w:szCs w:val="22"/>
      </w:rPr>
    </w:lvl>
    <w:lvl w:ilvl="1" w:tplc="B0EE0C52">
      <w:numFmt w:val="bullet"/>
      <w:lvlText w:val="•"/>
      <w:lvlJc w:val="left"/>
      <w:pPr>
        <w:ind w:left="1166" w:hanging="228"/>
      </w:pPr>
      <w:rPr>
        <w:rFonts w:hint="default"/>
      </w:rPr>
    </w:lvl>
    <w:lvl w:ilvl="2" w:tplc="FEFE040E">
      <w:numFmt w:val="bullet"/>
      <w:lvlText w:val="•"/>
      <w:lvlJc w:val="left"/>
      <w:pPr>
        <w:ind w:left="2233" w:hanging="228"/>
      </w:pPr>
      <w:rPr>
        <w:rFonts w:hint="default"/>
      </w:rPr>
    </w:lvl>
    <w:lvl w:ilvl="3" w:tplc="C4FEFAE8">
      <w:numFmt w:val="bullet"/>
      <w:lvlText w:val="•"/>
      <w:lvlJc w:val="left"/>
      <w:pPr>
        <w:ind w:left="3300" w:hanging="228"/>
      </w:pPr>
      <w:rPr>
        <w:rFonts w:hint="default"/>
      </w:rPr>
    </w:lvl>
    <w:lvl w:ilvl="4" w:tplc="40B86012">
      <w:numFmt w:val="bullet"/>
      <w:lvlText w:val="•"/>
      <w:lvlJc w:val="left"/>
      <w:pPr>
        <w:ind w:left="4367" w:hanging="228"/>
      </w:pPr>
      <w:rPr>
        <w:rFonts w:hint="default"/>
      </w:rPr>
    </w:lvl>
    <w:lvl w:ilvl="5" w:tplc="00C6E5E2">
      <w:numFmt w:val="bullet"/>
      <w:lvlText w:val="•"/>
      <w:lvlJc w:val="left"/>
      <w:pPr>
        <w:ind w:left="5434" w:hanging="228"/>
      </w:pPr>
      <w:rPr>
        <w:rFonts w:hint="default"/>
      </w:rPr>
    </w:lvl>
    <w:lvl w:ilvl="6" w:tplc="D506DA3E">
      <w:numFmt w:val="bullet"/>
      <w:lvlText w:val="•"/>
      <w:lvlJc w:val="left"/>
      <w:pPr>
        <w:ind w:left="6500" w:hanging="228"/>
      </w:pPr>
      <w:rPr>
        <w:rFonts w:hint="default"/>
      </w:rPr>
    </w:lvl>
    <w:lvl w:ilvl="7" w:tplc="0766373A">
      <w:numFmt w:val="bullet"/>
      <w:lvlText w:val="•"/>
      <w:lvlJc w:val="left"/>
      <w:pPr>
        <w:ind w:left="7567" w:hanging="228"/>
      </w:pPr>
      <w:rPr>
        <w:rFonts w:hint="default"/>
      </w:rPr>
    </w:lvl>
    <w:lvl w:ilvl="8" w:tplc="2B000B62">
      <w:numFmt w:val="bullet"/>
      <w:lvlText w:val="•"/>
      <w:lvlJc w:val="left"/>
      <w:pPr>
        <w:ind w:left="8634" w:hanging="228"/>
      </w:pPr>
      <w:rPr>
        <w:rFonts w:hint="default"/>
      </w:rPr>
    </w:lvl>
  </w:abstractNum>
  <w:abstractNum w:abstractNumId="14">
    <w:nsid w:val="32145AB5"/>
    <w:multiLevelType w:val="hybridMultilevel"/>
    <w:tmpl w:val="438CA0DC"/>
    <w:lvl w:ilvl="0" w:tplc="82488262">
      <w:start w:val="17"/>
      <w:numFmt w:val="decimal"/>
      <w:lvlText w:val="%1-"/>
      <w:lvlJc w:val="left"/>
      <w:pPr>
        <w:ind w:left="104" w:hanging="340"/>
      </w:pPr>
      <w:rPr>
        <w:rFonts w:ascii="Calibri" w:eastAsia="Calibri" w:hAnsi="Calibri" w:cs="Calibri" w:hint="default"/>
        <w:w w:val="100"/>
        <w:sz w:val="22"/>
        <w:szCs w:val="22"/>
      </w:rPr>
    </w:lvl>
    <w:lvl w:ilvl="1" w:tplc="5412BCE2">
      <w:numFmt w:val="bullet"/>
      <w:lvlText w:val="•"/>
      <w:lvlJc w:val="left"/>
      <w:pPr>
        <w:ind w:left="1164" w:hanging="340"/>
      </w:pPr>
      <w:rPr>
        <w:rFonts w:hint="default"/>
      </w:rPr>
    </w:lvl>
    <w:lvl w:ilvl="2" w:tplc="B3868E6E">
      <w:numFmt w:val="bullet"/>
      <w:lvlText w:val="•"/>
      <w:lvlJc w:val="left"/>
      <w:pPr>
        <w:ind w:left="2229" w:hanging="340"/>
      </w:pPr>
      <w:rPr>
        <w:rFonts w:hint="default"/>
      </w:rPr>
    </w:lvl>
    <w:lvl w:ilvl="3" w:tplc="8BD6FB82">
      <w:numFmt w:val="bullet"/>
      <w:lvlText w:val="•"/>
      <w:lvlJc w:val="left"/>
      <w:pPr>
        <w:ind w:left="3294" w:hanging="340"/>
      </w:pPr>
      <w:rPr>
        <w:rFonts w:hint="default"/>
      </w:rPr>
    </w:lvl>
    <w:lvl w:ilvl="4" w:tplc="56C09ADA">
      <w:numFmt w:val="bullet"/>
      <w:lvlText w:val="•"/>
      <w:lvlJc w:val="left"/>
      <w:pPr>
        <w:ind w:left="4359" w:hanging="340"/>
      </w:pPr>
      <w:rPr>
        <w:rFonts w:hint="default"/>
      </w:rPr>
    </w:lvl>
    <w:lvl w:ilvl="5" w:tplc="069A9E78">
      <w:numFmt w:val="bullet"/>
      <w:lvlText w:val="•"/>
      <w:lvlJc w:val="left"/>
      <w:pPr>
        <w:ind w:left="5424" w:hanging="340"/>
      </w:pPr>
      <w:rPr>
        <w:rFonts w:hint="default"/>
      </w:rPr>
    </w:lvl>
    <w:lvl w:ilvl="6" w:tplc="D22A464C">
      <w:numFmt w:val="bullet"/>
      <w:lvlText w:val="•"/>
      <w:lvlJc w:val="left"/>
      <w:pPr>
        <w:ind w:left="6488" w:hanging="340"/>
      </w:pPr>
      <w:rPr>
        <w:rFonts w:hint="default"/>
      </w:rPr>
    </w:lvl>
    <w:lvl w:ilvl="7" w:tplc="519AF570">
      <w:numFmt w:val="bullet"/>
      <w:lvlText w:val="•"/>
      <w:lvlJc w:val="left"/>
      <w:pPr>
        <w:ind w:left="7553" w:hanging="340"/>
      </w:pPr>
      <w:rPr>
        <w:rFonts w:hint="default"/>
      </w:rPr>
    </w:lvl>
    <w:lvl w:ilvl="8" w:tplc="4C2A67DC">
      <w:numFmt w:val="bullet"/>
      <w:lvlText w:val="•"/>
      <w:lvlJc w:val="left"/>
      <w:pPr>
        <w:ind w:left="8618" w:hanging="340"/>
      </w:pPr>
      <w:rPr>
        <w:rFonts w:hint="default"/>
      </w:rPr>
    </w:lvl>
  </w:abstractNum>
  <w:abstractNum w:abstractNumId="15">
    <w:nsid w:val="328837DD"/>
    <w:multiLevelType w:val="multilevel"/>
    <w:tmpl w:val="9AC64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CF1B77"/>
    <w:multiLevelType w:val="hybridMultilevel"/>
    <w:tmpl w:val="A46AE9AE"/>
    <w:lvl w:ilvl="0" w:tplc="6494159C">
      <w:start w:val="4"/>
      <w:numFmt w:val="decimal"/>
      <w:lvlText w:val="%1-"/>
      <w:lvlJc w:val="left"/>
      <w:pPr>
        <w:ind w:left="104" w:hanging="181"/>
      </w:pPr>
      <w:rPr>
        <w:rFonts w:ascii="Calibri" w:eastAsia="Calibri" w:hAnsi="Calibri" w:cs="Calibri" w:hint="default"/>
        <w:spacing w:val="-10"/>
        <w:w w:val="99"/>
        <w:sz w:val="22"/>
        <w:szCs w:val="22"/>
      </w:rPr>
    </w:lvl>
    <w:lvl w:ilvl="1" w:tplc="7BD6391E">
      <w:numFmt w:val="bullet"/>
      <w:lvlText w:val="•"/>
      <w:lvlJc w:val="left"/>
      <w:pPr>
        <w:ind w:left="1166" w:hanging="181"/>
      </w:pPr>
      <w:rPr>
        <w:rFonts w:hint="default"/>
      </w:rPr>
    </w:lvl>
    <w:lvl w:ilvl="2" w:tplc="AD2E526C">
      <w:numFmt w:val="bullet"/>
      <w:lvlText w:val="•"/>
      <w:lvlJc w:val="left"/>
      <w:pPr>
        <w:ind w:left="2233" w:hanging="181"/>
      </w:pPr>
      <w:rPr>
        <w:rFonts w:hint="default"/>
      </w:rPr>
    </w:lvl>
    <w:lvl w:ilvl="3" w:tplc="7E085860">
      <w:numFmt w:val="bullet"/>
      <w:lvlText w:val="•"/>
      <w:lvlJc w:val="left"/>
      <w:pPr>
        <w:ind w:left="3300" w:hanging="181"/>
      </w:pPr>
      <w:rPr>
        <w:rFonts w:hint="default"/>
      </w:rPr>
    </w:lvl>
    <w:lvl w:ilvl="4" w:tplc="D2ACA5B0">
      <w:numFmt w:val="bullet"/>
      <w:lvlText w:val="•"/>
      <w:lvlJc w:val="left"/>
      <w:pPr>
        <w:ind w:left="4367" w:hanging="181"/>
      </w:pPr>
      <w:rPr>
        <w:rFonts w:hint="default"/>
      </w:rPr>
    </w:lvl>
    <w:lvl w:ilvl="5" w:tplc="F690A052">
      <w:numFmt w:val="bullet"/>
      <w:lvlText w:val="•"/>
      <w:lvlJc w:val="left"/>
      <w:pPr>
        <w:ind w:left="5434" w:hanging="181"/>
      </w:pPr>
      <w:rPr>
        <w:rFonts w:hint="default"/>
      </w:rPr>
    </w:lvl>
    <w:lvl w:ilvl="6" w:tplc="E954C8AE">
      <w:numFmt w:val="bullet"/>
      <w:lvlText w:val="•"/>
      <w:lvlJc w:val="left"/>
      <w:pPr>
        <w:ind w:left="6500" w:hanging="181"/>
      </w:pPr>
      <w:rPr>
        <w:rFonts w:hint="default"/>
      </w:rPr>
    </w:lvl>
    <w:lvl w:ilvl="7" w:tplc="6816AFAC">
      <w:numFmt w:val="bullet"/>
      <w:lvlText w:val="•"/>
      <w:lvlJc w:val="left"/>
      <w:pPr>
        <w:ind w:left="7567" w:hanging="181"/>
      </w:pPr>
      <w:rPr>
        <w:rFonts w:hint="default"/>
      </w:rPr>
    </w:lvl>
    <w:lvl w:ilvl="8" w:tplc="DDE8969A">
      <w:numFmt w:val="bullet"/>
      <w:lvlText w:val="•"/>
      <w:lvlJc w:val="left"/>
      <w:pPr>
        <w:ind w:left="8634" w:hanging="181"/>
      </w:pPr>
      <w:rPr>
        <w:rFonts w:hint="default"/>
      </w:rPr>
    </w:lvl>
  </w:abstractNum>
  <w:abstractNum w:abstractNumId="17">
    <w:nsid w:val="428B0A2C"/>
    <w:multiLevelType w:val="hybridMultilevel"/>
    <w:tmpl w:val="D4ECF26A"/>
    <w:lvl w:ilvl="0" w:tplc="4EA0C684">
      <w:start w:val="6"/>
      <w:numFmt w:val="decimal"/>
      <w:lvlText w:val="%1-"/>
      <w:lvlJc w:val="left"/>
      <w:pPr>
        <w:ind w:left="104" w:hanging="228"/>
      </w:pPr>
      <w:rPr>
        <w:rFonts w:ascii="Calibri" w:eastAsia="Calibri" w:hAnsi="Calibri" w:cs="Calibri" w:hint="default"/>
        <w:w w:val="100"/>
        <w:sz w:val="22"/>
        <w:szCs w:val="22"/>
      </w:rPr>
    </w:lvl>
    <w:lvl w:ilvl="1" w:tplc="5DC824F2">
      <w:numFmt w:val="bullet"/>
      <w:lvlText w:val="•"/>
      <w:lvlJc w:val="left"/>
      <w:pPr>
        <w:ind w:left="1166" w:hanging="228"/>
      </w:pPr>
      <w:rPr>
        <w:rFonts w:hint="default"/>
      </w:rPr>
    </w:lvl>
    <w:lvl w:ilvl="2" w:tplc="C074973E">
      <w:numFmt w:val="bullet"/>
      <w:lvlText w:val="•"/>
      <w:lvlJc w:val="left"/>
      <w:pPr>
        <w:ind w:left="2233" w:hanging="228"/>
      </w:pPr>
      <w:rPr>
        <w:rFonts w:hint="default"/>
      </w:rPr>
    </w:lvl>
    <w:lvl w:ilvl="3" w:tplc="BEF428F6">
      <w:numFmt w:val="bullet"/>
      <w:lvlText w:val="•"/>
      <w:lvlJc w:val="left"/>
      <w:pPr>
        <w:ind w:left="3300" w:hanging="228"/>
      </w:pPr>
      <w:rPr>
        <w:rFonts w:hint="default"/>
      </w:rPr>
    </w:lvl>
    <w:lvl w:ilvl="4" w:tplc="F088181A">
      <w:numFmt w:val="bullet"/>
      <w:lvlText w:val="•"/>
      <w:lvlJc w:val="left"/>
      <w:pPr>
        <w:ind w:left="4367" w:hanging="228"/>
      </w:pPr>
      <w:rPr>
        <w:rFonts w:hint="default"/>
      </w:rPr>
    </w:lvl>
    <w:lvl w:ilvl="5" w:tplc="0FFC9D6C">
      <w:numFmt w:val="bullet"/>
      <w:lvlText w:val="•"/>
      <w:lvlJc w:val="left"/>
      <w:pPr>
        <w:ind w:left="5434" w:hanging="228"/>
      </w:pPr>
      <w:rPr>
        <w:rFonts w:hint="default"/>
      </w:rPr>
    </w:lvl>
    <w:lvl w:ilvl="6" w:tplc="DEC84D2A">
      <w:numFmt w:val="bullet"/>
      <w:lvlText w:val="•"/>
      <w:lvlJc w:val="left"/>
      <w:pPr>
        <w:ind w:left="6500" w:hanging="228"/>
      </w:pPr>
      <w:rPr>
        <w:rFonts w:hint="default"/>
      </w:rPr>
    </w:lvl>
    <w:lvl w:ilvl="7" w:tplc="AC8032BC">
      <w:numFmt w:val="bullet"/>
      <w:lvlText w:val="•"/>
      <w:lvlJc w:val="left"/>
      <w:pPr>
        <w:ind w:left="7567" w:hanging="228"/>
      </w:pPr>
      <w:rPr>
        <w:rFonts w:hint="default"/>
      </w:rPr>
    </w:lvl>
    <w:lvl w:ilvl="8" w:tplc="CBDC33B6">
      <w:numFmt w:val="bullet"/>
      <w:lvlText w:val="•"/>
      <w:lvlJc w:val="left"/>
      <w:pPr>
        <w:ind w:left="8634" w:hanging="228"/>
      </w:pPr>
      <w:rPr>
        <w:rFonts w:hint="default"/>
      </w:rPr>
    </w:lvl>
  </w:abstractNum>
  <w:abstractNum w:abstractNumId="18">
    <w:nsid w:val="4A0E374F"/>
    <w:multiLevelType w:val="hybridMultilevel"/>
    <w:tmpl w:val="3A880502"/>
    <w:lvl w:ilvl="0" w:tplc="1168FF90">
      <w:start w:val="1"/>
      <w:numFmt w:val="bullet"/>
      <w:lvlText w:val=""/>
      <w:lvlJc w:val="left"/>
      <w:pPr>
        <w:ind w:left="720" w:hanging="360"/>
      </w:pPr>
      <w:rPr>
        <w:rFonts w:ascii="Wingdings" w:hAnsi="Wingdings"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AA44080"/>
    <w:multiLevelType w:val="hybridMultilevel"/>
    <w:tmpl w:val="78283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6E14116"/>
    <w:multiLevelType w:val="multilevel"/>
    <w:tmpl w:val="46F6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850A43"/>
    <w:multiLevelType w:val="hybridMultilevel"/>
    <w:tmpl w:val="B2B07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3CB2328"/>
    <w:multiLevelType w:val="hybridMultilevel"/>
    <w:tmpl w:val="F774C680"/>
    <w:lvl w:ilvl="0" w:tplc="B48CD266">
      <w:start w:val="7"/>
      <w:numFmt w:val="decimal"/>
      <w:lvlText w:val="%1-"/>
      <w:lvlJc w:val="left"/>
      <w:pPr>
        <w:ind w:left="104" w:hanging="228"/>
      </w:pPr>
      <w:rPr>
        <w:rFonts w:ascii="Calibri" w:eastAsia="Calibri" w:hAnsi="Calibri" w:cs="Calibri" w:hint="default"/>
        <w:w w:val="100"/>
        <w:sz w:val="22"/>
        <w:szCs w:val="22"/>
      </w:rPr>
    </w:lvl>
    <w:lvl w:ilvl="1" w:tplc="104EFC40">
      <w:numFmt w:val="bullet"/>
      <w:lvlText w:val="•"/>
      <w:lvlJc w:val="left"/>
      <w:pPr>
        <w:ind w:left="1164" w:hanging="228"/>
      </w:pPr>
      <w:rPr>
        <w:rFonts w:hint="default"/>
      </w:rPr>
    </w:lvl>
    <w:lvl w:ilvl="2" w:tplc="D828042C">
      <w:numFmt w:val="bullet"/>
      <w:lvlText w:val="•"/>
      <w:lvlJc w:val="left"/>
      <w:pPr>
        <w:ind w:left="2229" w:hanging="228"/>
      </w:pPr>
      <w:rPr>
        <w:rFonts w:hint="default"/>
      </w:rPr>
    </w:lvl>
    <w:lvl w:ilvl="3" w:tplc="8FDE9AB0">
      <w:numFmt w:val="bullet"/>
      <w:lvlText w:val="•"/>
      <w:lvlJc w:val="left"/>
      <w:pPr>
        <w:ind w:left="3294" w:hanging="228"/>
      </w:pPr>
      <w:rPr>
        <w:rFonts w:hint="default"/>
      </w:rPr>
    </w:lvl>
    <w:lvl w:ilvl="4" w:tplc="023639EA">
      <w:numFmt w:val="bullet"/>
      <w:lvlText w:val="•"/>
      <w:lvlJc w:val="left"/>
      <w:pPr>
        <w:ind w:left="4359" w:hanging="228"/>
      </w:pPr>
      <w:rPr>
        <w:rFonts w:hint="default"/>
      </w:rPr>
    </w:lvl>
    <w:lvl w:ilvl="5" w:tplc="352E7386">
      <w:numFmt w:val="bullet"/>
      <w:lvlText w:val="•"/>
      <w:lvlJc w:val="left"/>
      <w:pPr>
        <w:ind w:left="5424" w:hanging="228"/>
      </w:pPr>
      <w:rPr>
        <w:rFonts w:hint="default"/>
      </w:rPr>
    </w:lvl>
    <w:lvl w:ilvl="6" w:tplc="5342A550">
      <w:numFmt w:val="bullet"/>
      <w:lvlText w:val="•"/>
      <w:lvlJc w:val="left"/>
      <w:pPr>
        <w:ind w:left="6488" w:hanging="228"/>
      </w:pPr>
      <w:rPr>
        <w:rFonts w:hint="default"/>
      </w:rPr>
    </w:lvl>
    <w:lvl w:ilvl="7" w:tplc="5C0E1810">
      <w:numFmt w:val="bullet"/>
      <w:lvlText w:val="•"/>
      <w:lvlJc w:val="left"/>
      <w:pPr>
        <w:ind w:left="7553" w:hanging="228"/>
      </w:pPr>
      <w:rPr>
        <w:rFonts w:hint="default"/>
      </w:rPr>
    </w:lvl>
    <w:lvl w:ilvl="8" w:tplc="67546AEC">
      <w:numFmt w:val="bullet"/>
      <w:lvlText w:val="•"/>
      <w:lvlJc w:val="left"/>
      <w:pPr>
        <w:ind w:left="8618" w:hanging="228"/>
      </w:pPr>
      <w:rPr>
        <w:rFonts w:hint="default"/>
      </w:rPr>
    </w:lvl>
  </w:abstractNum>
  <w:abstractNum w:abstractNumId="23">
    <w:nsid w:val="68315B86"/>
    <w:multiLevelType w:val="hybridMultilevel"/>
    <w:tmpl w:val="9D622BBA"/>
    <w:lvl w:ilvl="0" w:tplc="3454D144">
      <w:start w:val="1"/>
      <w:numFmt w:val="bullet"/>
      <w:lvlText w:val=""/>
      <w:lvlJc w:val="left"/>
      <w:pPr>
        <w:ind w:left="720" w:hanging="360"/>
      </w:pPr>
      <w:rPr>
        <w:rFonts w:ascii="Wingdings" w:hAnsi="Wingdings"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89E5126"/>
    <w:multiLevelType w:val="multilevel"/>
    <w:tmpl w:val="A938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05B1FE8"/>
    <w:multiLevelType w:val="hybridMultilevel"/>
    <w:tmpl w:val="71C2B45E"/>
    <w:lvl w:ilvl="0" w:tplc="260CFD78">
      <w:start w:val="1"/>
      <w:numFmt w:val="decimal"/>
      <w:lvlText w:val="%1-"/>
      <w:lvlJc w:val="left"/>
      <w:pPr>
        <w:ind w:left="104" w:hanging="181"/>
      </w:pPr>
      <w:rPr>
        <w:rFonts w:ascii="Calibri" w:eastAsia="Calibri" w:hAnsi="Calibri" w:cs="Calibri" w:hint="default"/>
        <w:w w:val="100"/>
        <w:sz w:val="22"/>
        <w:szCs w:val="22"/>
      </w:rPr>
    </w:lvl>
    <w:lvl w:ilvl="1" w:tplc="7DE2BA62">
      <w:numFmt w:val="bullet"/>
      <w:lvlText w:val="•"/>
      <w:lvlJc w:val="left"/>
      <w:pPr>
        <w:ind w:left="1168" w:hanging="181"/>
      </w:pPr>
      <w:rPr>
        <w:rFonts w:hint="default"/>
      </w:rPr>
    </w:lvl>
    <w:lvl w:ilvl="2" w:tplc="C4708880">
      <w:numFmt w:val="bullet"/>
      <w:lvlText w:val="•"/>
      <w:lvlJc w:val="left"/>
      <w:pPr>
        <w:ind w:left="2237" w:hanging="181"/>
      </w:pPr>
      <w:rPr>
        <w:rFonts w:hint="default"/>
      </w:rPr>
    </w:lvl>
    <w:lvl w:ilvl="3" w:tplc="1FBCF9A2">
      <w:numFmt w:val="bullet"/>
      <w:lvlText w:val="•"/>
      <w:lvlJc w:val="left"/>
      <w:pPr>
        <w:ind w:left="3306" w:hanging="181"/>
      </w:pPr>
      <w:rPr>
        <w:rFonts w:hint="default"/>
      </w:rPr>
    </w:lvl>
    <w:lvl w:ilvl="4" w:tplc="53E60C82">
      <w:numFmt w:val="bullet"/>
      <w:lvlText w:val="•"/>
      <w:lvlJc w:val="left"/>
      <w:pPr>
        <w:ind w:left="4375" w:hanging="181"/>
      </w:pPr>
      <w:rPr>
        <w:rFonts w:hint="default"/>
      </w:rPr>
    </w:lvl>
    <w:lvl w:ilvl="5" w:tplc="1B0AB7A8">
      <w:numFmt w:val="bullet"/>
      <w:lvlText w:val="•"/>
      <w:lvlJc w:val="left"/>
      <w:pPr>
        <w:ind w:left="5444" w:hanging="181"/>
      </w:pPr>
      <w:rPr>
        <w:rFonts w:hint="default"/>
      </w:rPr>
    </w:lvl>
    <w:lvl w:ilvl="6" w:tplc="4EF0E612">
      <w:numFmt w:val="bullet"/>
      <w:lvlText w:val="•"/>
      <w:lvlJc w:val="left"/>
      <w:pPr>
        <w:ind w:left="6512" w:hanging="181"/>
      </w:pPr>
      <w:rPr>
        <w:rFonts w:hint="default"/>
      </w:rPr>
    </w:lvl>
    <w:lvl w:ilvl="7" w:tplc="F2DC7E56">
      <w:numFmt w:val="bullet"/>
      <w:lvlText w:val="•"/>
      <w:lvlJc w:val="left"/>
      <w:pPr>
        <w:ind w:left="7581" w:hanging="181"/>
      </w:pPr>
      <w:rPr>
        <w:rFonts w:hint="default"/>
      </w:rPr>
    </w:lvl>
    <w:lvl w:ilvl="8" w:tplc="0E3EB71C">
      <w:numFmt w:val="bullet"/>
      <w:lvlText w:val="•"/>
      <w:lvlJc w:val="left"/>
      <w:pPr>
        <w:ind w:left="8650" w:hanging="181"/>
      </w:pPr>
      <w:rPr>
        <w:rFonts w:hint="default"/>
      </w:rPr>
    </w:lvl>
  </w:abstractNum>
  <w:abstractNum w:abstractNumId="26">
    <w:nsid w:val="77250F8F"/>
    <w:multiLevelType w:val="hybridMultilevel"/>
    <w:tmpl w:val="4C502000"/>
    <w:lvl w:ilvl="0" w:tplc="F12CBB62">
      <w:start w:val="12"/>
      <w:numFmt w:val="decimal"/>
      <w:lvlText w:val="%1-"/>
      <w:lvlJc w:val="left"/>
      <w:pPr>
        <w:ind w:left="104" w:hanging="293"/>
      </w:pPr>
      <w:rPr>
        <w:rFonts w:ascii="Calibri" w:eastAsia="Calibri" w:hAnsi="Calibri" w:cs="Calibri" w:hint="default"/>
        <w:w w:val="100"/>
        <w:sz w:val="22"/>
        <w:szCs w:val="22"/>
      </w:rPr>
    </w:lvl>
    <w:lvl w:ilvl="1" w:tplc="2AD6D156">
      <w:numFmt w:val="bullet"/>
      <w:lvlText w:val="•"/>
      <w:lvlJc w:val="left"/>
      <w:pPr>
        <w:ind w:left="1164" w:hanging="293"/>
      </w:pPr>
      <w:rPr>
        <w:rFonts w:hint="default"/>
      </w:rPr>
    </w:lvl>
    <w:lvl w:ilvl="2" w:tplc="4BDCC0B4">
      <w:numFmt w:val="bullet"/>
      <w:lvlText w:val="•"/>
      <w:lvlJc w:val="left"/>
      <w:pPr>
        <w:ind w:left="2229" w:hanging="293"/>
      </w:pPr>
      <w:rPr>
        <w:rFonts w:hint="default"/>
      </w:rPr>
    </w:lvl>
    <w:lvl w:ilvl="3" w:tplc="683E9FBE">
      <w:numFmt w:val="bullet"/>
      <w:lvlText w:val="•"/>
      <w:lvlJc w:val="left"/>
      <w:pPr>
        <w:ind w:left="3294" w:hanging="293"/>
      </w:pPr>
      <w:rPr>
        <w:rFonts w:hint="default"/>
      </w:rPr>
    </w:lvl>
    <w:lvl w:ilvl="4" w:tplc="CBD65EC0">
      <w:numFmt w:val="bullet"/>
      <w:lvlText w:val="•"/>
      <w:lvlJc w:val="left"/>
      <w:pPr>
        <w:ind w:left="4359" w:hanging="293"/>
      </w:pPr>
      <w:rPr>
        <w:rFonts w:hint="default"/>
      </w:rPr>
    </w:lvl>
    <w:lvl w:ilvl="5" w:tplc="84205F6C">
      <w:numFmt w:val="bullet"/>
      <w:lvlText w:val="•"/>
      <w:lvlJc w:val="left"/>
      <w:pPr>
        <w:ind w:left="5424" w:hanging="293"/>
      </w:pPr>
      <w:rPr>
        <w:rFonts w:hint="default"/>
      </w:rPr>
    </w:lvl>
    <w:lvl w:ilvl="6" w:tplc="3074382E">
      <w:numFmt w:val="bullet"/>
      <w:lvlText w:val="•"/>
      <w:lvlJc w:val="left"/>
      <w:pPr>
        <w:ind w:left="6488" w:hanging="293"/>
      </w:pPr>
      <w:rPr>
        <w:rFonts w:hint="default"/>
      </w:rPr>
    </w:lvl>
    <w:lvl w:ilvl="7" w:tplc="A2809B40">
      <w:numFmt w:val="bullet"/>
      <w:lvlText w:val="•"/>
      <w:lvlJc w:val="left"/>
      <w:pPr>
        <w:ind w:left="7553" w:hanging="293"/>
      </w:pPr>
      <w:rPr>
        <w:rFonts w:hint="default"/>
      </w:rPr>
    </w:lvl>
    <w:lvl w:ilvl="8" w:tplc="93803D10">
      <w:numFmt w:val="bullet"/>
      <w:lvlText w:val="•"/>
      <w:lvlJc w:val="left"/>
      <w:pPr>
        <w:ind w:left="8618" w:hanging="293"/>
      </w:pPr>
      <w:rPr>
        <w:rFonts w:hint="default"/>
      </w:rPr>
    </w:lvl>
  </w:abstractNum>
  <w:abstractNum w:abstractNumId="27">
    <w:nsid w:val="78ED708B"/>
    <w:multiLevelType w:val="hybridMultilevel"/>
    <w:tmpl w:val="9F446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E2075CE"/>
    <w:multiLevelType w:val="hybridMultilevel"/>
    <w:tmpl w:val="86F04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E4E552F"/>
    <w:multiLevelType w:val="hybridMultilevel"/>
    <w:tmpl w:val="7D222080"/>
    <w:lvl w:ilvl="0" w:tplc="3A2AD0B8">
      <w:start w:val="8"/>
      <w:numFmt w:val="decimal"/>
      <w:lvlText w:val="%1-"/>
      <w:lvlJc w:val="left"/>
      <w:pPr>
        <w:ind w:left="104" w:hanging="181"/>
      </w:pPr>
      <w:rPr>
        <w:rFonts w:ascii="Calibri" w:eastAsia="Calibri" w:hAnsi="Calibri" w:cs="Calibri" w:hint="default"/>
        <w:w w:val="100"/>
        <w:sz w:val="22"/>
        <w:szCs w:val="22"/>
      </w:rPr>
    </w:lvl>
    <w:lvl w:ilvl="1" w:tplc="AA282BDA">
      <w:numFmt w:val="bullet"/>
      <w:lvlText w:val="•"/>
      <w:lvlJc w:val="left"/>
      <w:pPr>
        <w:ind w:left="1166" w:hanging="181"/>
      </w:pPr>
      <w:rPr>
        <w:rFonts w:hint="default"/>
      </w:rPr>
    </w:lvl>
    <w:lvl w:ilvl="2" w:tplc="B58EB654">
      <w:numFmt w:val="bullet"/>
      <w:lvlText w:val="•"/>
      <w:lvlJc w:val="left"/>
      <w:pPr>
        <w:ind w:left="2233" w:hanging="181"/>
      </w:pPr>
      <w:rPr>
        <w:rFonts w:hint="default"/>
      </w:rPr>
    </w:lvl>
    <w:lvl w:ilvl="3" w:tplc="626637EC">
      <w:numFmt w:val="bullet"/>
      <w:lvlText w:val="•"/>
      <w:lvlJc w:val="left"/>
      <w:pPr>
        <w:ind w:left="3300" w:hanging="181"/>
      </w:pPr>
      <w:rPr>
        <w:rFonts w:hint="default"/>
      </w:rPr>
    </w:lvl>
    <w:lvl w:ilvl="4" w:tplc="B22A760A">
      <w:numFmt w:val="bullet"/>
      <w:lvlText w:val="•"/>
      <w:lvlJc w:val="left"/>
      <w:pPr>
        <w:ind w:left="4367" w:hanging="181"/>
      </w:pPr>
      <w:rPr>
        <w:rFonts w:hint="default"/>
      </w:rPr>
    </w:lvl>
    <w:lvl w:ilvl="5" w:tplc="F23EE342">
      <w:numFmt w:val="bullet"/>
      <w:lvlText w:val="•"/>
      <w:lvlJc w:val="left"/>
      <w:pPr>
        <w:ind w:left="5434" w:hanging="181"/>
      </w:pPr>
      <w:rPr>
        <w:rFonts w:hint="default"/>
      </w:rPr>
    </w:lvl>
    <w:lvl w:ilvl="6" w:tplc="06BE0352">
      <w:numFmt w:val="bullet"/>
      <w:lvlText w:val="•"/>
      <w:lvlJc w:val="left"/>
      <w:pPr>
        <w:ind w:left="6500" w:hanging="181"/>
      </w:pPr>
      <w:rPr>
        <w:rFonts w:hint="default"/>
      </w:rPr>
    </w:lvl>
    <w:lvl w:ilvl="7" w:tplc="99D6357C">
      <w:numFmt w:val="bullet"/>
      <w:lvlText w:val="•"/>
      <w:lvlJc w:val="left"/>
      <w:pPr>
        <w:ind w:left="7567" w:hanging="181"/>
      </w:pPr>
      <w:rPr>
        <w:rFonts w:hint="default"/>
      </w:rPr>
    </w:lvl>
    <w:lvl w:ilvl="8" w:tplc="35DA3B5A">
      <w:numFmt w:val="bullet"/>
      <w:lvlText w:val="•"/>
      <w:lvlJc w:val="left"/>
      <w:pPr>
        <w:ind w:left="8634" w:hanging="181"/>
      </w:pPr>
      <w:rPr>
        <w:rFonts w:hint="default"/>
      </w:rPr>
    </w:lvl>
  </w:abstractNum>
  <w:num w:numId="1">
    <w:abstractNumId w:val="1"/>
  </w:num>
  <w:num w:numId="2">
    <w:abstractNumId w:val="14"/>
  </w:num>
  <w:num w:numId="3">
    <w:abstractNumId w:val="22"/>
  </w:num>
  <w:num w:numId="4">
    <w:abstractNumId w:val="12"/>
  </w:num>
  <w:num w:numId="5">
    <w:abstractNumId w:val="9"/>
  </w:num>
  <w:num w:numId="6">
    <w:abstractNumId w:val="19"/>
  </w:num>
  <w:num w:numId="7">
    <w:abstractNumId w:val="26"/>
  </w:num>
  <w:num w:numId="8">
    <w:abstractNumId w:val="4"/>
  </w:num>
  <w:num w:numId="9">
    <w:abstractNumId w:val="10"/>
  </w:num>
  <w:num w:numId="10">
    <w:abstractNumId w:val="3"/>
  </w:num>
  <w:num w:numId="11">
    <w:abstractNumId w:val="29"/>
  </w:num>
  <w:num w:numId="12">
    <w:abstractNumId w:val="16"/>
  </w:num>
  <w:num w:numId="13">
    <w:abstractNumId w:val="8"/>
  </w:num>
  <w:num w:numId="14">
    <w:abstractNumId w:val="27"/>
  </w:num>
  <w:num w:numId="15">
    <w:abstractNumId w:val="0"/>
  </w:num>
  <w:num w:numId="16">
    <w:abstractNumId w:val="25"/>
  </w:num>
  <w:num w:numId="17">
    <w:abstractNumId w:val="28"/>
  </w:num>
  <w:num w:numId="18">
    <w:abstractNumId w:val="17"/>
  </w:num>
  <w:num w:numId="19">
    <w:abstractNumId w:val="13"/>
  </w:num>
  <w:num w:numId="20">
    <w:abstractNumId w:val="21"/>
  </w:num>
  <w:num w:numId="21">
    <w:abstractNumId w:val="11"/>
  </w:num>
  <w:num w:numId="22">
    <w:abstractNumId w:val="6"/>
  </w:num>
  <w:num w:numId="23">
    <w:abstractNumId w:val="20"/>
  </w:num>
  <w:num w:numId="24">
    <w:abstractNumId w:val="7"/>
  </w:num>
  <w:num w:numId="25">
    <w:abstractNumId w:val="15"/>
  </w:num>
  <w:num w:numId="26">
    <w:abstractNumId w:val="24"/>
  </w:num>
  <w:num w:numId="27">
    <w:abstractNumId w:val="2"/>
  </w:num>
  <w:num w:numId="28">
    <w:abstractNumId w:val="5"/>
  </w:num>
  <w:num w:numId="29">
    <w:abstractNumId w:val="23"/>
  </w:num>
  <w:num w:numId="30">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CD6A23"/>
    <w:rsid w:val="00002CA1"/>
    <w:rsid w:val="00051DEC"/>
    <w:rsid w:val="000B58F3"/>
    <w:rsid w:val="000E0F00"/>
    <w:rsid w:val="000E2A58"/>
    <w:rsid w:val="000E38FE"/>
    <w:rsid w:val="000F12C6"/>
    <w:rsid w:val="00110122"/>
    <w:rsid w:val="00142CAA"/>
    <w:rsid w:val="00153B5C"/>
    <w:rsid w:val="00187ACB"/>
    <w:rsid w:val="001950F0"/>
    <w:rsid w:val="001D191F"/>
    <w:rsid w:val="00247D6C"/>
    <w:rsid w:val="00250408"/>
    <w:rsid w:val="002546A3"/>
    <w:rsid w:val="00256D0F"/>
    <w:rsid w:val="00267E28"/>
    <w:rsid w:val="00270C27"/>
    <w:rsid w:val="00274EE4"/>
    <w:rsid w:val="002A019B"/>
    <w:rsid w:val="002A0304"/>
    <w:rsid w:val="002C141F"/>
    <w:rsid w:val="002C70AC"/>
    <w:rsid w:val="003220EF"/>
    <w:rsid w:val="00323AF5"/>
    <w:rsid w:val="00331761"/>
    <w:rsid w:val="003662E4"/>
    <w:rsid w:val="003A3E67"/>
    <w:rsid w:val="003C1EE4"/>
    <w:rsid w:val="003D103F"/>
    <w:rsid w:val="003E4866"/>
    <w:rsid w:val="003F04D6"/>
    <w:rsid w:val="00406069"/>
    <w:rsid w:val="00434959"/>
    <w:rsid w:val="004714CE"/>
    <w:rsid w:val="004818EB"/>
    <w:rsid w:val="004A308D"/>
    <w:rsid w:val="004A7575"/>
    <w:rsid w:val="004B26C6"/>
    <w:rsid w:val="004C00B5"/>
    <w:rsid w:val="004C2504"/>
    <w:rsid w:val="004F5337"/>
    <w:rsid w:val="00521E49"/>
    <w:rsid w:val="00543453"/>
    <w:rsid w:val="00554AC2"/>
    <w:rsid w:val="00557C11"/>
    <w:rsid w:val="005842FC"/>
    <w:rsid w:val="005A2549"/>
    <w:rsid w:val="005A31A2"/>
    <w:rsid w:val="00605C9C"/>
    <w:rsid w:val="00621022"/>
    <w:rsid w:val="00627416"/>
    <w:rsid w:val="006C5CD8"/>
    <w:rsid w:val="00730356"/>
    <w:rsid w:val="007326CF"/>
    <w:rsid w:val="0076762A"/>
    <w:rsid w:val="00772ECB"/>
    <w:rsid w:val="007C333B"/>
    <w:rsid w:val="007C3A66"/>
    <w:rsid w:val="007E5CAD"/>
    <w:rsid w:val="0085637B"/>
    <w:rsid w:val="00873E49"/>
    <w:rsid w:val="008917F8"/>
    <w:rsid w:val="008A1465"/>
    <w:rsid w:val="008A37AF"/>
    <w:rsid w:val="008C301C"/>
    <w:rsid w:val="008C4C72"/>
    <w:rsid w:val="008E5256"/>
    <w:rsid w:val="00916114"/>
    <w:rsid w:val="009305E3"/>
    <w:rsid w:val="00941880"/>
    <w:rsid w:val="009C05A4"/>
    <w:rsid w:val="009D01B7"/>
    <w:rsid w:val="00A00750"/>
    <w:rsid w:val="00A0791A"/>
    <w:rsid w:val="00A33D08"/>
    <w:rsid w:val="00A6281B"/>
    <w:rsid w:val="00A722E6"/>
    <w:rsid w:val="00A723D2"/>
    <w:rsid w:val="00AA58CE"/>
    <w:rsid w:val="00AC5B47"/>
    <w:rsid w:val="00AD61C0"/>
    <w:rsid w:val="00AE3D7D"/>
    <w:rsid w:val="00B07A9C"/>
    <w:rsid w:val="00B62142"/>
    <w:rsid w:val="00B8248B"/>
    <w:rsid w:val="00B84E01"/>
    <w:rsid w:val="00C03207"/>
    <w:rsid w:val="00C163EE"/>
    <w:rsid w:val="00C274F2"/>
    <w:rsid w:val="00C52244"/>
    <w:rsid w:val="00CA6212"/>
    <w:rsid w:val="00CB593F"/>
    <w:rsid w:val="00CC584E"/>
    <w:rsid w:val="00CD6A23"/>
    <w:rsid w:val="00D0461F"/>
    <w:rsid w:val="00D048B4"/>
    <w:rsid w:val="00D224FF"/>
    <w:rsid w:val="00D62528"/>
    <w:rsid w:val="00D67C49"/>
    <w:rsid w:val="00D764CA"/>
    <w:rsid w:val="00D81502"/>
    <w:rsid w:val="00DD6329"/>
    <w:rsid w:val="00DE429B"/>
    <w:rsid w:val="00E00928"/>
    <w:rsid w:val="00E0447B"/>
    <w:rsid w:val="00E574B7"/>
    <w:rsid w:val="00E74140"/>
    <w:rsid w:val="00E74D41"/>
    <w:rsid w:val="00E8466F"/>
    <w:rsid w:val="00E91A3F"/>
    <w:rsid w:val="00E92EF5"/>
    <w:rsid w:val="00E97DA3"/>
    <w:rsid w:val="00EA0DA4"/>
    <w:rsid w:val="00EA16DF"/>
    <w:rsid w:val="00EB4E49"/>
    <w:rsid w:val="00EC12A3"/>
    <w:rsid w:val="00EC31E4"/>
    <w:rsid w:val="00ED18AA"/>
    <w:rsid w:val="00ED2FD4"/>
    <w:rsid w:val="00EE6EDB"/>
    <w:rsid w:val="00F87AA7"/>
    <w:rsid w:val="00FC1A60"/>
    <w:rsid w:val="00FC27C2"/>
    <w:rsid w:val="00FF4D86"/>
    <w:rsid w:val="00FF6B0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A23"/>
    <w:rPr>
      <w:rFonts w:ascii="Calibri" w:eastAsia="Times New Roman" w:hAnsi="Calibri" w:cs="Times New Roman"/>
      <w:lang w:eastAsia="tr-TR"/>
    </w:rPr>
  </w:style>
  <w:style w:type="paragraph" w:styleId="Balk1">
    <w:name w:val="heading 1"/>
    <w:basedOn w:val="Normal"/>
    <w:next w:val="Normal"/>
    <w:link w:val="Balk1Char"/>
    <w:qFormat/>
    <w:rsid w:val="009D01B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8C301C"/>
    <w:pPr>
      <w:spacing w:before="100" w:beforeAutospacing="1" w:after="100" w:afterAutospacing="1" w:line="240" w:lineRule="auto"/>
      <w:outlineLvl w:val="1"/>
    </w:pPr>
    <w:rPr>
      <w:rFonts w:ascii="Times New Roman" w:hAnsi="Times New Roman"/>
      <w:b/>
      <w:bCs/>
      <w:sz w:val="36"/>
      <w:szCs w:val="36"/>
    </w:rPr>
  </w:style>
  <w:style w:type="paragraph" w:styleId="Balk3">
    <w:name w:val="heading 3"/>
    <w:basedOn w:val="Normal"/>
    <w:next w:val="Normal"/>
    <w:link w:val="Balk3Char"/>
    <w:uiPriority w:val="9"/>
    <w:semiHidden/>
    <w:unhideWhenUsed/>
    <w:qFormat/>
    <w:rsid w:val="009D01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CD6A23"/>
    <w:pPr>
      <w:tabs>
        <w:tab w:val="center" w:pos="4536"/>
        <w:tab w:val="right" w:pos="9072"/>
      </w:tabs>
      <w:spacing w:after="0" w:line="240" w:lineRule="auto"/>
    </w:pPr>
    <w:rPr>
      <w:rFonts w:ascii="Times New Roman" w:hAnsi="Times New Roman"/>
      <w:sz w:val="20"/>
      <w:szCs w:val="20"/>
    </w:rPr>
  </w:style>
  <w:style w:type="character" w:customStyle="1" w:styleId="stbilgiChar">
    <w:name w:val="Üstbilgi Char"/>
    <w:basedOn w:val="VarsaylanParagrafYazTipi"/>
    <w:link w:val="stbilgi"/>
    <w:uiPriority w:val="99"/>
    <w:rsid w:val="00CD6A23"/>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CD6A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6A23"/>
    <w:rPr>
      <w:rFonts w:ascii="Tahoma" w:eastAsia="Times New Roman" w:hAnsi="Tahoma" w:cs="Tahoma"/>
      <w:sz w:val="16"/>
      <w:szCs w:val="16"/>
      <w:lang w:eastAsia="tr-TR"/>
    </w:rPr>
  </w:style>
  <w:style w:type="paragraph" w:styleId="GvdeMetni">
    <w:name w:val="Body Text"/>
    <w:basedOn w:val="Normal"/>
    <w:link w:val="GvdeMetniChar"/>
    <w:uiPriority w:val="1"/>
    <w:qFormat/>
    <w:rsid w:val="00A723D2"/>
    <w:pPr>
      <w:widowControl w:val="0"/>
      <w:spacing w:after="0" w:line="240" w:lineRule="auto"/>
      <w:ind w:left="100"/>
    </w:pPr>
    <w:rPr>
      <w:rFonts w:eastAsia="Calibri" w:cs="Calibri"/>
      <w:lang w:val="en-US" w:eastAsia="en-US"/>
    </w:rPr>
  </w:style>
  <w:style w:type="character" w:customStyle="1" w:styleId="GvdeMetniChar">
    <w:name w:val="Gövde Metni Char"/>
    <w:basedOn w:val="VarsaylanParagrafYazTipi"/>
    <w:link w:val="GvdeMetni"/>
    <w:uiPriority w:val="1"/>
    <w:rsid w:val="00A723D2"/>
    <w:rPr>
      <w:rFonts w:ascii="Calibri" w:eastAsia="Calibri" w:hAnsi="Calibri" w:cs="Calibri"/>
      <w:lang w:val="en-US"/>
    </w:rPr>
  </w:style>
  <w:style w:type="paragraph" w:customStyle="1" w:styleId="Heading6">
    <w:name w:val="Heading 6"/>
    <w:basedOn w:val="Normal"/>
    <w:uiPriority w:val="1"/>
    <w:qFormat/>
    <w:rsid w:val="00A723D2"/>
    <w:pPr>
      <w:widowControl w:val="0"/>
      <w:spacing w:after="0" w:line="268" w:lineRule="exact"/>
      <w:ind w:left="100"/>
      <w:jc w:val="both"/>
      <w:outlineLvl w:val="6"/>
    </w:pPr>
    <w:rPr>
      <w:rFonts w:eastAsia="Calibri" w:cs="Calibri"/>
      <w:b/>
      <w:bCs/>
      <w:lang w:val="en-US" w:eastAsia="en-US"/>
    </w:rPr>
  </w:style>
  <w:style w:type="paragraph" w:styleId="ListeParagraf">
    <w:name w:val="List Paragraph"/>
    <w:basedOn w:val="Normal"/>
    <w:uiPriority w:val="1"/>
    <w:qFormat/>
    <w:rsid w:val="00A723D2"/>
    <w:pPr>
      <w:widowControl w:val="0"/>
      <w:spacing w:after="0" w:line="240" w:lineRule="auto"/>
      <w:ind w:left="100"/>
    </w:pPr>
    <w:rPr>
      <w:rFonts w:eastAsia="Calibri" w:cs="Calibri"/>
      <w:lang w:val="en-US" w:eastAsia="en-US"/>
    </w:rPr>
  </w:style>
  <w:style w:type="table" w:customStyle="1" w:styleId="TableNormal">
    <w:name w:val="Table Normal"/>
    <w:uiPriority w:val="2"/>
    <w:semiHidden/>
    <w:unhideWhenUsed/>
    <w:qFormat/>
    <w:rsid w:val="00EA16D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16DF"/>
    <w:pPr>
      <w:widowControl w:val="0"/>
      <w:spacing w:after="0" w:line="240" w:lineRule="auto"/>
    </w:pPr>
    <w:rPr>
      <w:rFonts w:eastAsia="Calibri" w:cs="Calibri"/>
      <w:lang w:val="en-US" w:eastAsia="en-US"/>
    </w:rPr>
  </w:style>
  <w:style w:type="paragraph" w:customStyle="1" w:styleId="Heading5">
    <w:name w:val="Heading 5"/>
    <w:basedOn w:val="Normal"/>
    <w:uiPriority w:val="1"/>
    <w:qFormat/>
    <w:rsid w:val="00FC1A60"/>
    <w:pPr>
      <w:widowControl w:val="0"/>
      <w:spacing w:after="0" w:line="240" w:lineRule="auto"/>
      <w:ind w:left="103" w:right="4919"/>
      <w:outlineLvl w:val="5"/>
    </w:pPr>
    <w:rPr>
      <w:rFonts w:eastAsia="Calibri" w:cs="Calibri"/>
      <w:sz w:val="24"/>
      <w:szCs w:val="24"/>
      <w:lang w:val="en-US" w:eastAsia="en-US"/>
    </w:rPr>
  </w:style>
  <w:style w:type="table" w:styleId="TabloKlavuzu">
    <w:name w:val="Table Grid"/>
    <w:basedOn w:val="NormalTablo"/>
    <w:uiPriority w:val="59"/>
    <w:rsid w:val="00FF6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8C301C"/>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8C301C"/>
    <w:pPr>
      <w:spacing w:before="100" w:beforeAutospacing="1" w:after="100" w:afterAutospacing="1" w:line="240" w:lineRule="auto"/>
    </w:pPr>
    <w:rPr>
      <w:rFonts w:ascii="Times New Roman" w:hAnsi="Times New Roman"/>
      <w:sz w:val="24"/>
      <w:szCs w:val="24"/>
    </w:rPr>
  </w:style>
  <w:style w:type="character" w:styleId="Gl">
    <w:name w:val="Strong"/>
    <w:basedOn w:val="VarsaylanParagrafYazTipi"/>
    <w:uiPriority w:val="22"/>
    <w:qFormat/>
    <w:rsid w:val="008C301C"/>
    <w:rPr>
      <w:b/>
      <w:bCs/>
    </w:rPr>
  </w:style>
  <w:style w:type="character" w:customStyle="1" w:styleId="Balk3Char">
    <w:name w:val="Başlık 3 Char"/>
    <w:basedOn w:val="VarsaylanParagrafYazTipi"/>
    <w:link w:val="Balk3"/>
    <w:uiPriority w:val="9"/>
    <w:semiHidden/>
    <w:rsid w:val="009D01B7"/>
    <w:rPr>
      <w:rFonts w:asciiTheme="majorHAnsi" w:eastAsiaTheme="majorEastAsia" w:hAnsiTheme="majorHAnsi" w:cstheme="majorBidi"/>
      <w:b/>
      <w:bCs/>
      <w:color w:val="4F81BD" w:themeColor="accent1"/>
      <w:lang w:eastAsia="tr-TR"/>
    </w:rPr>
  </w:style>
  <w:style w:type="character" w:customStyle="1" w:styleId="Balk1Char">
    <w:name w:val="Başlık 1 Char"/>
    <w:basedOn w:val="VarsaylanParagrafYazTipi"/>
    <w:link w:val="Balk1"/>
    <w:rsid w:val="009D01B7"/>
    <w:rPr>
      <w:rFonts w:asciiTheme="majorHAnsi" w:eastAsiaTheme="majorEastAsia" w:hAnsiTheme="majorHAnsi" w:cstheme="majorBidi"/>
      <w:b/>
      <w:bCs/>
      <w:color w:val="365F91" w:themeColor="accent1" w:themeShade="BF"/>
      <w:sz w:val="28"/>
      <w:szCs w:val="28"/>
      <w:lang w:eastAsia="tr-TR"/>
    </w:rPr>
  </w:style>
  <w:style w:type="paragraph" w:styleId="Altbilgi">
    <w:name w:val="footer"/>
    <w:basedOn w:val="Normal"/>
    <w:link w:val="AltbilgiChar"/>
    <w:rsid w:val="009D01B7"/>
    <w:pPr>
      <w:tabs>
        <w:tab w:val="center" w:pos="4536"/>
        <w:tab w:val="right" w:pos="9072"/>
      </w:tabs>
      <w:spacing w:after="0" w:line="240" w:lineRule="auto"/>
    </w:pPr>
    <w:rPr>
      <w:rFonts w:ascii="Times New Roman" w:hAnsi="Times New Roman"/>
      <w:sz w:val="20"/>
      <w:szCs w:val="20"/>
    </w:rPr>
  </w:style>
  <w:style w:type="character" w:customStyle="1" w:styleId="AltbilgiChar">
    <w:name w:val="Altbilgi Char"/>
    <w:basedOn w:val="VarsaylanParagrafYazTipi"/>
    <w:link w:val="Altbilgi"/>
    <w:rsid w:val="009D01B7"/>
    <w:rPr>
      <w:rFonts w:ascii="Times New Roman" w:eastAsia="Times New Roman" w:hAnsi="Times New Roman"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divs>
    <w:div w:id="989938597">
      <w:bodyDiv w:val="1"/>
      <w:marLeft w:val="0"/>
      <w:marRight w:val="0"/>
      <w:marTop w:val="0"/>
      <w:marBottom w:val="0"/>
      <w:divBdr>
        <w:top w:val="none" w:sz="0" w:space="0" w:color="auto"/>
        <w:left w:val="none" w:sz="0" w:space="0" w:color="auto"/>
        <w:bottom w:val="none" w:sz="0" w:space="0" w:color="auto"/>
        <w:right w:val="none" w:sz="0" w:space="0" w:color="auto"/>
      </w:divBdr>
      <w:divsChild>
        <w:div w:id="433787575">
          <w:marLeft w:val="0"/>
          <w:marRight w:val="0"/>
          <w:marTop w:val="0"/>
          <w:marBottom w:val="0"/>
          <w:divBdr>
            <w:top w:val="none" w:sz="0" w:space="0" w:color="auto"/>
            <w:left w:val="none" w:sz="0" w:space="0" w:color="auto"/>
            <w:bottom w:val="none" w:sz="0" w:space="0" w:color="auto"/>
            <w:right w:val="none" w:sz="0" w:space="0" w:color="auto"/>
          </w:divBdr>
          <w:divsChild>
            <w:div w:id="1996647569">
              <w:marLeft w:val="0"/>
              <w:marRight w:val="0"/>
              <w:marTop w:val="0"/>
              <w:marBottom w:val="0"/>
              <w:divBdr>
                <w:top w:val="none" w:sz="0" w:space="0" w:color="auto"/>
                <w:left w:val="none" w:sz="0" w:space="0" w:color="auto"/>
                <w:bottom w:val="none" w:sz="0" w:space="0" w:color="auto"/>
                <w:right w:val="none" w:sz="0" w:space="0" w:color="auto"/>
              </w:divBdr>
              <w:divsChild>
                <w:div w:id="3148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diagramQuickStyle" Target="diagrams/quickStyle4.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21A4BC-33BE-4AF4-9D62-CEB4E447F70C}"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tr-TR"/>
        </a:p>
      </dgm:t>
    </dgm:pt>
    <dgm:pt modelId="{43837DA8-F0A7-49EF-8758-46FB0B27DEE1}">
      <dgm:prSet phldrT="[Metin]" phldr="1"/>
      <dgm:spPr/>
      <dgm:t>
        <a:bodyPr/>
        <a:lstStyle/>
        <a:p>
          <a:endParaRPr lang="tr-TR"/>
        </a:p>
      </dgm:t>
    </dgm:pt>
    <dgm:pt modelId="{2A22C50D-3912-4AFD-8CC4-04C0E2E49F5E}" type="parTrans" cxnId="{8373757D-8D12-41B8-A0EE-E1187696A167}">
      <dgm:prSet/>
      <dgm:spPr/>
      <dgm:t>
        <a:bodyPr/>
        <a:lstStyle/>
        <a:p>
          <a:endParaRPr lang="tr-TR"/>
        </a:p>
      </dgm:t>
    </dgm:pt>
    <dgm:pt modelId="{6E90CFEA-3C8A-4CAE-BB5C-CDD6AB054837}" type="sibTrans" cxnId="{8373757D-8D12-41B8-A0EE-E1187696A167}">
      <dgm:prSet/>
      <dgm:spPr/>
      <dgm:t>
        <a:bodyPr/>
        <a:lstStyle/>
        <a:p>
          <a:endParaRPr lang="tr-TR"/>
        </a:p>
      </dgm:t>
    </dgm:pt>
    <dgm:pt modelId="{0D5AC9D3-2142-4756-9D39-B3681F06C364}" type="asst">
      <dgm:prSet phldrT="[Metin]" phldr="1"/>
      <dgm:spPr/>
      <dgm:t>
        <a:bodyPr/>
        <a:lstStyle/>
        <a:p>
          <a:endParaRPr lang="tr-TR"/>
        </a:p>
      </dgm:t>
    </dgm:pt>
    <dgm:pt modelId="{025E1374-5976-4345-87CC-1DB1194B04EF}" type="parTrans" cxnId="{CA9D947D-81B8-43B4-8EA9-03241032395A}">
      <dgm:prSet/>
      <dgm:spPr/>
      <dgm:t>
        <a:bodyPr/>
        <a:lstStyle/>
        <a:p>
          <a:endParaRPr lang="tr-TR"/>
        </a:p>
      </dgm:t>
    </dgm:pt>
    <dgm:pt modelId="{4EC9B963-BE12-4C83-8BFB-1A24200F5358}" type="sibTrans" cxnId="{CA9D947D-81B8-43B4-8EA9-03241032395A}">
      <dgm:prSet/>
      <dgm:spPr/>
      <dgm:t>
        <a:bodyPr/>
        <a:lstStyle/>
        <a:p>
          <a:endParaRPr lang="tr-TR"/>
        </a:p>
      </dgm:t>
    </dgm:pt>
    <dgm:pt modelId="{D5A16297-6E26-449A-A509-41CD098A8B49}">
      <dgm:prSet phldrT="[Metin]" phldr="1"/>
      <dgm:spPr/>
      <dgm:t>
        <a:bodyPr/>
        <a:lstStyle/>
        <a:p>
          <a:endParaRPr lang="tr-TR"/>
        </a:p>
      </dgm:t>
    </dgm:pt>
    <dgm:pt modelId="{F27929E2-5D9A-4FC7-A33A-0A3EFA455FFF}" type="parTrans" cxnId="{3ED32B63-32E0-46F7-8FD0-D650CD54CFD3}">
      <dgm:prSet/>
      <dgm:spPr/>
      <dgm:t>
        <a:bodyPr/>
        <a:lstStyle/>
        <a:p>
          <a:endParaRPr lang="tr-TR"/>
        </a:p>
      </dgm:t>
    </dgm:pt>
    <dgm:pt modelId="{16FD9F59-3B2F-481C-A782-748D62EC042D}" type="sibTrans" cxnId="{3ED32B63-32E0-46F7-8FD0-D650CD54CFD3}">
      <dgm:prSet/>
      <dgm:spPr/>
      <dgm:t>
        <a:bodyPr/>
        <a:lstStyle/>
        <a:p>
          <a:endParaRPr lang="tr-TR"/>
        </a:p>
      </dgm:t>
    </dgm:pt>
    <dgm:pt modelId="{CC878D08-BEC3-4DD1-AF6D-DAD9701C7BFF}">
      <dgm:prSet phldrT="[Metin]" phldr="1"/>
      <dgm:spPr/>
      <dgm:t>
        <a:bodyPr/>
        <a:lstStyle/>
        <a:p>
          <a:endParaRPr lang="tr-TR"/>
        </a:p>
      </dgm:t>
    </dgm:pt>
    <dgm:pt modelId="{51C473EA-35E4-47C3-A1F1-A54761A34136}" type="parTrans" cxnId="{E02669A5-C0D2-4F5A-9C9D-E1E6FCE00BA7}">
      <dgm:prSet/>
      <dgm:spPr/>
      <dgm:t>
        <a:bodyPr/>
        <a:lstStyle/>
        <a:p>
          <a:endParaRPr lang="tr-TR"/>
        </a:p>
      </dgm:t>
    </dgm:pt>
    <dgm:pt modelId="{D0931AD2-18B5-404C-B7D9-6B9C774DE21E}" type="sibTrans" cxnId="{E02669A5-C0D2-4F5A-9C9D-E1E6FCE00BA7}">
      <dgm:prSet/>
      <dgm:spPr/>
      <dgm:t>
        <a:bodyPr/>
        <a:lstStyle/>
        <a:p>
          <a:endParaRPr lang="tr-TR"/>
        </a:p>
      </dgm:t>
    </dgm:pt>
    <dgm:pt modelId="{1BB7EBB4-18CA-4F33-BA2D-BEFDDD6CF774}">
      <dgm:prSet phldrT="[Metin]" phldr="1"/>
      <dgm:spPr/>
      <dgm:t>
        <a:bodyPr/>
        <a:lstStyle/>
        <a:p>
          <a:endParaRPr lang="tr-TR"/>
        </a:p>
      </dgm:t>
    </dgm:pt>
    <dgm:pt modelId="{E8728325-2431-448E-A388-64FA6E94498F}" type="parTrans" cxnId="{BAD0117B-DC5C-4B0C-857A-0D26FA96651B}">
      <dgm:prSet/>
      <dgm:spPr/>
      <dgm:t>
        <a:bodyPr/>
        <a:lstStyle/>
        <a:p>
          <a:endParaRPr lang="tr-TR"/>
        </a:p>
      </dgm:t>
    </dgm:pt>
    <dgm:pt modelId="{2A7C3748-AFAE-473E-9443-12039E0F55A9}" type="sibTrans" cxnId="{BAD0117B-DC5C-4B0C-857A-0D26FA96651B}">
      <dgm:prSet/>
      <dgm:spPr/>
      <dgm:t>
        <a:bodyPr/>
        <a:lstStyle/>
        <a:p>
          <a:endParaRPr lang="tr-TR"/>
        </a:p>
      </dgm:t>
    </dgm:pt>
    <dgm:pt modelId="{C7B2DA94-A6A5-4908-995B-267E69CA4D75}" type="pres">
      <dgm:prSet presAssocID="{A521A4BC-33BE-4AF4-9D62-CEB4E447F70C}" presName="hierChild1" presStyleCnt="0">
        <dgm:presLayoutVars>
          <dgm:orgChart val="1"/>
          <dgm:chPref val="1"/>
          <dgm:dir/>
          <dgm:animOne val="branch"/>
          <dgm:animLvl val="lvl"/>
          <dgm:resizeHandles/>
        </dgm:presLayoutVars>
      </dgm:prSet>
      <dgm:spPr/>
      <dgm:t>
        <a:bodyPr/>
        <a:lstStyle/>
        <a:p>
          <a:endParaRPr lang="tr-TR"/>
        </a:p>
      </dgm:t>
    </dgm:pt>
    <dgm:pt modelId="{3FBF9777-FD86-4DD7-9A77-5000EFDE7169}" type="pres">
      <dgm:prSet presAssocID="{43837DA8-F0A7-49EF-8758-46FB0B27DEE1}" presName="hierRoot1" presStyleCnt="0">
        <dgm:presLayoutVars>
          <dgm:hierBranch val="init"/>
        </dgm:presLayoutVars>
      </dgm:prSet>
      <dgm:spPr/>
    </dgm:pt>
    <dgm:pt modelId="{4A5151D3-0CF3-4359-BD63-38882D31B45F}" type="pres">
      <dgm:prSet presAssocID="{43837DA8-F0A7-49EF-8758-46FB0B27DEE1}" presName="rootComposite1" presStyleCnt="0"/>
      <dgm:spPr/>
    </dgm:pt>
    <dgm:pt modelId="{DC9AEE5E-EADF-4755-A640-D00352EBBA8C}" type="pres">
      <dgm:prSet presAssocID="{43837DA8-F0A7-49EF-8758-46FB0B27DEE1}" presName="rootText1" presStyleLbl="node0" presStyleIdx="0" presStyleCnt="1">
        <dgm:presLayoutVars>
          <dgm:chPref val="3"/>
        </dgm:presLayoutVars>
      </dgm:prSet>
      <dgm:spPr/>
      <dgm:t>
        <a:bodyPr/>
        <a:lstStyle/>
        <a:p>
          <a:endParaRPr lang="tr-TR"/>
        </a:p>
      </dgm:t>
    </dgm:pt>
    <dgm:pt modelId="{E23CE4E0-1C63-4253-B12D-A82A06BE6577}" type="pres">
      <dgm:prSet presAssocID="{43837DA8-F0A7-49EF-8758-46FB0B27DEE1}" presName="rootConnector1" presStyleLbl="node1" presStyleIdx="0" presStyleCnt="0"/>
      <dgm:spPr/>
      <dgm:t>
        <a:bodyPr/>
        <a:lstStyle/>
        <a:p>
          <a:endParaRPr lang="tr-TR"/>
        </a:p>
      </dgm:t>
    </dgm:pt>
    <dgm:pt modelId="{D4801D31-50E9-45A0-8F9F-9BDC2B20FA45}" type="pres">
      <dgm:prSet presAssocID="{43837DA8-F0A7-49EF-8758-46FB0B27DEE1}" presName="hierChild2" presStyleCnt="0"/>
      <dgm:spPr/>
    </dgm:pt>
    <dgm:pt modelId="{BE524BF8-7F54-455A-9585-18F9D8F4E8FA}" type="pres">
      <dgm:prSet presAssocID="{F27929E2-5D9A-4FC7-A33A-0A3EFA455FFF}" presName="Name37" presStyleLbl="parChTrans1D2" presStyleIdx="0" presStyleCnt="4"/>
      <dgm:spPr/>
      <dgm:t>
        <a:bodyPr/>
        <a:lstStyle/>
        <a:p>
          <a:endParaRPr lang="tr-TR"/>
        </a:p>
      </dgm:t>
    </dgm:pt>
    <dgm:pt modelId="{6ECF7FA4-F5E6-4AEF-871B-D75D0FE8DE8F}" type="pres">
      <dgm:prSet presAssocID="{D5A16297-6E26-449A-A509-41CD098A8B49}" presName="hierRoot2" presStyleCnt="0">
        <dgm:presLayoutVars>
          <dgm:hierBranch val="init"/>
        </dgm:presLayoutVars>
      </dgm:prSet>
      <dgm:spPr/>
    </dgm:pt>
    <dgm:pt modelId="{B1D277E4-E3E9-4953-97FE-1C94F243D366}" type="pres">
      <dgm:prSet presAssocID="{D5A16297-6E26-449A-A509-41CD098A8B49}" presName="rootComposite" presStyleCnt="0"/>
      <dgm:spPr/>
    </dgm:pt>
    <dgm:pt modelId="{AA0D8CC1-7EE3-478C-AB4F-D35F7080B924}" type="pres">
      <dgm:prSet presAssocID="{D5A16297-6E26-449A-A509-41CD098A8B49}" presName="rootText" presStyleLbl="node2" presStyleIdx="0" presStyleCnt="3">
        <dgm:presLayoutVars>
          <dgm:chPref val="3"/>
        </dgm:presLayoutVars>
      </dgm:prSet>
      <dgm:spPr/>
      <dgm:t>
        <a:bodyPr/>
        <a:lstStyle/>
        <a:p>
          <a:endParaRPr lang="tr-TR"/>
        </a:p>
      </dgm:t>
    </dgm:pt>
    <dgm:pt modelId="{A6C268AD-2F9F-4917-BA05-D0478F1E1313}" type="pres">
      <dgm:prSet presAssocID="{D5A16297-6E26-449A-A509-41CD098A8B49}" presName="rootConnector" presStyleLbl="node2" presStyleIdx="0" presStyleCnt="3"/>
      <dgm:spPr/>
      <dgm:t>
        <a:bodyPr/>
        <a:lstStyle/>
        <a:p>
          <a:endParaRPr lang="tr-TR"/>
        </a:p>
      </dgm:t>
    </dgm:pt>
    <dgm:pt modelId="{FC2B8791-B619-4D00-BF33-29475F8A4CEB}" type="pres">
      <dgm:prSet presAssocID="{D5A16297-6E26-449A-A509-41CD098A8B49}" presName="hierChild4" presStyleCnt="0"/>
      <dgm:spPr/>
    </dgm:pt>
    <dgm:pt modelId="{99B5D72C-029B-4B90-BBEB-7103A38D6544}" type="pres">
      <dgm:prSet presAssocID="{D5A16297-6E26-449A-A509-41CD098A8B49}" presName="hierChild5" presStyleCnt="0"/>
      <dgm:spPr/>
    </dgm:pt>
    <dgm:pt modelId="{6E446BEE-E322-44F2-A76D-6DB0250D814A}" type="pres">
      <dgm:prSet presAssocID="{51C473EA-35E4-47C3-A1F1-A54761A34136}" presName="Name37" presStyleLbl="parChTrans1D2" presStyleIdx="1" presStyleCnt="4"/>
      <dgm:spPr/>
      <dgm:t>
        <a:bodyPr/>
        <a:lstStyle/>
        <a:p>
          <a:endParaRPr lang="tr-TR"/>
        </a:p>
      </dgm:t>
    </dgm:pt>
    <dgm:pt modelId="{A47FCAC0-B639-40BF-8B22-C5557A27C003}" type="pres">
      <dgm:prSet presAssocID="{CC878D08-BEC3-4DD1-AF6D-DAD9701C7BFF}" presName="hierRoot2" presStyleCnt="0">
        <dgm:presLayoutVars>
          <dgm:hierBranch val="init"/>
        </dgm:presLayoutVars>
      </dgm:prSet>
      <dgm:spPr/>
    </dgm:pt>
    <dgm:pt modelId="{E514DBB5-C6F3-4421-AEEE-7C2E18784AF9}" type="pres">
      <dgm:prSet presAssocID="{CC878D08-BEC3-4DD1-AF6D-DAD9701C7BFF}" presName="rootComposite" presStyleCnt="0"/>
      <dgm:spPr/>
    </dgm:pt>
    <dgm:pt modelId="{5FF0364F-C4C2-4048-92D7-6C8E1451D34B}" type="pres">
      <dgm:prSet presAssocID="{CC878D08-BEC3-4DD1-AF6D-DAD9701C7BFF}" presName="rootText" presStyleLbl="node2" presStyleIdx="1" presStyleCnt="3">
        <dgm:presLayoutVars>
          <dgm:chPref val="3"/>
        </dgm:presLayoutVars>
      </dgm:prSet>
      <dgm:spPr/>
      <dgm:t>
        <a:bodyPr/>
        <a:lstStyle/>
        <a:p>
          <a:endParaRPr lang="tr-TR"/>
        </a:p>
      </dgm:t>
    </dgm:pt>
    <dgm:pt modelId="{74AC6786-B139-4291-90E1-B1FBB94D7F13}" type="pres">
      <dgm:prSet presAssocID="{CC878D08-BEC3-4DD1-AF6D-DAD9701C7BFF}" presName="rootConnector" presStyleLbl="node2" presStyleIdx="1" presStyleCnt="3"/>
      <dgm:spPr/>
      <dgm:t>
        <a:bodyPr/>
        <a:lstStyle/>
        <a:p>
          <a:endParaRPr lang="tr-TR"/>
        </a:p>
      </dgm:t>
    </dgm:pt>
    <dgm:pt modelId="{14C3652C-A0A6-46CB-B56E-2F5340D684F8}" type="pres">
      <dgm:prSet presAssocID="{CC878D08-BEC3-4DD1-AF6D-DAD9701C7BFF}" presName="hierChild4" presStyleCnt="0"/>
      <dgm:spPr/>
    </dgm:pt>
    <dgm:pt modelId="{3404958D-70CE-4BF3-ABE2-36C2D506B6A0}" type="pres">
      <dgm:prSet presAssocID="{CC878D08-BEC3-4DD1-AF6D-DAD9701C7BFF}" presName="hierChild5" presStyleCnt="0"/>
      <dgm:spPr/>
    </dgm:pt>
    <dgm:pt modelId="{DF224857-7B41-4780-90EF-641631FBF7AD}" type="pres">
      <dgm:prSet presAssocID="{E8728325-2431-448E-A388-64FA6E94498F}" presName="Name37" presStyleLbl="parChTrans1D2" presStyleIdx="2" presStyleCnt="4"/>
      <dgm:spPr/>
      <dgm:t>
        <a:bodyPr/>
        <a:lstStyle/>
        <a:p>
          <a:endParaRPr lang="tr-TR"/>
        </a:p>
      </dgm:t>
    </dgm:pt>
    <dgm:pt modelId="{238F3DA5-9C35-4B0C-BFE3-84A4A938BB00}" type="pres">
      <dgm:prSet presAssocID="{1BB7EBB4-18CA-4F33-BA2D-BEFDDD6CF774}" presName="hierRoot2" presStyleCnt="0">
        <dgm:presLayoutVars>
          <dgm:hierBranch val="init"/>
        </dgm:presLayoutVars>
      </dgm:prSet>
      <dgm:spPr/>
    </dgm:pt>
    <dgm:pt modelId="{B5D81D92-B0A6-4FDD-8065-A5FB6E6A15BA}" type="pres">
      <dgm:prSet presAssocID="{1BB7EBB4-18CA-4F33-BA2D-BEFDDD6CF774}" presName="rootComposite" presStyleCnt="0"/>
      <dgm:spPr/>
    </dgm:pt>
    <dgm:pt modelId="{B7FC50F7-5F7D-4A25-9184-CA2C4CE92064}" type="pres">
      <dgm:prSet presAssocID="{1BB7EBB4-18CA-4F33-BA2D-BEFDDD6CF774}" presName="rootText" presStyleLbl="node2" presStyleIdx="2" presStyleCnt="3">
        <dgm:presLayoutVars>
          <dgm:chPref val="3"/>
        </dgm:presLayoutVars>
      </dgm:prSet>
      <dgm:spPr/>
      <dgm:t>
        <a:bodyPr/>
        <a:lstStyle/>
        <a:p>
          <a:endParaRPr lang="tr-TR"/>
        </a:p>
      </dgm:t>
    </dgm:pt>
    <dgm:pt modelId="{8969B893-1AE9-4740-AAEC-26ADDEB00D63}" type="pres">
      <dgm:prSet presAssocID="{1BB7EBB4-18CA-4F33-BA2D-BEFDDD6CF774}" presName="rootConnector" presStyleLbl="node2" presStyleIdx="2" presStyleCnt="3"/>
      <dgm:spPr/>
      <dgm:t>
        <a:bodyPr/>
        <a:lstStyle/>
        <a:p>
          <a:endParaRPr lang="tr-TR"/>
        </a:p>
      </dgm:t>
    </dgm:pt>
    <dgm:pt modelId="{92A8305A-B7C2-47C2-B6F2-16CEEF283C02}" type="pres">
      <dgm:prSet presAssocID="{1BB7EBB4-18CA-4F33-BA2D-BEFDDD6CF774}" presName="hierChild4" presStyleCnt="0"/>
      <dgm:spPr/>
    </dgm:pt>
    <dgm:pt modelId="{F856C727-24DE-4EBB-98A9-97D2779BFC94}" type="pres">
      <dgm:prSet presAssocID="{1BB7EBB4-18CA-4F33-BA2D-BEFDDD6CF774}" presName="hierChild5" presStyleCnt="0"/>
      <dgm:spPr/>
    </dgm:pt>
    <dgm:pt modelId="{06F4FC3A-CBDF-44DC-84AD-5DC85A2A7D73}" type="pres">
      <dgm:prSet presAssocID="{43837DA8-F0A7-49EF-8758-46FB0B27DEE1}" presName="hierChild3" presStyleCnt="0"/>
      <dgm:spPr/>
    </dgm:pt>
    <dgm:pt modelId="{5D4ABD91-85E2-4AFA-88B8-4FA0B4F7A853}" type="pres">
      <dgm:prSet presAssocID="{025E1374-5976-4345-87CC-1DB1194B04EF}" presName="Name111" presStyleLbl="parChTrans1D2" presStyleIdx="3" presStyleCnt="4"/>
      <dgm:spPr/>
      <dgm:t>
        <a:bodyPr/>
        <a:lstStyle/>
        <a:p>
          <a:endParaRPr lang="tr-TR"/>
        </a:p>
      </dgm:t>
    </dgm:pt>
    <dgm:pt modelId="{C7B37560-5C8D-44C7-A47D-05A75662AA9B}" type="pres">
      <dgm:prSet presAssocID="{0D5AC9D3-2142-4756-9D39-B3681F06C364}" presName="hierRoot3" presStyleCnt="0">
        <dgm:presLayoutVars>
          <dgm:hierBranch val="init"/>
        </dgm:presLayoutVars>
      </dgm:prSet>
      <dgm:spPr/>
    </dgm:pt>
    <dgm:pt modelId="{95C587D5-A800-4687-AACB-285CB9E0D5FF}" type="pres">
      <dgm:prSet presAssocID="{0D5AC9D3-2142-4756-9D39-B3681F06C364}" presName="rootComposite3" presStyleCnt="0"/>
      <dgm:spPr/>
    </dgm:pt>
    <dgm:pt modelId="{4042D7A0-B5BD-4C3F-A78C-4E03F73D315A}" type="pres">
      <dgm:prSet presAssocID="{0D5AC9D3-2142-4756-9D39-B3681F06C364}" presName="rootText3" presStyleLbl="asst1" presStyleIdx="0" presStyleCnt="1">
        <dgm:presLayoutVars>
          <dgm:chPref val="3"/>
        </dgm:presLayoutVars>
      </dgm:prSet>
      <dgm:spPr/>
      <dgm:t>
        <a:bodyPr/>
        <a:lstStyle/>
        <a:p>
          <a:endParaRPr lang="tr-TR"/>
        </a:p>
      </dgm:t>
    </dgm:pt>
    <dgm:pt modelId="{08F86581-46BE-4E0F-8DAA-9BB91476A687}" type="pres">
      <dgm:prSet presAssocID="{0D5AC9D3-2142-4756-9D39-B3681F06C364}" presName="rootConnector3" presStyleLbl="asst1" presStyleIdx="0" presStyleCnt="1"/>
      <dgm:spPr/>
      <dgm:t>
        <a:bodyPr/>
        <a:lstStyle/>
        <a:p>
          <a:endParaRPr lang="tr-TR"/>
        </a:p>
      </dgm:t>
    </dgm:pt>
    <dgm:pt modelId="{0579CCF8-BCD7-4B8C-A128-A29032C48659}" type="pres">
      <dgm:prSet presAssocID="{0D5AC9D3-2142-4756-9D39-B3681F06C364}" presName="hierChild6" presStyleCnt="0"/>
      <dgm:spPr/>
    </dgm:pt>
    <dgm:pt modelId="{DD4F820B-C572-4DD4-BCBD-18ADF4E2B9E9}" type="pres">
      <dgm:prSet presAssocID="{0D5AC9D3-2142-4756-9D39-B3681F06C364}" presName="hierChild7" presStyleCnt="0"/>
      <dgm:spPr/>
    </dgm:pt>
  </dgm:ptLst>
  <dgm:cxnLst>
    <dgm:cxn modelId="{F7AE4F3F-0865-4864-824A-4F65FB1BB30F}" type="presOf" srcId="{D5A16297-6E26-449A-A509-41CD098A8B49}" destId="{AA0D8CC1-7EE3-478C-AB4F-D35F7080B924}" srcOrd="0" destOrd="0" presId="urn:microsoft.com/office/officeart/2005/8/layout/orgChart1"/>
    <dgm:cxn modelId="{8373757D-8D12-41B8-A0EE-E1187696A167}" srcId="{A521A4BC-33BE-4AF4-9D62-CEB4E447F70C}" destId="{43837DA8-F0A7-49EF-8758-46FB0B27DEE1}" srcOrd="0" destOrd="0" parTransId="{2A22C50D-3912-4AFD-8CC4-04C0E2E49F5E}" sibTransId="{6E90CFEA-3C8A-4CAE-BB5C-CDD6AB054837}"/>
    <dgm:cxn modelId="{3E2EACC6-6C5F-4B28-9684-D1E8D23E64E7}" type="presOf" srcId="{43837DA8-F0A7-49EF-8758-46FB0B27DEE1}" destId="{DC9AEE5E-EADF-4755-A640-D00352EBBA8C}" srcOrd="0" destOrd="0" presId="urn:microsoft.com/office/officeart/2005/8/layout/orgChart1"/>
    <dgm:cxn modelId="{BAD0117B-DC5C-4B0C-857A-0D26FA96651B}" srcId="{43837DA8-F0A7-49EF-8758-46FB0B27DEE1}" destId="{1BB7EBB4-18CA-4F33-BA2D-BEFDDD6CF774}" srcOrd="3" destOrd="0" parTransId="{E8728325-2431-448E-A388-64FA6E94498F}" sibTransId="{2A7C3748-AFAE-473E-9443-12039E0F55A9}"/>
    <dgm:cxn modelId="{CA9D947D-81B8-43B4-8EA9-03241032395A}" srcId="{43837DA8-F0A7-49EF-8758-46FB0B27DEE1}" destId="{0D5AC9D3-2142-4756-9D39-B3681F06C364}" srcOrd="0" destOrd="0" parTransId="{025E1374-5976-4345-87CC-1DB1194B04EF}" sibTransId="{4EC9B963-BE12-4C83-8BFB-1A24200F5358}"/>
    <dgm:cxn modelId="{777EC74A-AB52-4EBC-A001-2340BCF6E194}" type="presOf" srcId="{F27929E2-5D9A-4FC7-A33A-0A3EFA455FFF}" destId="{BE524BF8-7F54-455A-9585-18F9D8F4E8FA}" srcOrd="0" destOrd="0" presId="urn:microsoft.com/office/officeart/2005/8/layout/orgChart1"/>
    <dgm:cxn modelId="{520250F9-10B6-4842-8916-EF1270D10660}" type="presOf" srcId="{A521A4BC-33BE-4AF4-9D62-CEB4E447F70C}" destId="{C7B2DA94-A6A5-4908-995B-267E69CA4D75}" srcOrd="0" destOrd="0" presId="urn:microsoft.com/office/officeart/2005/8/layout/orgChart1"/>
    <dgm:cxn modelId="{3ED32B63-32E0-46F7-8FD0-D650CD54CFD3}" srcId="{43837DA8-F0A7-49EF-8758-46FB0B27DEE1}" destId="{D5A16297-6E26-449A-A509-41CD098A8B49}" srcOrd="1" destOrd="0" parTransId="{F27929E2-5D9A-4FC7-A33A-0A3EFA455FFF}" sibTransId="{16FD9F59-3B2F-481C-A782-748D62EC042D}"/>
    <dgm:cxn modelId="{DF9A380C-EB78-4E94-BE2B-9D1F1B7090DA}" type="presOf" srcId="{D5A16297-6E26-449A-A509-41CD098A8B49}" destId="{A6C268AD-2F9F-4917-BA05-D0478F1E1313}" srcOrd="1" destOrd="0" presId="urn:microsoft.com/office/officeart/2005/8/layout/orgChart1"/>
    <dgm:cxn modelId="{E1C5F9B6-6523-4579-B903-339CA9B547CB}" type="presOf" srcId="{E8728325-2431-448E-A388-64FA6E94498F}" destId="{DF224857-7B41-4780-90EF-641631FBF7AD}" srcOrd="0" destOrd="0" presId="urn:microsoft.com/office/officeart/2005/8/layout/orgChart1"/>
    <dgm:cxn modelId="{3D07404F-43DA-48AF-88EB-3A89EAD06BFD}" type="presOf" srcId="{1BB7EBB4-18CA-4F33-BA2D-BEFDDD6CF774}" destId="{B7FC50F7-5F7D-4A25-9184-CA2C4CE92064}" srcOrd="0" destOrd="0" presId="urn:microsoft.com/office/officeart/2005/8/layout/orgChart1"/>
    <dgm:cxn modelId="{158F0E76-0571-4D09-9771-382827150ECF}" type="presOf" srcId="{0D5AC9D3-2142-4756-9D39-B3681F06C364}" destId="{08F86581-46BE-4E0F-8DAA-9BB91476A687}" srcOrd="1" destOrd="0" presId="urn:microsoft.com/office/officeart/2005/8/layout/orgChart1"/>
    <dgm:cxn modelId="{8E077E13-61E2-4A10-ACB8-C461A2E635DE}" type="presOf" srcId="{0D5AC9D3-2142-4756-9D39-B3681F06C364}" destId="{4042D7A0-B5BD-4C3F-A78C-4E03F73D315A}" srcOrd="0" destOrd="0" presId="urn:microsoft.com/office/officeart/2005/8/layout/orgChart1"/>
    <dgm:cxn modelId="{BB87607D-AC7F-4FC4-A858-DE4F7061E0EE}" type="presOf" srcId="{51C473EA-35E4-47C3-A1F1-A54761A34136}" destId="{6E446BEE-E322-44F2-A76D-6DB0250D814A}" srcOrd="0" destOrd="0" presId="urn:microsoft.com/office/officeart/2005/8/layout/orgChart1"/>
    <dgm:cxn modelId="{2DC462B8-10C3-4843-9F78-1B5737EEC6D4}" type="presOf" srcId="{025E1374-5976-4345-87CC-1DB1194B04EF}" destId="{5D4ABD91-85E2-4AFA-88B8-4FA0B4F7A853}" srcOrd="0" destOrd="0" presId="urn:microsoft.com/office/officeart/2005/8/layout/orgChart1"/>
    <dgm:cxn modelId="{1A0793BB-335C-47F5-817B-5EDFD82C40A1}" type="presOf" srcId="{43837DA8-F0A7-49EF-8758-46FB0B27DEE1}" destId="{E23CE4E0-1C63-4253-B12D-A82A06BE6577}" srcOrd="1" destOrd="0" presId="urn:microsoft.com/office/officeart/2005/8/layout/orgChart1"/>
    <dgm:cxn modelId="{E02669A5-C0D2-4F5A-9C9D-E1E6FCE00BA7}" srcId="{43837DA8-F0A7-49EF-8758-46FB0B27DEE1}" destId="{CC878D08-BEC3-4DD1-AF6D-DAD9701C7BFF}" srcOrd="2" destOrd="0" parTransId="{51C473EA-35E4-47C3-A1F1-A54761A34136}" sibTransId="{D0931AD2-18B5-404C-B7D9-6B9C774DE21E}"/>
    <dgm:cxn modelId="{39A5C22B-98AC-4B92-8C05-7294A6160029}" type="presOf" srcId="{CC878D08-BEC3-4DD1-AF6D-DAD9701C7BFF}" destId="{5FF0364F-C4C2-4048-92D7-6C8E1451D34B}" srcOrd="0" destOrd="0" presId="urn:microsoft.com/office/officeart/2005/8/layout/orgChart1"/>
    <dgm:cxn modelId="{BAB931A4-247B-42C9-A3E0-51EE33E9AABE}" type="presOf" srcId="{CC878D08-BEC3-4DD1-AF6D-DAD9701C7BFF}" destId="{74AC6786-B139-4291-90E1-B1FBB94D7F13}" srcOrd="1" destOrd="0" presId="urn:microsoft.com/office/officeart/2005/8/layout/orgChart1"/>
    <dgm:cxn modelId="{B1C36265-8422-4E64-B52E-1390B9177A6C}" type="presOf" srcId="{1BB7EBB4-18CA-4F33-BA2D-BEFDDD6CF774}" destId="{8969B893-1AE9-4740-AAEC-26ADDEB00D63}" srcOrd="1" destOrd="0" presId="urn:microsoft.com/office/officeart/2005/8/layout/orgChart1"/>
    <dgm:cxn modelId="{957E9D32-F522-4085-AE1A-E3D39062233A}" type="presParOf" srcId="{C7B2DA94-A6A5-4908-995B-267E69CA4D75}" destId="{3FBF9777-FD86-4DD7-9A77-5000EFDE7169}" srcOrd="0" destOrd="0" presId="urn:microsoft.com/office/officeart/2005/8/layout/orgChart1"/>
    <dgm:cxn modelId="{8B909347-56A8-49D0-9C92-04662F9ADA6D}" type="presParOf" srcId="{3FBF9777-FD86-4DD7-9A77-5000EFDE7169}" destId="{4A5151D3-0CF3-4359-BD63-38882D31B45F}" srcOrd="0" destOrd="0" presId="urn:microsoft.com/office/officeart/2005/8/layout/orgChart1"/>
    <dgm:cxn modelId="{6D411772-550D-4049-8C7E-689A3394C710}" type="presParOf" srcId="{4A5151D3-0CF3-4359-BD63-38882D31B45F}" destId="{DC9AEE5E-EADF-4755-A640-D00352EBBA8C}" srcOrd="0" destOrd="0" presId="urn:microsoft.com/office/officeart/2005/8/layout/orgChart1"/>
    <dgm:cxn modelId="{36D3E968-763E-4506-B498-1B2DBABD6113}" type="presParOf" srcId="{4A5151D3-0CF3-4359-BD63-38882D31B45F}" destId="{E23CE4E0-1C63-4253-B12D-A82A06BE6577}" srcOrd="1" destOrd="0" presId="urn:microsoft.com/office/officeart/2005/8/layout/orgChart1"/>
    <dgm:cxn modelId="{D8550939-DA04-422A-AFF2-2998D76C46ED}" type="presParOf" srcId="{3FBF9777-FD86-4DD7-9A77-5000EFDE7169}" destId="{D4801D31-50E9-45A0-8F9F-9BDC2B20FA45}" srcOrd="1" destOrd="0" presId="urn:microsoft.com/office/officeart/2005/8/layout/orgChart1"/>
    <dgm:cxn modelId="{405A6F94-C3B7-486D-8891-C0A2FEE5D5BC}" type="presParOf" srcId="{D4801D31-50E9-45A0-8F9F-9BDC2B20FA45}" destId="{BE524BF8-7F54-455A-9585-18F9D8F4E8FA}" srcOrd="0" destOrd="0" presId="urn:microsoft.com/office/officeart/2005/8/layout/orgChart1"/>
    <dgm:cxn modelId="{EBD89AE3-65B2-44A9-AD50-9E629EE7CF29}" type="presParOf" srcId="{D4801D31-50E9-45A0-8F9F-9BDC2B20FA45}" destId="{6ECF7FA4-F5E6-4AEF-871B-D75D0FE8DE8F}" srcOrd="1" destOrd="0" presId="urn:microsoft.com/office/officeart/2005/8/layout/orgChart1"/>
    <dgm:cxn modelId="{565E916F-28F4-4790-96FC-8592A73FFD45}" type="presParOf" srcId="{6ECF7FA4-F5E6-4AEF-871B-D75D0FE8DE8F}" destId="{B1D277E4-E3E9-4953-97FE-1C94F243D366}" srcOrd="0" destOrd="0" presId="urn:microsoft.com/office/officeart/2005/8/layout/orgChart1"/>
    <dgm:cxn modelId="{17CD8EE5-6230-4BB4-AEEE-037D5030AD31}" type="presParOf" srcId="{B1D277E4-E3E9-4953-97FE-1C94F243D366}" destId="{AA0D8CC1-7EE3-478C-AB4F-D35F7080B924}" srcOrd="0" destOrd="0" presId="urn:microsoft.com/office/officeart/2005/8/layout/orgChart1"/>
    <dgm:cxn modelId="{C9046779-A414-4450-84E0-110A240B5D04}" type="presParOf" srcId="{B1D277E4-E3E9-4953-97FE-1C94F243D366}" destId="{A6C268AD-2F9F-4917-BA05-D0478F1E1313}" srcOrd="1" destOrd="0" presId="urn:microsoft.com/office/officeart/2005/8/layout/orgChart1"/>
    <dgm:cxn modelId="{86E53136-7A8F-4500-81E3-6844E5C3A549}" type="presParOf" srcId="{6ECF7FA4-F5E6-4AEF-871B-D75D0FE8DE8F}" destId="{FC2B8791-B619-4D00-BF33-29475F8A4CEB}" srcOrd="1" destOrd="0" presId="urn:microsoft.com/office/officeart/2005/8/layout/orgChart1"/>
    <dgm:cxn modelId="{C24D7044-77CF-488F-A6E2-7B88ABBDFFBB}" type="presParOf" srcId="{6ECF7FA4-F5E6-4AEF-871B-D75D0FE8DE8F}" destId="{99B5D72C-029B-4B90-BBEB-7103A38D6544}" srcOrd="2" destOrd="0" presId="urn:microsoft.com/office/officeart/2005/8/layout/orgChart1"/>
    <dgm:cxn modelId="{3EDAD2F2-B712-4053-8B1B-2DECD51031FF}" type="presParOf" srcId="{D4801D31-50E9-45A0-8F9F-9BDC2B20FA45}" destId="{6E446BEE-E322-44F2-A76D-6DB0250D814A}" srcOrd="2" destOrd="0" presId="urn:microsoft.com/office/officeart/2005/8/layout/orgChart1"/>
    <dgm:cxn modelId="{0A6C6D6E-39E9-431B-9E21-27ED9914C016}" type="presParOf" srcId="{D4801D31-50E9-45A0-8F9F-9BDC2B20FA45}" destId="{A47FCAC0-B639-40BF-8B22-C5557A27C003}" srcOrd="3" destOrd="0" presId="urn:microsoft.com/office/officeart/2005/8/layout/orgChart1"/>
    <dgm:cxn modelId="{9D3FD429-61AB-4AC0-900F-B7EE1DE57F94}" type="presParOf" srcId="{A47FCAC0-B639-40BF-8B22-C5557A27C003}" destId="{E514DBB5-C6F3-4421-AEEE-7C2E18784AF9}" srcOrd="0" destOrd="0" presId="urn:microsoft.com/office/officeart/2005/8/layout/orgChart1"/>
    <dgm:cxn modelId="{F4624539-8634-426E-BF50-C6407463ECEE}" type="presParOf" srcId="{E514DBB5-C6F3-4421-AEEE-7C2E18784AF9}" destId="{5FF0364F-C4C2-4048-92D7-6C8E1451D34B}" srcOrd="0" destOrd="0" presId="urn:microsoft.com/office/officeart/2005/8/layout/orgChart1"/>
    <dgm:cxn modelId="{C9B74668-1954-46D7-B992-CF505758E7F8}" type="presParOf" srcId="{E514DBB5-C6F3-4421-AEEE-7C2E18784AF9}" destId="{74AC6786-B139-4291-90E1-B1FBB94D7F13}" srcOrd="1" destOrd="0" presId="urn:microsoft.com/office/officeart/2005/8/layout/orgChart1"/>
    <dgm:cxn modelId="{9DA39A16-6A9B-4422-8877-D49FE599AAC1}" type="presParOf" srcId="{A47FCAC0-B639-40BF-8B22-C5557A27C003}" destId="{14C3652C-A0A6-46CB-B56E-2F5340D684F8}" srcOrd="1" destOrd="0" presId="urn:microsoft.com/office/officeart/2005/8/layout/orgChart1"/>
    <dgm:cxn modelId="{BC0979D2-CCBD-497C-91DB-D0063020C0A4}" type="presParOf" srcId="{A47FCAC0-B639-40BF-8B22-C5557A27C003}" destId="{3404958D-70CE-4BF3-ABE2-36C2D506B6A0}" srcOrd="2" destOrd="0" presId="urn:microsoft.com/office/officeart/2005/8/layout/orgChart1"/>
    <dgm:cxn modelId="{345E7E1A-CBAC-42A4-ACA0-C9703CA14664}" type="presParOf" srcId="{D4801D31-50E9-45A0-8F9F-9BDC2B20FA45}" destId="{DF224857-7B41-4780-90EF-641631FBF7AD}" srcOrd="4" destOrd="0" presId="urn:microsoft.com/office/officeart/2005/8/layout/orgChart1"/>
    <dgm:cxn modelId="{9D7186CA-6616-4820-9461-CF289CE4A75E}" type="presParOf" srcId="{D4801D31-50E9-45A0-8F9F-9BDC2B20FA45}" destId="{238F3DA5-9C35-4B0C-BFE3-84A4A938BB00}" srcOrd="5" destOrd="0" presId="urn:microsoft.com/office/officeart/2005/8/layout/orgChart1"/>
    <dgm:cxn modelId="{A9273C0F-69B0-4985-B3C1-6C16E945B440}" type="presParOf" srcId="{238F3DA5-9C35-4B0C-BFE3-84A4A938BB00}" destId="{B5D81D92-B0A6-4FDD-8065-A5FB6E6A15BA}" srcOrd="0" destOrd="0" presId="urn:microsoft.com/office/officeart/2005/8/layout/orgChart1"/>
    <dgm:cxn modelId="{EFF9C38D-1FA7-4A1F-A2E5-E8189244463D}" type="presParOf" srcId="{B5D81D92-B0A6-4FDD-8065-A5FB6E6A15BA}" destId="{B7FC50F7-5F7D-4A25-9184-CA2C4CE92064}" srcOrd="0" destOrd="0" presId="urn:microsoft.com/office/officeart/2005/8/layout/orgChart1"/>
    <dgm:cxn modelId="{F6698FC7-9062-479A-84B7-887F9B2016B6}" type="presParOf" srcId="{B5D81D92-B0A6-4FDD-8065-A5FB6E6A15BA}" destId="{8969B893-1AE9-4740-AAEC-26ADDEB00D63}" srcOrd="1" destOrd="0" presId="urn:microsoft.com/office/officeart/2005/8/layout/orgChart1"/>
    <dgm:cxn modelId="{1A0D4DB7-8C3A-4D26-A46A-382F5F2CBE09}" type="presParOf" srcId="{238F3DA5-9C35-4B0C-BFE3-84A4A938BB00}" destId="{92A8305A-B7C2-47C2-B6F2-16CEEF283C02}" srcOrd="1" destOrd="0" presId="urn:microsoft.com/office/officeart/2005/8/layout/orgChart1"/>
    <dgm:cxn modelId="{FF590761-9C13-47E4-AC49-C0DBAA647B11}" type="presParOf" srcId="{238F3DA5-9C35-4B0C-BFE3-84A4A938BB00}" destId="{F856C727-24DE-4EBB-98A9-97D2779BFC94}" srcOrd="2" destOrd="0" presId="urn:microsoft.com/office/officeart/2005/8/layout/orgChart1"/>
    <dgm:cxn modelId="{E12D2681-D716-4EF4-8355-E26C853C5389}" type="presParOf" srcId="{3FBF9777-FD86-4DD7-9A77-5000EFDE7169}" destId="{06F4FC3A-CBDF-44DC-84AD-5DC85A2A7D73}" srcOrd="2" destOrd="0" presId="urn:microsoft.com/office/officeart/2005/8/layout/orgChart1"/>
    <dgm:cxn modelId="{A50B3B99-A942-4272-BDA0-34E985FB5BB2}" type="presParOf" srcId="{06F4FC3A-CBDF-44DC-84AD-5DC85A2A7D73}" destId="{5D4ABD91-85E2-4AFA-88B8-4FA0B4F7A853}" srcOrd="0" destOrd="0" presId="urn:microsoft.com/office/officeart/2005/8/layout/orgChart1"/>
    <dgm:cxn modelId="{6EE5D6CA-EE89-4ED0-8D42-5BA000422F24}" type="presParOf" srcId="{06F4FC3A-CBDF-44DC-84AD-5DC85A2A7D73}" destId="{C7B37560-5C8D-44C7-A47D-05A75662AA9B}" srcOrd="1" destOrd="0" presId="urn:microsoft.com/office/officeart/2005/8/layout/orgChart1"/>
    <dgm:cxn modelId="{31078D9A-F68D-4DDE-BC9D-7E487835D170}" type="presParOf" srcId="{C7B37560-5C8D-44C7-A47D-05A75662AA9B}" destId="{95C587D5-A800-4687-AACB-285CB9E0D5FF}" srcOrd="0" destOrd="0" presId="urn:microsoft.com/office/officeart/2005/8/layout/orgChart1"/>
    <dgm:cxn modelId="{125E8ADB-025F-4B42-84AE-08396FFE3A9B}" type="presParOf" srcId="{95C587D5-A800-4687-AACB-285CB9E0D5FF}" destId="{4042D7A0-B5BD-4C3F-A78C-4E03F73D315A}" srcOrd="0" destOrd="0" presId="urn:microsoft.com/office/officeart/2005/8/layout/orgChart1"/>
    <dgm:cxn modelId="{8553FDE4-5F13-4977-8453-66D3C3BB53C6}" type="presParOf" srcId="{95C587D5-A800-4687-AACB-285CB9E0D5FF}" destId="{08F86581-46BE-4E0F-8DAA-9BB91476A687}" srcOrd="1" destOrd="0" presId="urn:microsoft.com/office/officeart/2005/8/layout/orgChart1"/>
    <dgm:cxn modelId="{80E221DC-7CFF-4FAC-A947-E53E80AAD3ED}" type="presParOf" srcId="{C7B37560-5C8D-44C7-A47D-05A75662AA9B}" destId="{0579CCF8-BCD7-4B8C-A128-A29032C48659}" srcOrd="1" destOrd="0" presId="urn:microsoft.com/office/officeart/2005/8/layout/orgChart1"/>
    <dgm:cxn modelId="{5DC5A788-A70F-41EF-BFD3-2389AAA7EAA1}" type="presParOf" srcId="{C7B37560-5C8D-44C7-A47D-05A75662AA9B}" destId="{DD4F820B-C572-4DD4-BCBD-18ADF4E2B9E9}" srcOrd="2" destOrd="0" presId="urn:microsoft.com/office/officeart/2005/8/layout/orgChart1"/>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A81EEA-A19D-491D-9016-6F8F884A27CD}"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tr-TR"/>
        </a:p>
      </dgm:t>
    </dgm:pt>
    <dgm:pt modelId="{DC0B12E5-116F-4633-BA66-78672B3A5A20}">
      <dgm:prSet phldrT="[Metin]" phldr="1"/>
      <dgm:spPr/>
      <dgm:t>
        <a:bodyPr/>
        <a:lstStyle/>
        <a:p>
          <a:endParaRPr lang="tr-TR"/>
        </a:p>
      </dgm:t>
    </dgm:pt>
    <dgm:pt modelId="{82A5564A-3C4F-49C5-B62C-9D9F0410A843}" type="parTrans" cxnId="{A07AFDD8-94EF-4D36-BE8C-1D2C616D3CFD}">
      <dgm:prSet/>
      <dgm:spPr/>
      <dgm:t>
        <a:bodyPr/>
        <a:lstStyle/>
        <a:p>
          <a:endParaRPr lang="tr-TR"/>
        </a:p>
      </dgm:t>
    </dgm:pt>
    <dgm:pt modelId="{10566EC2-779C-47A9-9207-30418E982497}" type="sibTrans" cxnId="{A07AFDD8-94EF-4D36-BE8C-1D2C616D3CFD}">
      <dgm:prSet/>
      <dgm:spPr/>
      <dgm:t>
        <a:bodyPr/>
        <a:lstStyle/>
        <a:p>
          <a:endParaRPr lang="tr-TR"/>
        </a:p>
      </dgm:t>
    </dgm:pt>
    <dgm:pt modelId="{9FF0399B-64E8-48AE-BD43-1DBFD4BD66DC}" type="asst">
      <dgm:prSet phldrT="[Metin]" phldr="1"/>
      <dgm:spPr/>
      <dgm:t>
        <a:bodyPr/>
        <a:lstStyle/>
        <a:p>
          <a:endParaRPr lang="tr-TR"/>
        </a:p>
      </dgm:t>
    </dgm:pt>
    <dgm:pt modelId="{A5C446F8-5CD9-443D-827B-4203B529B607}" type="parTrans" cxnId="{BDEF23B8-3F1B-4EB9-AE7A-75310C02BF41}">
      <dgm:prSet/>
      <dgm:spPr/>
      <dgm:t>
        <a:bodyPr/>
        <a:lstStyle/>
        <a:p>
          <a:endParaRPr lang="tr-TR"/>
        </a:p>
      </dgm:t>
    </dgm:pt>
    <dgm:pt modelId="{AB6D38FD-161B-4439-950C-9EA3EFCFC4E0}" type="sibTrans" cxnId="{BDEF23B8-3F1B-4EB9-AE7A-75310C02BF41}">
      <dgm:prSet/>
      <dgm:spPr/>
      <dgm:t>
        <a:bodyPr/>
        <a:lstStyle/>
        <a:p>
          <a:endParaRPr lang="tr-TR"/>
        </a:p>
      </dgm:t>
    </dgm:pt>
    <dgm:pt modelId="{ECC54249-0DEA-42F7-8F13-D461FAF94129}">
      <dgm:prSet phldrT="[Metin]" phldr="1"/>
      <dgm:spPr/>
      <dgm:t>
        <a:bodyPr/>
        <a:lstStyle/>
        <a:p>
          <a:endParaRPr lang="tr-TR"/>
        </a:p>
      </dgm:t>
    </dgm:pt>
    <dgm:pt modelId="{3FC8B647-23BB-4436-88AD-4127B74F322C}" type="parTrans" cxnId="{8F9C0C9B-9EDF-4570-808D-2691AE3ADF3E}">
      <dgm:prSet/>
      <dgm:spPr/>
      <dgm:t>
        <a:bodyPr/>
        <a:lstStyle/>
        <a:p>
          <a:endParaRPr lang="tr-TR"/>
        </a:p>
      </dgm:t>
    </dgm:pt>
    <dgm:pt modelId="{250E0F44-6B97-459D-A067-48CDC75D6F9B}" type="sibTrans" cxnId="{8F9C0C9B-9EDF-4570-808D-2691AE3ADF3E}">
      <dgm:prSet/>
      <dgm:spPr/>
      <dgm:t>
        <a:bodyPr/>
        <a:lstStyle/>
        <a:p>
          <a:endParaRPr lang="tr-TR"/>
        </a:p>
      </dgm:t>
    </dgm:pt>
    <dgm:pt modelId="{9E79333F-9034-4C78-9BB4-D997F01BB1FF}">
      <dgm:prSet phldrT="[Metin]" phldr="1"/>
      <dgm:spPr/>
      <dgm:t>
        <a:bodyPr/>
        <a:lstStyle/>
        <a:p>
          <a:endParaRPr lang="tr-TR"/>
        </a:p>
      </dgm:t>
    </dgm:pt>
    <dgm:pt modelId="{3C072A4A-6C32-4CD4-84D5-DEAE8045E449}" type="parTrans" cxnId="{96DEF11A-5F0C-4E84-A9A3-514C6C6F5359}">
      <dgm:prSet/>
      <dgm:spPr/>
      <dgm:t>
        <a:bodyPr/>
        <a:lstStyle/>
        <a:p>
          <a:endParaRPr lang="tr-TR"/>
        </a:p>
      </dgm:t>
    </dgm:pt>
    <dgm:pt modelId="{5F7F69B2-BA8E-48E9-A0A7-51CAFABFE8A8}" type="sibTrans" cxnId="{96DEF11A-5F0C-4E84-A9A3-514C6C6F5359}">
      <dgm:prSet/>
      <dgm:spPr/>
      <dgm:t>
        <a:bodyPr/>
        <a:lstStyle/>
        <a:p>
          <a:endParaRPr lang="tr-TR"/>
        </a:p>
      </dgm:t>
    </dgm:pt>
    <dgm:pt modelId="{8586A511-0BAA-4C1F-AE61-B4E97B20BE09}">
      <dgm:prSet phldrT="[Metin]" phldr="1"/>
      <dgm:spPr/>
      <dgm:t>
        <a:bodyPr/>
        <a:lstStyle/>
        <a:p>
          <a:endParaRPr lang="tr-TR"/>
        </a:p>
      </dgm:t>
    </dgm:pt>
    <dgm:pt modelId="{8E50465F-7809-420A-879B-4F1C625AC6A8}" type="parTrans" cxnId="{74738AF9-5C3A-4586-962E-36B70F609268}">
      <dgm:prSet/>
      <dgm:spPr/>
      <dgm:t>
        <a:bodyPr/>
        <a:lstStyle/>
        <a:p>
          <a:endParaRPr lang="tr-TR"/>
        </a:p>
      </dgm:t>
    </dgm:pt>
    <dgm:pt modelId="{442868EF-E336-499E-9460-D9EECA1B45B4}" type="sibTrans" cxnId="{74738AF9-5C3A-4586-962E-36B70F609268}">
      <dgm:prSet/>
      <dgm:spPr/>
      <dgm:t>
        <a:bodyPr/>
        <a:lstStyle/>
        <a:p>
          <a:endParaRPr lang="tr-TR"/>
        </a:p>
      </dgm:t>
    </dgm:pt>
    <dgm:pt modelId="{764FAF17-34DF-4151-BC5D-D0CE3A7FA1EF}" type="pres">
      <dgm:prSet presAssocID="{73A81EEA-A19D-491D-9016-6F8F884A27CD}" presName="hierChild1" presStyleCnt="0">
        <dgm:presLayoutVars>
          <dgm:orgChart val="1"/>
          <dgm:chPref val="1"/>
          <dgm:dir/>
          <dgm:animOne val="branch"/>
          <dgm:animLvl val="lvl"/>
          <dgm:resizeHandles/>
        </dgm:presLayoutVars>
      </dgm:prSet>
      <dgm:spPr/>
      <dgm:t>
        <a:bodyPr/>
        <a:lstStyle/>
        <a:p>
          <a:endParaRPr lang="tr-TR"/>
        </a:p>
      </dgm:t>
    </dgm:pt>
    <dgm:pt modelId="{FABF8816-BF10-455F-BB4F-45C4CB126EEB}" type="pres">
      <dgm:prSet presAssocID="{DC0B12E5-116F-4633-BA66-78672B3A5A20}" presName="hierRoot1" presStyleCnt="0">
        <dgm:presLayoutVars>
          <dgm:hierBranch val="init"/>
        </dgm:presLayoutVars>
      </dgm:prSet>
      <dgm:spPr/>
    </dgm:pt>
    <dgm:pt modelId="{3B4B1757-1993-4104-92DF-CEE9CC103D19}" type="pres">
      <dgm:prSet presAssocID="{DC0B12E5-116F-4633-BA66-78672B3A5A20}" presName="rootComposite1" presStyleCnt="0"/>
      <dgm:spPr/>
    </dgm:pt>
    <dgm:pt modelId="{B3F1FEBE-0557-4F34-BC64-D82601677A05}" type="pres">
      <dgm:prSet presAssocID="{DC0B12E5-116F-4633-BA66-78672B3A5A20}" presName="rootText1" presStyleLbl="node0" presStyleIdx="0" presStyleCnt="1">
        <dgm:presLayoutVars>
          <dgm:chPref val="3"/>
        </dgm:presLayoutVars>
      </dgm:prSet>
      <dgm:spPr/>
      <dgm:t>
        <a:bodyPr/>
        <a:lstStyle/>
        <a:p>
          <a:endParaRPr lang="tr-TR"/>
        </a:p>
      </dgm:t>
    </dgm:pt>
    <dgm:pt modelId="{1EACB99F-A50F-41D6-A0B4-80B3BAAA4725}" type="pres">
      <dgm:prSet presAssocID="{DC0B12E5-116F-4633-BA66-78672B3A5A20}" presName="rootConnector1" presStyleLbl="node1" presStyleIdx="0" presStyleCnt="0"/>
      <dgm:spPr/>
      <dgm:t>
        <a:bodyPr/>
        <a:lstStyle/>
        <a:p>
          <a:endParaRPr lang="tr-TR"/>
        </a:p>
      </dgm:t>
    </dgm:pt>
    <dgm:pt modelId="{D03F52EA-5939-435B-893B-293F97882CAC}" type="pres">
      <dgm:prSet presAssocID="{DC0B12E5-116F-4633-BA66-78672B3A5A20}" presName="hierChild2" presStyleCnt="0"/>
      <dgm:spPr/>
    </dgm:pt>
    <dgm:pt modelId="{A1C326B1-141F-471E-BE32-AAC3AAE9D1E7}" type="pres">
      <dgm:prSet presAssocID="{3FC8B647-23BB-4436-88AD-4127B74F322C}" presName="Name37" presStyleLbl="parChTrans1D2" presStyleIdx="0" presStyleCnt="4"/>
      <dgm:spPr/>
      <dgm:t>
        <a:bodyPr/>
        <a:lstStyle/>
        <a:p>
          <a:endParaRPr lang="tr-TR"/>
        </a:p>
      </dgm:t>
    </dgm:pt>
    <dgm:pt modelId="{1A5B9A4D-54B1-4432-962B-C4B5A917D052}" type="pres">
      <dgm:prSet presAssocID="{ECC54249-0DEA-42F7-8F13-D461FAF94129}" presName="hierRoot2" presStyleCnt="0">
        <dgm:presLayoutVars>
          <dgm:hierBranch val="init"/>
        </dgm:presLayoutVars>
      </dgm:prSet>
      <dgm:spPr/>
    </dgm:pt>
    <dgm:pt modelId="{496965CA-483A-4A90-B8ED-CD01CC4E0621}" type="pres">
      <dgm:prSet presAssocID="{ECC54249-0DEA-42F7-8F13-D461FAF94129}" presName="rootComposite" presStyleCnt="0"/>
      <dgm:spPr/>
    </dgm:pt>
    <dgm:pt modelId="{8947DA77-199E-49DA-8799-7963E1C7CC0C}" type="pres">
      <dgm:prSet presAssocID="{ECC54249-0DEA-42F7-8F13-D461FAF94129}" presName="rootText" presStyleLbl="node2" presStyleIdx="0" presStyleCnt="3">
        <dgm:presLayoutVars>
          <dgm:chPref val="3"/>
        </dgm:presLayoutVars>
      </dgm:prSet>
      <dgm:spPr/>
      <dgm:t>
        <a:bodyPr/>
        <a:lstStyle/>
        <a:p>
          <a:endParaRPr lang="tr-TR"/>
        </a:p>
      </dgm:t>
    </dgm:pt>
    <dgm:pt modelId="{53F9F6DF-FCC8-402E-A382-8657F1F19443}" type="pres">
      <dgm:prSet presAssocID="{ECC54249-0DEA-42F7-8F13-D461FAF94129}" presName="rootConnector" presStyleLbl="node2" presStyleIdx="0" presStyleCnt="3"/>
      <dgm:spPr/>
      <dgm:t>
        <a:bodyPr/>
        <a:lstStyle/>
        <a:p>
          <a:endParaRPr lang="tr-TR"/>
        </a:p>
      </dgm:t>
    </dgm:pt>
    <dgm:pt modelId="{912F8426-F1E0-4D8F-BB94-5C5F04AA8C74}" type="pres">
      <dgm:prSet presAssocID="{ECC54249-0DEA-42F7-8F13-D461FAF94129}" presName="hierChild4" presStyleCnt="0"/>
      <dgm:spPr/>
    </dgm:pt>
    <dgm:pt modelId="{08D9A89B-9E5A-4CD4-A3FB-58FE04BC6B9C}" type="pres">
      <dgm:prSet presAssocID="{ECC54249-0DEA-42F7-8F13-D461FAF94129}" presName="hierChild5" presStyleCnt="0"/>
      <dgm:spPr/>
    </dgm:pt>
    <dgm:pt modelId="{D5159B1E-D072-47A5-A17F-A5823112EEBE}" type="pres">
      <dgm:prSet presAssocID="{3C072A4A-6C32-4CD4-84D5-DEAE8045E449}" presName="Name37" presStyleLbl="parChTrans1D2" presStyleIdx="1" presStyleCnt="4"/>
      <dgm:spPr/>
      <dgm:t>
        <a:bodyPr/>
        <a:lstStyle/>
        <a:p>
          <a:endParaRPr lang="tr-TR"/>
        </a:p>
      </dgm:t>
    </dgm:pt>
    <dgm:pt modelId="{1CB967B9-AB4E-4435-AE06-458856B1A513}" type="pres">
      <dgm:prSet presAssocID="{9E79333F-9034-4C78-9BB4-D997F01BB1FF}" presName="hierRoot2" presStyleCnt="0">
        <dgm:presLayoutVars>
          <dgm:hierBranch val="init"/>
        </dgm:presLayoutVars>
      </dgm:prSet>
      <dgm:spPr/>
    </dgm:pt>
    <dgm:pt modelId="{16382537-A509-4F40-BF09-B907F19E835A}" type="pres">
      <dgm:prSet presAssocID="{9E79333F-9034-4C78-9BB4-D997F01BB1FF}" presName="rootComposite" presStyleCnt="0"/>
      <dgm:spPr/>
    </dgm:pt>
    <dgm:pt modelId="{19BB2F13-8BA1-45EE-8CE7-3C671FC6305B}" type="pres">
      <dgm:prSet presAssocID="{9E79333F-9034-4C78-9BB4-D997F01BB1FF}" presName="rootText" presStyleLbl="node2" presStyleIdx="1" presStyleCnt="3">
        <dgm:presLayoutVars>
          <dgm:chPref val="3"/>
        </dgm:presLayoutVars>
      </dgm:prSet>
      <dgm:spPr/>
      <dgm:t>
        <a:bodyPr/>
        <a:lstStyle/>
        <a:p>
          <a:endParaRPr lang="tr-TR"/>
        </a:p>
      </dgm:t>
    </dgm:pt>
    <dgm:pt modelId="{705F4B35-A601-4E31-BD3B-D785A4E5E1DE}" type="pres">
      <dgm:prSet presAssocID="{9E79333F-9034-4C78-9BB4-D997F01BB1FF}" presName="rootConnector" presStyleLbl="node2" presStyleIdx="1" presStyleCnt="3"/>
      <dgm:spPr/>
      <dgm:t>
        <a:bodyPr/>
        <a:lstStyle/>
        <a:p>
          <a:endParaRPr lang="tr-TR"/>
        </a:p>
      </dgm:t>
    </dgm:pt>
    <dgm:pt modelId="{70371242-D9D0-4D6E-ACE6-F37CABD8F97C}" type="pres">
      <dgm:prSet presAssocID="{9E79333F-9034-4C78-9BB4-D997F01BB1FF}" presName="hierChild4" presStyleCnt="0"/>
      <dgm:spPr/>
    </dgm:pt>
    <dgm:pt modelId="{41AEBA00-3496-4BF6-9769-5AEC2BE0BE42}" type="pres">
      <dgm:prSet presAssocID="{9E79333F-9034-4C78-9BB4-D997F01BB1FF}" presName="hierChild5" presStyleCnt="0"/>
      <dgm:spPr/>
    </dgm:pt>
    <dgm:pt modelId="{7CD8985C-DBC0-40BD-B7A3-0734C8F5862A}" type="pres">
      <dgm:prSet presAssocID="{8E50465F-7809-420A-879B-4F1C625AC6A8}" presName="Name37" presStyleLbl="parChTrans1D2" presStyleIdx="2" presStyleCnt="4"/>
      <dgm:spPr/>
      <dgm:t>
        <a:bodyPr/>
        <a:lstStyle/>
        <a:p>
          <a:endParaRPr lang="tr-TR"/>
        </a:p>
      </dgm:t>
    </dgm:pt>
    <dgm:pt modelId="{07DDB27E-8E43-49B1-96C0-E2F1433FC463}" type="pres">
      <dgm:prSet presAssocID="{8586A511-0BAA-4C1F-AE61-B4E97B20BE09}" presName="hierRoot2" presStyleCnt="0">
        <dgm:presLayoutVars>
          <dgm:hierBranch val="init"/>
        </dgm:presLayoutVars>
      </dgm:prSet>
      <dgm:spPr/>
    </dgm:pt>
    <dgm:pt modelId="{6449725E-AED3-4B05-BF50-2B893E64461E}" type="pres">
      <dgm:prSet presAssocID="{8586A511-0BAA-4C1F-AE61-B4E97B20BE09}" presName="rootComposite" presStyleCnt="0"/>
      <dgm:spPr/>
    </dgm:pt>
    <dgm:pt modelId="{67589DC0-8CF8-47FB-B102-783C2F4BFF8F}" type="pres">
      <dgm:prSet presAssocID="{8586A511-0BAA-4C1F-AE61-B4E97B20BE09}" presName="rootText" presStyleLbl="node2" presStyleIdx="2" presStyleCnt="3" custLinFactY="54664" custLinFactNeighborX="46598" custLinFactNeighborY="100000">
        <dgm:presLayoutVars>
          <dgm:chPref val="3"/>
        </dgm:presLayoutVars>
      </dgm:prSet>
      <dgm:spPr/>
      <dgm:t>
        <a:bodyPr/>
        <a:lstStyle/>
        <a:p>
          <a:endParaRPr lang="tr-TR"/>
        </a:p>
      </dgm:t>
    </dgm:pt>
    <dgm:pt modelId="{B4E65A54-1BA1-4B88-BAA8-7076936AB8BA}" type="pres">
      <dgm:prSet presAssocID="{8586A511-0BAA-4C1F-AE61-B4E97B20BE09}" presName="rootConnector" presStyleLbl="node2" presStyleIdx="2" presStyleCnt="3"/>
      <dgm:spPr/>
      <dgm:t>
        <a:bodyPr/>
        <a:lstStyle/>
        <a:p>
          <a:endParaRPr lang="tr-TR"/>
        </a:p>
      </dgm:t>
    </dgm:pt>
    <dgm:pt modelId="{C41D2B94-7993-4A05-AE1C-5B3F02FCF0EB}" type="pres">
      <dgm:prSet presAssocID="{8586A511-0BAA-4C1F-AE61-B4E97B20BE09}" presName="hierChild4" presStyleCnt="0"/>
      <dgm:spPr/>
    </dgm:pt>
    <dgm:pt modelId="{D9BFF0D0-C3F2-4EEE-B15E-544DDDA146EF}" type="pres">
      <dgm:prSet presAssocID="{8586A511-0BAA-4C1F-AE61-B4E97B20BE09}" presName="hierChild5" presStyleCnt="0"/>
      <dgm:spPr/>
    </dgm:pt>
    <dgm:pt modelId="{6D63AE29-E230-4E27-982A-E4CAA1F2270C}" type="pres">
      <dgm:prSet presAssocID="{DC0B12E5-116F-4633-BA66-78672B3A5A20}" presName="hierChild3" presStyleCnt="0"/>
      <dgm:spPr/>
    </dgm:pt>
    <dgm:pt modelId="{BD7B2DC2-B6F3-4F95-A634-4A9F220D5017}" type="pres">
      <dgm:prSet presAssocID="{A5C446F8-5CD9-443D-827B-4203B529B607}" presName="Name111" presStyleLbl="parChTrans1D2" presStyleIdx="3" presStyleCnt="4"/>
      <dgm:spPr/>
      <dgm:t>
        <a:bodyPr/>
        <a:lstStyle/>
        <a:p>
          <a:endParaRPr lang="tr-TR"/>
        </a:p>
      </dgm:t>
    </dgm:pt>
    <dgm:pt modelId="{A7942D48-396F-4242-ABAC-0DCEA112875D}" type="pres">
      <dgm:prSet presAssocID="{9FF0399B-64E8-48AE-BD43-1DBFD4BD66DC}" presName="hierRoot3" presStyleCnt="0">
        <dgm:presLayoutVars>
          <dgm:hierBranch val="init"/>
        </dgm:presLayoutVars>
      </dgm:prSet>
      <dgm:spPr/>
    </dgm:pt>
    <dgm:pt modelId="{6712847E-C2D6-4EF1-B030-A2A9F1C4FC3B}" type="pres">
      <dgm:prSet presAssocID="{9FF0399B-64E8-48AE-BD43-1DBFD4BD66DC}" presName="rootComposite3" presStyleCnt="0"/>
      <dgm:spPr/>
    </dgm:pt>
    <dgm:pt modelId="{5D337451-AA3A-4EF7-8DD5-8647F3EA26B9}" type="pres">
      <dgm:prSet presAssocID="{9FF0399B-64E8-48AE-BD43-1DBFD4BD66DC}" presName="rootText3" presStyleLbl="asst1" presStyleIdx="0" presStyleCnt="1">
        <dgm:presLayoutVars>
          <dgm:chPref val="3"/>
        </dgm:presLayoutVars>
      </dgm:prSet>
      <dgm:spPr/>
      <dgm:t>
        <a:bodyPr/>
        <a:lstStyle/>
        <a:p>
          <a:endParaRPr lang="tr-TR"/>
        </a:p>
      </dgm:t>
    </dgm:pt>
    <dgm:pt modelId="{B74E8DA8-6C7D-4054-B868-246DD2472B58}" type="pres">
      <dgm:prSet presAssocID="{9FF0399B-64E8-48AE-BD43-1DBFD4BD66DC}" presName="rootConnector3" presStyleLbl="asst1" presStyleIdx="0" presStyleCnt="1"/>
      <dgm:spPr/>
      <dgm:t>
        <a:bodyPr/>
        <a:lstStyle/>
        <a:p>
          <a:endParaRPr lang="tr-TR"/>
        </a:p>
      </dgm:t>
    </dgm:pt>
    <dgm:pt modelId="{2099CF6B-2AF9-4E59-95BD-D5AF554057F1}" type="pres">
      <dgm:prSet presAssocID="{9FF0399B-64E8-48AE-BD43-1DBFD4BD66DC}" presName="hierChild6" presStyleCnt="0"/>
      <dgm:spPr/>
    </dgm:pt>
    <dgm:pt modelId="{507CD040-22B2-4EA5-A03C-F58DB656FAC7}" type="pres">
      <dgm:prSet presAssocID="{9FF0399B-64E8-48AE-BD43-1DBFD4BD66DC}" presName="hierChild7" presStyleCnt="0"/>
      <dgm:spPr/>
    </dgm:pt>
  </dgm:ptLst>
  <dgm:cxnLst>
    <dgm:cxn modelId="{9F2DD0F3-49E0-4EAB-9D2C-56A544F0D26C}" type="presOf" srcId="{DC0B12E5-116F-4633-BA66-78672B3A5A20}" destId="{1EACB99F-A50F-41D6-A0B4-80B3BAAA4725}" srcOrd="1" destOrd="0" presId="urn:microsoft.com/office/officeart/2005/8/layout/orgChart1"/>
    <dgm:cxn modelId="{190071EC-BC3E-4DD6-BFFC-B14002F64537}" type="presOf" srcId="{DC0B12E5-116F-4633-BA66-78672B3A5A20}" destId="{B3F1FEBE-0557-4F34-BC64-D82601677A05}" srcOrd="0" destOrd="0" presId="urn:microsoft.com/office/officeart/2005/8/layout/orgChart1"/>
    <dgm:cxn modelId="{8F9C0C9B-9EDF-4570-808D-2691AE3ADF3E}" srcId="{DC0B12E5-116F-4633-BA66-78672B3A5A20}" destId="{ECC54249-0DEA-42F7-8F13-D461FAF94129}" srcOrd="1" destOrd="0" parTransId="{3FC8B647-23BB-4436-88AD-4127B74F322C}" sibTransId="{250E0F44-6B97-459D-A067-48CDC75D6F9B}"/>
    <dgm:cxn modelId="{70F336AE-7009-4B8D-A6AF-CF1CCC93AC21}" type="presOf" srcId="{8586A511-0BAA-4C1F-AE61-B4E97B20BE09}" destId="{67589DC0-8CF8-47FB-B102-783C2F4BFF8F}" srcOrd="0" destOrd="0" presId="urn:microsoft.com/office/officeart/2005/8/layout/orgChart1"/>
    <dgm:cxn modelId="{96DEF11A-5F0C-4E84-A9A3-514C6C6F5359}" srcId="{DC0B12E5-116F-4633-BA66-78672B3A5A20}" destId="{9E79333F-9034-4C78-9BB4-D997F01BB1FF}" srcOrd="2" destOrd="0" parTransId="{3C072A4A-6C32-4CD4-84D5-DEAE8045E449}" sibTransId="{5F7F69B2-BA8E-48E9-A0A7-51CAFABFE8A8}"/>
    <dgm:cxn modelId="{C51EA204-2B4B-4971-A359-A29D34DDE971}" type="presOf" srcId="{A5C446F8-5CD9-443D-827B-4203B529B607}" destId="{BD7B2DC2-B6F3-4F95-A634-4A9F220D5017}" srcOrd="0" destOrd="0" presId="urn:microsoft.com/office/officeart/2005/8/layout/orgChart1"/>
    <dgm:cxn modelId="{CE1BF788-2296-4B8D-8ABC-55445705FF45}" type="presOf" srcId="{9E79333F-9034-4C78-9BB4-D997F01BB1FF}" destId="{19BB2F13-8BA1-45EE-8CE7-3C671FC6305B}" srcOrd="0" destOrd="0" presId="urn:microsoft.com/office/officeart/2005/8/layout/orgChart1"/>
    <dgm:cxn modelId="{A429C58C-6434-4298-A7B7-6377C1BCC8C7}" type="presOf" srcId="{9FF0399B-64E8-48AE-BD43-1DBFD4BD66DC}" destId="{5D337451-AA3A-4EF7-8DD5-8647F3EA26B9}" srcOrd="0" destOrd="0" presId="urn:microsoft.com/office/officeart/2005/8/layout/orgChart1"/>
    <dgm:cxn modelId="{BDEF23B8-3F1B-4EB9-AE7A-75310C02BF41}" srcId="{DC0B12E5-116F-4633-BA66-78672B3A5A20}" destId="{9FF0399B-64E8-48AE-BD43-1DBFD4BD66DC}" srcOrd="0" destOrd="0" parTransId="{A5C446F8-5CD9-443D-827B-4203B529B607}" sibTransId="{AB6D38FD-161B-4439-950C-9EA3EFCFC4E0}"/>
    <dgm:cxn modelId="{914D1586-B700-47F5-84FE-11A5FF80B092}" type="presOf" srcId="{3FC8B647-23BB-4436-88AD-4127B74F322C}" destId="{A1C326B1-141F-471E-BE32-AAC3AAE9D1E7}" srcOrd="0" destOrd="0" presId="urn:microsoft.com/office/officeart/2005/8/layout/orgChart1"/>
    <dgm:cxn modelId="{A07AFDD8-94EF-4D36-BE8C-1D2C616D3CFD}" srcId="{73A81EEA-A19D-491D-9016-6F8F884A27CD}" destId="{DC0B12E5-116F-4633-BA66-78672B3A5A20}" srcOrd="0" destOrd="0" parTransId="{82A5564A-3C4F-49C5-B62C-9D9F0410A843}" sibTransId="{10566EC2-779C-47A9-9207-30418E982497}"/>
    <dgm:cxn modelId="{74738AF9-5C3A-4586-962E-36B70F609268}" srcId="{DC0B12E5-116F-4633-BA66-78672B3A5A20}" destId="{8586A511-0BAA-4C1F-AE61-B4E97B20BE09}" srcOrd="3" destOrd="0" parTransId="{8E50465F-7809-420A-879B-4F1C625AC6A8}" sibTransId="{442868EF-E336-499E-9460-D9EECA1B45B4}"/>
    <dgm:cxn modelId="{71AA7ADC-93E8-4809-9E43-29C67AE14D2C}" type="presOf" srcId="{ECC54249-0DEA-42F7-8F13-D461FAF94129}" destId="{8947DA77-199E-49DA-8799-7963E1C7CC0C}" srcOrd="0" destOrd="0" presId="urn:microsoft.com/office/officeart/2005/8/layout/orgChart1"/>
    <dgm:cxn modelId="{C1945E39-6B22-4BFA-BEA3-48C721125147}" type="presOf" srcId="{3C072A4A-6C32-4CD4-84D5-DEAE8045E449}" destId="{D5159B1E-D072-47A5-A17F-A5823112EEBE}" srcOrd="0" destOrd="0" presId="urn:microsoft.com/office/officeart/2005/8/layout/orgChart1"/>
    <dgm:cxn modelId="{AAB19BC5-1350-467F-923D-776342C9E7E6}" type="presOf" srcId="{9E79333F-9034-4C78-9BB4-D997F01BB1FF}" destId="{705F4B35-A601-4E31-BD3B-D785A4E5E1DE}" srcOrd="1" destOrd="0" presId="urn:microsoft.com/office/officeart/2005/8/layout/orgChart1"/>
    <dgm:cxn modelId="{5A380CA2-AA28-41A4-9EFE-69D0AE6B5B09}" type="presOf" srcId="{ECC54249-0DEA-42F7-8F13-D461FAF94129}" destId="{53F9F6DF-FCC8-402E-A382-8657F1F19443}" srcOrd="1" destOrd="0" presId="urn:microsoft.com/office/officeart/2005/8/layout/orgChart1"/>
    <dgm:cxn modelId="{B109F0CF-39CA-45F8-8524-44DE3C7BE929}" type="presOf" srcId="{8586A511-0BAA-4C1F-AE61-B4E97B20BE09}" destId="{B4E65A54-1BA1-4B88-BAA8-7076936AB8BA}" srcOrd="1" destOrd="0" presId="urn:microsoft.com/office/officeart/2005/8/layout/orgChart1"/>
    <dgm:cxn modelId="{7D4A41ED-0B95-4C9C-8517-11413B6012F1}" type="presOf" srcId="{8E50465F-7809-420A-879B-4F1C625AC6A8}" destId="{7CD8985C-DBC0-40BD-B7A3-0734C8F5862A}" srcOrd="0" destOrd="0" presId="urn:microsoft.com/office/officeart/2005/8/layout/orgChart1"/>
    <dgm:cxn modelId="{D26024FE-5253-407F-AAEF-CD2C082B19D7}" type="presOf" srcId="{9FF0399B-64E8-48AE-BD43-1DBFD4BD66DC}" destId="{B74E8DA8-6C7D-4054-B868-246DD2472B58}" srcOrd="1" destOrd="0" presId="urn:microsoft.com/office/officeart/2005/8/layout/orgChart1"/>
    <dgm:cxn modelId="{71596888-9EA1-4966-AF43-76C52A0C1CF1}" type="presOf" srcId="{73A81EEA-A19D-491D-9016-6F8F884A27CD}" destId="{764FAF17-34DF-4151-BC5D-D0CE3A7FA1EF}" srcOrd="0" destOrd="0" presId="urn:microsoft.com/office/officeart/2005/8/layout/orgChart1"/>
    <dgm:cxn modelId="{079D6BA0-5835-4496-AE05-1C9BF72F2BE6}" type="presParOf" srcId="{764FAF17-34DF-4151-BC5D-D0CE3A7FA1EF}" destId="{FABF8816-BF10-455F-BB4F-45C4CB126EEB}" srcOrd="0" destOrd="0" presId="urn:microsoft.com/office/officeart/2005/8/layout/orgChart1"/>
    <dgm:cxn modelId="{9B615B87-74C7-46D9-8C90-2D02E7BE246F}" type="presParOf" srcId="{FABF8816-BF10-455F-BB4F-45C4CB126EEB}" destId="{3B4B1757-1993-4104-92DF-CEE9CC103D19}" srcOrd="0" destOrd="0" presId="urn:microsoft.com/office/officeart/2005/8/layout/orgChart1"/>
    <dgm:cxn modelId="{3B907CEB-C31F-45E8-ACDB-37019F4EFE2D}" type="presParOf" srcId="{3B4B1757-1993-4104-92DF-CEE9CC103D19}" destId="{B3F1FEBE-0557-4F34-BC64-D82601677A05}" srcOrd="0" destOrd="0" presId="urn:microsoft.com/office/officeart/2005/8/layout/orgChart1"/>
    <dgm:cxn modelId="{CB784A8A-5D8F-42A0-BAEE-8E781BAEA873}" type="presParOf" srcId="{3B4B1757-1993-4104-92DF-CEE9CC103D19}" destId="{1EACB99F-A50F-41D6-A0B4-80B3BAAA4725}" srcOrd="1" destOrd="0" presId="urn:microsoft.com/office/officeart/2005/8/layout/orgChart1"/>
    <dgm:cxn modelId="{CC24909B-7A62-482B-B32B-13DDC259DC2E}" type="presParOf" srcId="{FABF8816-BF10-455F-BB4F-45C4CB126EEB}" destId="{D03F52EA-5939-435B-893B-293F97882CAC}" srcOrd="1" destOrd="0" presId="urn:microsoft.com/office/officeart/2005/8/layout/orgChart1"/>
    <dgm:cxn modelId="{17962783-B219-45CB-B6FC-4AF15525A58A}" type="presParOf" srcId="{D03F52EA-5939-435B-893B-293F97882CAC}" destId="{A1C326B1-141F-471E-BE32-AAC3AAE9D1E7}" srcOrd="0" destOrd="0" presId="urn:microsoft.com/office/officeart/2005/8/layout/orgChart1"/>
    <dgm:cxn modelId="{356BE1DF-9934-42E5-BD1E-F65ADCC32BF2}" type="presParOf" srcId="{D03F52EA-5939-435B-893B-293F97882CAC}" destId="{1A5B9A4D-54B1-4432-962B-C4B5A917D052}" srcOrd="1" destOrd="0" presId="urn:microsoft.com/office/officeart/2005/8/layout/orgChart1"/>
    <dgm:cxn modelId="{D0120096-5567-4C65-B0CD-4ACEB5D2366F}" type="presParOf" srcId="{1A5B9A4D-54B1-4432-962B-C4B5A917D052}" destId="{496965CA-483A-4A90-B8ED-CD01CC4E0621}" srcOrd="0" destOrd="0" presId="urn:microsoft.com/office/officeart/2005/8/layout/orgChart1"/>
    <dgm:cxn modelId="{E43D21AB-59BC-4B57-A239-0A9228603436}" type="presParOf" srcId="{496965CA-483A-4A90-B8ED-CD01CC4E0621}" destId="{8947DA77-199E-49DA-8799-7963E1C7CC0C}" srcOrd="0" destOrd="0" presId="urn:microsoft.com/office/officeart/2005/8/layout/orgChart1"/>
    <dgm:cxn modelId="{C2F8464A-94E1-48D9-8B20-0D765A53F848}" type="presParOf" srcId="{496965CA-483A-4A90-B8ED-CD01CC4E0621}" destId="{53F9F6DF-FCC8-402E-A382-8657F1F19443}" srcOrd="1" destOrd="0" presId="urn:microsoft.com/office/officeart/2005/8/layout/orgChart1"/>
    <dgm:cxn modelId="{44C98756-4588-4771-84D5-1D742AB86ED8}" type="presParOf" srcId="{1A5B9A4D-54B1-4432-962B-C4B5A917D052}" destId="{912F8426-F1E0-4D8F-BB94-5C5F04AA8C74}" srcOrd="1" destOrd="0" presId="urn:microsoft.com/office/officeart/2005/8/layout/orgChart1"/>
    <dgm:cxn modelId="{B340E2F5-817C-4539-A53A-E84F9D52B604}" type="presParOf" srcId="{1A5B9A4D-54B1-4432-962B-C4B5A917D052}" destId="{08D9A89B-9E5A-4CD4-A3FB-58FE04BC6B9C}" srcOrd="2" destOrd="0" presId="urn:microsoft.com/office/officeart/2005/8/layout/orgChart1"/>
    <dgm:cxn modelId="{73BA9C9A-29BE-4D9F-8884-B95BFCBB0886}" type="presParOf" srcId="{D03F52EA-5939-435B-893B-293F97882CAC}" destId="{D5159B1E-D072-47A5-A17F-A5823112EEBE}" srcOrd="2" destOrd="0" presId="urn:microsoft.com/office/officeart/2005/8/layout/orgChart1"/>
    <dgm:cxn modelId="{5A816F2F-473C-46FD-A4B3-CF0B3698F4F5}" type="presParOf" srcId="{D03F52EA-5939-435B-893B-293F97882CAC}" destId="{1CB967B9-AB4E-4435-AE06-458856B1A513}" srcOrd="3" destOrd="0" presId="urn:microsoft.com/office/officeart/2005/8/layout/orgChart1"/>
    <dgm:cxn modelId="{FA9C9E51-9C1B-4786-B365-A467BAAAE2AE}" type="presParOf" srcId="{1CB967B9-AB4E-4435-AE06-458856B1A513}" destId="{16382537-A509-4F40-BF09-B907F19E835A}" srcOrd="0" destOrd="0" presId="urn:microsoft.com/office/officeart/2005/8/layout/orgChart1"/>
    <dgm:cxn modelId="{9CEFB1B9-E8BF-4C51-A030-599A917B03C1}" type="presParOf" srcId="{16382537-A509-4F40-BF09-B907F19E835A}" destId="{19BB2F13-8BA1-45EE-8CE7-3C671FC6305B}" srcOrd="0" destOrd="0" presId="urn:microsoft.com/office/officeart/2005/8/layout/orgChart1"/>
    <dgm:cxn modelId="{B3073C53-5599-459F-B093-F70111787129}" type="presParOf" srcId="{16382537-A509-4F40-BF09-B907F19E835A}" destId="{705F4B35-A601-4E31-BD3B-D785A4E5E1DE}" srcOrd="1" destOrd="0" presId="urn:microsoft.com/office/officeart/2005/8/layout/orgChart1"/>
    <dgm:cxn modelId="{DFEF0D67-6500-4290-A75F-FB8996C69652}" type="presParOf" srcId="{1CB967B9-AB4E-4435-AE06-458856B1A513}" destId="{70371242-D9D0-4D6E-ACE6-F37CABD8F97C}" srcOrd="1" destOrd="0" presId="urn:microsoft.com/office/officeart/2005/8/layout/orgChart1"/>
    <dgm:cxn modelId="{484085C9-C3CA-4452-893A-85068FE7BC46}" type="presParOf" srcId="{1CB967B9-AB4E-4435-AE06-458856B1A513}" destId="{41AEBA00-3496-4BF6-9769-5AEC2BE0BE42}" srcOrd="2" destOrd="0" presId="urn:microsoft.com/office/officeart/2005/8/layout/orgChart1"/>
    <dgm:cxn modelId="{EE31E241-19D9-499D-885A-7F0BC149CECF}" type="presParOf" srcId="{D03F52EA-5939-435B-893B-293F97882CAC}" destId="{7CD8985C-DBC0-40BD-B7A3-0734C8F5862A}" srcOrd="4" destOrd="0" presId="urn:microsoft.com/office/officeart/2005/8/layout/orgChart1"/>
    <dgm:cxn modelId="{B37CB505-1D33-4E38-B2CC-B40FF95E7273}" type="presParOf" srcId="{D03F52EA-5939-435B-893B-293F97882CAC}" destId="{07DDB27E-8E43-49B1-96C0-E2F1433FC463}" srcOrd="5" destOrd="0" presId="urn:microsoft.com/office/officeart/2005/8/layout/orgChart1"/>
    <dgm:cxn modelId="{98F2A42C-D9EA-4818-9C5F-3DBC68F473E7}" type="presParOf" srcId="{07DDB27E-8E43-49B1-96C0-E2F1433FC463}" destId="{6449725E-AED3-4B05-BF50-2B893E64461E}" srcOrd="0" destOrd="0" presId="urn:microsoft.com/office/officeart/2005/8/layout/orgChart1"/>
    <dgm:cxn modelId="{F24E3FB0-EE89-4B80-A4CF-BB3EE668C61A}" type="presParOf" srcId="{6449725E-AED3-4B05-BF50-2B893E64461E}" destId="{67589DC0-8CF8-47FB-B102-783C2F4BFF8F}" srcOrd="0" destOrd="0" presId="urn:microsoft.com/office/officeart/2005/8/layout/orgChart1"/>
    <dgm:cxn modelId="{2ABD2096-196C-4E27-AD87-556BB8B6CC16}" type="presParOf" srcId="{6449725E-AED3-4B05-BF50-2B893E64461E}" destId="{B4E65A54-1BA1-4B88-BAA8-7076936AB8BA}" srcOrd="1" destOrd="0" presId="urn:microsoft.com/office/officeart/2005/8/layout/orgChart1"/>
    <dgm:cxn modelId="{3BF1B23D-8D27-43F6-847C-91D9F6A153D6}" type="presParOf" srcId="{07DDB27E-8E43-49B1-96C0-E2F1433FC463}" destId="{C41D2B94-7993-4A05-AE1C-5B3F02FCF0EB}" srcOrd="1" destOrd="0" presId="urn:microsoft.com/office/officeart/2005/8/layout/orgChart1"/>
    <dgm:cxn modelId="{029CA8FB-04DF-47B3-B346-3122B4A875D2}" type="presParOf" srcId="{07DDB27E-8E43-49B1-96C0-E2F1433FC463}" destId="{D9BFF0D0-C3F2-4EEE-B15E-544DDDA146EF}" srcOrd="2" destOrd="0" presId="urn:microsoft.com/office/officeart/2005/8/layout/orgChart1"/>
    <dgm:cxn modelId="{783CF286-0CA0-4737-9ACD-C37DB0CC5CAD}" type="presParOf" srcId="{FABF8816-BF10-455F-BB4F-45C4CB126EEB}" destId="{6D63AE29-E230-4E27-982A-E4CAA1F2270C}" srcOrd="2" destOrd="0" presId="urn:microsoft.com/office/officeart/2005/8/layout/orgChart1"/>
    <dgm:cxn modelId="{17A2E60A-D1A3-46E1-94C5-B627C2C0E0A8}" type="presParOf" srcId="{6D63AE29-E230-4E27-982A-E4CAA1F2270C}" destId="{BD7B2DC2-B6F3-4F95-A634-4A9F220D5017}" srcOrd="0" destOrd="0" presId="urn:microsoft.com/office/officeart/2005/8/layout/orgChart1"/>
    <dgm:cxn modelId="{CD124876-4C28-446F-9780-F27F7ACED150}" type="presParOf" srcId="{6D63AE29-E230-4E27-982A-E4CAA1F2270C}" destId="{A7942D48-396F-4242-ABAC-0DCEA112875D}" srcOrd="1" destOrd="0" presId="urn:microsoft.com/office/officeart/2005/8/layout/orgChart1"/>
    <dgm:cxn modelId="{B91C9418-0899-4254-A299-A0298DBF60A7}" type="presParOf" srcId="{A7942D48-396F-4242-ABAC-0DCEA112875D}" destId="{6712847E-C2D6-4EF1-B030-A2A9F1C4FC3B}" srcOrd="0" destOrd="0" presId="urn:microsoft.com/office/officeart/2005/8/layout/orgChart1"/>
    <dgm:cxn modelId="{7661EC7D-314C-4F1A-A8AD-6BA3CB5C835B}" type="presParOf" srcId="{6712847E-C2D6-4EF1-B030-A2A9F1C4FC3B}" destId="{5D337451-AA3A-4EF7-8DD5-8647F3EA26B9}" srcOrd="0" destOrd="0" presId="urn:microsoft.com/office/officeart/2005/8/layout/orgChart1"/>
    <dgm:cxn modelId="{2345DE67-F7D8-49C6-BFA4-E9250CA061E4}" type="presParOf" srcId="{6712847E-C2D6-4EF1-B030-A2A9F1C4FC3B}" destId="{B74E8DA8-6C7D-4054-B868-246DD2472B58}" srcOrd="1" destOrd="0" presId="urn:microsoft.com/office/officeart/2005/8/layout/orgChart1"/>
    <dgm:cxn modelId="{87E77487-1998-495F-92E6-29D769EE6348}" type="presParOf" srcId="{A7942D48-396F-4242-ABAC-0DCEA112875D}" destId="{2099CF6B-2AF9-4E59-95BD-D5AF554057F1}" srcOrd="1" destOrd="0" presId="urn:microsoft.com/office/officeart/2005/8/layout/orgChart1"/>
    <dgm:cxn modelId="{10A9D22A-672C-42FB-9C2B-943831785B9C}" type="presParOf" srcId="{A7942D48-396F-4242-ABAC-0DCEA112875D}" destId="{507CD040-22B2-4EA5-A03C-F58DB656FAC7}" srcOrd="2" destOrd="0" presId="urn:microsoft.com/office/officeart/2005/8/layout/orgChart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059725-2CCD-4465-9BBF-D17BB29A7E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EC7661F2-0A66-4271-B123-9E2B17EA9181}">
      <dgm:prSet phldrT="[Metin]" custT="1"/>
      <dgm:spPr>
        <a:solidFill>
          <a:srgbClr val="7030A0"/>
        </a:solidFill>
      </dgm:spPr>
      <dgm:t>
        <a:bodyPr/>
        <a:lstStyle/>
        <a:p>
          <a:r>
            <a:rPr lang="tr-TR" sz="1600"/>
            <a:t>BAŞHEKİM </a:t>
          </a:r>
        </a:p>
      </dgm:t>
    </dgm:pt>
    <dgm:pt modelId="{1E2E63D5-D2F1-492B-8E2C-D9FF4860371C}" type="parTrans" cxnId="{5390DA2A-C851-40A2-9AA7-6E19C6F64340}">
      <dgm:prSet/>
      <dgm:spPr/>
      <dgm:t>
        <a:bodyPr/>
        <a:lstStyle/>
        <a:p>
          <a:endParaRPr lang="tr-TR"/>
        </a:p>
      </dgm:t>
    </dgm:pt>
    <dgm:pt modelId="{2D5B309C-0FB9-4FF2-80C8-F802723286DE}" type="sibTrans" cxnId="{5390DA2A-C851-40A2-9AA7-6E19C6F64340}">
      <dgm:prSet/>
      <dgm:spPr/>
      <dgm:t>
        <a:bodyPr/>
        <a:lstStyle/>
        <a:p>
          <a:endParaRPr lang="tr-TR"/>
        </a:p>
      </dgm:t>
    </dgm:pt>
    <dgm:pt modelId="{84415CFA-7E1D-414A-9C81-D0CFE9FC59AE}">
      <dgm:prSet phldrT="[Metin]" custT="1"/>
      <dgm:spPr>
        <a:solidFill>
          <a:schemeClr val="accent2">
            <a:lumMod val="40000"/>
            <a:lumOff val="60000"/>
          </a:schemeClr>
        </a:solidFill>
      </dgm:spPr>
      <dgm:t>
        <a:bodyPr/>
        <a:lstStyle/>
        <a:p>
          <a:r>
            <a:rPr lang="tr-TR" sz="1600"/>
            <a:t>TIBBİ TANI VE TEDAVİ HİZMETLERİ</a:t>
          </a:r>
        </a:p>
      </dgm:t>
    </dgm:pt>
    <dgm:pt modelId="{E45FD652-C630-483B-8CBF-280929EFE573}" type="parTrans" cxnId="{122A6AE2-3654-4F07-AEDE-730413259792}">
      <dgm:prSet/>
      <dgm:spPr/>
      <dgm:t>
        <a:bodyPr/>
        <a:lstStyle/>
        <a:p>
          <a:endParaRPr lang="tr-TR"/>
        </a:p>
      </dgm:t>
    </dgm:pt>
    <dgm:pt modelId="{6EDE9ABB-D93A-40EA-BDF4-21B8CC24FE7B}" type="sibTrans" cxnId="{122A6AE2-3654-4F07-AEDE-730413259792}">
      <dgm:prSet/>
      <dgm:spPr/>
      <dgm:t>
        <a:bodyPr/>
        <a:lstStyle/>
        <a:p>
          <a:endParaRPr lang="tr-TR"/>
        </a:p>
      </dgm:t>
    </dgm:pt>
    <dgm:pt modelId="{C144861A-1C06-4288-BD4D-8F3BAE506DDE}">
      <dgm:prSet phldrT="[Metin]" custT="1"/>
      <dgm:spPr>
        <a:solidFill>
          <a:schemeClr val="accent2">
            <a:lumMod val="40000"/>
            <a:lumOff val="60000"/>
          </a:schemeClr>
        </a:solidFill>
      </dgm:spPr>
      <dgm:t>
        <a:bodyPr/>
        <a:lstStyle/>
        <a:p>
          <a:r>
            <a:rPr lang="tr-TR" sz="1600"/>
            <a:t>KOMİTE VE KOMİSYONLAR</a:t>
          </a:r>
        </a:p>
      </dgm:t>
    </dgm:pt>
    <dgm:pt modelId="{5A7C19E3-1D50-4393-9E9F-F9FF416AD371}" type="parTrans" cxnId="{8516F258-7BC0-4031-A086-3A3185C50A66}">
      <dgm:prSet/>
      <dgm:spPr/>
      <dgm:t>
        <a:bodyPr/>
        <a:lstStyle/>
        <a:p>
          <a:endParaRPr lang="tr-TR"/>
        </a:p>
      </dgm:t>
    </dgm:pt>
    <dgm:pt modelId="{CE22BD14-0F37-42A4-8C82-39D935FA95AF}" type="sibTrans" cxnId="{8516F258-7BC0-4031-A086-3A3185C50A66}">
      <dgm:prSet/>
      <dgm:spPr/>
      <dgm:t>
        <a:bodyPr/>
        <a:lstStyle/>
        <a:p>
          <a:endParaRPr lang="tr-TR"/>
        </a:p>
      </dgm:t>
    </dgm:pt>
    <dgm:pt modelId="{4DC3E14D-BBF1-4DB6-AC91-543D6F87D67A}">
      <dgm:prSet phldrT="[Metin]" custT="1"/>
      <dgm:spPr>
        <a:solidFill>
          <a:schemeClr val="accent2">
            <a:lumMod val="40000"/>
            <a:lumOff val="60000"/>
          </a:schemeClr>
        </a:solidFill>
      </dgm:spPr>
      <dgm:t>
        <a:bodyPr/>
        <a:lstStyle/>
        <a:p>
          <a:r>
            <a:rPr lang="tr-TR" sz="1600"/>
            <a:t>İDARİ VE MALİ HİZMETLER MÜDÜRÜ</a:t>
          </a:r>
        </a:p>
      </dgm:t>
    </dgm:pt>
    <dgm:pt modelId="{4F128F68-A1BE-4D67-B683-D783F799EED0}" type="parTrans" cxnId="{B26F0745-03C7-41DE-A283-30ADFA2EB609}">
      <dgm:prSet/>
      <dgm:spPr/>
      <dgm:t>
        <a:bodyPr/>
        <a:lstStyle/>
        <a:p>
          <a:endParaRPr lang="tr-TR"/>
        </a:p>
      </dgm:t>
    </dgm:pt>
    <dgm:pt modelId="{6436DD5F-24AF-467D-83CD-5861D31FA97D}" type="sibTrans" cxnId="{B26F0745-03C7-41DE-A283-30ADFA2EB609}">
      <dgm:prSet/>
      <dgm:spPr/>
      <dgm:t>
        <a:bodyPr/>
        <a:lstStyle/>
        <a:p>
          <a:endParaRPr lang="tr-TR"/>
        </a:p>
      </dgm:t>
    </dgm:pt>
    <dgm:pt modelId="{54D5B457-8660-434C-A482-726537FC22FF}">
      <dgm:prSet custT="1"/>
      <dgm:spPr>
        <a:solidFill>
          <a:schemeClr val="tx2">
            <a:lumMod val="40000"/>
            <a:lumOff val="60000"/>
          </a:schemeClr>
        </a:solidFill>
      </dgm:spPr>
      <dgm:t>
        <a:bodyPr/>
        <a:lstStyle/>
        <a:p>
          <a:r>
            <a:rPr lang="tr-TR" sz="1600"/>
            <a:t>BÖLÜM KALİTE SORUMLULARI</a:t>
          </a:r>
        </a:p>
      </dgm:t>
    </dgm:pt>
    <dgm:pt modelId="{C78AFBA6-BD04-4575-8EBF-02138BE1661C}" type="parTrans" cxnId="{AE53B037-3C53-48D2-85CF-351E57D368D1}">
      <dgm:prSet/>
      <dgm:spPr/>
      <dgm:t>
        <a:bodyPr/>
        <a:lstStyle/>
        <a:p>
          <a:endParaRPr lang="tr-TR"/>
        </a:p>
      </dgm:t>
    </dgm:pt>
    <dgm:pt modelId="{062155E1-0998-420D-B9D9-FE131264EB49}" type="sibTrans" cxnId="{AE53B037-3C53-48D2-85CF-351E57D368D1}">
      <dgm:prSet/>
      <dgm:spPr/>
      <dgm:t>
        <a:bodyPr/>
        <a:lstStyle/>
        <a:p>
          <a:endParaRPr lang="tr-TR"/>
        </a:p>
      </dgm:t>
    </dgm:pt>
    <dgm:pt modelId="{3132B252-2703-40B6-9D56-9D965399905B}">
      <dgm:prSet custT="1"/>
      <dgm:spPr>
        <a:solidFill>
          <a:schemeClr val="tx2">
            <a:lumMod val="40000"/>
            <a:lumOff val="60000"/>
          </a:schemeClr>
        </a:solidFill>
      </dgm:spPr>
      <dgm:t>
        <a:bodyPr/>
        <a:lstStyle/>
        <a:p>
          <a:r>
            <a:rPr lang="tr-TR" sz="1600"/>
            <a:t>KALİTE YÖNETİM BİRİMİ</a:t>
          </a:r>
        </a:p>
      </dgm:t>
    </dgm:pt>
    <dgm:pt modelId="{D1A15244-03F8-4793-BF89-B50D67390BE7}" type="parTrans" cxnId="{DA5A3DE7-8FF0-46A7-B8D7-268A50990BF4}">
      <dgm:prSet/>
      <dgm:spPr/>
      <dgm:t>
        <a:bodyPr/>
        <a:lstStyle/>
        <a:p>
          <a:endParaRPr lang="tr-TR"/>
        </a:p>
      </dgm:t>
    </dgm:pt>
    <dgm:pt modelId="{0045782F-6875-4C76-85BD-A06D2ACDF659}" type="sibTrans" cxnId="{DA5A3DE7-8FF0-46A7-B8D7-268A50990BF4}">
      <dgm:prSet/>
      <dgm:spPr/>
      <dgm:t>
        <a:bodyPr/>
        <a:lstStyle/>
        <a:p>
          <a:endParaRPr lang="tr-TR"/>
        </a:p>
      </dgm:t>
    </dgm:pt>
    <dgm:pt modelId="{110C648B-6206-4048-92DE-73F5AD0CD57D}" type="pres">
      <dgm:prSet presAssocID="{18059725-2CCD-4465-9BBF-D17BB29A7E8F}" presName="hierChild1" presStyleCnt="0">
        <dgm:presLayoutVars>
          <dgm:orgChart val="1"/>
          <dgm:chPref val="1"/>
          <dgm:dir/>
          <dgm:animOne val="branch"/>
          <dgm:animLvl val="lvl"/>
          <dgm:resizeHandles/>
        </dgm:presLayoutVars>
      </dgm:prSet>
      <dgm:spPr/>
      <dgm:t>
        <a:bodyPr/>
        <a:lstStyle/>
        <a:p>
          <a:endParaRPr lang="tr-TR"/>
        </a:p>
      </dgm:t>
    </dgm:pt>
    <dgm:pt modelId="{01DB70B6-FB5C-4667-86B8-9B8E40FF344C}" type="pres">
      <dgm:prSet presAssocID="{EC7661F2-0A66-4271-B123-9E2B17EA9181}" presName="hierRoot1" presStyleCnt="0">
        <dgm:presLayoutVars>
          <dgm:hierBranch val="init"/>
        </dgm:presLayoutVars>
      </dgm:prSet>
      <dgm:spPr/>
    </dgm:pt>
    <dgm:pt modelId="{EEBDFE3F-C811-4692-9B68-A596EB8FE95C}" type="pres">
      <dgm:prSet presAssocID="{EC7661F2-0A66-4271-B123-9E2B17EA9181}" presName="rootComposite1" presStyleCnt="0"/>
      <dgm:spPr/>
    </dgm:pt>
    <dgm:pt modelId="{3EA54374-9C27-4A74-ABA7-B7E5A6119D73}" type="pres">
      <dgm:prSet presAssocID="{EC7661F2-0A66-4271-B123-9E2B17EA9181}" presName="rootText1" presStyleLbl="node0" presStyleIdx="0" presStyleCnt="1">
        <dgm:presLayoutVars>
          <dgm:chPref val="3"/>
        </dgm:presLayoutVars>
      </dgm:prSet>
      <dgm:spPr/>
      <dgm:t>
        <a:bodyPr/>
        <a:lstStyle/>
        <a:p>
          <a:endParaRPr lang="tr-TR"/>
        </a:p>
      </dgm:t>
    </dgm:pt>
    <dgm:pt modelId="{EB4F4269-29C4-4D32-9925-CFEAE9F498D8}" type="pres">
      <dgm:prSet presAssocID="{EC7661F2-0A66-4271-B123-9E2B17EA9181}" presName="rootConnector1" presStyleLbl="node1" presStyleIdx="0" presStyleCnt="0"/>
      <dgm:spPr/>
      <dgm:t>
        <a:bodyPr/>
        <a:lstStyle/>
        <a:p>
          <a:endParaRPr lang="tr-TR"/>
        </a:p>
      </dgm:t>
    </dgm:pt>
    <dgm:pt modelId="{127D4845-F166-4F25-8F62-B2F460A78CC5}" type="pres">
      <dgm:prSet presAssocID="{EC7661F2-0A66-4271-B123-9E2B17EA9181}" presName="hierChild2" presStyleCnt="0"/>
      <dgm:spPr/>
    </dgm:pt>
    <dgm:pt modelId="{4056BFAA-2825-472A-BE65-D36FC6AC334C}" type="pres">
      <dgm:prSet presAssocID="{E45FD652-C630-483B-8CBF-280929EFE573}" presName="Name37" presStyleLbl="parChTrans1D2" presStyleIdx="0" presStyleCnt="3"/>
      <dgm:spPr/>
      <dgm:t>
        <a:bodyPr/>
        <a:lstStyle/>
        <a:p>
          <a:endParaRPr lang="tr-TR"/>
        </a:p>
      </dgm:t>
    </dgm:pt>
    <dgm:pt modelId="{B27B1C06-F4C2-4CD5-92AC-E0122C0A3960}" type="pres">
      <dgm:prSet presAssocID="{84415CFA-7E1D-414A-9C81-D0CFE9FC59AE}" presName="hierRoot2" presStyleCnt="0">
        <dgm:presLayoutVars>
          <dgm:hierBranch val="init"/>
        </dgm:presLayoutVars>
      </dgm:prSet>
      <dgm:spPr/>
    </dgm:pt>
    <dgm:pt modelId="{57290C05-7247-492D-93A0-FED835E56307}" type="pres">
      <dgm:prSet presAssocID="{84415CFA-7E1D-414A-9C81-D0CFE9FC59AE}" presName="rootComposite" presStyleCnt="0"/>
      <dgm:spPr/>
    </dgm:pt>
    <dgm:pt modelId="{8B797A78-5F1B-4A0B-8815-4DB4AF389D9A}" type="pres">
      <dgm:prSet presAssocID="{84415CFA-7E1D-414A-9C81-D0CFE9FC59AE}" presName="rootText" presStyleLbl="node2" presStyleIdx="0" presStyleCnt="3">
        <dgm:presLayoutVars>
          <dgm:chPref val="3"/>
        </dgm:presLayoutVars>
      </dgm:prSet>
      <dgm:spPr/>
      <dgm:t>
        <a:bodyPr/>
        <a:lstStyle/>
        <a:p>
          <a:endParaRPr lang="tr-TR"/>
        </a:p>
      </dgm:t>
    </dgm:pt>
    <dgm:pt modelId="{D38C6DBF-5175-4227-BE5A-27BA4A633F47}" type="pres">
      <dgm:prSet presAssocID="{84415CFA-7E1D-414A-9C81-D0CFE9FC59AE}" presName="rootConnector" presStyleLbl="node2" presStyleIdx="0" presStyleCnt="3"/>
      <dgm:spPr/>
      <dgm:t>
        <a:bodyPr/>
        <a:lstStyle/>
        <a:p>
          <a:endParaRPr lang="tr-TR"/>
        </a:p>
      </dgm:t>
    </dgm:pt>
    <dgm:pt modelId="{083D8470-AD1B-42D5-81D7-559726170E84}" type="pres">
      <dgm:prSet presAssocID="{84415CFA-7E1D-414A-9C81-D0CFE9FC59AE}" presName="hierChild4" presStyleCnt="0"/>
      <dgm:spPr/>
    </dgm:pt>
    <dgm:pt modelId="{87C6A225-EE02-4F96-A5E0-67B4D349CA5B}" type="pres">
      <dgm:prSet presAssocID="{C78AFBA6-BD04-4575-8EBF-02138BE1661C}" presName="Name37" presStyleLbl="parChTrans1D3" presStyleIdx="0" presStyleCnt="2"/>
      <dgm:spPr/>
      <dgm:t>
        <a:bodyPr/>
        <a:lstStyle/>
        <a:p>
          <a:endParaRPr lang="tr-TR"/>
        </a:p>
      </dgm:t>
    </dgm:pt>
    <dgm:pt modelId="{E0AB75A2-C181-40F4-80CD-55706A0EE187}" type="pres">
      <dgm:prSet presAssocID="{54D5B457-8660-434C-A482-726537FC22FF}" presName="hierRoot2" presStyleCnt="0">
        <dgm:presLayoutVars>
          <dgm:hierBranch val="init"/>
        </dgm:presLayoutVars>
      </dgm:prSet>
      <dgm:spPr/>
    </dgm:pt>
    <dgm:pt modelId="{127DF798-DB64-4A58-A155-5EFC18DE554A}" type="pres">
      <dgm:prSet presAssocID="{54D5B457-8660-434C-A482-726537FC22FF}" presName="rootComposite" presStyleCnt="0"/>
      <dgm:spPr/>
    </dgm:pt>
    <dgm:pt modelId="{17EC26B6-F983-408E-B496-1C980DCD1DAA}" type="pres">
      <dgm:prSet presAssocID="{54D5B457-8660-434C-A482-726537FC22FF}" presName="rootText" presStyleLbl="node3" presStyleIdx="0" presStyleCnt="2">
        <dgm:presLayoutVars>
          <dgm:chPref val="3"/>
        </dgm:presLayoutVars>
      </dgm:prSet>
      <dgm:spPr/>
      <dgm:t>
        <a:bodyPr/>
        <a:lstStyle/>
        <a:p>
          <a:endParaRPr lang="tr-TR"/>
        </a:p>
      </dgm:t>
    </dgm:pt>
    <dgm:pt modelId="{7DAD419F-350C-493E-84F1-098D86B21BFF}" type="pres">
      <dgm:prSet presAssocID="{54D5B457-8660-434C-A482-726537FC22FF}" presName="rootConnector" presStyleLbl="node3" presStyleIdx="0" presStyleCnt="2"/>
      <dgm:spPr/>
      <dgm:t>
        <a:bodyPr/>
        <a:lstStyle/>
        <a:p>
          <a:endParaRPr lang="tr-TR"/>
        </a:p>
      </dgm:t>
    </dgm:pt>
    <dgm:pt modelId="{A7326562-16B5-4F09-BE77-BAC1F5555C94}" type="pres">
      <dgm:prSet presAssocID="{54D5B457-8660-434C-A482-726537FC22FF}" presName="hierChild4" presStyleCnt="0"/>
      <dgm:spPr/>
    </dgm:pt>
    <dgm:pt modelId="{AA19024B-0001-41F4-9A0C-84BFB800AA76}" type="pres">
      <dgm:prSet presAssocID="{54D5B457-8660-434C-A482-726537FC22FF}" presName="hierChild5" presStyleCnt="0"/>
      <dgm:spPr/>
    </dgm:pt>
    <dgm:pt modelId="{5CACBA4A-A822-4111-9A2D-6C86603C4CA4}" type="pres">
      <dgm:prSet presAssocID="{D1A15244-03F8-4793-BF89-B50D67390BE7}" presName="Name37" presStyleLbl="parChTrans1D3" presStyleIdx="1" presStyleCnt="2"/>
      <dgm:spPr/>
      <dgm:t>
        <a:bodyPr/>
        <a:lstStyle/>
        <a:p>
          <a:endParaRPr lang="tr-TR"/>
        </a:p>
      </dgm:t>
    </dgm:pt>
    <dgm:pt modelId="{02F70165-01D5-48ED-82B6-777EBC8D38F1}" type="pres">
      <dgm:prSet presAssocID="{3132B252-2703-40B6-9D56-9D965399905B}" presName="hierRoot2" presStyleCnt="0">
        <dgm:presLayoutVars>
          <dgm:hierBranch val="init"/>
        </dgm:presLayoutVars>
      </dgm:prSet>
      <dgm:spPr/>
    </dgm:pt>
    <dgm:pt modelId="{495287A0-C043-4BAD-A4CF-F765468F4C6C}" type="pres">
      <dgm:prSet presAssocID="{3132B252-2703-40B6-9D56-9D965399905B}" presName="rootComposite" presStyleCnt="0"/>
      <dgm:spPr/>
    </dgm:pt>
    <dgm:pt modelId="{FDD30172-19FB-49BA-9602-2D3CDE904915}" type="pres">
      <dgm:prSet presAssocID="{3132B252-2703-40B6-9D56-9D965399905B}" presName="rootText" presStyleLbl="node3" presStyleIdx="1" presStyleCnt="2">
        <dgm:presLayoutVars>
          <dgm:chPref val="3"/>
        </dgm:presLayoutVars>
      </dgm:prSet>
      <dgm:spPr/>
      <dgm:t>
        <a:bodyPr/>
        <a:lstStyle/>
        <a:p>
          <a:endParaRPr lang="tr-TR"/>
        </a:p>
      </dgm:t>
    </dgm:pt>
    <dgm:pt modelId="{E1C5D4A2-4F08-4295-9A16-0059169C8398}" type="pres">
      <dgm:prSet presAssocID="{3132B252-2703-40B6-9D56-9D965399905B}" presName="rootConnector" presStyleLbl="node3" presStyleIdx="1" presStyleCnt="2"/>
      <dgm:spPr/>
      <dgm:t>
        <a:bodyPr/>
        <a:lstStyle/>
        <a:p>
          <a:endParaRPr lang="tr-TR"/>
        </a:p>
      </dgm:t>
    </dgm:pt>
    <dgm:pt modelId="{0AAEBCB1-652C-4A7D-947D-E8FC7A31C01D}" type="pres">
      <dgm:prSet presAssocID="{3132B252-2703-40B6-9D56-9D965399905B}" presName="hierChild4" presStyleCnt="0"/>
      <dgm:spPr/>
    </dgm:pt>
    <dgm:pt modelId="{EA0234CB-5F6F-47C5-9C91-FE7C9D04732B}" type="pres">
      <dgm:prSet presAssocID="{3132B252-2703-40B6-9D56-9D965399905B}" presName="hierChild5" presStyleCnt="0"/>
      <dgm:spPr/>
    </dgm:pt>
    <dgm:pt modelId="{670DD1A8-C316-4587-B9D7-D912D08D9461}" type="pres">
      <dgm:prSet presAssocID="{84415CFA-7E1D-414A-9C81-D0CFE9FC59AE}" presName="hierChild5" presStyleCnt="0"/>
      <dgm:spPr/>
    </dgm:pt>
    <dgm:pt modelId="{9563A6CA-2ABF-472E-A408-71B81C495B73}" type="pres">
      <dgm:prSet presAssocID="{5A7C19E3-1D50-4393-9E9F-F9FF416AD371}" presName="Name37" presStyleLbl="parChTrans1D2" presStyleIdx="1" presStyleCnt="3"/>
      <dgm:spPr/>
      <dgm:t>
        <a:bodyPr/>
        <a:lstStyle/>
        <a:p>
          <a:endParaRPr lang="tr-TR"/>
        </a:p>
      </dgm:t>
    </dgm:pt>
    <dgm:pt modelId="{4BA59DE3-B506-4FD8-BD3D-22874BD704A5}" type="pres">
      <dgm:prSet presAssocID="{C144861A-1C06-4288-BD4D-8F3BAE506DDE}" presName="hierRoot2" presStyleCnt="0">
        <dgm:presLayoutVars>
          <dgm:hierBranch val="init"/>
        </dgm:presLayoutVars>
      </dgm:prSet>
      <dgm:spPr/>
    </dgm:pt>
    <dgm:pt modelId="{17C8A183-B4A1-4124-819A-4A382DDEBBCC}" type="pres">
      <dgm:prSet presAssocID="{C144861A-1C06-4288-BD4D-8F3BAE506DDE}" presName="rootComposite" presStyleCnt="0"/>
      <dgm:spPr/>
    </dgm:pt>
    <dgm:pt modelId="{9B570EA8-614B-440A-8082-BD2F9F2A1C98}" type="pres">
      <dgm:prSet presAssocID="{C144861A-1C06-4288-BD4D-8F3BAE506DDE}" presName="rootText" presStyleLbl="node2" presStyleIdx="1" presStyleCnt="3">
        <dgm:presLayoutVars>
          <dgm:chPref val="3"/>
        </dgm:presLayoutVars>
      </dgm:prSet>
      <dgm:spPr/>
      <dgm:t>
        <a:bodyPr/>
        <a:lstStyle/>
        <a:p>
          <a:endParaRPr lang="tr-TR"/>
        </a:p>
      </dgm:t>
    </dgm:pt>
    <dgm:pt modelId="{0C810C83-E45F-4F98-80FC-F5FBC5A0D8F5}" type="pres">
      <dgm:prSet presAssocID="{C144861A-1C06-4288-BD4D-8F3BAE506DDE}" presName="rootConnector" presStyleLbl="node2" presStyleIdx="1" presStyleCnt="3"/>
      <dgm:spPr/>
      <dgm:t>
        <a:bodyPr/>
        <a:lstStyle/>
        <a:p>
          <a:endParaRPr lang="tr-TR"/>
        </a:p>
      </dgm:t>
    </dgm:pt>
    <dgm:pt modelId="{AA7649B6-9D86-4AA8-8445-DC4FB833117E}" type="pres">
      <dgm:prSet presAssocID="{C144861A-1C06-4288-BD4D-8F3BAE506DDE}" presName="hierChild4" presStyleCnt="0"/>
      <dgm:spPr/>
    </dgm:pt>
    <dgm:pt modelId="{8A40B3E9-6BCE-4F75-BD2D-2493817D1BC7}" type="pres">
      <dgm:prSet presAssocID="{C144861A-1C06-4288-BD4D-8F3BAE506DDE}" presName="hierChild5" presStyleCnt="0"/>
      <dgm:spPr/>
    </dgm:pt>
    <dgm:pt modelId="{0117B11F-29A3-449A-8262-ECB0708D64DF}" type="pres">
      <dgm:prSet presAssocID="{4F128F68-A1BE-4D67-B683-D783F799EED0}" presName="Name37" presStyleLbl="parChTrans1D2" presStyleIdx="2" presStyleCnt="3"/>
      <dgm:spPr/>
      <dgm:t>
        <a:bodyPr/>
        <a:lstStyle/>
        <a:p>
          <a:endParaRPr lang="tr-TR"/>
        </a:p>
      </dgm:t>
    </dgm:pt>
    <dgm:pt modelId="{E650FE37-3AB1-4A78-A027-3B38B2E6A0B5}" type="pres">
      <dgm:prSet presAssocID="{4DC3E14D-BBF1-4DB6-AC91-543D6F87D67A}" presName="hierRoot2" presStyleCnt="0">
        <dgm:presLayoutVars>
          <dgm:hierBranch val="init"/>
        </dgm:presLayoutVars>
      </dgm:prSet>
      <dgm:spPr/>
    </dgm:pt>
    <dgm:pt modelId="{A775B797-05BA-4630-A04E-0F366356BE03}" type="pres">
      <dgm:prSet presAssocID="{4DC3E14D-BBF1-4DB6-AC91-543D6F87D67A}" presName="rootComposite" presStyleCnt="0"/>
      <dgm:spPr/>
    </dgm:pt>
    <dgm:pt modelId="{5DA94606-5B17-4542-AEA3-B79518DCE5D4}" type="pres">
      <dgm:prSet presAssocID="{4DC3E14D-BBF1-4DB6-AC91-543D6F87D67A}" presName="rootText" presStyleLbl="node2" presStyleIdx="2" presStyleCnt="3">
        <dgm:presLayoutVars>
          <dgm:chPref val="3"/>
        </dgm:presLayoutVars>
      </dgm:prSet>
      <dgm:spPr/>
      <dgm:t>
        <a:bodyPr/>
        <a:lstStyle/>
        <a:p>
          <a:endParaRPr lang="tr-TR"/>
        </a:p>
      </dgm:t>
    </dgm:pt>
    <dgm:pt modelId="{40572D4C-F51C-40C9-A826-FB4FF485C81F}" type="pres">
      <dgm:prSet presAssocID="{4DC3E14D-BBF1-4DB6-AC91-543D6F87D67A}" presName="rootConnector" presStyleLbl="node2" presStyleIdx="2" presStyleCnt="3"/>
      <dgm:spPr/>
      <dgm:t>
        <a:bodyPr/>
        <a:lstStyle/>
        <a:p>
          <a:endParaRPr lang="tr-TR"/>
        </a:p>
      </dgm:t>
    </dgm:pt>
    <dgm:pt modelId="{CF412EAC-F04E-4B84-89FB-C9A0F55CEB39}" type="pres">
      <dgm:prSet presAssocID="{4DC3E14D-BBF1-4DB6-AC91-543D6F87D67A}" presName="hierChild4" presStyleCnt="0"/>
      <dgm:spPr/>
    </dgm:pt>
    <dgm:pt modelId="{A7CC25D2-9A7B-421E-9BE6-34437E3F92E1}" type="pres">
      <dgm:prSet presAssocID="{4DC3E14D-BBF1-4DB6-AC91-543D6F87D67A}" presName="hierChild5" presStyleCnt="0"/>
      <dgm:spPr/>
    </dgm:pt>
    <dgm:pt modelId="{C186B67D-1DC3-4015-BBD9-DAD2D9E0AEE9}" type="pres">
      <dgm:prSet presAssocID="{EC7661F2-0A66-4271-B123-9E2B17EA9181}" presName="hierChild3" presStyleCnt="0"/>
      <dgm:spPr/>
    </dgm:pt>
  </dgm:ptLst>
  <dgm:cxnLst>
    <dgm:cxn modelId="{A89C88FD-3C07-458B-9319-9CA1CB23EB5F}" type="presOf" srcId="{C144861A-1C06-4288-BD4D-8F3BAE506DDE}" destId="{0C810C83-E45F-4F98-80FC-F5FBC5A0D8F5}" srcOrd="1" destOrd="0" presId="urn:microsoft.com/office/officeart/2005/8/layout/orgChart1"/>
    <dgm:cxn modelId="{6E0E82B7-97DF-4CBF-8138-6D8DA68DF619}" type="presOf" srcId="{D1A15244-03F8-4793-BF89-B50D67390BE7}" destId="{5CACBA4A-A822-4111-9A2D-6C86603C4CA4}" srcOrd="0" destOrd="0" presId="urn:microsoft.com/office/officeart/2005/8/layout/orgChart1"/>
    <dgm:cxn modelId="{122A6AE2-3654-4F07-AEDE-730413259792}" srcId="{EC7661F2-0A66-4271-B123-9E2B17EA9181}" destId="{84415CFA-7E1D-414A-9C81-D0CFE9FC59AE}" srcOrd="0" destOrd="0" parTransId="{E45FD652-C630-483B-8CBF-280929EFE573}" sibTransId="{6EDE9ABB-D93A-40EA-BDF4-21B8CC24FE7B}"/>
    <dgm:cxn modelId="{5B4FE15D-152A-47FC-8A40-D51736E6B331}" type="presOf" srcId="{84415CFA-7E1D-414A-9C81-D0CFE9FC59AE}" destId="{D38C6DBF-5175-4227-BE5A-27BA4A633F47}" srcOrd="1" destOrd="0" presId="urn:microsoft.com/office/officeart/2005/8/layout/orgChart1"/>
    <dgm:cxn modelId="{DA5A3DE7-8FF0-46A7-B8D7-268A50990BF4}" srcId="{84415CFA-7E1D-414A-9C81-D0CFE9FC59AE}" destId="{3132B252-2703-40B6-9D56-9D965399905B}" srcOrd="1" destOrd="0" parTransId="{D1A15244-03F8-4793-BF89-B50D67390BE7}" sibTransId="{0045782F-6875-4C76-85BD-A06D2ACDF659}"/>
    <dgm:cxn modelId="{B26F0745-03C7-41DE-A283-30ADFA2EB609}" srcId="{EC7661F2-0A66-4271-B123-9E2B17EA9181}" destId="{4DC3E14D-BBF1-4DB6-AC91-543D6F87D67A}" srcOrd="2" destOrd="0" parTransId="{4F128F68-A1BE-4D67-B683-D783F799EED0}" sibTransId="{6436DD5F-24AF-467D-83CD-5861D31FA97D}"/>
    <dgm:cxn modelId="{81CCF7C6-93DF-4FEA-9E59-1F5EABC2A7E9}" type="presOf" srcId="{EC7661F2-0A66-4271-B123-9E2B17EA9181}" destId="{3EA54374-9C27-4A74-ABA7-B7E5A6119D73}" srcOrd="0" destOrd="0" presId="urn:microsoft.com/office/officeart/2005/8/layout/orgChart1"/>
    <dgm:cxn modelId="{5390DA2A-C851-40A2-9AA7-6E19C6F64340}" srcId="{18059725-2CCD-4465-9BBF-D17BB29A7E8F}" destId="{EC7661F2-0A66-4271-B123-9E2B17EA9181}" srcOrd="0" destOrd="0" parTransId="{1E2E63D5-D2F1-492B-8E2C-D9FF4860371C}" sibTransId="{2D5B309C-0FB9-4FF2-80C8-F802723286DE}"/>
    <dgm:cxn modelId="{8516F258-7BC0-4031-A086-3A3185C50A66}" srcId="{EC7661F2-0A66-4271-B123-9E2B17EA9181}" destId="{C144861A-1C06-4288-BD4D-8F3BAE506DDE}" srcOrd="1" destOrd="0" parTransId="{5A7C19E3-1D50-4393-9E9F-F9FF416AD371}" sibTransId="{CE22BD14-0F37-42A4-8C82-39D935FA95AF}"/>
    <dgm:cxn modelId="{35BFA914-86B0-4A4A-BF4A-FA7E55588605}" type="presOf" srcId="{18059725-2CCD-4465-9BBF-D17BB29A7E8F}" destId="{110C648B-6206-4048-92DE-73F5AD0CD57D}" srcOrd="0" destOrd="0" presId="urn:microsoft.com/office/officeart/2005/8/layout/orgChart1"/>
    <dgm:cxn modelId="{7F811252-FCD0-47C3-AE4A-BB1D2515E0D6}" type="presOf" srcId="{3132B252-2703-40B6-9D56-9D965399905B}" destId="{FDD30172-19FB-49BA-9602-2D3CDE904915}" srcOrd="0" destOrd="0" presId="urn:microsoft.com/office/officeart/2005/8/layout/orgChart1"/>
    <dgm:cxn modelId="{F75F10FA-04A3-44CA-9B5B-06D56EEA006C}" type="presOf" srcId="{4F128F68-A1BE-4D67-B683-D783F799EED0}" destId="{0117B11F-29A3-449A-8262-ECB0708D64DF}" srcOrd="0" destOrd="0" presId="urn:microsoft.com/office/officeart/2005/8/layout/orgChart1"/>
    <dgm:cxn modelId="{A3D36314-734A-4751-977C-A7F9CCE76659}" type="presOf" srcId="{84415CFA-7E1D-414A-9C81-D0CFE9FC59AE}" destId="{8B797A78-5F1B-4A0B-8815-4DB4AF389D9A}" srcOrd="0" destOrd="0" presId="urn:microsoft.com/office/officeart/2005/8/layout/orgChart1"/>
    <dgm:cxn modelId="{66E373C4-906B-4DE9-A6C7-DE024D9C1A99}" type="presOf" srcId="{54D5B457-8660-434C-A482-726537FC22FF}" destId="{7DAD419F-350C-493E-84F1-098D86B21BFF}" srcOrd="1" destOrd="0" presId="urn:microsoft.com/office/officeart/2005/8/layout/orgChart1"/>
    <dgm:cxn modelId="{F9A02E67-B659-4120-BC53-95B1ED905E61}" type="presOf" srcId="{EC7661F2-0A66-4271-B123-9E2B17EA9181}" destId="{EB4F4269-29C4-4D32-9925-CFEAE9F498D8}" srcOrd="1" destOrd="0" presId="urn:microsoft.com/office/officeart/2005/8/layout/orgChart1"/>
    <dgm:cxn modelId="{AE53B037-3C53-48D2-85CF-351E57D368D1}" srcId="{84415CFA-7E1D-414A-9C81-D0CFE9FC59AE}" destId="{54D5B457-8660-434C-A482-726537FC22FF}" srcOrd="0" destOrd="0" parTransId="{C78AFBA6-BD04-4575-8EBF-02138BE1661C}" sibTransId="{062155E1-0998-420D-B9D9-FE131264EB49}"/>
    <dgm:cxn modelId="{2F954C33-6157-46E0-96EE-3AB96770E950}" type="presOf" srcId="{4DC3E14D-BBF1-4DB6-AC91-543D6F87D67A}" destId="{5DA94606-5B17-4542-AEA3-B79518DCE5D4}" srcOrd="0" destOrd="0" presId="urn:microsoft.com/office/officeart/2005/8/layout/orgChart1"/>
    <dgm:cxn modelId="{B82F4310-0235-432F-8DD0-61FA7283E824}" type="presOf" srcId="{C144861A-1C06-4288-BD4D-8F3BAE506DDE}" destId="{9B570EA8-614B-440A-8082-BD2F9F2A1C98}" srcOrd="0" destOrd="0" presId="urn:microsoft.com/office/officeart/2005/8/layout/orgChart1"/>
    <dgm:cxn modelId="{EB4BDE06-3C84-4FD2-BE9D-033813CCB310}" type="presOf" srcId="{4DC3E14D-BBF1-4DB6-AC91-543D6F87D67A}" destId="{40572D4C-F51C-40C9-A826-FB4FF485C81F}" srcOrd="1" destOrd="0" presId="urn:microsoft.com/office/officeart/2005/8/layout/orgChart1"/>
    <dgm:cxn modelId="{762996A9-7BCD-4A48-95E0-106A4F43059D}" type="presOf" srcId="{E45FD652-C630-483B-8CBF-280929EFE573}" destId="{4056BFAA-2825-472A-BE65-D36FC6AC334C}" srcOrd="0" destOrd="0" presId="urn:microsoft.com/office/officeart/2005/8/layout/orgChart1"/>
    <dgm:cxn modelId="{196A5754-AA49-4553-B4AC-6ABF20D906A8}" type="presOf" srcId="{54D5B457-8660-434C-A482-726537FC22FF}" destId="{17EC26B6-F983-408E-B496-1C980DCD1DAA}" srcOrd="0" destOrd="0" presId="urn:microsoft.com/office/officeart/2005/8/layout/orgChart1"/>
    <dgm:cxn modelId="{002422B3-CFFE-4223-A39E-7AC21EC0A165}" type="presOf" srcId="{C78AFBA6-BD04-4575-8EBF-02138BE1661C}" destId="{87C6A225-EE02-4F96-A5E0-67B4D349CA5B}" srcOrd="0" destOrd="0" presId="urn:microsoft.com/office/officeart/2005/8/layout/orgChart1"/>
    <dgm:cxn modelId="{CDA56EE0-FB55-4612-BE77-E756919A923F}" type="presOf" srcId="{3132B252-2703-40B6-9D56-9D965399905B}" destId="{E1C5D4A2-4F08-4295-9A16-0059169C8398}" srcOrd="1" destOrd="0" presId="urn:microsoft.com/office/officeart/2005/8/layout/orgChart1"/>
    <dgm:cxn modelId="{AD0A4A59-3725-41BC-819F-FA89ED156393}" type="presOf" srcId="{5A7C19E3-1D50-4393-9E9F-F9FF416AD371}" destId="{9563A6CA-2ABF-472E-A408-71B81C495B73}" srcOrd="0" destOrd="0" presId="urn:microsoft.com/office/officeart/2005/8/layout/orgChart1"/>
    <dgm:cxn modelId="{026008C5-E3B9-4374-9C88-FFAB83E25D21}" type="presParOf" srcId="{110C648B-6206-4048-92DE-73F5AD0CD57D}" destId="{01DB70B6-FB5C-4667-86B8-9B8E40FF344C}" srcOrd="0" destOrd="0" presId="urn:microsoft.com/office/officeart/2005/8/layout/orgChart1"/>
    <dgm:cxn modelId="{F3B09B9D-4233-4F8A-9E72-E319A5F2B2F7}" type="presParOf" srcId="{01DB70B6-FB5C-4667-86B8-9B8E40FF344C}" destId="{EEBDFE3F-C811-4692-9B68-A596EB8FE95C}" srcOrd="0" destOrd="0" presId="urn:microsoft.com/office/officeart/2005/8/layout/orgChart1"/>
    <dgm:cxn modelId="{2C79D67F-954A-4A16-B641-70C4239EF4CB}" type="presParOf" srcId="{EEBDFE3F-C811-4692-9B68-A596EB8FE95C}" destId="{3EA54374-9C27-4A74-ABA7-B7E5A6119D73}" srcOrd="0" destOrd="0" presId="urn:microsoft.com/office/officeart/2005/8/layout/orgChart1"/>
    <dgm:cxn modelId="{7904B1C9-805A-464B-9DB5-13DE42B5F089}" type="presParOf" srcId="{EEBDFE3F-C811-4692-9B68-A596EB8FE95C}" destId="{EB4F4269-29C4-4D32-9925-CFEAE9F498D8}" srcOrd="1" destOrd="0" presId="urn:microsoft.com/office/officeart/2005/8/layout/orgChart1"/>
    <dgm:cxn modelId="{CECC4D84-F3AC-43A5-84C5-E989761CCD47}" type="presParOf" srcId="{01DB70B6-FB5C-4667-86B8-9B8E40FF344C}" destId="{127D4845-F166-4F25-8F62-B2F460A78CC5}" srcOrd="1" destOrd="0" presId="urn:microsoft.com/office/officeart/2005/8/layout/orgChart1"/>
    <dgm:cxn modelId="{E20D1BBF-C8D4-4FCF-9662-7D738678B6D0}" type="presParOf" srcId="{127D4845-F166-4F25-8F62-B2F460A78CC5}" destId="{4056BFAA-2825-472A-BE65-D36FC6AC334C}" srcOrd="0" destOrd="0" presId="urn:microsoft.com/office/officeart/2005/8/layout/orgChart1"/>
    <dgm:cxn modelId="{46798769-C2D3-4430-8F5D-536A5D02A739}" type="presParOf" srcId="{127D4845-F166-4F25-8F62-B2F460A78CC5}" destId="{B27B1C06-F4C2-4CD5-92AC-E0122C0A3960}" srcOrd="1" destOrd="0" presId="urn:microsoft.com/office/officeart/2005/8/layout/orgChart1"/>
    <dgm:cxn modelId="{37EBA2B8-39E8-4F9D-A6FE-20901E22BC6B}" type="presParOf" srcId="{B27B1C06-F4C2-4CD5-92AC-E0122C0A3960}" destId="{57290C05-7247-492D-93A0-FED835E56307}" srcOrd="0" destOrd="0" presId="urn:microsoft.com/office/officeart/2005/8/layout/orgChart1"/>
    <dgm:cxn modelId="{A852C01F-0912-4978-9621-0B0CF842E45C}" type="presParOf" srcId="{57290C05-7247-492D-93A0-FED835E56307}" destId="{8B797A78-5F1B-4A0B-8815-4DB4AF389D9A}" srcOrd="0" destOrd="0" presId="urn:microsoft.com/office/officeart/2005/8/layout/orgChart1"/>
    <dgm:cxn modelId="{6D63B014-0D5C-4453-9011-031ADDABBF10}" type="presParOf" srcId="{57290C05-7247-492D-93A0-FED835E56307}" destId="{D38C6DBF-5175-4227-BE5A-27BA4A633F47}" srcOrd="1" destOrd="0" presId="urn:microsoft.com/office/officeart/2005/8/layout/orgChart1"/>
    <dgm:cxn modelId="{EBE3CA53-1B6E-41B3-8F95-904C6A84C762}" type="presParOf" srcId="{B27B1C06-F4C2-4CD5-92AC-E0122C0A3960}" destId="{083D8470-AD1B-42D5-81D7-559726170E84}" srcOrd="1" destOrd="0" presId="urn:microsoft.com/office/officeart/2005/8/layout/orgChart1"/>
    <dgm:cxn modelId="{387D5B5A-0599-4220-8855-510C05678621}" type="presParOf" srcId="{083D8470-AD1B-42D5-81D7-559726170E84}" destId="{87C6A225-EE02-4F96-A5E0-67B4D349CA5B}" srcOrd="0" destOrd="0" presId="urn:microsoft.com/office/officeart/2005/8/layout/orgChart1"/>
    <dgm:cxn modelId="{15AAAFFA-7BF8-4667-9BE5-677CC4E719C5}" type="presParOf" srcId="{083D8470-AD1B-42D5-81D7-559726170E84}" destId="{E0AB75A2-C181-40F4-80CD-55706A0EE187}" srcOrd="1" destOrd="0" presId="urn:microsoft.com/office/officeart/2005/8/layout/orgChart1"/>
    <dgm:cxn modelId="{D9846E7A-2695-4BC5-8071-468738B0A4A9}" type="presParOf" srcId="{E0AB75A2-C181-40F4-80CD-55706A0EE187}" destId="{127DF798-DB64-4A58-A155-5EFC18DE554A}" srcOrd="0" destOrd="0" presId="urn:microsoft.com/office/officeart/2005/8/layout/orgChart1"/>
    <dgm:cxn modelId="{9C643461-E9F7-4387-BB81-AA656BC2AAD4}" type="presParOf" srcId="{127DF798-DB64-4A58-A155-5EFC18DE554A}" destId="{17EC26B6-F983-408E-B496-1C980DCD1DAA}" srcOrd="0" destOrd="0" presId="urn:microsoft.com/office/officeart/2005/8/layout/orgChart1"/>
    <dgm:cxn modelId="{EC0C38A0-80E3-41C0-A827-7C83B9242B95}" type="presParOf" srcId="{127DF798-DB64-4A58-A155-5EFC18DE554A}" destId="{7DAD419F-350C-493E-84F1-098D86B21BFF}" srcOrd="1" destOrd="0" presId="urn:microsoft.com/office/officeart/2005/8/layout/orgChart1"/>
    <dgm:cxn modelId="{71A1372D-35C3-4C50-96CC-CE8AAFA884EB}" type="presParOf" srcId="{E0AB75A2-C181-40F4-80CD-55706A0EE187}" destId="{A7326562-16B5-4F09-BE77-BAC1F5555C94}" srcOrd="1" destOrd="0" presId="urn:microsoft.com/office/officeart/2005/8/layout/orgChart1"/>
    <dgm:cxn modelId="{A6D35C57-CAE1-4DE1-9259-0D8B982E452A}" type="presParOf" srcId="{E0AB75A2-C181-40F4-80CD-55706A0EE187}" destId="{AA19024B-0001-41F4-9A0C-84BFB800AA76}" srcOrd="2" destOrd="0" presId="urn:microsoft.com/office/officeart/2005/8/layout/orgChart1"/>
    <dgm:cxn modelId="{0637B5F3-C42E-4DC8-A87C-C27489B6CBD7}" type="presParOf" srcId="{083D8470-AD1B-42D5-81D7-559726170E84}" destId="{5CACBA4A-A822-4111-9A2D-6C86603C4CA4}" srcOrd="2" destOrd="0" presId="urn:microsoft.com/office/officeart/2005/8/layout/orgChart1"/>
    <dgm:cxn modelId="{95F44506-CDF3-460E-B598-4BB21A93FF03}" type="presParOf" srcId="{083D8470-AD1B-42D5-81D7-559726170E84}" destId="{02F70165-01D5-48ED-82B6-777EBC8D38F1}" srcOrd="3" destOrd="0" presId="urn:microsoft.com/office/officeart/2005/8/layout/orgChart1"/>
    <dgm:cxn modelId="{25251E61-926B-4C72-9DAB-C0F9ACEB1CAA}" type="presParOf" srcId="{02F70165-01D5-48ED-82B6-777EBC8D38F1}" destId="{495287A0-C043-4BAD-A4CF-F765468F4C6C}" srcOrd="0" destOrd="0" presId="urn:microsoft.com/office/officeart/2005/8/layout/orgChart1"/>
    <dgm:cxn modelId="{60DC0B0E-59F2-488C-A97C-FFD199059E10}" type="presParOf" srcId="{495287A0-C043-4BAD-A4CF-F765468F4C6C}" destId="{FDD30172-19FB-49BA-9602-2D3CDE904915}" srcOrd="0" destOrd="0" presId="urn:microsoft.com/office/officeart/2005/8/layout/orgChart1"/>
    <dgm:cxn modelId="{E073A775-6359-4C9A-9AEB-243FF2E1C8C8}" type="presParOf" srcId="{495287A0-C043-4BAD-A4CF-F765468F4C6C}" destId="{E1C5D4A2-4F08-4295-9A16-0059169C8398}" srcOrd="1" destOrd="0" presId="urn:microsoft.com/office/officeart/2005/8/layout/orgChart1"/>
    <dgm:cxn modelId="{2CBD5DA7-FDE3-45E8-979B-125B9ECC10A1}" type="presParOf" srcId="{02F70165-01D5-48ED-82B6-777EBC8D38F1}" destId="{0AAEBCB1-652C-4A7D-947D-E8FC7A31C01D}" srcOrd="1" destOrd="0" presId="urn:microsoft.com/office/officeart/2005/8/layout/orgChart1"/>
    <dgm:cxn modelId="{760C2110-7F61-48B7-B037-CBA040BFF0FB}" type="presParOf" srcId="{02F70165-01D5-48ED-82B6-777EBC8D38F1}" destId="{EA0234CB-5F6F-47C5-9C91-FE7C9D04732B}" srcOrd="2" destOrd="0" presId="urn:microsoft.com/office/officeart/2005/8/layout/orgChart1"/>
    <dgm:cxn modelId="{09500A63-88E9-473D-A644-3F8F198D2F17}" type="presParOf" srcId="{B27B1C06-F4C2-4CD5-92AC-E0122C0A3960}" destId="{670DD1A8-C316-4587-B9D7-D912D08D9461}" srcOrd="2" destOrd="0" presId="urn:microsoft.com/office/officeart/2005/8/layout/orgChart1"/>
    <dgm:cxn modelId="{8DCB75BE-6AB5-4340-A759-A087431A18D3}" type="presParOf" srcId="{127D4845-F166-4F25-8F62-B2F460A78CC5}" destId="{9563A6CA-2ABF-472E-A408-71B81C495B73}" srcOrd="2" destOrd="0" presId="urn:microsoft.com/office/officeart/2005/8/layout/orgChart1"/>
    <dgm:cxn modelId="{8C41FDA2-8F66-400D-95C6-CB3E86F29DE6}" type="presParOf" srcId="{127D4845-F166-4F25-8F62-B2F460A78CC5}" destId="{4BA59DE3-B506-4FD8-BD3D-22874BD704A5}" srcOrd="3" destOrd="0" presId="urn:microsoft.com/office/officeart/2005/8/layout/orgChart1"/>
    <dgm:cxn modelId="{D39CE6DF-1A0D-432D-8137-5B48A5206E00}" type="presParOf" srcId="{4BA59DE3-B506-4FD8-BD3D-22874BD704A5}" destId="{17C8A183-B4A1-4124-819A-4A382DDEBBCC}" srcOrd="0" destOrd="0" presId="urn:microsoft.com/office/officeart/2005/8/layout/orgChart1"/>
    <dgm:cxn modelId="{B10ECDBA-4052-4C53-A105-6581C525BC8A}" type="presParOf" srcId="{17C8A183-B4A1-4124-819A-4A382DDEBBCC}" destId="{9B570EA8-614B-440A-8082-BD2F9F2A1C98}" srcOrd="0" destOrd="0" presId="urn:microsoft.com/office/officeart/2005/8/layout/orgChart1"/>
    <dgm:cxn modelId="{30B1F0DD-4358-46AC-8938-187723597DE4}" type="presParOf" srcId="{17C8A183-B4A1-4124-819A-4A382DDEBBCC}" destId="{0C810C83-E45F-4F98-80FC-F5FBC5A0D8F5}" srcOrd="1" destOrd="0" presId="urn:microsoft.com/office/officeart/2005/8/layout/orgChart1"/>
    <dgm:cxn modelId="{D236B284-66F3-4F3A-8A7C-90BAC38CD615}" type="presParOf" srcId="{4BA59DE3-B506-4FD8-BD3D-22874BD704A5}" destId="{AA7649B6-9D86-4AA8-8445-DC4FB833117E}" srcOrd="1" destOrd="0" presId="urn:microsoft.com/office/officeart/2005/8/layout/orgChart1"/>
    <dgm:cxn modelId="{359D184F-72AC-4B01-A4E0-59EEC8E6E138}" type="presParOf" srcId="{4BA59DE3-B506-4FD8-BD3D-22874BD704A5}" destId="{8A40B3E9-6BCE-4F75-BD2D-2493817D1BC7}" srcOrd="2" destOrd="0" presId="urn:microsoft.com/office/officeart/2005/8/layout/orgChart1"/>
    <dgm:cxn modelId="{5CA0E36E-DA9F-4C87-B0F4-BD4D0422B3F3}" type="presParOf" srcId="{127D4845-F166-4F25-8F62-B2F460A78CC5}" destId="{0117B11F-29A3-449A-8262-ECB0708D64DF}" srcOrd="4" destOrd="0" presId="urn:microsoft.com/office/officeart/2005/8/layout/orgChart1"/>
    <dgm:cxn modelId="{F94537A5-618C-423D-9C2E-11CB95F725E2}" type="presParOf" srcId="{127D4845-F166-4F25-8F62-B2F460A78CC5}" destId="{E650FE37-3AB1-4A78-A027-3B38B2E6A0B5}" srcOrd="5" destOrd="0" presId="urn:microsoft.com/office/officeart/2005/8/layout/orgChart1"/>
    <dgm:cxn modelId="{0A813D85-8789-4460-8AD7-4D1E853F89FB}" type="presParOf" srcId="{E650FE37-3AB1-4A78-A027-3B38B2E6A0B5}" destId="{A775B797-05BA-4630-A04E-0F366356BE03}" srcOrd="0" destOrd="0" presId="urn:microsoft.com/office/officeart/2005/8/layout/orgChart1"/>
    <dgm:cxn modelId="{D444409F-359B-4222-84FA-D4C736CA8D6F}" type="presParOf" srcId="{A775B797-05BA-4630-A04E-0F366356BE03}" destId="{5DA94606-5B17-4542-AEA3-B79518DCE5D4}" srcOrd="0" destOrd="0" presId="urn:microsoft.com/office/officeart/2005/8/layout/orgChart1"/>
    <dgm:cxn modelId="{EE1E9C37-F58E-406D-8197-F38B5E62F579}" type="presParOf" srcId="{A775B797-05BA-4630-A04E-0F366356BE03}" destId="{40572D4C-F51C-40C9-A826-FB4FF485C81F}" srcOrd="1" destOrd="0" presId="urn:microsoft.com/office/officeart/2005/8/layout/orgChart1"/>
    <dgm:cxn modelId="{A52170B2-C83E-44DF-BFF9-3CD56E3C8A04}" type="presParOf" srcId="{E650FE37-3AB1-4A78-A027-3B38B2E6A0B5}" destId="{CF412EAC-F04E-4B84-89FB-C9A0F55CEB39}" srcOrd="1" destOrd="0" presId="urn:microsoft.com/office/officeart/2005/8/layout/orgChart1"/>
    <dgm:cxn modelId="{BA0323B0-793A-49FF-9EF1-529CF5122C4B}" type="presParOf" srcId="{E650FE37-3AB1-4A78-A027-3B38B2E6A0B5}" destId="{A7CC25D2-9A7B-421E-9BE6-34437E3F92E1}" srcOrd="2" destOrd="0" presId="urn:microsoft.com/office/officeart/2005/8/layout/orgChart1"/>
    <dgm:cxn modelId="{CD897E8A-A3FF-472D-AF45-AD095E2D071F}" type="presParOf" srcId="{01DB70B6-FB5C-4667-86B8-9B8E40FF344C}" destId="{C186B67D-1DC3-4015-BBD9-DAD2D9E0AEE9}" srcOrd="2" destOrd="0" presId="urn:microsoft.com/office/officeart/2005/8/layout/orgChart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260E5B0-2864-486F-A1A1-BC4341C63A2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12E56FB6-4F15-4A7F-BE4D-00A4398334F2}">
      <dgm:prSet phldrT="[Metin]" custT="1"/>
      <dgm:spPr>
        <a:solidFill>
          <a:srgbClr val="FF0000"/>
        </a:solidFill>
      </dgm:spPr>
      <dgm:t>
        <a:bodyPr/>
        <a:lstStyle/>
        <a:p>
          <a:r>
            <a:rPr lang="tr-TR" sz="1600">
              <a:solidFill>
                <a:sysClr val="windowText" lastClr="000000"/>
              </a:solidFill>
            </a:rPr>
            <a:t>KALİTE     YÖNETİM  DİREKTÖRÜ</a:t>
          </a:r>
        </a:p>
      </dgm:t>
    </dgm:pt>
    <dgm:pt modelId="{A605BF3C-14B1-4658-AF41-4EF7575E6540}" type="parTrans" cxnId="{0DDB8500-EB64-48DF-B9FE-C4101A1506EE}">
      <dgm:prSet/>
      <dgm:spPr/>
      <dgm:t>
        <a:bodyPr/>
        <a:lstStyle/>
        <a:p>
          <a:endParaRPr lang="tr-TR"/>
        </a:p>
      </dgm:t>
    </dgm:pt>
    <dgm:pt modelId="{05445A37-F08A-4FDF-8DD0-2777465CAC74}" type="sibTrans" cxnId="{0DDB8500-EB64-48DF-B9FE-C4101A1506EE}">
      <dgm:prSet/>
      <dgm:spPr/>
      <dgm:t>
        <a:bodyPr/>
        <a:lstStyle/>
        <a:p>
          <a:endParaRPr lang="tr-TR"/>
        </a:p>
      </dgm:t>
    </dgm:pt>
    <dgm:pt modelId="{555498B0-1612-4000-8282-997069A4D51E}">
      <dgm:prSet phldrT="[Metin]" custT="1"/>
      <dgm:spPr>
        <a:solidFill>
          <a:srgbClr val="92D050"/>
        </a:solidFill>
      </dgm:spPr>
      <dgm:t>
        <a:bodyPr/>
        <a:lstStyle/>
        <a:p>
          <a:r>
            <a:rPr lang="tr-TR" sz="1600"/>
            <a:t>KALİTE YÖNETİM BİRİMİ</a:t>
          </a:r>
        </a:p>
      </dgm:t>
    </dgm:pt>
    <dgm:pt modelId="{072219DE-C70F-426F-BB71-D2DA0AC58CF0}" type="parTrans" cxnId="{CEE767A6-B298-48BD-9793-D36F755D4A06}">
      <dgm:prSet/>
      <dgm:spPr/>
      <dgm:t>
        <a:bodyPr/>
        <a:lstStyle/>
        <a:p>
          <a:endParaRPr lang="tr-TR"/>
        </a:p>
      </dgm:t>
    </dgm:pt>
    <dgm:pt modelId="{2BA334C6-6257-4290-96AB-E240F21BA660}" type="sibTrans" cxnId="{CEE767A6-B298-48BD-9793-D36F755D4A06}">
      <dgm:prSet/>
      <dgm:spPr/>
      <dgm:t>
        <a:bodyPr/>
        <a:lstStyle/>
        <a:p>
          <a:endParaRPr lang="tr-TR"/>
        </a:p>
      </dgm:t>
    </dgm:pt>
    <dgm:pt modelId="{D690A54D-2954-4C58-AFA2-B8A85B4AB4E5}">
      <dgm:prSet phldrT="[Metin]" custT="1"/>
      <dgm:spPr>
        <a:solidFill>
          <a:srgbClr val="92D050"/>
        </a:solidFill>
      </dgm:spPr>
      <dgm:t>
        <a:bodyPr/>
        <a:lstStyle/>
        <a:p>
          <a:r>
            <a:rPr lang="tr-TR" sz="1600"/>
            <a:t>EKİPLER</a:t>
          </a:r>
        </a:p>
      </dgm:t>
    </dgm:pt>
    <dgm:pt modelId="{EDFDD1F1-82F1-4FAF-9DB6-0F2B5B466F68}" type="parTrans" cxnId="{E9DA764B-6223-4525-BC19-137E37BFE402}">
      <dgm:prSet/>
      <dgm:spPr/>
      <dgm:t>
        <a:bodyPr/>
        <a:lstStyle/>
        <a:p>
          <a:endParaRPr lang="tr-TR"/>
        </a:p>
      </dgm:t>
    </dgm:pt>
    <dgm:pt modelId="{0A339CF0-2D9D-4C09-9FF9-9DBF8EE3D69B}" type="sibTrans" cxnId="{E9DA764B-6223-4525-BC19-137E37BFE402}">
      <dgm:prSet/>
      <dgm:spPr/>
      <dgm:t>
        <a:bodyPr/>
        <a:lstStyle/>
        <a:p>
          <a:endParaRPr lang="tr-TR"/>
        </a:p>
      </dgm:t>
    </dgm:pt>
    <dgm:pt modelId="{B4A1ED20-67A0-4109-A154-5F5275503B69}">
      <dgm:prSet phldrT="[Metin]" custT="1"/>
      <dgm:spPr>
        <a:solidFill>
          <a:srgbClr val="92D050"/>
        </a:solidFill>
      </dgm:spPr>
      <dgm:t>
        <a:bodyPr/>
        <a:lstStyle/>
        <a:p>
          <a:r>
            <a:rPr lang="tr-TR" sz="1600"/>
            <a:t>KOMİTELER </a:t>
          </a:r>
        </a:p>
      </dgm:t>
    </dgm:pt>
    <dgm:pt modelId="{F72BF397-FDED-4A6E-9D0C-FF508320D561}" type="parTrans" cxnId="{91C71DE3-0A38-4D51-97DF-78120CC3ECDD}">
      <dgm:prSet/>
      <dgm:spPr/>
      <dgm:t>
        <a:bodyPr/>
        <a:lstStyle/>
        <a:p>
          <a:endParaRPr lang="tr-TR"/>
        </a:p>
      </dgm:t>
    </dgm:pt>
    <dgm:pt modelId="{221CC8B5-B415-430F-AC39-80113EB41C9B}" type="sibTrans" cxnId="{91C71DE3-0A38-4D51-97DF-78120CC3ECDD}">
      <dgm:prSet/>
      <dgm:spPr/>
      <dgm:t>
        <a:bodyPr/>
        <a:lstStyle/>
        <a:p>
          <a:endParaRPr lang="tr-TR"/>
        </a:p>
      </dgm:t>
    </dgm:pt>
    <dgm:pt modelId="{86295687-219B-43C9-AD6E-B89778C465DC}">
      <dgm:prSet custT="1"/>
      <dgm:spPr>
        <a:solidFill>
          <a:srgbClr val="92D050"/>
        </a:solidFill>
      </dgm:spPr>
      <dgm:t>
        <a:bodyPr/>
        <a:lstStyle/>
        <a:p>
          <a:r>
            <a:rPr lang="tr-TR" sz="1600"/>
            <a:t>GÖSTERGELER</a:t>
          </a:r>
        </a:p>
      </dgm:t>
    </dgm:pt>
    <dgm:pt modelId="{DB7EB602-0EF0-4971-8C9E-FF42B9EC789A}" type="parTrans" cxnId="{4C2127F2-B011-4387-A064-4F5E1212507A}">
      <dgm:prSet/>
      <dgm:spPr/>
      <dgm:t>
        <a:bodyPr/>
        <a:lstStyle/>
        <a:p>
          <a:endParaRPr lang="tr-TR"/>
        </a:p>
      </dgm:t>
    </dgm:pt>
    <dgm:pt modelId="{84EDB81B-83E0-49C0-9A6D-E66AC4950EE7}" type="sibTrans" cxnId="{4C2127F2-B011-4387-A064-4F5E1212507A}">
      <dgm:prSet/>
      <dgm:spPr/>
      <dgm:t>
        <a:bodyPr/>
        <a:lstStyle/>
        <a:p>
          <a:endParaRPr lang="tr-TR"/>
        </a:p>
      </dgm:t>
    </dgm:pt>
    <dgm:pt modelId="{AA7B5704-C602-4063-A303-F770B067E6AB}">
      <dgm:prSet custT="1"/>
      <dgm:spPr>
        <a:solidFill>
          <a:schemeClr val="accent5">
            <a:lumMod val="40000"/>
            <a:lumOff val="60000"/>
          </a:schemeClr>
        </a:solidFill>
      </dgm:spPr>
      <dgm:t>
        <a:bodyPr/>
        <a:lstStyle/>
        <a:p>
          <a:r>
            <a:rPr lang="tr-TR" sz="1400"/>
            <a:t>DÖKÜMANTASYON YÖNETİMİ</a:t>
          </a:r>
        </a:p>
      </dgm:t>
    </dgm:pt>
    <dgm:pt modelId="{EC907D96-5F11-4062-B849-D492965FFA46}" type="parTrans" cxnId="{7BF625E1-6609-4935-AB17-C421FE2E7FC8}">
      <dgm:prSet/>
      <dgm:spPr/>
      <dgm:t>
        <a:bodyPr/>
        <a:lstStyle/>
        <a:p>
          <a:endParaRPr lang="tr-TR"/>
        </a:p>
      </dgm:t>
    </dgm:pt>
    <dgm:pt modelId="{4C6B6313-8AE2-48C8-85D1-5A434BC5644C}" type="sibTrans" cxnId="{7BF625E1-6609-4935-AB17-C421FE2E7FC8}">
      <dgm:prSet/>
      <dgm:spPr/>
      <dgm:t>
        <a:bodyPr/>
        <a:lstStyle/>
        <a:p>
          <a:endParaRPr lang="tr-TR"/>
        </a:p>
      </dgm:t>
    </dgm:pt>
    <dgm:pt modelId="{AB4EFC47-BEDD-4226-BB17-A280A23A1390}">
      <dgm:prSet custT="1"/>
      <dgm:spPr>
        <a:solidFill>
          <a:schemeClr val="accent5">
            <a:lumMod val="40000"/>
            <a:lumOff val="60000"/>
          </a:schemeClr>
        </a:solidFill>
      </dgm:spPr>
      <dgm:t>
        <a:bodyPr/>
        <a:lstStyle/>
        <a:p>
          <a:r>
            <a:rPr lang="tr-TR" sz="1400"/>
            <a:t>ÖZ DEĞERLENDİRME</a:t>
          </a:r>
        </a:p>
      </dgm:t>
    </dgm:pt>
    <dgm:pt modelId="{EDC74898-99F8-432C-9608-5E9CCBE275F6}" type="parTrans" cxnId="{71E79939-7795-4A1C-9114-160391BE37B7}">
      <dgm:prSet/>
      <dgm:spPr/>
      <dgm:t>
        <a:bodyPr/>
        <a:lstStyle/>
        <a:p>
          <a:endParaRPr lang="tr-TR"/>
        </a:p>
      </dgm:t>
    </dgm:pt>
    <dgm:pt modelId="{AABD09D9-677D-4CA3-8B10-C858ABB6CE32}" type="sibTrans" cxnId="{71E79939-7795-4A1C-9114-160391BE37B7}">
      <dgm:prSet/>
      <dgm:spPr/>
      <dgm:t>
        <a:bodyPr/>
        <a:lstStyle/>
        <a:p>
          <a:endParaRPr lang="tr-TR"/>
        </a:p>
      </dgm:t>
    </dgm:pt>
    <dgm:pt modelId="{BB88A340-BDE0-48D9-8CAA-890DCCABE7A9}">
      <dgm:prSet custT="1"/>
      <dgm:spPr>
        <a:solidFill>
          <a:schemeClr val="accent5">
            <a:lumMod val="40000"/>
            <a:lumOff val="60000"/>
          </a:schemeClr>
        </a:solidFill>
      </dgm:spPr>
      <dgm:t>
        <a:bodyPr/>
        <a:lstStyle/>
        <a:p>
          <a:r>
            <a:rPr lang="tr-TR" sz="1400"/>
            <a:t>GÜVENLİK RAPORLAMA</a:t>
          </a:r>
        </a:p>
      </dgm:t>
    </dgm:pt>
    <dgm:pt modelId="{1BC20BD1-16D6-4673-ACE6-E3245369FEF1}" type="parTrans" cxnId="{FFE99744-E5B8-4118-912C-1BF12F05C91E}">
      <dgm:prSet/>
      <dgm:spPr/>
      <dgm:t>
        <a:bodyPr/>
        <a:lstStyle/>
        <a:p>
          <a:endParaRPr lang="tr-TR"/>
        </a:p>
      </dgm:t>
    </dgm:pt>
    <dgm:pt modelId="{9F913845-83BA-47BD-B7AC-E026E31B2B20}" type="sibTrans" cxnId="{FFE99744-E5B8-4118-912C-1BF12F05C91E}">
      <dgm:prSet/>
      <dgm:spPr/>
      <dgm:t>
        <a:bodyPr/>
        <a:lstStyle/>
        <a:p>
          <a:endParaRPr lang="tr-TR"/>
        </a:p>
      </dgm:t>
    </dgm:pt>
    <dgm:pt modelId="{85D240CE-7687-4A02-A261-B4D23072DD5B}">
      <dgm:prSet custT="1"/>
      <dgm:spPr>
        <a:solidFill>
          <a:schemeClr val="accent5">
            <a:lumMod val="40000"/>
            <a:lumOff val="60000"/>
          </a:schemeClr>
        </a:solidFill>
      </dgm:spPr>
      <dgm:t>
        <a:bodyPr/>
        <a:lstStyle/>
        <a:p>
          <a:r>
            <a:rPr lang="tr-TR" sz="1400"/>
            <a:t>HASTA VE ÇALIŞAN MEMNUNİYET ANKETİ</a:t>
          </a:r>
        </a:p>
      </dgm:t>
    </dgm:pt>
    <dgm:pt modelId="{DC0095C6-BEA7-47F2-AC20-9F51350EE07B}" type="parTrans" cxnId="{BE7D0AB0-07B2-4014-A9CE-4505F3EF7838}">
      <dgm:prSet/>
      <dgm:spPr/>
      <dgm:t>
        <a:bodyPr/>
        <a:lstStyle/>
        <a:p>
          <a:endParaRPr lang="tr-TR"/>
        </a:p>
      </dgm:t>
    </dgm:pt>
    <dgm:pt modelId="{09834FB3-1FE6-4826-9EF0-0BF4A83FCD1F}" type="sibTrans" cxnId="{BE7D0AB0-07B2-4014-A9CE-4505F3EF7838}">
      <dgm:prSet/>
      <dgm:spPr/>
      <dgm:t>
        <a:bodyPr/>
        <a:lstStyle/>
        <a:p>
          <a:endParaRPr lang="tr-TR"/>
        </a:p>
      </dgm:t>
    </dgm:pt>
    <dgm:pt modelId="{734361A7-C9E6-4974-A73D-95181FD773C1}">
      <dgm:prSet custT="1"/>
      <dgm:spPr>
        <a:solidFill>
          <a:schemeClr val="accent5">
            <a:lumMod val="40000"/>
            <a:lumOff val="60000"/>
          </a:schemeClr>
        </a:solidFill>
      </dgm:spPr>
      <dgm:t>
        <a:bodyPr/>
        <a:lstStyle/>
        <a:p>
          <a:r>
            <a:rPr lang="tr-TR" sz="1400"/>
            <a:t>DÖF</a:t>
          </a:r>
        </a:p>
      </dgm:t>
    </dgm:pt>
    <dgm:pt modelId="{DD63533A-198E-4A48-BB3B-BBF3751EB7B2}" type="parTrans" cxnId="{BC09FFC4-39B1-466F-8242-8D014AA68410}">
      <dgm:prSet/>
      <dgm:spPr/>
      <dgm:t>
        <a:bodyPr/>
        <a:lstStyle/>
        <a:p>
          <a:endParaRPr lang="tr-TR"/>
        </a:p>
      </dgm:t>
    </dgm:pt>
    <dgm:pt modelId="{37FCC5F1-9DC9-4A1F-A153-BA1464E12911}" type="sibTrans" cxnId="{BC09FFC4-39B1-466F-8242-8D014AA68410}">
      <dgm:prSet/>
      <dgm:spPr/>
      <dgm:t>
        <a:bodyPr/>
        <a:lstStyle/>
        <a:p>
          <a:endParaRPr lang="tr-TR"/>
        </a:p>
      </dgm:t>
    </dgm:pt>
    <dgm:pt modelId="{FF4B1C35-E0D5-4C51-8F38-66031A20C9DB}">
      <dgm:prSet custT="1"/>
      <dgm:spPr>
        <a:solidFill>
          <a:schemeClr val="accent6">
            <a:lumMod val="60000"/>
            <a:lumOff val="40000"/>
          </a:schemeClr>
        </a:solidFill>
      </dgm:spPr>
      <dgm:t>
        <a:bodyPr/>
        <a:lstStyle/>
        <a:p>
          <a:r>
            <a:rPr lang="tr-TR" sz="1400"/>
            <a:t>ÇALIŞAN  GÜVENLİĞİ</a:t>
          </a:r>
        </a:p>
      </dgm:t>
    </dgm:pt>
    <dgm:pt modelId="{FB4BF2AF-2D1F-4BF1-BDAC-5D8FC24A60CE}" type="parTrans" cxnId="{A6081274-B334-4024-9A99-448D79BED07E}">
      <dgm:prSet/>
      <dgm:spPr/>
      <dgm:t>
        <a:bodyPr/>
        <a:lstStyle/>
        <a:p>
          <a:endParaRPr lang="tr-TR"/>
        </a:p>
      </dgm:t>
    </dgm:pt>
    <dgm:pt modelId="{372CC147-523C-4472-A3C3-ACD23A0D0C2F}" type="sibTrans" cxnId="{A6081274-B334-4024-9A99-448D79BED07E}">
      <dgm:prSet/>
      <dgm:spPr/>
      <dgm:t>
        <a:bodyPr/>
        <a:lstStyle/>
        <a:p>
          <a:endParaRPr lang="tr-TR"/>
        </a:p>
      </dgm:t>
    </dgm:pt>
    <dgm:pt modelId="{7062FEEC-4525-4B1F-B46C-F6B1E078619B}">
      <dgm:prSet custT="1"/>
      <dgm:spPr>
        <a:solidFill>
          <a:schemeClr val="accent6">
            <a:lumMod val="60000"/>
            <a:lumOff val="40000"/>
          </a:schemeClr>
        </a:solidFill>
      </dgm:spPr>
      <dgm:t>
        <a:bodyPr/>
        <a:lstStyle/>
        <a:p>
          <a:r>
            <a:rPr lang="tr-TR" sz="1400"/>
            <a:t>HASTA GÜVENLİĞİ</a:t>
          </a:r>
        </a:p>
      </dgm:t>
    </dgm:pt>
    <dgm:pt modelId="{A9564199-142A-4E71-8419-A287074D72DA}" type="parTrans" cxnId="{F34FEADD-AA64-4E89-A36F-9CD4C8F6D6E4}">
      <dgm:prSet/>
      <dgm:spPr/>
      <dgm:t>
        <a:bodyPr/>
        <a:lstStyle/>
        <a:p>
          <a:endParaRPr lang="tr-TR"/>
        </a:p>
      </dgm:t>
    </dgm:pt>
    <dgm:pt modelId="{5E2B6057-F794-4757-A915-8FA6F62F3E0D}" type="sibTrans" cxnId="{F34FEADD-AA64-4E89-A36F-9CD4C8F6D6E4}">
      <dgm:prSet/>
      <dgm:spPr/>
      <dgm:t>
        <a:bodyPr/>
        <a:lstStyle/>
        <a:p>
          <a:endParaRPr lang="tr-TR"/>
        </a:p>
      </dgm:t>
    </dgm:pt>
    <dgm:pt modelId="{78947733-8D0A-4777-A4A3-97C527365E01}">
      <dgm:prSet custT="1"/>
      <dgm:spPr>
        <a:solidFill>
          <a:schemeClr val="accent6">
            <a:lumMod val="60000"/>
            <a:lumOff val="40000"/>
          </a:schemeClr>
        </a:solidFill>
      </dgm:spPr>
      <dgm:t>
        <a:bodyPr/>
        <a:lstStyle/>
        <a:p>
          <a:r>
            <a:rPr lang="tr-TR" sz="1400"/>
            <a:t>EĞİTİM </a:t>
          </a:r>
        </a:p>
      </dgm:t>
    </dgm:pt>
    <dgm:pt modelId="{62C687EF-90F2-4EEE-AB37-55E657365E57}" type="parTrans" cxnId="{8E518CE1-66C3-4716-A0AB-55D345E30A8F}">
      <dgm:prSet/>
      <dgm:spPr/>
      <dgm:t>
        <a:bodyPr/>
        <a:lstStyle/>
        <a:p>
          <a:endParaRPr lang="tr-TR"/>
        </a:p>
      </dgm:t>
    </dgm:pt>
    <dgm:pt modelId="{CCC45723-6631-4DDF-A922-DCD94BCB3A14}" type="sibTrans" cxnId="{8E518CE1-66C3-4716-A0AB-55D345E30A8F}">
      <dgm:prSet/>
      <dgm:spPr/>
      <dgm:t>
        <a:bodyPr/>
        <a:lstStyle/>
        <a:p>
          <a:endParaRPr lang="tr-TR"/>
        </a:p>
      </dgm:t>
    </dgm:pt>
    <dgm:pt modelId="{2ABE5B5F-7DA2-46D7-890A-5C9D557E201A}">
      <dgm:prSet custT="1"/>
      <dgm:spPr>
        <a:solidFill>
          <a:schemeClr val="accent6">
            <a:lumMod val="60000"/>
            <a:lumOff val="40000"/>
          </a:schemeClr>
        </a:solidFill>
      </dgm:spPr>
      <dgm:t>
        <a:bodyPr/>
        <a:lstStyle/>
        <a:p>
          <a:r>
            <a:rPr lang="tr-TR" sz="1400"/>
            <a:t>ENFEKSİYON</a:t>
          </a:r>
        </a:p>
      </dgm:t>
    </dgm:pt>
    <dgm:pt modelId="{4A7A4D7E-2522-4BE7-8FEF-878C7156DA9A}" type="parTrans" cxnId="{846C4963-9E96-45C3-BB32-5AEC8A0915CE}">
      <dgm:prSet/>
      <dgm:spPr/>
      <dgm:t>
        <a:bodyPr/>
        <a:lstStyle/>
        <a:p>
          <a:endParaRPr lang="tr-TR"/>
        </a:p>
      </dgm:t>
    </dgm:pt>
    <dgm:pt modelId="{BDFC4DD0-A8D3-4CF7-A731-5D988AC858A4}" type="sibTrans" cxnId="{846C4963-9E96-45C3-BB32-5AEC8A0915CE}">
      <dgm:prSet/>
      <dgm:spPr/>
      <dgm:t>
        <a:bodyPr/>
        <a:lstStyle/>
        <a:p>
          <a:endParaRPr lang="tr-TR"/>
        </a:p>
      </dgm:t>
    </dgm:pt>
    <dgm:pt modelId="{0C03D271-ECD9-4B4C-8024-92E040D1E08C}">
      <dgm:prSet custT="1"/>
      <dgm:spPr>
        <a:solidFill>
          <a:schemeClr val="accent6">
            <a:lumMod val="60000"/>
            <a:lumOff val="40000"/>
          </a:schemeClr>
        </a:solidFill>
      </dgm:spPr>
      <dgm:t>
        <a:bodyPr/>
        <a:lstStyle/>
        <a:p>
          <a:r>
            <a:rPr lang="tr-TR" sz="1400"/>
            <a:t>TESİS GÜVENLİĞİ</a:t>
          </a:r>
        </a:p>
      </dgm:t>
    </dgm:pt>
    <dgm:pt modelId="{19027D87-484B-4C75-84BE-8F4EC740F373}" type="parTrans" cxnId="{A04B4AD9-2907-4DFC-8748-03CAF02E9F03}">
      <dgm:prSet/>
      <dgm:spPr/>
      <dgm:t>
        <a:bodyPr/>
        <a:lstStyle/>
        <a:p>
          <a:endParaRPr lang="tr-TR"/>
        </a:p>
      </dgm:t>
    </dgm:pt>
    <dgm:pt modelId="{8C086C5A-5ED7-442F-BB4A-89C11EFED42A}" type="sibTrans" cxnId="{A04B4AD9-2907-4DFC-8748-03CAF02E9F03}">
      <dgm:prSet/>
      <dgm:spPr/>
      <dgm:t>
        <a:bodyPr/>
        <a:lstStyle/>
        <a:p>
          <a:endParaRPr lang="tr-TR"/>
        </a:p>
      </dgm:t>
    </dgm:pt>
    <dgm:pt modelId="{6F3F1AAD-57DE-4A9C-8CC1-5BD293B813BA}">
      <dgm:prSet custT="1"/>
      <dgm:spPr>
        <a:solidFill>
          <a:schemeClr val="accent2">
            <a:lumMod val="40000"/>
            <a:lumOff val="60000"/>
          </a:schemeClr>
        </a:solidFill>
      </dgm:spPr>
      <dgm:t>
        <a:bodyPr/>
        <a:lstStyle/>
        <a:p>
          <a:r>
            <a:rPr lang="tr-TR" sz="1400"/>
            <a:t>MAVİ KOD</a:t>
          </a:r>
        </a:p>
      </dgm:t>
    </dgm:pt>
    <dgm:pt modelId="{4A356EB8-9E4F-4A95-8BB8-6F32F265E143}" type="parTrans" cxnId="{5F20987A-EB4F-42D5-9CEA-761FCFD96D1F}">
      <dgm:prSet/>
      <dgm:spPr/>
      <dgm:t>
        <a:bodyPr/>
        <a:lstStyle/>
        <a:p>
          <a:endParaRPr lang="tr-TR"/>
        </a:p>
      </dgm:t>
    </dgm:pt>
    <dgm:pt modelId="{953FBEC2-FE1E-48C8-B34A-DAB66EAF3C78}" type="sibTrans" cxnId="{5F20987A-EB4F-42D5-9CEA-761FCFD96D1F}">
      <dgm:prSet/>
      <dgm:spPr/>
      <dgm:t>
        <a:bodyPr/>
        <a:lstStyle/>
        <a:p>
          <a:endParaRPr lang="tr-TR"/>
        </a:p>
      </dgm:t>
    </dgm:pt>
    <dgm:pt modelId="{7DE32321-F4A0-445C-8DE7-B92A4521C8BE}">
      <dgm:prSet custT="1"/>
      <dgm:spPr>
        <a:solidFill>
          <a:schemeClr val="accent2">
            <a:lumMod val="40000"/>
            <a:lumOff val="60000"/>
          </a:schemeClr>
        </a:solidFill>
      </dgm:spPr>
      <dgm:t>
        <a:bodyPr/>
        <a:lstStyle/>
        <a:p>
          <a:r>
            <a:rPr lang="tr-TR" sz="1400"/>
            <a:t>BEYAZ KOD</a:t>
          </a:r>
        </a:p>
      </dgm:t>
    </dgm:pt>
    <dgm:pt modelId="{06C67667-EB3F-436E-A6E4-38BF29CF79EF}" type="parTrans" cxnId="{96E7D17E-45D2-46F4-924E-849E09C7B50B}">
      <dgm:prSet/>
      <dgm:spPr/>
      <dgm:t>
        <a:bodyPr/>
        <a:lstStyle/>
        <a:p>
          <a:endParaRPr lang="tr-TR"/>
        </a:p>
      </dgm:t>
    </dgm:pt>
    <dgm:pt modelId="{748D50EC-C6EE-4394-8E70-B8549346DD92}" type="sibTrans" cxnId="{96E7D17E-45D2-46F4-924E-849E09C7B50B}">
      <dgm:prSet/>
      <dgm:spPr/>
      <dgm:t>
        <a:bodyPr/>
        <a:lstStyle/>
        <a:p>
          <a:endParaRPr lang="tr-TR"/>
        </a:p>
      </dgm:t>
    </dgm:pt>
    <dgm:pt modelId="{103F61CE-B747-43D3-88E7-C8A2497D7DFF}">
      <dgm:prSet custT="1"/>
      <dgm:spPr>
        <a:solidFill>
          <a:schemeClr val="accent2">
            <a:lumMod val="40000"/>
            <a:lumOff val="60000"/>
          </a:schemeClr>
        </a:solidFill>
      </dgm:spPr>
      <dgm:t>
        <a:bodyPr/>
        <a:lstStyle/>
        <a:p>
          <a:r>
            <a:rPr lang="tr-TR" sz="1400"/>
            <a:t>KIRMIZI KOD</a:t>
          </a:r>
        </a:p>
      </dgm:t>
    </dgm:pt>
    <dgm:pt modelId="{29C011B9-A3E4-499B-AD8A-C0100A07B256}" type="parTrans" cxnId="{DA6582BB-0B8E-4C52-A3D8-6807B2411D3A}">
      <dgm:prSet/>
      <dgm:spPr/>
      <dgm:t>
        <a:bodyPr/>
        <a:lstStyle/>
        <a:p>
          <a:endParaRPr lang="tr-TR"/>
        </a:p>
      </dgm:t>
    </dgm:pt>
    <dgm:pt modelId="{FD257672-4DCD-4EC7-B914-DB23AE4C7BC8}" type="sibTrans" cxnId="{DA6582BB-0B8E-4C52-A3D8-6807B2411D3A}">
      <dgm:prSet/>
      <dgm:spPr/>
      <dgm:t>
        <a:bodyPr/>
        <a:lstStyle/>
        <a:p>
          <a:endParaRPr lang="tr-TR"/>
        </a:p>
      </dgm:t>
    </dgm:pt>
    <dgm:pt modelId="{D03D6E50-6F03-4B75-97D6-AF6E55D51B6F}">
      <dgm:prSet custT="1"/>
      <dgm:spPr>
        <a:solidFill>
          <a:schemeClr val="accent2">
            <a:lumMod val="40000"/>
            <a:lumOff val="60000"/>
          </a:schemeClr>
        </a:solidFill>
      </dgm:spPr>
      <dgm:t>
        <a:bodyPr/>
        <a:lstStyle/>
        <a:p>
          <a:r>
            <a:rPr lang="tr-TR" sz="1400"/>
            <a:t>PEMBE KOD</a:t>
          </a:r>
        </a:p>
      </dgm:t>
    </dgm:pt>
    <dgm:pt modelId="{3448C197-44B4-408A-ACEE-841D4FE32235}" type="parTrans" cxnId="{EBC77D2E-867E-46F9-98CC-5D3E452A3394}">
      <dgm:prSet/>
      <dgm:spPr/>
      <dgm:t>
        <a:bodyPr/>
        <a:lstStyle/>
        <a:p>
          <a:endParaRPr lang="tr-TR"/>
        </a:p>
      </dgm:t>
    </dgm:pt>
    <dgm:pt modelId="{9C5D9D30-7A90-4C93-A041-6E020DFF7EBE}" type="sibTrans" cxnId="{EBC77D2E-867E-46F9-98CC-5D3E452A3394}">
      <dgm:prSet/>
      <dgm:spPr/>
      <dgm:t>
        <a:bodyPr/>
        <a:lstStyle/>
        <a:p>
          <a:endParaRPr lang="tr-TR"/>
        </a:p>
      </dgm:t>
    </dgm:pt>
    <dgm:pt modelId="{D786C95A-0445-4F01-B181-C5E871018F89}">
      <dgm:prSet custT="1"/>
      <dgm:spPr>
        <a:solidFill>
          <a:schemeClr val="accent2">
            <a:lumMod val="40000"/>
            <a:lumOff val="60000"/>
          </a:schemeClr>
        </a:solidFill>
      </dgm:spPr>
      <dgm:t>
        <a:bodyPr/>
        <a:lstStyle/>
        <a:p>
          <a:r>
            <a:rPr lang="tr-TR" sz="1400"/>
            <a:t>İLAÇ YÖNETİMİ</a:t>
          </a:r>
        </a:p>
      </dgm:t>
    </dgm:pt>
    <dgm:pt modelId="{7E466B89-7E91-4477-AC9B-63CA9EA09120}" type="parTrans" cxnId="{DD10AFBB-C805-487A-973B-9B0441E8DC50}">
      <dgm:prSet/>
      <dgm:spPr/>
      <dgm:t>
        <a:bodyPr/>
        <a:lstStyle/>
        <a:p>
          <a:endParaRPr lang="tr-TR"/>
        </a:p>
      </dgm:t>
    </dgm:pt>
    <dgm:pt modelId="{B64D4AAF-54A3-4417-A0C2-F277D65A42B6}" type="sibTrans" cxnId="{DD10AFBB-C805-487A-973B-9B0441E8DC50}">
      <dgm:prSet/>
      <dgm:spPr/>
      <dgm:t>
        <a:bodyPr/>
        <a:lstStyle/>
        <a:p>
          <a:endParaRPr lang="tr-TR"/>
        </a:p>
      </dgm:t>
    </dgm:pt>
    <dgm:pt modelId="{B22FD01B-20DC-4D59-9A8A-C087259BF007}">
      <dgm:prSet custT="1"/>
      <dgm:spPr>
        <a:solidFill>
          <a:schemeClr val="accent2">
            <a:lumMod val="40000"/>
            <a:lumOff val="60000"/>
          </a:schemeClr>
        </a:solidFill>
      </dgm:spPr>
      <dgm:t>
        <a:bodyPr/>
        <a:lstStyle/>
        <a:p>
          <a:r>
            <a:rPr lang="tr-TR" sz="1400"/>
            <a:t>NUTRİSYON</a:t>
          </a:r>
        </a:p>
      </dgm:t>
    </dgm:pt>
    <dgm:pt modelId="{6328E76B-A61D-4DBB-A5EA-FE90927A60C5}" type="parTrans" cxnId="{FA0CCFF3-95C1-4362-A79E-181FDA6F3D2A}">
      <dgm:prSet/>
      <dgm:spPr/>
      <dgm:t>
        <a:bodyPr/>
        <a:lstStyle/>
        <a:p>
          <a:endParaRPr lang="tr-TR"/>
        </a:p>
      </dgm:t>
    </dgm:pt>
    <dgm:pt modelId="{0900A214-E164-4D2F-8EF0-62153E415AFA}" type="sibTrans" cxnId="{FA0CCFF3-95C1-4362-A79E-181FDA6F3D2A}">
      <dgm:prSet/>
      <dgm:spPr/>
      <dgm:t>
        <a:bodyPr/>
        <a:lstStyle/>
        <a:p>
          <a:endParaRPr lang="tr-TR"/>
        </a:p>
      </dgm:t>
    </dgm:pt>
    <dgm:pt modelId="{61E54170-EE53-4DE4-BDA2-781ABD81ED4E}">
      <dgm:prSet custT="1"/>
      <dgm:spPr>
        <a:solidFill>
          <a:schemeClr val="accent2">
            <a:lumMod val="40000"/>
            <a:lumOff val="60000"/>
          </a:schemeClr>
        </a:solidFill>
      </dgm:spPr>
      <dgm:t>
        <a:bodyPr/>
        <a:lstStyle/>
        <a:p>
          <a:r>
            <a:rPr lang="tr-TR" sz="1400"/>
            <a:t>BİNA TURLARI</a:t>
          </a:r>
        </a:p>
      </dgm:t>
    </dgm:pt>
    <dgm:pt modelId="{E57D69B3-A3CB-43A6-BF6B-92D911BFE1A2}" type="parTrans" cxnId="{EDDAD60F-388B-4FDB-9208-B8091A41DF32}">
      <dgm:prSet/>
      <dgm:spPr/>
      <dgm:t>
        <a:bodyPr/>
        <a:lstStyle/>
        <a:p>
          <a:endParaRPr lang="tr-TR"/>
        </a:p>
      </dgm:t>
    </dgm:pt>
    <dgm:pt modelId="{1BE14558-1052-419D-A0E3-2A302846DE32}" type="sibTrans" cxnId="{EDDAD60F-388B-4FDB-9208-B8091A41DF32}">
      <dgm:prSet/>
      <dgm:spPr/>
      <dgm:t>
        <a:bodyPr/>
        <a:lstStyle/>
        <a:p>
          <a:endParaRPr lang="tr-TR"/>
        </a:p>
      </dgm:t>
    </dgm:pt>
    <dgm:pt modelId="{C6573AA0-082E-4012-BAEE-41FBA9181DFC}">
      <dgm:prSet custT="1"/>
      <dgm:spPr>
        <a:solidFill>
          <a:schemeClr val="accent2">
            <a:lumMod val="40000"/>
            <a:lumOff val="60000"/>
          </a:schemeClr>
        </a:solidFill>
      </dgm:spPr>
      <dgm:t>
        <a:bodyPr/>
        <a:lstStyle/>
        <a:p>
          <a:r>
            <a:rPr lang="tr-TR" sz="1400"/>
            <a:t>BİLGİ GÜVENLİĞİ</a:t>
          </a:r>
        </a:p>
      </dgm:t>
    </dgm:pt>
    <dgm:pt modelId="{DDE8C89A-9EC1-4277-80AE-B2248E108C44}" type="parTrans" cxnId="{BA62F881-F058-4EAA-BA54-87CE4A6B6D44}">
      <dgm:prSet/>
      <dgm:spPr/>
      <dgm:t>
        <a:bodyPr/>
        <a:lstStyle/>
        <a:p>
          <a:endParaRPr lang="tr-TR"/>
        </a:p>
      </dgm:t>
    </dgm:pt>
    <dgm:pt modelId="{7ABEFEAE-73B8-4B17-A9B3-9647872E45EF}" type="sibTrans" cxnId="{BA62F881-F058-4EAA-BA54-87CE4A6B6D44}">
      <dgm:prSet/>
      <dgm:spPr/>
      <dgm:t>
        <a:bodyPr/>
        <a:lstStyle/>
        <a:p>
          <a:endParaRPr lang="tr-TR"/>
        </a:p>
      </dgm:t>
    </dgm:pt>
    <dgm:pt modelId="{A34AA739-939B-4DDB-A291-37B97C582E97}">
      <dgm:prSet custT="1"/>
      <dgm:spPr>
        <a:solidFill>
          <a:schemeClr val="accent4">
            <a:lumMod val="40000"/>
            <a:lumOff val="60000"/>
          </a:schemeClr>
        </a:solidFill>
      </dgm:spPr>
      <dgm:t>
        <a:bodyPr/>
        <a:lstStyle/>
        <a:p>
          <a:r>
            <a:rPr lang="tr-TR" sz="1400"/>
            <a:t>BÖLÜM BAZLI GÖSTERGELER</a:t>
          </a:r>
        </a:p>
      </dgm:t>
    </dgm:pt>
    <dgm:pt modelId="{D9CA88B2-C7B7-4E37-85A8-B07689C1A3D1}" type="parTrans" cxnId="{39386C8E-C8B7-41E3-95C2-0C4DAAE6DB4A}">
      <dgm:prSet/>
      <dgm:spPr/>
      <dgm:t>
        <a:bodyPr/>
        <a:lstStyle/>
        <a:p>
          <a:endParaRPr lang="tr-TR"/>
        </a:p>
      </dgm:t>
    </dgm:pt>
    <dgm:pt modelId="{31972C03-B8FE-4035-AAD5-B9CBC9D81A73}" type="sibTrans" cxnId="{39386C8E-C8B7-41E3-95C2-0C4DAAE6DB4A}">
      <dgm:prSet/>
      <dgm:spPr/>
      <dgm:t>
        <a:bodyPr/>
        <a:lstStyle/>
        <a:p>
          <a:endParaRPr lang="tr-TR"/>
        </a:p>
      </dgm:t>
    </dgm:pt>
    <dgm:pt modelId="{C652125B-67B4-49E6-BD6C-3D7F143402BF}">
      <dgm:prSet custT="1"/>
      <dgm:spPr>
        <a:solidFill>
          <a:schemeClr val="accent4">
            <a:lumMod val="40000"/>
            <a:lumOff val="60000"/>
          </a:schemeClr>
        </a:solidFill>
      </dgm:spPr>
      <dgm:t>
        <a:bodyPr/>
        <a:lstStyle/>
        <a:p>
          <a:r>
            <a:rPr lang="tr-TR" sz="1400"/>
            <a:t>KLİNİK BAZLI GÖSTERGELER</a:t>
          </a:r>
        </a:p>
      </dgm:t>
    </dgm:pt>
    <dgm:pt modelId="{484B4828-0A53-442F-8509-CECCDA538599}" type="parTrans" cxnId="{E3AD0FE7-2600-4AF0-8C8A-CDB541D12F92}">
      <dgm:prSet/>
      <dgm:spPr/>
      <dgm:t>
        <a:bodyPr/>
        <a:lstStyle/>
        <a:p>
          <a:endParaRPr lang="tr-TR"/>
        </a:p>
      </dgm:t>
    </dgm:pt>
    <dgm:pt modelId="{AA1CC109-59B4-464C-B4BB-B1E3B0A04E9B}" type="sibTrans" cxnId="{E3AD0FE7-2600-4AF0-8C8A-CDB541D12F92}">
      <dgm:prSet/>
      <dgm:spPr/>
      <dgm:t>
        <a:bodyPr/>
        <a:lstStyle/>
        <a:p>
          <a:endParaRPr lang="tr-TR"/>
        </a:p>
      </dgm:t>
    </dgm:pt>
    <dgm:pt modelId="{F0B39B5B-8228-4D5B-A82F-C4C461A5DB35}">
      <dgm:prSet custT="1"/>
      <dgm:spPr>
        <a:solidFill>
          <a:schemeClr val="accent6">
            <a:lumMod val="60000"/>
            <a:lumOff val="40000"/>
          </a:schemeClr>
        </a:solidFill>
      </dgm:spPr>
      <dgm:t>
        <a:bodyPr/>
        <a:lstStyle/>
        <a:p>
          <a:r>
            <a:rPr lang="tr-TR" sz="1400"/>
            <a:t>RADYASYON GÜVENLİĞİ</a:t>
          </a:r>
        </a:p>
      </dgm:t>
    </dgm:pt>
    <dgm:pt modelId="{CECCEF53-1452-4F5F-B06A-E570583CD0ED}" type="parTrans" cxnId="{7EE64BBB-17A4-47F8-8765-AC0F60D948F9}">
      <dgm:prSet/>
      <dgm:spPr/>
      <dgm:t>
        <a:bodyPr/>
        <a:lstStyle/>
        <a:p>
          <a:endParaRPr lang="tr-TR"/>
        </a:p>
      </dgm:t>
    </dgm:pt>
    <dgm:pt modelId="{144A5315-0A96-40C4-80C2-8F98AA8EE6CA}" type="sibTrans" cxnId="{7EE64BBB-17A4-47F8-8765-AC0F60D948F9}">
      <dgm:prSet/>
      <dgm:spPr/>
      <dgm:t>
        <a:bodyPr/>
        <a:lstStyle/>
        <a:p>
          <a:endParaRPr lang="tr-TR"/>
        </a:p>
      </dgm:t>
    </dgm:pt>
    <dgm:pt modelId="{BE144899-F4AD-4405-8A6E-F462AD808F74}">
      <dgm:prSet custT="1"/>
      <dgm:spPr>
        <a:solidFill>
          <a:schemeClr val="accent6">
            <a:lumMod val="60000"/>
            <a:lumOff val="40000"/>
          </a:schemeClr>
        </a:solidFill>
      </dgm:spPr>
      <dgm:t>
        <a:bodyPr/>
        <a:lstStyle/>
        <a:p>
          <a:r>
            <a:rPr lang="tr-TR" sz="1400"/>
            <a:t>TEMİZLİK</a:t>
          </a:r>
        </a:p>
      </dgm:t>
    </dgm:pt>
    <dgm:pt modelId="{C426695A-5ED8-44A8-AE1E-C077C1AC04E1}" type="parTrans" cxnId="{3472DA9D-4F46-4F89-8464-84716441D7F9}">
      <dgm:prSet/>
      <dgm:spPr/>
      <dgm:t>
        <a:bodyPr/>
        <a:lstStyle/>
        <a:p>
          <a:endParaRPr lang="tr-TR"/>
        </a:p>
      </dgm:t>
    </dgm:pt>
    <dgm:pt modelId="{14297862-A3F7-4A66-A8C4-CAD961786074}" type="sibTrans" cxnId="{3472DA9D-4F46-4F89-8464-84716441D7F9}">
      <dgm:prSet/>
      <dgm:spPr/>
      <dgm:t>
        <a:bodyPr/>
        <a:lstStyle/>
        <a:p>
          <a:endParaRPr lang="tr-TR"/>
        </a:p>
      </dgm:t>
    </dgm:pt>
    <dgm:pt modelId="{E62ACE8D-02B9-4F2F-B08B-D35215A5E467}">
      <dgm:prSet custT="1"/>
      <dgm:spPr>
        <a:solidFill>
          <a:schemeClr val="accent6">
            <a:lumMod val="60000"/>
            <a:lumOff val="40000"/>
          </a:schemeClr>
        </a:solidFill>
      </dgm:spPr>
      <dgm:t>
        <a:bodyPr/>
        <a:lstStyle/>
        <a:p>
          <a:r>
            <a:rPr lang="tr-TR" sz="1400"/>
            <a:t>TIBBİ CİHAZ YÖNETİMİ</a:t>
          </a:r>
        </a:p>
      </dgm:t>
    </dgm:pt>
    <dgm:pt modelId="{652877B6-6B15-4217-A22E-E51A0209BFF4}" type="parTrans" cxnId="{CAD822BE-E9CA-4116-812F-1312BE4B0276}">
      <dgm:prSet/>
      <dgm:spPr/>
      <dgm:t>
        <a:bodyPr/>
        <a:lstStyle/>
        <a:p>
          <a:endParaRPr lang="tr-TR"/>
        </a:p>
      </dgm:t>
    </dgm:pt>
    <dgm:pt modelId="{E6F305AB-CAA1-4055-A3C5-FAA345395828}" type="sibTrans" cxnId="{CAD822BE-E9CA-4116-812F-1312BE4B0276}">
      <dgm:prSet/>
      <dgm:spPr/>
      <dgm:t>
        <a:bodyPr/>
        <a:lstStyle/>
        <a:p>
          <a:endParaRPr lang="tr-TR"/>
        </a:p>
      </dgm:t>
    </dgm:pt>
    <dgm:pt modelId="{7C1078EA-E8DE-4F68-9838-88AB24B670EE}">
      <dgm:prSet custT="1"/>
      <dgm:spPr>
        <a:solidFill>
          <a:schemeClr val="accent6">
            <a:lumMod val="60000"/>
            <a:lumOff val="40000"/>
          </a:schemeClr>
        </a:solidFill>
      </dgm:spPr>
      <dgm:t>
        <a:bodyPr/>
        <a:lstStyle/>
        <a:p>
          <a:r>
            <a:rPr lang="tr-TR" sz="1400"/>
            <a:t>STERİLİZASYON</a:t>
          </a:r>
        </a:p>
      </dgm:t>
    </dgm:pt>
    <dgm:pt modelId="{2E5A99FE-B735-41D4-9492-EA9CBA77055F}" type="parTrans" cxnId="{E97FE9CE-5E9B-403F-A500-685845AE1598}">
      <dgm:prSet/>
      <dgm:spPr/>
      <dgm:t>
        <a:bodyPr/>
        <a:lstStyle/>
        <a:p>
          <a:endParaRPr lang="tr-TR"/>
        </a:p>
      </dgm:t>
    </dgm:pt>
    <dgm:pt modelId="{C8AD3C97-B97F-42BA-B17C-20F09AF633D2}" type="sibTrans" cxnId="{E97FE9CE-5E9B-403F-A500-685845AE1598}">
      <dgm:prSet/>
      <dgm:spPr/>
      <dgm:t>
        <a:bodyPr/>
        <a:lstStyle/>
        <a:p>
          <a:endParaRPr lang="tr-TR"/>
        </a:p>
      </dgm:t>
    </dgm:pt>
    <dgm:pt modelId="{5CCEE731-C122-430F-85A2-7C2B4446C223}">
      <dgm:prSet custT="1"/>
      <dgm:spPr>
        <a:solidFill>
          <a:schemeClr val="accent2">
            <a:lumMod val="40000"/>
            <a:lumOff val="60000"/>
          </a:schemeClr>
        </a:solidFill>
      </dgm:spPr>
      <dgm:t>
        <a:bodyPr/>
        <a:lstStyle/>
        <a:p>
          <a:r>
            <a:rPr lang="tr-TR" sz="1400"/>
            <a:t>ATIK YÖNETİM</a:t>
          </a:r>
        </a:p>
      </dgm:t>
    </dgm:pt>
    <dgm:pt modelId="{ADC53AC3-B27C-4869-B48E-D2CEB2AC545D}" type="parTrans" cxnId="{3B3042FA-3478-4899-9C98-F86524CC4908}">
      <dgm:prSet/>
      <dgm:spPr/>
      <dgm:t>
        <a:bodyPr/>
        <a:lstStyle/>
        <a:p>
          <a:endParaRPr lang="tr-TR"/>
        </a:p>
      </dgm:t>
    </dgm:pt>
    <dgm:pt modelId="{59DFD755-8394-48DB-87C2-0DDD9E307DBF}" type="sibTrans" cxnId="{3B3042FA-3478-4899-9C98-F86524CC4908}">
      <dgm:prSet/>
      <dgm:spPr/>
      <dgm:t>
        <a:bodyPr/>
        <a:lstStyle/>
        <a:p>
          <a:endParaRPr lang="tr-TR"/>
        </a:p>
      </dgm:t>
    </dgm:pt>
    <dgm:pt modelId="{1EB7FA33-30FD-4F4A-A7AE-ABA31EEA3F21}" type="pres">
      <dgm:prSet presAssocID="{B260E5B0-2864-486F-A1A1-BC4341C63A2C}" presName="hierChild1" presStyleCnt="0">
        <dgm:presLayoutVars>
          <dgm:orgChart val="1"/>
          <dgm:chPref val="1"/>
          <dgm:dir/>
          <dgm:animOne val="branch"/>
          <dgm:animLvl val="lvl"/>
          <dgm:resizeHandles/>
        </dgm:presLayoutVars>
      </dgm:prSet>
      <dgm:spPr/>
      <dgm:t>
        <a:bodyPr/>
        <a:lstStyle/>
        <a:p>
          <a:endParaRPr lang="tr-TR"/>
        </a:p>
      </dgm:t>
    </dgm:pt>
    <dgm:pt modelId="{B207D9A8-2A93-47C9-8781-8CD179117AFE}" type="pres">
      <dgm:prSet presAssocID="{12E56FB6-4F15-4A7F-BE4D-00A4398334F2}" presName="hierRoot1" presStyleCnt="0">
        <dgm:presLayoutVars>
          <dgm:hierBranch val="init"/>
        </dgm:presLayoutVars>
      </dgm:prSet>
      <dgm:spPr/>
    </dgm:pt>
    <dgm:pt modelId="{EE07B96E-BC4F-4717-B66F-576A0256A69C}" type="pres">
      <dgm:prSet presAssocID="{12E56FB6-4F15-4A7F-BE4D-00A4398334F2}" presName="rootComposite1" presStyleCnt="0"/>
      <dgm:spPr/>
    </dgm:pt>
    <dgm:pt modelId="{7CF6AA69-F62A-4F50-A20F-AA81081B6F93}" type="pres">
      <dgm:prSet presAssocID="{12E56FB6-4F15-4A7F-BE4D-00A4398334F2}" presName="rootText1" presStyleLbl="node0" presStyleIdx="0" presStyleCnt="1" custScaleX="171549" custScaleY="171620" custLinFactNeighborY="11070">
        <dgm:presLayoutVars>
          <dgm:chPref val="3"/>
        </dgm:presLayoutVars>
      </dgm:prSet>
      <dgm:spPr/>
      <dgm:t>
        <a:bodyPr/>
        <a:lstStyle/>
        <a:p>
          <a:endParaRPr lang="tr-TR"/>
        </a:p>
      </dgm:t>
    </dgm:pt>
    <dgm:pt modelId="{EF2D562C-42BB-460D-9658-2F0D31CF550F}" type="pres">
      <dgm:prSet presAssocID="{12E56FB6-4F15-4A7F-BE4D-00A4398334F2}" presName="rootConnector1" presStyleLbl="node1" presStyleIdx="0" presStyleCnt="0"/>
      <dgm:spPr/>
      <dgm:t>
        <a:bodyPr/>
        <a:lstStyle/>
        <a:p>
          <a:endParaRPr lang="tr-TR"/>
        </a:p>
      </dgm:t>
    </dgm:pt>
    <dgm:pt modelId="{9F92FD5D-24D9-4F91-A8A0-2DCFB2849354}" type="pres">
      <dgm:prSet presAssocID="{12E56FB6-4F15-4A7F-BE4D-00A4398334F2}" presName="hierChild2" presStyleCnt="0"/>
      <dgm:spPr/>
    </dgm:pt>
    <dgm:pt modelId="{B629D9B8-03F1-44DD-832F-AA6B8268440F}" type="pres">
      <dgm:prSet presAssocID="{072219DE-C70F-426F-BB71-D2DA0AC58CF0}" presName="Name37" presStyleLbl="parChTrans1D2" presStyleIdx="0" presStyleCnt="4"/>
      <dgm:spPr/>
      <dgm:t>
        <a:bodyPr/>
        <a:lstStyle/>
        <a:p>
          <a:endParaRPr lang="tr-TR"/>
        </a:p>
      </dgm:t>
    </dgm:pt>
    <dgm:pt modelId="{247E83E2-B022-412F-AA93-AE0C369CB884}" type="pres">
      <dgm:prSet presAssocID="{555498B0-1612-4000-8282-997069A4D51E}" presName="hierRoot2" presStyleCnt="0">
        <dgm:presLayoutVars>
          <dgm:hierBranch val="init"/>
        </dgm:presLayoutVars>
      </dgm:prSet>
      <dgm:spPr/>
    </dgm:pt>
    <dgm:pt modelId="{26E2388E-7DE2-4125-8592-CFE354CA8EF7}" type="pres">
      <dgm:prSet presAssocID="{555498B0-1612-4000-8282-997069A4D51E}" presName="rootComposite" presStyleCnt="0"/>
      <dgm:spPr/>
    </dgm:pt>
    <dgm:pt modelId="{3C9A8DD7-1B17-4286-AD37-0CBB36814BB9}" type="pres">
      <dgm:prSet presAssocID="{555498B0-1612-4000-8282-997069A4D51E}" presName="rootText" presStyleLbl="node2" presStyleIdx="0" presStyleCnt="4" custScaleX="223324" custScaleY="116727">
        <dgm:presLayoutVars>
          <dgm:chPref val="3"/>
        </dgm:presLayoutVars>
      </dgm:prSet>
      <dgm:spPr/>
      <dgm:t>
        <a:bodyPr/>
        <a:lstStyle/>
        <a:p>
          <a:endParaRPr lang="tr-TR"/>
        </a:p>
      </dgm:t>
    </dgm:pt>
    <dgm:pt modelId="{EAD613E1-BD6B-4FBE-85F8-F2DEF64A18F2}" type="pres">
      <dgm:prSet presAssocID="{555498B0-1612-4000-8282-997069A4D51E}" presName="rootConnector" presStyleLbl="node2" presStyleIdx="0" presStyleCnt="4"/>
      <dgm:spPr/>
      <dgm:t>
        <a:bodyPr/>
        <a:lstStyle/>
        <a:p>
          <a:endParaRPr lang="tr-TR"/>
        </a:p>
      </dgm:t>
    </dgm:pt>
    <dgm:pt modelId="{BC803784-D017-46D9-9454-A7E21FEFD79A}" type="pres">
      <dgm:prSet presAssocID="{555498B0-1612-4000-8282-997069A4D51E}" presName="hierChild4" presStyleCnt="0"/>
      <dgm:spPr/>
    </dgm:pt>
    <dgm:pt modelId="{7B06B7DD-A9D0-4F9C-9EB5-DEB49F2C65C7}" type="pres">
      <dgm:prSet presAssocID="{EC907D96-5F11-4062-B849-D492965FFA46}" presName="Name37" presStyleLbl="parChTrans1D3" presStyleIdx="0" presStyleCnt="25"/>
      <dgm:spPr/>
      <dgm:t>
        <a:bodyPr/>
        <a:lstStyle/>
        <a:p>
          <a:endParaRPr lang="tr-TR"/>
        </a:p>
      </dgm:t>
    </dgm:pt>
    <dgm:pt modelId="{08428BF7-3EBC-468D-AADB-CB1B2964A4B7}" type="pres">
      <dgm:prSet presAssocID="{AA7B5704-C602-4063-A303-F770B067E6AB}" presName="hierRoot2" presStyleCnt="0">
        <dgm:presLayoutVars>
          <dgm:hierBranch val="init"/>
        </dgm:presLayoutVars>
      </dgm:prSet>
      <dgm:spPr/>
    </dgm:pt>
    <dgm:pt modelId="{9854BC74-6C93-467C-9041-0E8DFB46BDDE}" type="pres">
      <dgm:prSet presAssocID="{AA7B5704-C602-4063-A303-F770B067E6AB}" presName="rootComposite" presStyleCnt="0"/>
      <dgm:spPr/>
    </dgm:pt>
    <dgm:pt modelId="{38AA4676-303A-4B18-B304-35EB9F82B5FA}" type="pres">
      <dgm:prSet presAssocID="{AA7B5704-C602-4063-A303-F770B067E6AB}" presName="rootText" presStyleLbl="node3" presStyleIdx="0" presStyleCnt="25" custScaleX="146423" custScaleY="132495">
        <dgm:presLayoutVars>
          <dgm:chPref val="3"/>
        </dgm:presLayoutVars>
      </dgm:prSet>
      <dgm:spPr/>
      <dgm:t>
        <a:bodyPr/>
        <a:lstStyle/>
        <a:p>
          <a:endParaRPr lang="tr-TR"/>
        </a:p>
      </dgm:t>
    </dgm:pt>
    <dgm:pt modelId="{F708A2E4-0975-43B6-8450-675476B14B14}" type="pres">
      <dgm:prSet presAssocID="{AA7B5704-C602-4063-A303-F770B067E6AB}" presName="rootConnector" presStyleLbl="node3" presStyleIdx="0" presStyleCnt="25"/>
      <dgm:spPr/>
      <dgm:t>
        <a:bodyPr/>
        <a:lstStyle/>
        <a:p>
          <a:endParaRPr lang="tr-TR"/>
        </a:p>
      </dgm:t>
    </dgm:pt>
    <dgm:pt modelId="{D602324B-7D44-40C8-BBFC-42E475656016}" type="pres">
      <dgm:prSet presAssocID="{AA7B5704-C602-4063-A303-F770B067E6AB}" presName="hierChild4" presStyleCnt="0"/>
      <dgm:spPr/>
    </dgm:pt>
    <dgm:pt modelId="{9EF79892-C88E-4FB7-AC16-5128683BE562}" type="pres">
      <dgm:prSet presAssocID="{AA7B5704-C602-4063-A303-F770B067E6AB}" presName="hierChild5" presStyleCnt="0"/>
      <dgm:spPr/>
    </dgm:pt>
    <dgm:pt modelId="{478501AF-41C7-43FF-8199-919721024F50}" type="pres">
      <dgm:prSet presAssocID="{EDC74898-99F8-432C-9608-5E9CCBE275F6}" presName="Name37" presStyleLbl="parChTrans1D3" presStyleIdx="1" presStyleCnt="25"/>
      <dgm:spPr/>
      <dgm:t>
        <a:bodyPr/>
        <a:lstStyle/>
        <a:p>
          <a:endParaRPr lang="tr-TR"/>
        </a:p>
      </dgm:t>
    </dgm:pt>
    <dgm:pt modelId="{94BA0B54-88B9-4ECD-A16A-44251B7B3BEB}" type="pres">
      <dgm:prSet presAssocID="{AB4EFC47-BEDD-4226-BB17-A280A23A1390}" presName="hierRoot2" presStyleCnt="0">
        <dgm:presLayoutVars>
          <dgm:hierBranch val="init"/>
        </dgm:presLayoutVars>
      </dgm:prSet>
      <dgm:spPr/>
    </dgm:pt>
    <dgm:pt modelId="{BD170A85-5A86-4E84-A86A-0B159A6B8D60}" type="pres">
      <dgm:prSet presAssocID="{AB4EFC47-BEDD-4226-BB17-A280A23A1390}" presName="rootComposite" presStyleCnt="0"/>
      <dgm:spPr/>
    </dgm:pt>
    <dgm:pt modelId="{B30A706B-D9B3-4348-9077-9714645A1664}" type="pres">
      <dgm:prSet presAssocID="{AB4EFC47-BEDD-4226-BB17-A280A23A1390}" presName="rootText" presStyleLbl="node3" presStyleIdx="1" presStyleCnt="25" custScaleX="142751" custScaleY="125845">
        <dgm:presLayoutVars>
          <dgm:chPref val="3"/>
        </dgm:presLayoutVars>
      </dgm:prSet>
      <dgm:spPr/>
      <dgm:t>
        <a:bodyPr/>
        <a:lstStyle/>
        <a:p>
          <a:endParaRPr lang="tr-TR"/>
        </a:p>
      </dgm:t>
    </dgm:pt>
    <dgm:pt modelId="{36AC5DE2-EBD8-4D6B-BCC1-F52C25AE5E82}" type="pres">
      <dgm:prSet presAssocID="{AB4EFC47-BEDD-4226-BB17-A280A23A1390}" presName="rootConnector" presStyleLbl="node3" presStyleIdx="1" presStyleCnt="25"/>
      <dgm:spPr/>
      <dgm:t>
        <a:bodyPr/>
        <a:lstStyle/>
        <a:p>
          <a:endParaRPr lang="tr-TR"/>
        </a:p>
      </dgm:t>
    </dgm:pt>
    <dgm:pt modelId="{0FD968C5-F1A7-40F0-AC27-8FBADD778E2D}" type="pres">
      <dgm:prSet presAssocID="{AB4EFC47-BEDD-4226-BB17-A280A23A1390}" presName="hierChild4" presStyleCnt="0"/>
      <dgm:spPr/>
    </dgm:pt>
    <dgm:pt modelId="{3A71618D-8E33-41C8-B120-759EA4E873B1}" type="pres">
      <dgm:prSet presAssocID="{AB4EFC47-BEDD-4226-BB17-A280A23A1390}" presName="hierChild5" presStyleCnt="0"/>
      <dgm:spPr/>
    </dgm:pt>
    <dgm:pt modelId="{FC1D6210-057C-4DE0-B28E-81928A91F1F8}" type="pres">
      <dgm:prSet presAssocID="{1BC20BD1-16D6-4673-ACE6-E3245369FEF1}" presName="Name37" presStyleLbl="parChTrans1D3" presStyleIdx="2" presStyleCnt="25"/>
      <dgm:spPr/>
      <dgm:t>
        <a:bodyPr/>
        <a:lstStyle/>
        <a:p>
          <a:endParaRPr lang="tr-TR"/>
        </a:p>
      </dgm:t>
    </dgm:pt>
    <dgm:pt modelId="{73F9940D-93D0-435F-8CEF-EBA9A97873D4}" type="pres">
      <dgm:prSet presAssocID="{BB88A340-BDE0-48D9-8CAA-890DCCABE7A9}" presName="hierRoot2" presStyleCnt="0">
        <dgm:presLayoutVars>
          <dgm:hierBranch val="init"/>
        </dgm:presLayoutVars>
      </dgm:prSet>
      <dgm:spPr/>
    </dgm:pt>
    <dgm:pt modelId="{C34CEDBB-8B8A-48AD-BDB0-EA85C5AF63D2}" type="pres">
      <dgm:prSet presAssocID="{BB88A340-BDE0-48D9-8CAA-890DCCABE7A9}" presName="rootComposite" presStyleCnt="0"/>
      <dgm:spPr/>
    </dgm:pt>
    <dgm:pt modelId="{5C9EA98E-601D-4951-91A3-DE9BD24C1EF0}" type="pres">
      <dgm:prSet presAssocID="{BB88A340-BDE0-48D9-8CAA-890DCCABE7A9}" presName="rootText" presStyleLbl="node3" presStyleIdx="2" presStyleCnt="25">
        <dgm:presLayoutVars>
          <dgm:chPref val="3"/>
        </dgm:presLayoutVars>
      </dgm:prSet>
      <dgm:spPr/>
      <dgm:t>
        <a:bodyPr/>
        <a:lstStyle/>
        <a:p>
          <a:endParaRPr lang="tr-TR"/>
        </a:p>
      </dgm:t>
    </dgm:pt>
    <dgm:pt modelId="{C93581F7-5DD4-415D-8B1B-9A89F89936C6}" type="pres">
      <dgm:prSet presAssocID="{BB88A340-BDE0-48D9-8CAA-890DCCABE7A9}" presName="rootConnector" presStyleLbl="node3" presStyleIdx="2" presStyleCnt="25"/>
      <dgm:spPr/>
      <dgm:t>
        <a:bodyPr/>
        <a:lstStyle/>
        <a:p>
          <a:endParaRPr lang="tr-TR"/>
        </a:p>
      </dgm:t>
    </dgm:pt>
    <dgm:pt modelId="{E57DB283-D00D-4F9A-81BA-44E9CC0C7B59}" type="pres">
      <dgm:prSet presAssocID="{BB88A340-BDE0-48D9-8CAA-890DCCABE7A9}" presName="hierChild4" presStyleCnt="0"/>
      <dgm:spPr/>
    </dgm:pt>
    <dgm:pt modelId="{DCE9D526-3318-4C6A-A62F-DBEE1BD58AFC}" type="pres">
      <dgm:prSet presAssocID="{BB88A340-BDE0-48D9-8CAA-890DCCABE7A9}" presName="hierChild5" presStyleCnt="0"/>
      <dgm:spPr/>
    </dgm:pt>
    <dgm:pt modelId="{B497F20D-5976-400F-B8E9-68E2418D73AA}" type="pres">
      <dgm:prSet presAssocID="{DC0095C6-BEA7-47F2-AC20-9F51350EE07B}" presName="Name37" presStyleLbl="parChTrans1D3" presStyleIdx="3" presStyleCnt="25"/>
      <dgm:spPr/>
      <dgm:t>
        <a:bodyPr/>
        <a:lstStyle/>
        <a:p>
          <a:endParaRPr lang="tr-TR"/>
        </a:p>
      </dgm:t>
    </dgm:pt>
    <dgm:pt modelId="{CE5985EC-1675-4C1A-A0DF-C8F665C289AE}" type="pres">
      <dgm:prSet presAssocID="{85D240CE-7687-4A02-A261-B4D23072DD5B}" presName="hierRoot2" presStyleCnt="0">
        <dgm:presLayoutVars>
          <dgm:hierBranch val="init"/>
        </dgm:presLayoutVars>
      </dgm:prSet>
      <dgm:spPr/>
    </dgm:pt>
    <dgm:pt modelId="{F2DC8309-00DA-45C9-8A5B-E396C6CFC3F4}" type="pres">
      <dgm:prSet presAssocID="{85D240CE-7687-4A02-A261-B4D23072DD5B}" presName="rootComposite" presStyleCnt="0"/>
      <dgm:spPr/>
    </dgm:pt>
    <dgm:pt modelId="{9DCD8983-A49F-4F08-A6F1-6C6797CBB1D0}" type="pres">
      <dgm:prSet presAssocID="{85D240CE-7687-4A02-A261-B4D23072DD5B}" presName="rootText" presStyleLbl="node3" presStyleIdx="3" presStyleCnt="25" custScaleX="129163" custScaleY="165066">
        <dgm:presLayoutVars>
          <dgm:chPref val="3"/>
        </dgm:presLayoutVars>
      </dgm:prSet>
      <dgm:spPr/>
      <dgm:t>
        <a:bodyPr/>
        <a:lstStyle/>
        <a:p>
          <a:endParaRPr lang="tr-TR"/>
        </a:p>
      </dgm:t>
    </dgm:pt>
    <dgm:pt modelId="{A086A7E1-00D6-4934-984F-EAF0BF45D0D4}" type="pres">
      <dgm:prSet presAssocID="{85D240CE-7687-4A02-A261-B4D23072DD5B}" presName="rootConnector" presStyleLbl="node3" presStyleIdx="3" presStyleCnt="25"/>
      <dgm:spPr/>
      <dgm:t>
        <a:bodyPr/>
        <a:lstStyle/>
        <a:p>
          <a:endParaRPr lang="tr-TR"/>
        </a:p>
      </dgm:t>
    </dgm:pt>
    <dgm:pt modelId="{C0ACDE11-E31F-425F-BCE0-38183FFAA064}" type="pres">
      <dgm:prSet presAssocID="{85D240CE-7687-4A02-A261-B4D23072DD5B}" presName="hierChild4" presStyleCnt="0"/>
      <dgm:spPr/>
    </dgm:pt>
    <dgm:pt modelId="{7526D5F8-9C49-4466-BDFC-1FFAD69A7D4D}" type="pres">
      <dgm:prSet presAssocID="{85D240CE-7687-4A02-A261-B4D23072DD5B}" presName="hierChild5" presStyleCnt="0"/>
      <dgm:spPr/>
    </dgm:pt>
    <dgm:pt modelId="{09F38457-35E1-49C3-A07A-3F4E9D6A0364}" type="pres">
      <dgm:prSet presAssocID="{DD63533A-198E-4A48-BB3B-BBF3751EB7B2}" presName="Name37" presStyleLbl="parChTrans1D3" presStyleIdx="4" presStyleCnt="25"/>
      <dgm:spPr/>
      <dgm:t>
        <a:bodyPr/>
        <a:lstStyle/>
        <a:p>
          <a:endParaRPr lang="tr-TR"/>
        </a:p>
      </dgm:t>
    </dgm:pt>
    <dgm:pt modelId="{4D50B228-4037-4532-9E2B-5A91CAF2FF21}" type="pres">
      <dgm:prSet presAssocID="{734361A7-C9E6-4974-A73D-95181FD773C1}" presName="hierRoot2" presStyleCnt="0">
        <dgm:presLayoutVars>
          <dgm:hierBranch val="init"/>
        </dgm:presLayoutVars>
      </dgm:prSet>
      <dgm:spPr/>
    </dgm:pt>
    <dgm:pt modelId="{99DCD54B-507A-426D-8E95-FCCD4803442D}" type="pres">
      <dgm:prSet presAssocID="{734361A7-C9E6-4974-A73D-95181FD773C1}" presName="rootComposite" presStyleCnt="0"/>
      <dgm:spPr/>
    </dgm:pt>
    <dgm:pt modelId="{6EFEC31C-35D4-423D-A127-35132278C286}" type="pres">
      <dgm:prSet presAssocID="{734361A7-C9E6-4974-A73D-95181FD773C1}" presName="rootText" presStyleLbl="node3" presStyleIdx="4" presStyleCnt="25">
        <dgm:presLayoutVars>
          <dgm:chPref val="3"/>
        </dgm:presLayoutVars>
      </dgm:prSet>
      <dgm:spPr/>
      <dgm:t>
        <a:bodyPr/>
        <a:lstStyle/>
        <a:p>
          <a:endParaRPr lang="tr-TR"/>
        </a:p>
      </dgm:t>
    </dgm:pt>
    <dgm:pt modelId="{C8553883-14B9-45DD-9AF5-0CF55C329D7F}" type="pres">
      <dgm:prSet presAssocID="{734361A7-C9E6-4974-A73D-95181FD773C1}" presName="rootConnector" presStyleLbl="node3" presStyleIdx="4" presStyleCnt="25"/>
      <dgm:spPr/>
      <dgm:t>
        <a:bodyPr/>
        <a:lstStyle/>
        <a:p>
          <a:endParaRPr lang="tr-TR"/>
        </a:p>
      </dgm:t>
    </dgm:pt>
    <dgm:pt modelId="{967B2199-DF76-4424-8FCF-2EDEE1F93B68}" type="pres">
      <dgm:prSet presAssocID="{734361A7-C9E6-4974-A73D-95181FD773C1}" presName="hierChild4" presStyleCnt="0"/>
      <dgm:spPr/>
    </dgm:pt>
    <dgm:pt modelId="{81F71FDD-5219-49CA-9344-BD1F85213C77}" type="pres">
      <dgm:prSet presAssocID="{734361A7-C9E6-4974-A73D-95181FD773C1}" presName="hierChild5" presStyleCnt="0"/>
      <dgm:spPr/>
    </dgm:pt>
    <dgm:pt modelId="{642A4C35-5EA7-4CD7-AAD7-29C5D9CED838}" type="pres">
      <dgm:prSet presAssocID="{555498B0-1612-4000-8282-997069A4D51E}" presName="hierChild5" presStyleCnt="0"/>
      <dgm:spPr/>
    </dgm:pt>
    <dgm:pt modelId="{CF464A72-E70E-49F1-8806-4D7FCA910661}" type="pres">
      <dgm:prSet presAssocID="{EDFDD1F1-82F1-4FAF-9DB6-0F2B5B466F68}" presName="Name37" presStyleLbl="parChTrans1D2" presStyleIdx="1" presStyleCnt="4"/>
      <dgm:spPr/>
      <dgm:t>
        <a:bodyPr/>
        <a:lstStyle/>
        <a:p>
          <a:endParaRPr lang="tr-TR"/>
        </a:p>
      </dgm:t>
    </dgm:pt>
    <dgm:pt modelId="{50476006-6D05-4DFC-9F76-E90FFAC73514}" type="pres">
      <dgm:prSet presAssocID="{D690A54D-2954-4C58-AFA2-B8A85B4AB4E5}" presName="hierRoot2" presStyleCnt="0">
        <dgm:presLayoutVars>
          <dgm:hierBranch val="init"/>
        </dgm:presLayoutVars>
      </dgm:prSet>
      <dgm:spPr/>
    </dgm:pt>
    <dgm:pt modelId="{B7A9E482-A576-4ABD-BDBC-C6A668E99A11}" type="pres">
      <dgm:prSet presAssocID="{D690A54D-2954-4C58-AFA2-B8A85B4AB4E5}" presName="rootComposite" presStyleCnt="0"/>
      <dgm:spPr/>
    </dgm:pt>
    <dgm:pt modelId="{A1CC49FB-866F-4E4F-B695-FAF7B6583067}" type="pres">
      <dgm:prSet presAssocID="{D690A54D-2954-4C58-AFA2-B8A85B4AB4E5}" presName="rootText" presStyleLbl="node2" presStyleIdx="1" presStyleCnt="4" custLinFactNeighborX="-13683" custLinFactNeighborY="3421">
        <dgm:presLayoutVars>
          <dgm:chPref val="3"/>
        </dgm:presLayoutVars>
      </dgm:prSet>
      <dgm:spPr/>
      <dgm:t>
        <a:bodyPr/>
        <a:lstStyle/>
        <a:p>
          <a:endParaRPr lang="tr-TR"/>
        </a:p>
      </dgm:t>
    </dgm:pt>
    <dgm:pt modelId="{4A2C7E4E-6205-4AED-9D06-39CCA30A4CA3}" type="pres">
      <dgm:prSet presAssocID="{D690A54D-2954-4C58-AFA2-B8A85B4AB4E5}" presName="rootConnector" presStyleLbl="node2" presStyleIdx="1" presStyleCnt="4"/>
      <dgm:spPr/>
      <dgm:t>
        <a:bodyPr/>
        <a:lstStyle/>
        <a:p>
          <a:endParaRPr lang="tr-TR"/>
        </a:p>
      </dgm:t>
    </dgm:pt>
    <dgm:pt modelId="{B94416A8-4D30-4F4D-AC42-9FB9E04C2AE5}" type="pres">
      <dgm:prSet presAssocID="{D690A54D-2954-4C58-AFA2-B8A85B4AB4E5}" presName="hierChild4" presStyleCnt="0"/>
      <dgm:spPr/>
    </dgm:pt>
    <dgm:pt modelId="{7E4EF852-1CBA-40DF-A7FF-411AFBF0A88E}" type="pres">
      <dgm:prSet presAssocID="{4A356EB8-9E4F-4A95-8BB8-6F32F265E143}" presName="Name37" presStyleLbl="parChTrans1D3" presStyleIdx="5" presStyleCnt="25"/>
      <dgm:spPr/>
      <dgm:t>
        <a:bodyPr/>
        <a:lstStyle/>
        <a:p>
          <a:endParaRPr lang="tr-TR"/>
        </a:p>
      </dgm:t>
    </dgm:pt>
    <dgm:pt modelId="{EFF0FD3E-FA65-4240-8440-2753601AB5C2}" type="pres">
      <dgm:prSet presAssocID="{6F3F1AAD-57DE-4A9C-8CC1-5BD293B813BA}" presName="hierRoot2" presStyleCnt="0">
        <dgm:presLayoutVars>
          <dgm:hierBranch val="init"/>
        </dgm:presLayoutVars>
      </dgm:prSet>
      <dgm:spPr/>
    </dgm:pt>
    <dgm:pt modelId="{E49E0D21-963C-4A01-B54A-4C440791EFDC}" type="pres">
      <dgm:prSet presAssocID="{6F3F1AAD-57DE-4A9C-8CC1-5BD293B813BA}" presName="rootComposite" presStyleCnt="0"/>
      <dgm:spPr/>
    </dgm:pt>
    <dgm:pt modelId="{6CC41018-1746-4894-ABB1-2509FD595AFC}" type="pres">
      <dgm:prSet presAssocID="{6F3F1AAD-57DE-4A9C-8CC1-5BD293B813BA}" presName="rootText" presStyleLbl="node3" presStyleIdx="5" presStyleCnt="25" custScaleX="93391" custScaleY="55806" custLinFactNeighborX="-18839" custLinFactNeighborY="-32408">
        <dgm:presLayoutVars>
          <dgm:chPref val="3"/>
        </dgm:presLayoutVars>
      </dgm:prSet>
      <dgm:spPr/>
      <dgm:t>
        <a:bodyPr/>
        <a:lstStyle/>
        <a:p>
          <a:endParaRPr lang="tr-TR"/>
        </a:p>
      </dgm:t>
    </dgm:pt>
    <dgm:pt modelId="{AF04B776-AC7C-4458-A24A-D6ABB147FCAF}" type="pres">
      <dgm:prSet presAssocID="{6F3F1AAD-57DE-4A9C-8CC1-5BD293B813BA}" presName="rootConnector" presStyleLbl="node3" presStyleIdx="5" presStyleCnt="25"/>
      <dgm:spPr/>
      <dgm:t>
        <a:bodyPr/>
        <a:lstStyle/>
        <a:p>
          <a:endParaRPr lang="tr-TR"/>
        </a:p>
      </dgm:t>
    </dgm:pt>
    <dgm:pt modelId="{FBBAD30D-93D2-4A09-9CFE-33EA3554A0F4}" type="pres">
      <dgm:prSet presAssocID="{6F3F1AAD-57DE-4A9C-8CC1-5BD293B813BA}" presName="hierChild4" presStyleCnt="0"/>
      <dgm:spPr/>
    </dgm:pt>
    <dgm:pt modelId="{6D4A8F83-9EF6-4DED-9E65-1198F00BD0D3}" type="pres">
      <dgm:prSet presAssocID="{6F3F1AAD-57DE-4A9C-8CC1-5BD293B813BA}" presName="hierChild5" presStyleCnt="0"/>
      <dgm:spPr/>
    </dgm:pt>
    <dgm:pt modelId="{78982066-2DE6-4014-BA76-97A256F2C7DB}" type="pres">
      <dgm:prSet presAssocID="{06C67667-EB3F-436E-A6E4-38BF29CF79EF}" presName="Name37" presStyleLbl="parChTrans1D3" presStyleIdx="6" presStyleCnt="25"/>
      <dgm:spPr/>
      <dgm:t>
        <a:bodyPr/>
        <a:lstStyle/>
        <a:p>
          <a:endParaRPr lang="tr-TR"/>
        </a:p>
      </dgm:t>
    </dgm:pt>
    <dgm:pt modelId="{FA4E2F9D-A969-4757-869B-F1122C9B20DF}" type="pres">
      <dgm:prSet presAssocID="{7DE32321-F4A0-445C-8DE7-B92A4521C8BE}" presName="hierRoot2" presStyleCnt="0">
        <dgm:presLayoutVars>
          <dgm:hierBranch val="init"/>
        </dgm:presLayoutVars>
      </dgm:prSet>
      <dgm:spPr/>
    </dgm:pt>
    <dgm:pt modelId="{3F46CCB1-4130-4C7C-9EF8-29DFB773DC45}" type="pres">
      <dgm:prSet presAssocID="{7DE32321-F4A0-445C-8DE7-B92A4521C8BE}" presName="rootComposite" presStyleCnt="0"/>
      <dgm:spPr/>
    </dgm:pt>
    <dgm:pt modelId="{80BB1BE7-94FB-43A2-8F2F-154BB727DE2A}" type="pres">
      <dgm:prSet presAssocID="{7DE32321-F4A0-445C-8DE7-B92A4521C8BE}" presName="rootText" presStyleLbl="node3" presStyleIdx="6" presStyleCnt="25" custScaleX="92635" custScaleY="63350" custLinFactNeighborX="-17484" custLinFactNeighborY="-65576">
        <dgm:presLayoutVars>
          <dgm:chPref val="3"/>
        </dgm:presLayoutVars>
      </dgm:prSet>
      <dgm:spPr/>
      <dgm:t>
        <a:bodyPr/>
        <a:lstStyle/>
        <a:p>
          <a:endParaRPr lang="tr-TR"/>
        </a:p>
      </dgm:t>
    </dgm:pt>
    <dgm:pt modelId="{75A81CDD-597E-4017-BDE9-0236BA673A78}" type="pres">
      <dgm:prSet presAssocID="{7DE32321-F4A0-445C-8DE7-B92A4521C8BE}" presName="rootConnector" presStyleLbl="node3" presStyleIdx="6" presStyleCnt="25"/>
      <dgm:spPr/>
      <dgm:t>
        <a:bodyPr/>
        <a:lstStyle/>
        <a:p>
          <a:endParaRPr lang="tr-TR"/>
        </a:p>
      </dgm:t>
    </dgm:pt>
    <dgm:pt modelId="{587A38D0-A686-49F4-BA47-162CD964C205}" type="pres">
      <dgm:prSet presAssocID="{7DE32321-F4A0-445C-8DE7-B92A4521C8BE}" presName="hierChild4" presStyleCnt="0"/>
      <dgm:spPr/>
    </dgm:pt>
    <dgm:pt modelId="{3039EBF5-1058-4E3F-9F49-0FE0C6B8DB5F}" type="pres">
      <dgm:prSet presAssocID="{7DE32321-F4A0-445C-8DE7-B92A4521C8BE}" presName="hierChild5" presStyleCnt="0"/>
      <dgm:spPr/>
    </dgm:pt>
    <dgm:pt modelId="{697DECDA-F26A-464C-A8F8-B302AB0C954A}" type="pres">
      <dgm:prSet presAssocID="{29C011B9-A3E4-499B-AD8A-C0100A07B256}" presName="Name37" presStyleLbl="parChTrans1D3" presStyleIdx="7" presStyleCnt="25"/>
      <dgm:spPr/>
      <dgm:t>
        <a:bodyPr/>
        <a:lstStyle/>
        <a:p>
          <a:endParaRPr lang="tr-TR"/>
        </a:p>
      </dgm:t>
    </dgm:pt>
    <dgm:pt modelId="{2C9D162A-C05A-437E-AA00-B7411F0D0546}" type="pres">
      <dgm:prSet presAssocID="{103F61CE-B747-43D3-88E7-C8A2497D7DFF}" presName="hierRoot2" presStyleCnt="0">
        <dgm:presLayoutVars>
          <dgm:hierBranch val="init"/>
        </dgm:presLayoutVars>
      </dgm:prSet>
      <dgm:spPr/>
    </dgm:pt>
    <dgm:pt modelId="{A6CA8631-37B0-47AF-B69B-678B341B982F}" type="pres">
      <dgm:prSet presAssocID="{103F61CE-B747-43D3-88E7-C8A2497D7DFF}" presName="rootComposite" presStyleCnt="0"/>
      <dgm:spPr/>
    </dgm:pt>
    <dgm:pt modelId="{1BE6C9F4-3CA5-4400-BEAF-B46E7D81279D}" type="pres">
      <dgm:prSet presAssocID="{103F61CE-B747-43D3-88E7-C8A2497D7DFF}" presName="rootText" presStyleLbl="node3" presStyleIdx="7" presStyleCnt="25" custScaleX="94107" custScaleY="58056" custLinFactNeighborX="-15012" custLinFactNeighborY="-93801">
        <dgm:presLayoutVars>
          <dgm:chPref val="3"/>
        </dgm:presLayoutVars>
      </dgm:prSet>
      <dgm:spPr/>
      <dgm:t>
        <a:bodyPr/>
        <a:lstStyle/>
        <a:p>
          <a:endParaRPr lang="tr-TR"/>
        </a:p>
      </dgm:t>
    </dgm:pt>
    <dgm:pt modelId="{AA17903B-C42A-42BD-A95E-763335A7A52E}" type="pres">
      <dgm:prSet presAssocID="{103F61CE-B747-43D3-88E7-C8A2497D7DFF}" presName="rootConnector" presStyleLbl="node3" presStyleIdx="7" presStyleCnt="25"/>
      <dgm:spPr/>
      <dgm:t>
        <a:bodyPr/>
        <a:lstStyle/>
        <a:p>
          <a:endParaRPr lang="tr-TR"/>
        </a:p>
      </dgm:t>
    </dgm:pt>
    <dgm:pt modelId="{8E473DC8-141F-4FCE-8342-07EDB3FF713A}" type="pres">
      <dgm:prSet presAssocID="{103F61CE-B747-43D3-88E7-C8A2497D7DFF}" presName="hierChild4" presStyleCnt="0"/>
      <dgm:spPr/>
    </dgm:pt>
    <dgm:pt modelId="{0670E8EF-A411-453A-8D91-01C8A0757761}" type="pres">
      <dgm:prSet presAssocID="{103F61CE-B747-43D3-88E7-C8A2497D7DFF}" presName="hierChild5" presStyleCnt="0"/>
      <dgm:spPr/>
    </dgm:pt>
    <dgm:pt modelId="{E5D843C5-DC11-4755-A410-2D8768936D11}" type="pres">
      <dgm:prSet presAssocID="{3448C197-44B4-408A-ACEE-841D4FE32235}" presName="Name37" presStyleLbl="parChTrans1D3" presStyleIdx="8" presStyleCnt="25"/>
      <dgm:spPr/>
      <dgm:t>
        <a:bodyPr/>
        <a:lstStyle/>
        <a:p>
          <a:endParaRPr lang="tr-TR"/>
        </a:p>
      </dgm:t>
    </dgm:pt>
    <dgm:pt modelId="{3AC4A5CC-DAC0-49AC-8886-D72E283DA4A4}" type="pres">
      <dgm:prSet presAssocID="{D03D6E50-6F03-4B75-97D6-AF6E55D51B6F}" presName="hierRoot2" presStyleCnt="0">
        <dgm:presLayoutVars>
          <dgm:hierBranch val="init"/>
        </dgm:presLayoutVars>
      </dgm:prSet>
      <dgm:spPr/>
    </dgm:pt>
    <dgm:pt modelId="{ED1DECD9-95B9-40E4-B1FA-4DB590E44129}" type="pres">
      <dgm:prSet presAssocID="{D03D6E50-6F03-4B75-97D6-AF6E55D51B6F}" presName="rootComposite" presStyleCnt="0"/>
      <dgm:spPr/>
    </dgm:pt>
    <dgm:pt modelId="{7D2BFA79-06A6-4B18-B673-21CE8E17C400}" type="pres">
      <dgm:prSet presAssocID="{D03D6E50-6F03-4B75-97D6-AF6E55D51B6F}" presName="rootText" presStyleLbl="node3" presStyleIdx="8" presStyleCnt="25" custScaleX="92678" custScaleY="46276" custLinFactY="-27920" custLinFactNeighborX="-12590" custLinFactNeighborY="-100000">
        <dgm:presLayoutVars>
          <dgm:chPref val="3"/>
        </dgm:presLayoutVars>
      </dgm:prSet>
      <dgm:spPr/>
      <dgm:t>
        <a:bodyPr/>
        <a:lstStyle/>
        <a:p>
          <a:endParaRPr lang="tr-TR"/>
        </a:p>
      </dgm:t>
    </dgm:pt>
    <dgm:pt modelId="{EDD86698-9333-41CE-AB2F-4F7C32CCC418}" type="pres">
      <dgm:prSet presAssocID="{D03D6E50-6F03-4B75-97D6-AF6E55D51B6F}" presName="rootConnector" presStyleLbl="node3" presStyleIdx="8" presStyleCnt="25"/>
      <dgm:spPr/>
      <dgm:t>
        <a:bodyPr/>
        <a:lstStyle/>
        <a:p>
          <a:endParaRPr lang="tr-TR"/>
        </a:p>
      </dgm:t>
    </dgm:pt>
    <dgm:pt modelId="{20F60C95-6A3D-4960-97A2-33601802F628}" type="pres">
      <dgm:prSet presAssocID="{D03D6E50-6F03-4B75-97D6-AF6E55D51B6F}" presName="hierChild4" presStyleCnt="0"/>
      <dgm:spPr/>
    </dgm:pt>
    <dgm:pt modelId="{A087D6AE-9A09-40B9-999D-437D2FD67C1F}" type="pres">
      <dgm:prSet presAssocID="{D03D6E50-6F03-4B75-97D6-AF6E55D51B6F}" presName="hierChild5" presStyleCnt="0"/>
      <dgm:spPr/>
    </dgm:pt>
    <dgm:pt modelId="{69D39FFB-4607-4D55-84A5-CCE6AD50DAD4}" type="pres">
      <dgm:prSet presAssocID="{7E466B89-7E91-4477-AC9B-63CA9EA09120}" presName="Name37" presStyleLbl="parChTrans1D3" presStyleIdx="9" presStyleCnt="25"/>
      <dgm:spPr/>
      <dgm:t>
        <a:bodyPr/>
        <a:lstStyle/>
        <a:p>
          <a:endParaRPr lang="tr-TR"/>
        </a:p>
      </dgm:t>
    </dgm:pt>
    <dgm:pt modelId="{B977383C-3BE5-402E-A9BB-11F9BBA79290}" type="pres">
      <dgm:prSet presAssocID="{D786C95A-0445-4F01-B181-C5E871018F89}" presName="hierRoot2" presStyleCnt="0">
        <dgm:presLayoutVars>
          <dgm:hierBranch val="init"/>
        </dgm:presLayoutVars>
      </dgm:prSet>
      <dgm:spPr/>
    </dgm:pt>
    <dgm:pt modelId="{E1971802-1B19-44C1-A2C1-E6915E93ADF2}" type="pres">
      <dgm:prSet presAssocID="{D786C95A-0445-4F01-B181-C5E871018F89}" presName="rootComposite" presStyleCnt="0"/>
      <dgm:spPr/>
    </dgm:pt>
    <dgm:pt modelId="{547A929D-9BFC-4D04-B011-EBAAA420AD74}" type="pres">
      <dgm:prSet presAssocID="{D786C95A-0445-4F01-B181-C5E871018F89}" presName="rootText" presStyleLbl="node3" presStyleIdx="9" presStyleCnt="25" custScaleX="95918" custScaleY="81262" custLinFactY="-51301" custLinFactNeighborX="-14538" custLinFactNeighborY="-100000">
        <dgm:presLayoutVars>
          <dgm:chPref val="3"/>
        </dgm:presLayoutVars>
      </dgm:prSet>
      <dgm:spPr/>
      <dgm:t>
        <a:bodyPr/>
        <a:lstStyle/>
        <a:p>
          <a:endParaRPr lang="tr-TR"/>
        </a:p>
      </dgm:t>
    </dgm:pt>
    <dgm:pt modelId="{7FE7CE34-E917-4F33-9352-B79DFD969EA8}" type="pres">
      <dgm:prSet presAssocID="{D786C95A-0445-4F01-B181-C5E871018F89}" presName="rootConnector" presStyleLbl="node3" presStyleIdx="9" presStyleCnt="25"/>
      <dgm:spPr/>
      <dgm:t>
        <a:bodyPr/>
        <a:lstStyle/>
        <a:p>
          <a:endParaRPr lang="tr-TR"/>
        </a:p>
      </dgm:t>
    </dgm:pt>
    <dgm:pt modelId="{91030D6F-4567-4562-97C6-022070C8EB3C}" type="pres">
      <dgm:prSet presAssocID="{D786C95A-0445-4F01-B181-C5E871018F89}" presName="hierChild4" presStyleCnt="0"/>
      <dgm:spPr/>
    </dgm:pt>
    <dgm:pt modelId="{8B6CBEA0-C722-43B9-B1AD-40DEEB2CC2F9}" type="pres">
      <dgm:prSet presAssocID="{D786C95A-0445-4F01-B181-C5E871018F89}" presName="hierChild5" presStyleCnt="0"/>
      <dgm:spPr/>
    </dgm:pt>
    <dgm:pt modelId="{87B31ADD-96A6-4BB0-9D73-2E6744EC4059}" type="pres">
      <dgm:prSet presAssocID="{6328E76B-A61D-4DBB-A5EA-FE90927A60C5}" presName="Name37" presStyleLbl="parChTrans1D3" presStyleIdx="10" presStyleCnt="25"/>
      <dgm:spPr/>
      <dgm:t>
        <a:bodyPr/>
        <a:lstStyle/>
        <a:p>
          <a:endParaRPr lang="tr-TR"/>
        </a:p>
      </dgm:t>
    </dgm:pt>
    <dgm:pt modelId="{99034B58-648A-4F6F-A9BF-D37833BAF540}" type="pres">
      <dgm:prSet presAssocID="{B22FD01B-20DC-4D59-9A8A-C087259BF007}" presName="hierRoot2" presStyleCnt="0">
        <dgm:presLayoutVars>
          <dgm:hierBranch val="init"/>
        </dgm:presLayoutVars>
      </dgm:prSet>
      <dgm:spPr/>
    </dgm:pt>
    <dgm:pt modelId="{F7C69C7B-A0FF-44A5-A883-55DC30DF8BA9}" type="pres">
      <dgm:prSet presAssocID="{B22FD01B-20DC-4D59-9A8A-C087259BF007}" presName="rootComposite" presStyleCnt="0"/>
      <dgm:spPr/>
    </dgm:pt>
    <dgm:pt modelId="{B388F22D-79C5-4325-BB3A-2856E0EBD3E5}" type="pres">
      <dgm:prSet presAssocID="{B22FD01B-20DC-4D59-9A8A-C087259BF007}" presName="rootText" presStyleLbl="node3" presStyleIdx="10" presStyleCnt="25" custScaleX="90598" custScaleY="72102" custLinFactY="-86792" custLinFactNeighborX="-13090" custLinFactNeighborY="-100000">
        <dgm:presLayoutVars>
          <dgm:chPref val="3"/>
        </dgm:presLayoutVars>
      </dgm:prSet>
      <dgm:spPr/>
      <dgm:t>
        <a:bodyPr/>
        <a:lstStyle/>
        <a:p>
          <a:endParaRPr lang="tr-TR"/>
        </a:p>
      </dgm:t>
    </dgm:pt>
    <dgm:pt modelId="{22F9A84F-8D55-4EEF-8C63-33CA5A54E890}" type="pres">
      <dgm:prSet presAssocID="{B22FD01B-20DC-4D59-9A8A-C087259BF007}" presName="rootConnector" presStyleLbl="node3" presStyleIdx="10" presStyleCnt="25"/>
      <dgm:spPr/>
      <dgm:t>
        <a:bodyPr/>
        <a:lstStyle/>
        <a:p>
          <a:endParaRPr lang="tr-TR"/>
        </a:p>
      </dgm:t>
    </dgm:pt>
    <dgm:pt modelId="{E231A632-83C0-4362-B934-4151CD131EAA}" type="pres">
      <dgm:prSet presAssocID="{B22FD01B-20DC-4D59-9A8A-C087259BF007}" presName="hierChild4" presStyleCnt="0"/>
      <dgm:spPr/>
    </dgm:pt>
    <dgm:pt modelId="{293EE435-D240-4C09-AD43-702F62BBC733}" type="pres">
      <dgm:prSet presAssocID="{B22FD01B-20DC-4D59-9A8A-C087259BF007}" presName="hierChild5" presStyleCnt="0"/>
      <dgm:spPr/>
    </dgm:pt>
    <dgm:pt modelId="{CB3D7D3B-459D-41BD-91F9-4D57B8CC33B6}" type="pres">
      <dgm:prSet presAssocID="{E57D69B3-A3CB-43A6-BF6B-92D911BFE1A2}" presName="Name37" presStyleLbl="parChTrans1D3" presStyleIdx="11" presStyleCnt="25"/>
      <dgm:spPr/>
      <dgm:t>
        <a:bodyPr/>
        <a:lstStyle/>
        <a:p>
          <a:endParaRPr lang="tr-TR"/>
        </a:p>
      </dgm:t>
    </dgm:pt>
    <dgm:pt modelId="{8842AE99-F47F-4C2A-BA6A-E2F63514DF5C}" type="pres">
      <dgm:prSet presAssocID="{61E54170-EE53-4DE4-BDA2-781ABD81ED4E}" presName="hierRoot2" presStyleCnt="0">
        <dgm:presLayoutVars>
          <dgm:hierBranch val="init"/>
        </dgm:presLayoutVars>
      </dgm:prSet>
      <dgm:spPr/>
    </dgm:pt>
    <dgm:pt modelId="{8BDDF71A-D4BF-4873-8F4F-0055CE367A5B}" type="pres">
      <dgm:prSet presAssocID="{61E54170-EE53-4DE4-BDA2-781ABD81ED4E}" presName="rootComposite" presStyleCnt="0"/>
      <dgm:spPr/>
    </dgm:pt>
    <dgm:pt modelId="{68EFE4F5-6647-4AE6-81D8-15E522E6501C}" type="pres">
      <dgm:prSet presAssocID="{61E54170-EE53-4DE4-BDA2-781ABD81ED4E}" presName="rootText" presStyleLbl="node3" presStyleIdx="11" presStyleCnt="25" custScaleX="90019" custScaleY="75164" custLinFactY="-100000" custLinFactNeighborX="-12853" custLinFactNeighborY="-114732">
        <dgm:presLayoutVars>
          <dgm:chPref val="3"/>
        </dgm:presLayoutVars>
      </dgm:prSet>
      <dgm:spPr/>
      <dgm:t>
        <a:bodyPr/>
        <a:lstStyle/>
        <a:p>
          <a:endParaRPr lang="tr-TR"/>
        </a:p>
      </dgm:t>
    </dgm:pt>
    <dgm:pt modelId="{4753DB57-0CA5-40B8-84A1-D628E69C4E40}" type="pres">
      <dgm:prSet presAssocID="{61E54170-EE53-4DE4-BDA2-781ABD81ED4E}" presName="rootConnector" presStyleLbl="node3" presStyleIdx="11" presStyleCnt="25"/>
      <dgm:spPr/>
      <dgm:t>
        <a:bodyPr/>
        <a:lstStyle/>
        <a:p>
          <a:endParaRPr lang="tr-TR"/>
        </a:p>
      </dgm:t>
    </dgm:pt>
    <dgm:pt modelId="{AEAC0A60-5A25-423C-998A-A73A0E016392}" type="pres">
      <dgm:prSet presAssocID="{61E54170-EE53-4DE4-BDA2-781ABD81ED4E}" presName="hierChild4" presStyleCnt="0"/>
      <dgm:spPr/>
    </dgm:pt>
    <dgm:pt modelId="{E9788854-C58E-483F-A978-646F506DD0DC}" type="pres">
      <dgm:prSet presAssocID="{61E54170-EE53-4DE4-BDA2-781ABD81ED4E}" presName="hierChild5" presStyleCnt="0"/>
      <dgm:spPr/>
    </dgm:pt>
    <dgm:pt modelId="{E19CF810-D75F-437F-A34C-BEDBED896EE0}" type="pres">
      <dgm:prSet presAssocID="{DDE8C89A-9EC1-4277-80AE-B2248E108C44}" presName="Name37" presStyleLbl="parChTrans1D3" presStyleIdx="12" presStyleCnt="25"/>
      <dgm:spPr/>
      <dgm:t>
        <a:bodyPr/>
        <a:lstStyle/>
        <a:p>
          <a:endParaRPr lang="tr-TR"/>
        </a:p>
      </dgm:t>
    </dgm:pt>
    <dgm:pt modelId="{F9B2ECA5-CAA9-463B-8CE5-F29B7C382082}" type="pres">
      <dgm:prSet presAssocID="{C6573AA0-082E-4012-BAEE-41FBA9181DFC}" presName="hierRoot2" presStyleCnt="0">
        <dgm:presLayoutVars>
          <dgm:hierBranch val="init"/>
        </dgm:presLayoutVars>
      </dgm:prSet>
      <dgm:spPr/>
    </dgm:pt>
    <dgm:pt modelId="{F37E5977-EC1C-4C8F-ACAF-098E4279B8FD}" type="pres">
      <dgm:prSet presAssocID="{C6573AA0-082E-4012-BAEE-41FBA9181DFC}" presName="rootComposite" presStyleCnt="0"/>
      <dgm:spPr/>
    </dgm:pt>
    <dgm:pt modelId="{D357FAC2-BF73-48E2-B44F-52F0B6E4EC91}" type="pres">
      <dgm:prSet presAssocID="{C6573AA0-082E-4012-BAEE-41FBA9181DFC}" presName="rootText" presStyleLbl="node3" presStyleIdx="12" presStyleCnt="25" custScaleX="87543" custScaleY="83458" custLinFactY="-100000" custLinFactNeighborX="-11760" custLinFactNeighborY="-137015">
        <dgm:presLayoutVars>
          <dgm:chPref val="3"/>
        </dgm:presLayoutVars>
      </dgm:prSet>
      <dgm:spPr/>
      <dgm:t>
        <a:bodyPr/>
        <a:lstStyle/>
        <a:p>
          <a:endParaRPr lang="tr-TR"/>
        </a:p>
      </dgm:t>
    </dgm:pt>
    <dgm:pt modelId="{A50C49A4-EA0E-443C-AAC6-8D5BDCEE292D}" type="pres">
      <dgm:prSet presAssocID="{C6573AA0-082E-4012-BAEE-41FBA9181DFC}" presName="rootConnector" presStyleLbl="node3" presStyleIdx="12" presStyleCnt="25"/>
      <dgm:spPr/>
      <dgm:t>
        <a:bodyPr/>
        <a:lstStyle/>
        <a:p>
          <a:endParaRPr lang="tr-TR"/>
        </a:p>
      </dgm:t>
    </dgm:pt>
    <dgm:pt modelId="{E90F243F-7F8B-492F-B860-47D43D2F0FF8}" type="pres">
      <dgm:prSet presAssocID="{C6573AA0-082E-4012-BAEE-41FBA9181DFC}" presName="hierChild4" presStyleCnt="0"/>
      <dgm:spPr/>
    </dgm:pt>
    <dgm:pt modelId="{1832B532-A888-41B4-9D0D-69755C3F5789}" type="pres">
      <dgm:prSet presAssocID="{C6573AA0-082E-4012-BAEE-41FBA9181DFC}" presName="hierChild5" presStyleCnt="0"/>
      <dgm:spPr/>
    </dgm:pt>
    <dgm:pt modelId="{0C0C9F4E-7AA4-4707-ABD3-AA4508B86DBF}" type="pres">
      <dgm:prSet presAssocID="{ADC53AC3-B27C-4869-B48E-D2CEB2AC545D}" presName="Name37" presStyleLbl="parChTrans1D3" presStyleIdx="13" presStyleCnt="25"/>
      <dgm:spPr/>
    </dgm:pt>
    <dgm:pt modelId="{8AF06776-E136-4819-9220-61A859452303}" type="pres">
      <dgm:prSet presAssocID="{5CCEE731-C122-430F-85A2-7C2B4446C223}" presName="hierRoot2" presStyleCnt="0">
        <dgm:presLayoutVars>
          <dgm:hierBranch val="init"/>
        </dgm:presLayoutVars>
      </dgm:prSet>
      <dgm:spPr/>
    </dgm:pt>
    <dgm:pt modelId="{ACE52A34-7C83-407C-B113-2134A86DAACC}" type="pres">
      <dgm:prSet presAssocID="{5CCEE731-C122-430F-85A2-7C2B4446C223}" presName="rootComposite" presStyleCnt="0"/>
      <dgm:spPr/>
    </dgm:pt>
    <dgm:pt modelId="{FBCEB7F7-F49D-4308-BB43-6BA3EB2F3E61}" type="pres">
      <dgm:prSet presAssocID="{5CCEE731-C122-430F-85A2-7C2B4446C223}" presName="rootText" presStyleLbl="node3" presStyleIdx="13" presStyleCnt="25" custScaleX="88619" custLinFactY="-100000" custLinFactNeighborX="-16807" custLinFactNeighborY="-167447">
        <dgm:presLayoutVars>
          <dgm:chPref val="3"/>
        </dgm:presLayoutVars>
      </dgm:prSet>
      <dgm:spPr/>
      <dgm:t>
        <a:bodyPr/>
        <a:lstStyle/>
        <a:p>
          <a:endParaRPr lang="tr-TR"/>
        </a:p>
      </dgm:t>
    </dgm:pt>
    <dgm:pt modelId="{F2BB5DE7-C11E-4368-AED2-7AE35DB0EA54}" type="pres">
      <dgm:prSet presAssocID="{5CCEE731-C122-430F-85A2-7C2B4446C223}" presName="rootConnector" presStyleLbl="node3" presStyleIdx="13" presStyleCnt="25"/>
      <dgm:spPr/>
      <dgm:t>
        <a:bodyPr/>
        <a:lstStyle/>
        <a:p>
          <a:endParaRPr lang="tr-TR"/>
        </a:p>
      </dgm:t>
    </dgm:pt>
    <dgm:pt modelId="{BD283CA4-89D5-42A9-97A2-0919B21E9533}" type="pres">
      <dgm:prSet presAssocID="{5CCEE731-C122-430F-85A2-7C2B4446C223}" presName="hierChild4" presStyleCnt="0"/>
      <dgm:spPr/>
    </dgm:pt>
    <dgm:pt modelId="{9C02B89F-E5A8-4416-866D-FE42FE6E2450}" type="pres">
      <dgm:prSet presAssocID="{5CCEE731-C122-430F-85A2-7C2B4446C223}" presName="hierChild5" presStyleCnt="0"/>
      <dgm:spPr/>
    </dgm:pt>
    <dgm:pt modelId="{6E41E4CB-6145-4562-AF74-9F48FBC17CCD}" type="pres">
      <dgm:prSet presAssocID="{D690A54D-2954-4C58-AFA2-B8A85B4AB4E5}" presName="hierChild5" presStyleCnt="0"/>
      <dgm:spPr/>
    </dgm:pt>
    <dgm:pt modelId="{7EF7EECB-9C65-4877-92FD-57F1D2D72911}" type="pres">
      <dgm:prSet presAssocID="{F72BF397-FDED-4A6E-9D0C-FF508320D561}" presName="Name37" presStyleLbl="parChTrans1D2" presStyleIdx="2" presStyleCnt="4"/>
      <dgm:spPr/>
      <dgm:t>
        <a:bodyPr/>
        <a:lstStyle/>
        <a:p>
          <a:endParaRPr lang="tr-TR"/>
        </a:p>
      </dgm:t>
    </dgm:pt>
    <dgm:pt modelId="{B1E55CF5-C3B0-4E6F-A683-ACBB8A1189A8}" type="pres">
      <dgm:prSet presAssocID="{B4A1ED20-67A0-4109-A154-5F5275503B69}" presName="hierRoot2" presStyleCnt="0">
        <dgm:presLayoutVars>
          <dgm:hierBranch val="init"/>
        </dgm:presLayoutVars>
      </dgm:prSet>
      <dgm:spPr/>
    </dgm:pt>
    <dgm:pt modelId="{EBBBAA9E-DC2B-4885-9C13-BCE4294C69F5}" type="pres">
      <dgm:prSet presAssocID="{B4A1ED20-67A0-4109-A154-5F5275503B69}" presName="rootComposite" presStyleCnt="0"/>
      <dgm:spPr/>
    </dgm:pt>
    <dgm:pt modelId="{59061FB7-65A0-404F-BD1B-BF062BB4114E}" type="pres">
      <dgm:prSet presAssocID="{B4A1ED20-67A0-4109-A154-5F5275503B69}" presName="rootText" presStyleLbl="node2" presStyleIdx="2" presStyleCnt="4" custLinFactNeighborX="-737" custLinFactNeighborY="-5892">
        <dgm:presLayoutVars>
          <dgm:chPref val="3"/>
        </dgm:presLayoutVars>
      </dgm:prSet>
      <dgm:spPr/>
      <dgm:t>
        <a:bodyPr/>
        <a:lstStyle/>
        <a:p>
          <a:endParaRPr lang="tr-TR"/>
        </a:p>
      </dgm:t>
    </dgm:pt>
    <dgm:pt modelId="{920FD9A4-2887-41CF-909F-9163A621CF27}" type="pres">
      <dgm:prSet presAssocID="{B4A1ED20-67A0-4109-A154-5F5275503B69}" presName="rootConnector" presStyleLbl="node2" presStyleIdx="2" presStyleCnt="4"/>
      <dgm:spPr/>
      <dgm:t>
        <a:bodyPr/>
        <a:lstStyle/>
        <a:p>
          <a:endParaRPr lang="tr-TR"/>
        </a:p>
      </dgm:t>
    </dgm:pt>
    <dgm:pt modelId="{B9788F59-1450-4274-A202-F9BA1D985811}" type="pres">
      <dgm:prSet presAssocID="{B4A1ED20-67A0-4109-A154-5F5275503B69}" presName="hierChild4" presStyleCnt="0"/>
      <dgm:spPr/>
    </dgm:pt>
    <dgm:pt modelId="{D8E03B8D-4D41-4394-870E-CBF5A6124802}" type="pres">
      <dgm:prSet presAssocID="{FB4BF2AF-2D1F-4BF1-BDAC-5D8FC24A60CE}" presName="Name37" presStyleLbl="parChTrans1D3" presStyleIdx="14" presStyleCnt="25"/>
      <dgm:spPr/>
      <dgm:t>
        <a:bodyPr/>
        <a:lstStyle/>
        <a:p>
          <a:endParaRPr lang="tr-TR"/>
        </a:p>
      </dgm:t>
    </dgm:pt>
    <dgm:pt modelId="{398440A4-2A46-455C-8A2E-1D046E9350A0}" type="pres">
      <dgm:prSet presAssocID="{FF4B1C35-E0D5-4C51-8F38-66031A20C9DB}" presName="hierRoot2" presStyleCnt="0">
        <dgm:presLayoutVars>
          <dgm:hierBranch val="init"/>
        </dgm:presLayoutVars>
      </dgm:prSet>
      <dgm:spPr/>
    </dgm:pt>
    <dgm:pt modelId="{AC233445-E6FA-4B3C-AF35-C0CE5E804722}" type="pres">
      <dgm:prSet presAssocID="{FF4B1C35-E0D5-4C51-8F38-66031A20C9DB}" presName="rootComposite" presStyleCnt="0"/>
      <dgm:spPr/>
    </dgm:pt>
    <dgm:pt modelId="{7B170E10-42D2-4D86-9CE4-536CD391031B}" type="pres">
      <dgm:prSet presAssocID="{FF4B1C35-E0D5-4C51-8F38-66031A20C9DB}" presName="rootText" presStyleLbl="node3" presStyleIdx="14" presStyleCnt="25" custLinFactNeighborX="-4419" custLinFactNeighborY="-29461">
        <dgm:presLayoutVars>
          <dgm:chPref val="3"/>
        </dgm:presLayoutVars>
      </dgm:prSet>
      <dgm:spPr/>
      <dgm:t>
        <a:bodyPr/>
        <a:lstStyle/>
        <a:p>
          <a:endParaRPr lang="tr-TR"/>
        </a:p>
      </dgm:t>
    </dgm:pt>
    <dgm:pt modelId="{11117F58-E862-45C1-BB97-93FFD469CEE8}" type="pres">
      <dgm:prSet presAssocID="{FF4B1C35-E0D5-4C51-8F38-66031A20C9DB}" presName="rootConnector" presStyleLbl="node3" presStyleIdx="14" presStyleCnt="25"/>
      <dgm:spPr/>
      <dgm:t>
        <a:bodyPr/>
        <a:lstStyle/>
        <a:p>
          <a:endParaRPr lang="tr-TR"/>
        </a:p>
      </dgm:t>
    </dgm:pt>
    <dgm:pt modelId="{6B3580CE-322A-4353-AE81-B22365586A92}" type="pres">
      <dgm:prSet presAssocID="{FF4B1C35-E0D5-4C51-8F38-66031A20C9DB}" presName="hierChild4" presStyleCnt="0"/>
      <dgm:spPr/>
    </dgm:pt>
    <dgm:pt modelId="{D55F56B9-088A-44F7-901C-E131CD4A411D}" type="pres">
      <dgm:prSet presAssocID="{FF4B1C35-E0D5-4C51-8F38-66031A20C9DB}" presName="hierChild5" presStyleCnt="0"/>
      <dgm:spPr/>
    </dgm:pt>
    <dgm:pt modelId="{5885B2FF-4F7E-4392-B721-44E0F20FA0A1}" type="pres">
      <dgm:prSet presAssocID="{A9564199-142A-4E71-8419-A287074D72DA}" presName="Name37" presStyleLbl="parChTrans1D3" presStyleIdx="15" presStyleCnt="25"/>
      <dgm:spPr/>
      <dgm:t>
        <a:bodyPr/>
        <a:lstStyle/>
        <a:p>
          <a:endParaRPr lang="tr-TR"/>
        </a:p>
      </dgm:t>
    </dgm:pt>
    <dgm:pt modelId="{6A155D21-E850-4B2F-994C-2E57198DBB7D}" type="pres">
      <dgm:prSet presAssocID="{7062FEEC-4525-4B1F-B46C-F6B1E078619B}" presName="hierRoot2" presStyleCnt="0">
        <dgm:presLayoutVars>
          <dgm:hierBranch val="init"/>
        </dgm:presLayoutVars>
      </dgm:prSet>
      <dgm:spPr/>
    </dgm:pt>
    <dgm:pt modelId="{4502B4C2-E79E-44D7-90A8-DE8A57C68764}" type="pres">
      <dgm:prSet presAssocID="{7062FEEC-4525-4B1F-B46C-F6B1E078619B}" presName="rootComposite" presStyleCnt="0"/>
      <dgm:spPr/>
    </dgm:pt>
    <dgm:pt modelId="{CEB2A8D3-64A6-4C1A-9D2E-4436CF8D3A3F}" type="pres">
      <dgm:prSet presAssocID="{7062FEEC-4525-4B1F-B46C-F6B1E078619B}" presName="rootText" presStyleLbl="node3" presStyleIdx="15" presStyleCnt="25" custLinFactNeighborX="-2210" custLinFactNeighborY="-55977">
        <dgm:presLayoutVars>
          <dgm:chPref val="3"/>
        </dgm:presLayoutVars>
      </dgm:prSet>
      <dgm:spPr/>
      <dgm:t>
        <a:bodyPr/>
        <a:lstStyle/>
        <a:p>
          <a:endParaRPr lang="tr-TR"/>
        </a:p>
      </dgm:t>
    </dgm:pt>
    <dgm:pt modelId="{B22E7E88-BC13-434C-A50B-4A31661A76A4}" type="pres">
      <dgm:prSet presAssocID="{7062FEEC-4525-4B1F-B46C-F6B1E078619B}" presName="rootConnector" presStyleLbl="node3" presStyleIdx="15" presStyleCnt="25"/>
      <dgm:spPr/>
      <dgm:t>
        <a:bodyPr/>
        <a:lstStyle/>
        <a:p>
          <a:endParaRPr lang="tr-TR"/>
        </a:p>
      </dgm:t>
    </dgm:pt>
    <dgm:pt modelId="{CF33475A-63A9-466A-B99C-A8A2C939E1DF}" type="pres">
      <dgm:prSet presAssocID="{7062FEEC-4525-4B1F-B46C-F6B1E078619B}" presName="hierChild4" presStyleCnt="0"/>
      <dgm:spPr/>
    </dgm:pt>
    <dgm:pt modelId="{AC4BBFB8-B218-45D2-BCE7-763664D55122}" type="pres">
      <dgm:prSet presAssocID="{7062FEEC-4525-4B1F-B46C-F6B1E078619B}" presName="hierChild5" presStyleCnt="0"/>
      <dgm:spPr/>
    </dgm:pt>
    <dgm:pt modelId="{F38FA135-3C8A-462F-93AA-FF4765FC451A}" type="pres">
      <dgm:prSet presAssocID="{62C687EF-90F2-4EEE-AB37-55E657365E57}" presName="Name37" presStyleLbl="parChTrans1D3" presStyleIdx="16" presStyleCnt="25"/>
      <dgm:spPr/>
      <dgm:t>
        <a:bodyPr/>
        <a:lstStyle/>
        <a:p>
          <a:endParaRPr lang="tr-TR"/>
        </a:p>
      </dgm:t>
    </dgm:pt>
    <dgm:pt modelId="{288EB4A8-60E8-4E88-8C25-5F2849AE9D0C}" type="pres">
      <dgm:prSet presAssocID="{78947733-8D0A-4777-A4A3-97C527365E01}" presName="hierRoot2" presStyleCnt="0">
        <dgm:presLayoutVars>
          <dgm:hierBranch val="init"/>
        </dgm:presLayoutVars>
      </dgm:prSet>
      <dgm:spPr/>
    </dgm:pt>
    <dgm:pt modelId="{41B8F3CE-17A0-46F8-99B3-C2D97EBDD742}" type="pres">
      <dgm:prSet presAssocID="{78947733-8D0A-4777-A4A3-97C527365E01}" presName="rootComposite" presStyleCnt="0"/>
      <dgm:spPr/>
    </dgm:pt>
    <dgm:pt modelId="{707C5A3F-5179-47E0-B6D5-3D1C3F6BA8FE}" type="pres">
      <dgm:prSet presAssocID="{78947733-8D0A-4777-A4A3-97C527365E01}" presName="rootText" presStyleLbl="node3" presStyleIdx="16" presStyleCnt="25" custLinFactNeighborX="-3683" custLinFactNeighborY="-76600">
        <dgm:presLayoutVars>
          <dgm:chPref val="3"/>
        </dgm:presLayoutVars>
      </dgm:prSet>
      <dgm:spPr/>
      <dgm:t>
        <a:bodyPr/>
        <a:lstStyle/>
        <a:p>
          <a:endParaRPr lang="tr-TR"/>
        </a:p>
      </dgm:t>
    </dgm:pt>
    <dgm:pt modelId="{5C1615AA-5F1E-48F2-A6AA-42532D843210}" type="pres">
      <dgm:prSet presAssocID="{78947733-8D0A-4777-A4A3-97C527365E01}" presName="rootConnector" presStyleLbl="node3" presStyleIdx="16" presStyleCnt="25"/>
      <dgm:spPr/>
      <dgm:t>
        <a:bodyPr/>
        <a:lstStyle/>
        <a:p>
          <a:endParaRPr lang="tr-TR"/>
        </a:p>
      </dgm:t>
    </dgm:pt>
    <dgm:pt modelId="{6E0250CA-85D7-422B-90B5-90C7F59575E8}" type="pres">
      <dgm:prSet presAssocID="{78947733-8D0A-4777-A4A3-97C527365E01}" presName="hierChild4" presStyleCnt="0"/>
      <dgm:spPr/>
    </dgm:pt>
    <dgm:pt modelId="{C9ADE8AC-D7D8-45D6-A233-DDF98AFFC8AC}" type="pres">
      <dgm:prSet presAssocID="{78947733-8D0A-4777-A4A3-97C527365E01}" presName="hierChild5" presStyleCnt="0"/>
      <dgm:spPr/>
    </dgm:pt>
    <dgm:pt modelId="{23842936-227C-4754-9BB1-F460085F30C4}" type="pres">
      <dgm:prSet presAssocID="{4A7A4D7E-2522-4BE7-8FEF-878C7156DA9A}" presName="Name37" presStyleLbl="parChTrans1D3" presStyleIdx="17" presStyleCnt="25"/>
      <dgm:spPr/>
      <dgm:t>
        <a:bodyPr/>
        <a:lstStyle/>
        <a:p>
          <a:endParaRPr lang="tr-TR"/>
        </a:p>
      </dgm:t>
    </dgm:pt>
    <dgm:pt modelId="{1A87A57F-A13F-4CFF-A295-055D44B3AB20}" type="pres">
      <dgm:prSet presAssocID="{2ABE5B5F-7DA2-46D7-890A-5C9D557E201A}" presName="hierRoot2" presStyleCnt="0">
        <dgm:presLayoutVars>
          <dgm:hierBranch val="init"/>
        </dgm:presLayoutVars>
      </dgm:prSet>
      <dgm:spPr/>
    </dgm:pt>
    <dgm:pt modelId="{1CEE7A7E-B01D-4958-8FBB-864FAD673551}" type="pres">
      <dgm:prSet presAssocID="{2ABE5B5F-7DA2-46D7-890A-5C9D557E201A}" presName="rootComposite" presStyleCnt="0"/>
      <dgm:spPr/>
    </dgm:pt>
    <dgm:pt modelId="{0B97C42F-F9BD-4F7D-BE5F-F94E9A6832E6}" type="pres">
      <dgm:prSet presAssocID="{2ABE5B5F-7DA2-46D7-890A-5C9D557E201A}" presName="rootText" presStyleLbl="node3" presStyleIdx="17" presStyleCnt="25" custLinFactNeighborX="-3683" custLinFactNeighborY="-97222">
        <dgm:presLayoutVars>
          <dgm:chPref val="3"/>
        </dgm:presLayoutVars>
      </dgm:prSet>
      <dgm:spPr/>
      <dgm:t>
        <a:bodyPr/>
        <a:lstStyle/>
        <a:p>
          <a:endParaRPr lang="tr-TR"/>
        </a:p>
      </dgm:t>
    </dgm:pt>
    <dgm:pt modelId="{5F17C950-677B-4B91-95B2-1B065B66A37F}" type="pres">
      <dgm:prSet presAssocID="{2ABE5B5F-7DA2-46D7-890A-5C9D557E201A}" presName="rootConnector" presStyleLbl="node3" presStyleIdx="17" presStyleCnt="25"/>
      <dgm:spPr/>
      <dgm:t>
        <a:bodyPr/>
        <a:lstStyle/>
        <a:p>
          <a:endParaRPr lang="tr-TR"/>
        </a:p>
      </dgm:t>
    </dgm:pt>
    <dgm:pt modelId="{982E7BB1-4929-46C0-9F2A-6D9C27A19B52}" type="pres">
      <dgm:prSet presAssocID="{2ABE5B5F-7DA2-46D7-890A-5C9D557E201A}" presName="hierChild4" presStyleCnt="0"/>
      <dgm:spPr/>
    </dgm:pt>
    <dgm:pt modelId="{6562AD33-AAEC-466A-9744-67F97A375835}" type="pres">
      <dgm:prSet presAssocID="{2ABE5B5F-7DA2-46D7-890A-5C9D557E201A}" presName="hierChild5" presStyleCnt="0"/>
      <dgm:spPr/>
    </dgm:pt>
    <dgm:pt modelId="{851A309E-1DEB-4634-A0CD-73E7EB8BEDAA}" type="pres">
      <dgm:prSet presAssocID="{19027D87-484B-4C75-84BE-8F4EC740F373}" presName="Name37" presStyleLbl="parChTrans1D3" presStyleIdx="18" presStyleCnt="25"/>
      <dgm:spPr/>
      <dgm:t>
        <a:bodyPr/>
        <a:lstStyle/>
        <a:p>
          <a:endParaRPr lang="tr-TR"/>
        </a:p>
      </dgm:t>
    </dgm:pt>
    <dgm:pt modelId="{7D25C26E-EDDA-406B-99AE-1647CD5D7986}" type="pres">
      <dgm:prSet presAssocID="{0C03D271-ECD9-4B4C-8024-92E040D1E08C}" presName="hierRoot2" presStyleCnt="0">
        <dgm:presLayoutVars>
          <dgm:hierBranch val="init"/>
        </dgm:presLayoutVars>
      </dgm:prSet>
      <dgm:spPr/>
    </dgm:pt>
    <dgm:pt modelId="{76DB40D9-9E39-4D54-A229-4BCCEFC5DF19}" type="pres">
      <dgm:prSet presAssocID="{0C03D271-ECD9-4B4C-8024-92E040D1E08C}" presName="rootComposite" presStyleCnt="0"/>
      <dgm:spPr/>
    </dgm:pt>
    <dgm:pt modelId="{1960E0F3-95D6-4D3B-877C-9E5E72E2B661}" type="pres">
      <dgm:prSet presAssocID="{0C03D271-ECD9-4B4C-8024-92E040D1E08C}" presName="rootText" presStyleLbl="node3" presStyleIdx="18" presStyleCnt="25" custLinFactY="-25211" custLinFactNeighborX="-1473" custLinFactNeighborY="-100000">
        <dgm:presLayoutVars>
          <dgm:chPref val="3"/>
        </dgm:presLayoutVars>
      </dgm:prSet>
      <dgm:spPr/>
      <dgm:t>
        <a:bodyPr/>
        <a:lstStyle/>
        <a:p>
          <a:endParaRPr lang="tr-TR"/>
        </a:p>
      </dgm:t>
    </dgm:pt>
    <dgm:pt modelId="{66DE6310-4301-4E35-B820-1E1EDD2B3C85}" type="pres">
      <dgm:prSet presAssocID="{0C03D271-ECD9-4B4C-8024-92E040D1E08C}" presName="rootConnector" presStyleLbl="node3" presStyleIdx="18" presStyleCnt="25"/>
      <dgm:spPr/>
      <dgm:t>
        <a:bodyPr/>
        <a:lstStyle/>
        <a:p>
          <a:endParaRPr lang="tr-TR"/>
        </a:p>
      </dgm:t>
    </dgm:pt>
    <dgm:pt modelId="{5D57F7B6-B3AE-4C83-950D-AA12656F0192}" type="pres">
      <dgm:prSet presAssocID="{0C03D271-ECD9-4B4C-8024-92E040D1E08C}" presName="hierChild4" presStyleCnt="0"/>
      <dgm:spPr/>
    </dgm:pt>
    <dgm:pt modelId="{ED562938-0FF5-49AB-ADEB-18936390EF76}" type="pres">
      <dgm:prSet presAssocID="{0C03D271-ECD9-4B4C-8024-92E040D1E08C}" presName="hierChild5" presStyleCnt="0"/>
      <dgm:spPr/>
    </dgm:pt>
    <dgm:pt modelId="{5EF254F8-FCF2-4085-A6BB-68AE0FE07087}" type="pres">
      <dgm:prSet presAssocID="{CECCEF53-1452-4F5F-B06A-E570583CD0ED}" presName="Name37" presStyleLbl="parChTrans1D3" presStyleIdx="19" presStyleCnt="25"/>
      <dgm:spPr/>
      <dgm:t>
        <a:bodyPr/>
        <a:lstStyle/>
        <a:p>
          <a:endParaRPr lang="tr-TR"/>
        </a:p>
      </dgm:t>
    </dgm:pt>
    <dgm:pt modelId="{58B2C9C1-4233-4CCF-9D50-0173630081C5}" type="pres">
      <dgm:prSet presAssocID="{F0B39B5B-8228-4D5B-A82F-C4C461A5DB35}" presName="hierRoot2" presStyleCnt="0">
        <dgm:presLayoutVars>
          <dgm:hierBranch val="init"/>
        </dgm:presLayoutVars>
      </dgm:prSet>
      <dgm:spPr/>
    </dgm:pt>
    <dgm:pt modelId="{3EF5A0F3-F444-4093-9185-9791630CA34E}" type="pres">
      <dgm:prSet presAssocID="{F0B39B5B-8228-4D5B-A82F-C4C461A5DB35}" presName="rootComposite" presStyleCnt="0"/>
      <dgm:spPr/>
    </dgm:pt>
    <dgm:pt modelId="{2DC79F5C-9EF9-481E-B8FC-85B36DA6EFC8}" type="pres">
      <dgm:prSet presAssocID="{F0B39B5B-8228-4D5B-A82F-C4C461A5DB35}" presName="rootText" presStyleLbl="node3" presStyleIdx="19" presStyleCnt="25" custLinFactY="-50404" custLinFactNeighborX="-12" custLinFactNeighborY="-100000">
        <dgm:presLayoutVars>
          <dgm:chPref val="3"/>
        </dgm:presLayoutVars>
      </dgm:prSet>
      <dgm:spPr/>
      <dgm:t>
        <a:bodyPr/>
        <a:lstStyle/>
        <a:p>
          <a:endParaRPr lang="tr-TR"/>
        </a:p>
      </dgm:t>
    </dgm:pt>
    <dgm:pt modelId="{DE028E1B-5964-4C83-80B9-45A96557064F}" type="pres">
      <dgm:prSet presAssocID="{F0B39B5B-8228-4D5B-A82F-C4C461A5DB35}" presName="rootConnector" presStyleLbl="node3" presStyleIdx="19" presStyleCnt="25"/>
      <dgm:spPr/>
      <dgm:t>
        <a:bodyPr/>
        <a:lstStyle/>
        <a:p>
          <a:endParaRPr lang="tr-TR"/>
        </a:p>
      </dgm:t>
    </dgm:pt>
    <dgm:pt modelId="{E001CF38-663F-4B69-AE5F-DF9B955A1376}" type="pres">
      <dgm:prSet presAssocID="{F0B39B5B-8228-4D5B-A82F-C4C461A5DB35}" presName="hierChild4" presStyleCnt="0"/>
      <dgm:spPr/>
    </dgm:pt>
    <dgm:pt modelId="{0ED1E390-6C2D-40F2-BD30-3A30182A1841}" type="pres">
      <dgm:prSet presAssocID="{F0B39B5B-8228-4D5B-A82F-C4C461A5DB35}" presName="hierChild5" presStyleCnt="0"/>
      <dgm:spPr/>
    </dgm:pt>
    <dgm:pt modelId="{A46A96D3-0742-4AE2-BCA1-7E4E7AB44742}" type="pres">
      <dgm:prSet presAssocID="{C426695A-5ED8-44A8-AE1E-C077C1AC04E1}" presName="Name37" presStyleLbl="parChTrans1D3" presStyleIdx="20" presStyleCnt="25"/>
      <dgm:spPr/>
      <dgm:t>
        <a:bodyPr/>
        <a:lstStyle/>
        <a:p>
          <a:endParaRPr lang="tr-TR"/>
        </a:p>
      </dgm:t>
    </dgm:pt>
    <dgm:pt modelId="{FAEF3286-2FBE-4D1C-80AD-47B2C1119768}" type="pres">
      <dgm:prSet presAssocID="{BE144899-F4AD-4405-8A6E-F462AD808F74}" presName="hierRoot2" presStyleCnt="0">
        <dgm:presLayoutVars>
          <dgm:hierBranch val="init"/>
        </dgm:presLayoutVars>
      </dgm:prSet>
      <dgm:spPr/>
    </dgm:pt>
    <dgm:pt modelId="{C85B1647-474E-4F44-9C0B-46BDACA65F49}" type="pres">
      <dgm:prSet presAssocID="{BE144899-F4AD-4405-8A6E-F462AD808F74}" presName="rootComposite" presStyleCnt="0"/>
      <dgm:spPr/>
    </dgm:pt>
    <dgm:pt modelId="{0F164423-B111-4BF3-A091-A33064E8394B}" type="pres">
      <dgm:prSet presAssocID="{BE144899-F4AD-4405-8A6E-F462AD808F74}" presName="rootText" presStyleLbl="node3" presStyleIdx="20" presStyleCnt="25" custLinFactY="-87080" custLinFactNeighborX="-737" custLinFactNeighborY="-100000">
        <dgm:presLayoutVars>
          <dgm:chPref val="3"/>
        </dgm:presLayoutVars>
      </dgm:prSet>
      <dgm:spPr/>
      <dgm:t>
        <a:bodyPr/>
        <a:lstStyle/>
        <a:p>
          <a:endParaRPr lang="tr-TR"/>
        </a:p>
      </dgm:t>
    </dgm:pt>
    <dgm:pt modelId="{CC194CA5-7483-4C97-BA8D-ED221747283A}" type="pres">
      <dgm:prSet presAssocID="{BE144899-F4AD-4405-8A6E-F462AD808F74}" presName="rootConnector" presStyleLbl="node3" presStyleIdx="20" presStyleCnt="25"/>
      <dgm:spPr/>
      <dgm:t>
        <a:bodyPr/>
        <a:lstStyle/>
        <a:p>
          <a:endParaRPr lang="tr-TR"/>
        </a:p>
      </dgm:t>
    </dgm:pt>
    <dgm:pt modelId="{6415573F-4EEF-404C-BF6A-EF0D501B0B2D}" type="pres">
      <dgm:prSet presAssocID="{BE144899-F4AD-4405-8A6E-F462AD808F74}" presName="hierChild4" presStyleCnt="0"/>
      <dgm:spPr/>
    </dgm:pt>
    <dgm:pt modelId="{01933EA6-10FE-4A68-9FA7-EDEAB0267FBE}" type="pres">
      <dgm:prSet presAssocID="{BE144899-F4AD-4405-8A6E-F462AD808F74}" presName="hierChild5" presStyleCnt="0"/>
      <dgm:spPr/>
    </dgm:pt>
    <dgm:pt modelId="{759F0F32-0450-4B19-AA25-2CF8FA87ADE5}" type="pres">
      <dgm:prSet presAssocID="{652877B6-6B15-4217-A22E-E51A0209BFF4}" presName="Name37" presStyleLbl="parChTrans1D3" presStyleIdx="21" presStyleCnt="25"/>
      <dgm:spPr/>
      <dgm:t>
        <a:bodyPr/>
        <a:lstStyle/>
        <a:p>
          <a:endParaRPr lang="tr-TR"/>
        </a:p>
      </dgm:t>
    </dgm:pt>
    <dgm:pt modelId="{EE78246F-2A02-496E-A3A6-7E7AE3F3DB97}" type="pres">
      <dgm:prSet presAssocID="{E62ACE8D-02B9-4F2F-B08B-D35215A5E467}" presName="hierRoot2" presStyleCnt="0">
        <dgm:presLayoutVars>
          <dgm:hierBranch val="init"/>
        </dgm:presLayoutVars>
      </dgm:prSet>
      <dgm:spPr/>
    </dgm:pt>
    <dgm:pt modelId="{3FDD0E42-90DD-4169-A0D6-944030CE0F54}" type="pres">
      <dgm:prSet presAssocID="{E62ACE8D-02B9-4F2F-B08B-D35215A5E467}" presName="rootComposite" presStyleCnt="0"/>
      <dgm:spPr/>
    </dgm:pt>
    <dgm:pt modelId="{B9A8DE57-1A24-4ACE-91FD-A7C724CBBB95}" type="pres">
      <dgm:prSet presAssocID="{E62ACE8D-02B9-4F2F-B08B-D35215A5E467}" presName="rootText" presStyleLbl="node3" presStyleIdx="21" presStyleCnt="25" custLinFactY="-97391" custLinFactNeighborX="-2946" custLinFactNeighborY="-100000">
        <dgm:presLayoutVars>
          <dgm:chPref val="3"/>
        </dgm:presLayoutVars>
      </dgm:prSet>
      <dgm:spPr/>
      <dgm:t>
        <a:bodyPr/>
        <a:lstStyle/>
        <a:p>
          <a:endParaRPr lang="tr-TR"/>
        </a:p>
      </dgm:t>
    </dgm:pt>
    <dgm:pt modelId="{3A9BA468-AE70-4135-9291-951BB9EAB722}" type="pres">
      <dgm:prSet presAssocID="{E62ACE8D-02B9-4F2F-B08B-D35215A5E467}" presName="rootConnector" presStyleLbl="node3" presStyleIdx="21" presStyleCnt="25"/>
      <dgm:spPr/>
      <dgm:t>
        <a:bodyPr/>
        <a:lstStyle/>
        <a:p>
          <a:endParaRPr lang="tr-TR"/>
        </a:p>
      </dgm:t>
    </dgm:pt>
    <dgm:pt modelId="{9D71EF45-A0E2-4751-A0B8-E805D6FD247C}" type="pres">
      <dgm:prSet presAssocID="{E62ACE8D-02B9-4F2F-B08B-D35215A5E467}" presName="hierChild4" presStyleCnt="0"/>
      <dgm:spPr/>
    </dgm:pt>
    <dgm:pt modelId="{6BF98B07-1CEC-4084-9400-9C88B724F772}" type="pres">
      <dgm:prSet presAssocID="{E62ACE8D-02B9-4F2F-B08B-D35215A5E467}" presName="hierChild5" presStyleCnt="0"/>
      <dgm:spPr/>
    </dgm:pt>
    <dgm:pt modelId="{02BCA923-7287-4F01-AA00-2664F59D0C8E}" type="pres">
      <dgm:prSet presAssocID="{2E5A99FE-B735-41D4-9492-EA9CBA77055F}" presName="Name37" presStyleLbl="parChTrans1D3" presStyleIdx="22" presStyleCnt="25"/>
      <dgm:spPr/>
      <dgm:t>
        <a:bodyPr/>
        <a:lstStyle/>
        <a:p>
          <a:endParaRPr lang="tr-TR"/>
        </a:p>
      </dgm:t>
    </dgm:pt>
    <dgm:pt modelId="{894C7272-A30B-4736-9E3C-2C302675EE01}" type="pres">
      <dgm:prSet presAssocID="{7C1078EA-E8DE-4F68-9838-88AB24B670EE}" presName="hierRoot2" presStyleCnt="0">
        <dgm:presLayoutVars>
          <dgm:hierBranch val="init"/>
        </dgm:presLayoutVars>
      </dgm:prSet>
      <dgm:spPr/>
    </dgm:pt>
    <dgm:pt modelId="{736D3603-8DF8-43C6-B620-3BDEB24C3712}" type="pres">
      <dgm:prSet presAssocID="{7C1078EA-E8DE-4F68-9838-88AB24B670EE}" presName="rootComposite" presStyleCnt="0"/>
      <dgm:spPr/>
    </dgm:pt>
    <dgm:pt modelId="{34720BEF-7BF0-4940-973B-D05281922549}" type="pres">
      <dgm:prSet presAssocID="{7C1078EA-E8DE-4F68-9838-88AB24B670EE}" presName="rootText" presStyleLbl="node3" presStyleIdx="22" presStyleCnt="25" custScaleX="111715" custLinFactY="-100000" custLinFactNeighborX="-791" custLinFactNeighborY="-108748">
        <dgm:presLayoutVars>
          <dgm:chPref val="3"/>
        </dgm:presLayoutVars>
      </dgm:prSet>
      <dgm:spPr/>
      <dgm:t>
        <a:bodyPr/>
        <a:lstStyle/>
        <a:p>
          <a:endParaRPr lang="tr-TR"/>
        </a:p>
      </dgm:t>
    </dgm:pt>
    <dgm:pt modelId="{1F04D9D4-A82B-497D-8DDD-6A80074831AC}" type="pres">
      <dgm:prSet presAssocID="{7C1078EA-E8DE-4F68-9838-88AB24B670EE}" presName="rootConnector" presStyleLbl="node3" presStyleIdx="22" presStyleCnt="25"/>
      <dgm:spPr/>
      <dgm:t>
        <a:bodyPr/>
        <a:lstStyle/>
        <a:p>
          <a:endParaRPr lang="tr-TR"/>
        </a:p>
      </dgm:t>
    </dgm:pt>
    <dgm:pt modelId="{B3A8C38F-A101-4D5C-BECF-C7FE55C367FC}" type="pres">
      <dgm:prSet presAssocID="{7C1078EA-E8DE-4F68-9838-88AB24B670EE}" presName="hierChild4" presStyleCnt="0"/>
      <dgm:spPr/>
    </dgm:pt>
    <dgm:pt modelId="{594DEF13-CB73-4898-9CAF-B8ADF9272612}" type="pres">
      <dgm:prSet presAssocID="{7C1078EA-E8DE-4F68-9838-88AB24B670EE}" presName="hierChild5" presStyleCnt="0"/>
      <dgm:spPr/>
    </dgm:pt>
    <dgm:pt modelId="{FAE9B4E7-B9EB-4A78-A1B2-483A7F1963E0}" type="pres">
      <dgm:prSet presAssocID="{B4A1ED20-67A0-4109-A154-5F5275503B69}" presName="hierChild5" presStyleCnt="0"/>
      <dgm:spPr/>
    </dgm:pt>
    <dgm:pt modelId="{8FE3C8AE-405E-4736-B1EE-B49CC41717B5}" type="pres">
      <dgm:prSet presAssocID="{DB7EB602-0EF0-4971-8C9E-FF42B9EC789A}" presName="Name37" presStyleLbl="parChTrans1D2" presStyleIdx="3" presStyleCnt="4"/>
      <dgm:spPr/>
      <dgm:t>
        <a:bodyPr/>
        <a:lstStyle/>
        <a:p>
          <a:endParaRPr lang="tr-TR"/>
        </a:p>
      </dgm:t>
    </dgm:pt>
    <dgm:pt modelId="{A818FD64-E956-48C8-84ED-0A3303C4B226}" type="pres">
      <dgm:prSet presAssocID="{86295687-219B-43C9-AD6E-B89778C465DC}" presName="hierRoot2" presStyleCnt="0">
        <dgm:presLayoutVars>
          <dgm:hierBranch val="init"/>
        </dgm:presLayoutVars>
      </dgm:prSet>
      <dgm:spPr/>
    </dgm:pt>
    <dgm:pt modelId="{3DE6EC6A-9450-46A9-AE0F-2A3F55B53068}" type="pres">
      <dgm:prSet presAssocID="{86295687-219B-43C9-AD6E-B89778C465DC}" presName="rootComposite" presStyleCnt="0"/>
      <dgm:spPr/>
    </dgm:pt>
    <dgm:pt modelId="{B2CA88E7-755D-48D2-9920-F28B22BEB3A9}" type="pres">
      <dgm:prSet presAssocID="{86295687-219B-43C9-AD6E-B89778C465DC}" presName="rootText" presStyleLbl="node2" presStyleIdx="3" presStyleCnt="4" custScaleX="134351">
        <dgm:presLayoutVars>
          <dgm:chPref val="3"/>
        </dgm:presLayoutVars>
      </dgm:prSet>
      <dgm:spPr/>
      <dgm:t>
        <a:bodyPr/>
        <a:lstStyle/>
        <a:p>
          <a:endParaRPr lang="tr-TR"/>
        </a:p>
      </dgm:t>
    </dgm:pt>
    <dgm:pt modelId="{AF5C4ED2-021C-4942-A5E3-45467BCE5ABE}" type="pres">
      <dgm:prSet presAssocID="{86295687-219B-43C9-AD6E-B89778C465DC}" presName="rootConnector" presStyleLbl="node2" presStyleIdx="3" presStyleCnt="4"/>
      <dgm:spPr/>
      <dgm:t>
        <a:bodyPr/>
        <a:lstStyle/>
        <a:p>
          <a:endParaRPr lang="tr-TR"/>
        </a:p>
      </dgm:t>
    </dgm:pt>
    <dgm:pt modelId="{46A1238A-2D62-4FC8-AACB-8A699A4C4DD5}" type="pres">
      <dgm:prSet presAssocID="{86295687-219B-43C9-AD6E-B89778C465DC}" presName="hierChild4" presStyleCnt="0"/>
      <dgm:spPr/>
    </dgm:pt>
    <dgm:pt modelId="{27E89686-E8EA-4705-8B38-CEFA4719E06F}" type="pres">
      <dgm:prSet presAssocID="{D9CA88B2-C7B7-4E37-85A8-B07689C1A3D1}" presName="Name37" presStyleLbl="parChTrans1D3" presStyleIdx="23" presStyleCnt="25"/>
      <dgm:spPr/>
      <dgm:t>
        <a:bodyPr/>
        <a:lstStyle/>
        <a:p>
          <a:endParaRPr lang="tr-TR"/>
        </a:p>
      </dgm:t>
    </dgm:pt>
    <dgm:pt modelId="{0BDD7FA6-69B3-4BCA-9EA7-809B835662EC}" type="pres">
      <dgm:prSet presAssocID="{A34AA739-939B-4DDB-A291-37B97C582E97}" presName="hierRoot2" presStyleCnt="0">
        <dgm:presLayoutVars>
          <dgm:hierBranch val="init"/>
        </dgm:presLayoutVars>
      </dgm:prSet>
      <dgm:spPr/>
    </dgm:pt>
    <dgm:pt modelId="{C56D7894-8FE3-4378-B76D-FE782833BCA0}" type="pres">
      <dgm:prSet presAssocID="{A34AA739-939B-4DDB-A291-37B97C582E97}" presName="rootComposite" presStyleCnt="0"/>
      <dgm:spPr/>
    </dgm:pt>
    <dgm:pt modelId="{1B680B93-0F8E-479D-A1D3-F2AF4FFAFA22}" type="pres">
      <dgm:prSet presAssocID="{A34AA739-939B-4DDB-A291-37B97C582E97}" presName="rootText" presStyleLbl="node3" presStyleIdx="23" presStyleCnt="25" custScaleX="125400" custScaleY="127898">
        <dgm:presLayoutVars>
          <dgm:chPref val="3"/>
        </dgm:presLayoutVars>
      </dgm:prSet>
      <dgm:spPr/>
      <dgm:t>
        <a:bodyPr/>
        <a:lstStyle/>
        <a:p>
          <a:endParaRPr lang="tr-TR"/>
        </a:p>
      </dgm:t>
    </dgm:pt>
    <dgm:pt modelId="{4A6C7417-3468-47F0-9462-1F22E490836E}" type="pres">
      <dgm:prSet presAssocID="{A34AA739-939B-4DDB-A291-37B97C582E97}" presName="rootConnector" presStyleLbl="node3" presStyleIdx="23" presStyleCnt="25"/>
      <dgm:spPr/>
      <dgm:t>
        <a:bodyPr/>
        <a:lstStyle/>
        <a:p>
          <a:endParaRPr lang="tr-TR"/>
        </a:p>
      </dgm:t>
    </dgm:pt>
    <dgm:pt modelId="{8C866BB2-C828-4E3E-8098-EAB038AF31CE}" type="pres">
      <dgm:prSet presAssocID="{A34AA739-939B-4DDB-A291-37B97C582E97}" presName="hierChild4" presStyleCnt="0"/>
      <dgm:spPr/>
    </dgm:pt>
    <dgm:pt modelId="{3BFC742C-DFE2-46B5-89E3-94BCB81467D2}" type="pres">
      <dgm:prSet presAssocID="{A34AA739-939B-4DDB-A291-37B97C582E97}" presName="hierChild5" presStyleCnt="0"/>
      <dgm:spPr/>
    </dgm:pt>
    <dgm:pt modelId="{94C78E53-0A71-431C-9E6A-679AA3C2A684}" type="pres">
      <dgm:prSet presAssocID="{484B4828-0A53-442F-8509-CECCDA538599}" presName="Name37" presStyleLbl="parChTrans1D3" presStyleIdx="24" presStyleCnt="25"/>
      <dgm:spPr/>
      <dgm:t>
        <a:bodyPr/>
        <a:lstStyle/>
        <a:p>
          <a:endParaRPr lang="tr-TR"/>
        </a:p>
      </dgm:t>
    </dgm:pt>
    <dgm:pt modelId="{EDBB63E5-681E-4647-855A-FA55CBFDA720}" type="pres">
      <dgm:prSet presAssocID="{C652125B-67B4-49E6-BD6C-3D7F143402BF}" presName="hierRoot2" presStyleCnt="0">
        <dgm:presLayoutVars>
          <dgm:hierBranch val="init"/>
        </dgm:presLayoutVars>
      </dgm:prSet>
      <dgm:spPr/>
    </dgm:pt>
    <dgm:pt modelId="{BF736A28-8907-4E55-9FD2-1AC28F8DCF96}" type="pres">
      <dgm:prSet presAssocID="{C652125B-67B4-49E6-BD6C-3D7F143402BF}" presName="rootComposite" presStyleCnt="0"/>
      <dgm:spPr/>
    </dgm:pt>
    <dgm:pt modelId="{CB71F8B2-CD70-4E97-8C41-C138257E853C}" type="pres">
      <dgm:prSet presAssocID="{C652125B-67B4-49E6-BD6C-3D7F143402BF}" presName="rootText" presStyleLbl="node3" presStyleIdx="24" presStyleCnt="25" custScaleX="123961" custScaleY="131855" custLinFactNeighborX="-302" custLinFactNeighborY="-13146">
        <dgm:presLayoutVars>
          <dgm:chPref val="3"/>
        </dgm:presLayoutVars>
      </dgm:prSet>
      <dgm:spPr/>
      <dgm:t>
        <a:bodyPr/>
        <a:lstStyle/>
        <a:p>
          <a:endParaRPr lang="tr-TR"/>
        </a:p>
      </dgm:t>
    </dgm:pt>
    <dgm:pt modelId="{CFEB5361-2795-438F-A7F6-805BFA1D890D}" type="pres">
      <dgm:prSet presAssocID="{C652125B-67B4-49E6-BD6C-3D7F143402BF}" presName="rootConnector" presStyleLbl="node3" presStyleIdx="24" presStyleCnt="25"/>
      <dgm:spPr/>
      <dgm:t>
        <a:bodyPr/>
        <a:lstStyle/>
        <a:p>
          <a:endParaRPr lang="tr-TR"/>
        </a:p>
      </dgm:t>
    </dgm:pt>
    <dgm:pt modelId="{753CAA78-EF1E-46DC-AF7C-BF447CE52937}" type="pres">
      <dgm:prSet presAssocID="{C652125B-67B4-49E6-BD6C-3D7F143402BF}" presName="hierChild4" presStyleCnt="0"/>
      <dgm:spPr/>
    </dgm:pt>
    <dgm:pt modelId="{6A4EA420-5672-4CDD-B4E7-843AC666A140}" type="pres">
      <dgm:prSet presAssocID="{C652125B-67B4-49E6-BD6C-3D7F143402BF}" presName="hierChild5" presStyleCnt="0"/>
      <dgm:spPr/>
    </dgm:pt>
    <dgm:pt modelId="{7E5B61AA-C01E-4D28-913C-228EB205A1F2}" type="pres">
      <dgm:prSet presAssocID="{86295687-219B-43C9-AD6E-B89778C465DC}" presName="hierChild5" presStyleCnt="0"/>
      <dgm:spPr/>
    </dgm:pt>
    <dgm:pt modelId="{44E3161D-6692-4C7C-909D-F7E4ADEAD064}" type="pres">
      <dgm:prSet presAssocID="{12E56FB6-4F15-4A7F-BE4D-00A4398334F2}" presName="hierChild3" presStyleCnt="0"/>
      <dgm:spPr/>
    </dgm:pt>
  </dgm:ptLst>
  <dgm:cxnLst>
    <dgm:cxn modelId="{96E7D17E-45D2-46F4-924E-849E09C7B50B}" srcId="{D690A54D-2954-4C58-AFA2-B8A85B4AB4E5}" destId="{7DE32321-F4A0-445C-8DE7-B92A4521C8BE}" srcOrd="1" destOrd="0" parTransId="{06C67667-EB3F-436E-A6E4-38BF29CF79EF}" sibTransId="{748D50EC-C6EE-4394-8E70-B8549346DD92}"/>
    <dgm:cxn modelId="{D2FB6C68-C1D3-4874-AF51-C52B67A884CD}" type="presOf" srcId="{DDE8C89A-9EC1-4277-80AE-B2248E108C44}" destId="{E19CF810-D75F-437F-A34C-BEDBED896EE0}" srcOrd="0" destOrd="0" presId="urn:microsoft.com/office/officeart/2005/8/layout/orgChart1"/>
    <dgm:cxn modelId="{0DDB8500-EB64-48DF-B9FE-C4101A1506EE}" srcId="{B260E5B0-2864-486F-A1A1-BC4341C63A2C}" destId="{12E56FB6-4F15-4A7F-BE4D-00A4398334F2}" srcOrd="0" destOrd="0" parTransId="{A605BF3C-14B1-4658-AF41-4EF7575E6540}" sibTransId="{05445A37-F08A-4FDF-8DD0-2777465CAC74}"/>
    <dgm:cxn modelId="{7BF625E1-6609-4935-AB17-C421FE2E7FC8}" srcId="{555498B0-1612-4000-8282-997069A4D51E}" destId="{AA7B5704-C602-4063-A303-F770B067E6AB}" srcOrd="0" destOrd="0" parTransId="{EC907D96-5F11-4062-B849-D492965FFA46}" sibTransId="{4C6B6313-8AE2-48C8-85D1-5A434BC5644C}"/>
    <dgm:cxn modelId="{39386C8E-C8B7-41E3-95C2-0C4DAAE6DB4A}" srcId="{86295687-219B-43C9-AD6E-B89778C465DC}" destId="{A34AA739-939B-4DDB-A291-37B97C582E97}" srcOrd="0" destOrd="0" parTransId="{D9CA88B2-C7B7-4E37-85A8-B07689C1A3D1}" sibTransId="{31972C03-B8FE-4035-AAD5-B9CBC9D81A73}"/>
    <dgm:cxn modelId="{7BF7A7A5-3DA9-4919-9E75-0624461CC3B8}" type="presOf" srcId="{A34AA739-939B-4DDB-A291-37B97C582E97}" destId="{4A6C7417-3468-47F0-9462-1F22E490836E}" srcOrd="1" destOrd="0" presId="urn:microsoft.com/office/officeart/2005/8/layout/orgChart1"/>
    <dgm:cxn modelId="{7E4D694B-8959-45D8-A90A-FCB9DB077108}" type="presOf" srcId="{FF4B1C35-E0D5-4C51-8F38-66031A20C9DB}" destId="{11117F58-E862-45C1-BB97-93FFD469CEE8}" srcOrd="1" destOrd="0" presId="urn:microsoft.com/office/officeart/2005/8/layout/orgChart1"/>
    <dgm:cxn modelId="{5F20987A-EB4F-42D5-9CEA-761FCFD96D1F}" srcId="{D690A54D-2954-4C58-AFA2-B8A85B4AB4E5}" destId="{6F3F1AAD-57DE-4A9C-8CC1-5BD293B813BA}" srcOrd="0" destOrd="0" parTransId="{4A356EB8-9E4F-4A95-8BB8-6F32F265E143}" sibTransId="{953FBEC2-FE1E-48C8-B34A-DAB66EAF3C78}"/>
    <dgm:cxn modelId="{BA5DF796-68A2-4FA0-BFAA-57568989470B}" type="presOf" srcId="{F0B39B5B-8228-4D5B-A82F-C4C461A5DB35}" destId="{DE028E1B-5964-4C83-80B9-45A96557064F}" srcOrd="1" destOrd="0" presId="urn:microsoft.com/office/officeart/2005/8/layout/orgChart1"/>
    <dgm:cxn modelId="{DB7F2BE9-9279-4E78-B90F-170086595B63}" type="presOf" srcId="{5CCEE731-C122-430F-85A2-7C2B4446C223}" destId="{FBCEB7F7-F49D-4308-BB43-6BA3EB2F3E61}" srcOrd="0" destOrd="0" presId="urn:microsoft.com/office/officeart/2005/8/layout/orgChart1"/>
    <dgm:cxn modelId="{484C8C92-3E64-4938-8580-FB09205ABD81}" type="presOf" srcId="{A34AA739-939B-4DDB-A291-37B97C582E97}" destId="{1B680B93-0F8E-479D-A1D3-F2AF4FFAFA22}" srcOrd="0" destOrd="0" presId="urn:microsoft.com/office/officeart/2005/8/layout/orgChart1"/>
    <dgm:cxn modelId="{0DA46A8A-D93A-476D-92B9-A0DF41C4AF23}" type="presOf" srcId="{D786C95A-0445-4F01-B181-C5E871018F89}" destId="{547A929D-9BFC-4D04-B011-EBAAA420AD74}" srcOrd="0" destOrd="0" presId="urn:microsoft.com/office/officeart/2005/8/layout/orgChart1"/>
    <dgm:cxn modelId="{BA62F881-F058-4EAA-BA54-87CE4A6B6D44}" srcId="{D690A54D-2954-4C58-AFA2-B8A85B4AB4E5}" destId="{C6573AA0-082E-4012-BAEE-41FBA9181DFC}" srcOrd="7" destOrd="0" parTransId="{DDE8C89A-9EC1-4277-80AE-B2248E108C44}" sibTransId="{7ABEFEAE-73B8-4B17-A9B3-9647872E45EF}"/>
    <dgm:cxn modelId="{D99ACFB7-114F-4901-8799-FB277E39FFCD}" type="presOf" srcId="{62C687EF-90F2-4EEE-AB37-55E657365E57}" destId="{F38FA135-3C8A-462F-93AA-FF4765FC451A}" srcOrd="0" destOrd="0" presId="urn:microsoft.com/office/officeart/2005/8/layout/orgChart1"/>
    <dgm:cxn modelId="{9FEBBF22-33C5-4B7F-89C7-BD1F90777769}" type="presOf" srcId="{FF4B1C35-E0D5-4C51-8F38-66031A20C9DB}" destId="{7B170E10-42D2-4D86-9CE4-536CD391031B}" srcOrd="0" destOrd="0" presId="urn:microsoft.com/office/officeart/2005/8/layout/orgChart1"/>
    <dgm:cxn modelId="{F8DFC129-556A-4B01-AD5B-139EE2856243}" type="presOf" srcId="{AA7B5704-C602-4063-A303-F770B067E6AB}" destId="{F708A2E4-0975-43B6-8450-675476B14B14}" srcOrd="1" destOrd="0" presId="urn:microsoft.com/office/officeart/2005/8/layout/orgChart1"/>
    <dgm:cxn modelId="{1433AADA-A98C-4C6D-8CC2-797FAEBA1EFB}" type="presOf" srcId="{7C1078EA-E8DE-4F68-9838-88AB24B670EE}" destId="{34720BEF-7BF0-4940-973B-D05281922549}" srcOrd="0" destOrd="0" presId="urn:microsoft.com/office/officeart/2005/8/layout/orgChart1"/>
    <dgm:cxn modelId="{E8F9F21F-52F5-42E2-923C-D09BF3B6D41B}" type="presOf" srcId="{C426695A-5ED8-44A8-AE1E-C077C1AC04E1}" destId="{A46A96D3-0742-4AE2-BCA1-7E4E7AB44742}" srcOrd="0" destOrd="0" presId="urn:microsoft.com/office/officeart/2005/8/layout/orgChart1"/>
    <dgm:cxn modelId="{FFE99744-E5B8-4118-912C-1BF12F05C91E}" srcId="{555498B0-1612-4000-8282-997069A4D51E}" destId="{BB88A340-BDE0-48D9-8CAA-890DCCABE7A9}" srcOrd="2" destOrd="0" parTransId="{1BC20BD1-16D6-4673-ACE6-E3245369FEF1}" sibTransId="{9F913845-83BA-47BD-B7AC-E026E31B2B20}"/>
    <dgm:cxn modelId="{F34FEADD-AA64-4E89-A36F-9CD4C8F6D6E4}" srcId="{B4A1ED20-67A0-4109-A154-5F5275503B69}" destId="{7062FEEC-4525-4B1F-B46C-F6B1E078619B}" srcOrd="1" destOrd="0" parTransId="{A9564199-142A-4E71-8419-A287074D72DA}" sibTransId="{5E2B6057-F794-4757-A915-8FA6F62F3E0D}"/>
    <dgm:cxn modelId="{BE7D0AB0-07B2-4014-A9CE-4505F3EF7838}" srcId="{555498B0-1612-4000-8282-997069A4D51E}" destId="{85D240CE-7687-4A02-A261-B4D23072DD5B}" srcOrd="3" destOrd="0" parTransId="{DC0095C6-BEA7-47F2-AC20-9F51350EE07B}" sibTransId="{09834FB3-1FE6-4826-9EF0-0BF4A83FCD1F}"/>
    <dgm:cxn modelId="{DD10AFBB-C805-487A-973B-9B0441E8DC50}" srcId="{D690A54D-2954-4C58-AFA2-B8A85B4AB4E5}" destId="{D786C95A-0445-4F01-B181-C5E871018F89}" srcOrd="4" destOrd="0" parTransId="{7E466B89-7E91-4477-AC9B-63CA9EA09120}" sibTransId="{B64D4AAF-54A3-4417-A0C2-F277D65A42B6}"/>
    <dgm:cxn modelId="{A0370F59-04A6-4534-B8F4-5CD092C3D8E5}" type="presOf" srcId="{4A7A4D7E-2522-4BE7-8FEF-878C7156DA9A}" destId="{23842936-227C-4754-9BB1-F460085F30C4}" srcOrd="0" destOrd="0" presId="urn:microsoft.com/office/officeart/2005/8/layout/orgChart1"/>
    <dgm:cxn modelId="{CF23DE5F-CE30-4D5F-AC1D-E01210A41F06}" type="presOf" srcId="{2E5A99FE-B735-41D4-9492-EA9CBA77055F}" destId="{02BCA923-7287-4F01-AA00-2664F59D0C8E}" srcOrd="0" destOrd="0" presId="urn:microsoft.com/office/officeart/2005/8/layout/orgChart1"/>
    <dgm:cxn modelId="{5C0C634F-4FE9-40DA-B912-7AFA19798D36}" type="presOf" srcId="{BE144899-F4AD-4405-8A6E-F462AD808F74}" destId="{0F164423-B111-4BF3-A091-A33064E8394B}" srcOrd="0" destOrd="0" presId="urn:microsoft.com/office/officeart/2005/8/layout/orgChart1"/>
    <dgm:cxn modelId="{8837D599-A459-4957-B325-E5802C54B5DD}" type="presOf" srcId="{EDC74898-99F8-432C-9608-5E9CCBE275F6}" destId="{478501AF-41C7-43FF-8199-919721024F50}" srcOrd="0" destOrd="0" presId="urn:microsoft.com/office/officeart/2005/8/layout/orgChart1"/>
    <dgm:cxn modelId="{2B4DE3F2-5163-4F05-A431-693B16DD1E89}" type="presOf" srcId="{6F3F1AAD-57DE-4A9C-8CC1-5BD293B813BA}" destId="{6CC41018-1746-4894-ABB1-2509FD595AFC}" srcOrd="0" destOrd="0" presId="urn:microsoft.com/office/officeart/2005/8/layout/orgChart1"/>
    <dgm:cxn modelId="{8461D629-E509-409A-9EA7-81FFBB44CF42}" type="presOf" srcId="{AB4EFC47-BEDD-4226-BB17-A280A23A1390}" destId="{36AC5DE2-EBD8-4D6B-BCC1-F52C25AE5E82}" srcOrd="1" destOrd="0" presId="urn:microsoft.com/office/officeart/2005/8/layout/orgChart1"/>
    <dgm:cxn modelId="{31E2B5E7-FC55-498A-A0DB-6CD2D16B8182}" type="presOf" srcId="{4A356EB8-9E4F-4A95-8BB8-6F32F265E143}" destId="{7E4EF852-1CBA-40DF-A7FF-411AFBF0A88E}" srcOrd="0" destOrd="0" presId="urn:microsoft.com/office/officeart/2005/8/layout/orgChart1"/>
    <dgm:cxn modelId="{396DB81A-522D-4DAC-ABB9-8F04EC543A86}" type="presOf" srcId="{103F61CE-B747-43D3-88E7-C8A2497D7DFF}" destId="{1BE6C9F4-3CA5-4400-BEAF-B46E7D81279D}" srcOrd="0" destOrd="0" presId="urn:microsoft.com/office/officeart/2005/8/layout/orgChart1"/>
    <dgm:cxn modelId="{02CA1333-36CC-4AEA-88D1-38E7B65BFC93}" type="presOf" srcId="{85D240CE-7687-4A02-A261-B4D23072DD5B}" destId="{9DCD8983-A49F-4F08-A6F1-6C6797CBB1D0}" srcOrd="0" destOrd="0" presId="urn:microsoft.com/office/officeart/2005/8/layout/orgChart1"/>
    <dgm:cxn modelId="{315ED419-34EF-4C12-A677-D304C8E16072}" type="presOf" srcId="{734361A7-C9E6-4974-A73D-95181FD773C1}" destId="{6EFEC31C-35D4-423D-A127-35132278C286}" srcOrd="0" destOrd="0" presId="urn:microsoft.com/office/officeart/2005/8/layout/orgChart1"/>
    <dgm:cxn modelId="{7EE64BBB-17A4-47F8-8765-AC0F60D948F9}" srcId="{B4A1ED20-67A0-4109-A154-5F5275503B69}" destId="{F0B39B5B-8228-4D5B-A82F-C4C461A5DB35}" srcOrd="5" destOrd="0" parTransId="{CECCEF53-1452-4F5F-B06A-E570583CD0ED}" sibTransId="{144A5315-0A96-40C4-80C2-8F98AA8EE6CA}"/>
    <dgm:cxn modelId="{8E518CE1-66C3-4716-A0AB-55D345E30A8F}" srcId="{B4A1ED20-67A0-4109-A154-5F5275503B69}" destId="{78947733-8D0A-4777-A4A3-97C527365E01}" srcOrd="2" destOrd="0" parTransId="{62C687EF-90F2-4EEE-AB37-55E657365E57}" sibTransId="{CCC45723-6631-4DDF-A922-DCD94BCB3A14}"/>
    <dgm:cxn modelId="{9AC9F428-AE63-4EC8-9AC6-5C3DCE29C19A}" type="presOf" srcId="{2ABE5B5F-7DA2-46D7-890A-5C9D557E201A}" destId="{0B97C42F-F9BD-4F7D-BE5F-F94E9A6832E6}" srcOrd="0" destOrd="0" presId="urn:microsoft.com/office/officeart/2005/8/layout/orgChart1"/>
    <dgm:cxn modelId="{71E79939-7795-4A1C-9114-160391BE37B7}" srcId="{555498B0-1612-4000-8282-997069A4D51E}" destId="{AB4EFC47-BEDD-4226-BB17-A280A23A1390}" srcOrd="1" destOrd="0" parTransId="{EDC74898-99F8-432C-9608-5E9CCBE275F6}" sibTransId="{AABD09D9-677D-4CA3-8B10-C858ABB6CE32}"/>
    <dgm:cxn modelId="{3CA175CA-1DF3-4230-AD32-59C3D0195D64}" type="presOf" srcId="{1BC20BD1-16D6-4673-ACE6-E3245369FEF1}" destId="{FC1D6210-057C-4DE0-B28E-81928A91F1F8}" srcOrd="0" destOrd="0" presId="urn:microsoft.com/office/officeart/2005/8/layout/orgChart1"/>
    <dgm:cxn modelId="{E481AFBD-7852-4DCE-A85F-8409107A3AC9}" type="presOf" srcId="{652877B6-6B15-4217-A22E-E51A0209BFF4}" destId="{759F0F32-0450-4B19-AA25-2CF8FA87ADE5}" srcOrd="0" destOrd="0" presId="urn:microsoft.com/office/officeart/2005/8/layout/orgChart1"/>
    <dgm:cxn modelId="{8541C3D6-775B-4FD9-87D0-8F7788B2CA2D}" type="presOf" srcId="{D03D6E50-6F03-4B75-97D6-AF6E55D51B6F}" destId="{EDD86698-9333-41CE-AB2F-4F7C32CCC418}" srcOrd="1" destOrd="0" presId="urn:microsoft.com/office/officeart/2005/8/layout/orgChart1"/>
    <dgm:cxn modelId="{20BCCF55-0DC5-4690-B917-BC4AF9C98B1C}" type="presOf" srcId="{C6573AA0-082E-4012-BAEE-41FBA9181DFC}" destId="{D357FAC2-BF73-48E2-B44F-52F0B6E4EC91}" srcOrd="0" destOrd="0" presId="urn:microsoft.com/office/officeart/2005/8/layout/orgChart1"/>
    <dgm:cxn modelId="{6CB2B38A-AC72-4E38-B437-E008D59DA67C}" type="presOf" srcId="{ADC53AC3-B27C-4869-B48E-D2CEB2AC545D}" destId="{0C0C9F4E-7AA4-4707-ABD3-AA4508B86DBF}" srcOrd="0" destOrd="0" presId="urn:microsoft.com/office/officeart/2005/8/layout/orgChart1"/>
    <dgm:cxn modelId="{7A029437-8BAB-40B5-BA23-9A0214CD6043}" type="presOf" srcId="{12E56FB6-4F15-4A7F-BE4D-00A4398334F2}" destId="{7CF6AA69-F62A-4F50-A20F-AA81081B6F93}" srcOrd="0" destOrd="0" presId="urn:microsoft.com/office/officeart/2005/8/layout/orgChart1"/>
    <dgm:cxn modelId="{6EFAF458-0291-4AA2-BD9B-A7CDCD97B51D}" type="presOf" srcId="{85D240CE-7687-4A02-A261-B4D23072DD5B}" destId="{A086A7E1-00D6-4934-984F-EAF0BF45D0D4}" srcOrd="1" destOrd="0" presId="urn:microsoft.com/office/officeart/2005/8/layout/orgChart1"/>
    <dgm:cxn modelId="{EDDAD60F-388B-4FDB-9208-B8091A41DF32}" srcId="{D690A54D-2954-4C58-AFA2-B8A85B4AB4E5}" destId="{61E54170-EE53-4DE4-BDA2-781ABD81ED4E}" srcOrd="6" destOrd="0" parTransId="{E57D69B3-A3CB-43A6-BF6B-92D911BFE1A2}" sibTransId="{1BE14558-1052-419D-A0E3-2A302846DE32}"/>
    <dgm:cxn modelId="{91C71DE3-0A38-4D51-97DF-78120CC3ECDD}" srcId="{12E56FB6-4F15-4A7F-BE4D-00A4398334F2}" destId="{B4A1ED20-67A0-4109-A154-5F5275503B69}" srcOrd="2" destOrd="0" parTransId="{F72BF397-FDED-4A6E-9D0C-FF508320D561}" sibTransId="{221CC8B5-B415-430F-AC39-80113EB41C9B}"/>
    <dgm:cxn modelId="{CAD822BE-E9CA-4116-812F-1312BE4B0276}" srcId="{B4A1ED20-67A0-4109-A154-5F5275503B69}" destId="{E62ACE8D-02B9-4F2F-B08B-D35215A5E467}" srcOrd="7" destOrd="0" parTransId="{652877B6-6B15-4217-A22E-E51A0209BFF4}" sibTransId="{E6F305AB-CAA1-4055-A3C5-FAA345395828}"/>
    <dgm:cxn modelId="{174326D6-90B9-498F-9DB0-4E69C804AB82}" type="presOf" srcId="{86295687-219B-43C9-AD6E-B89778C465DC}" destId="{B2CA88E7-755D-48D2-9920-F28B22BEB3A9}" srcOrd="0" destOrd="0" presId="urn:microsoft.com/office/officeart/2005/8/layout/orgChart1"/>
    <dgm:cxn modelId="{6944A0C0-768A-4D4B-BF5F-DF437DB6F43F}" type="presOf" srcId="{B4A1ED20-67A0-4109-A154-5F5275503B69}" destId="{920FD9A4-2887-41CF-909F-9163A621CF27}" srcOrd="1" destOrd="0" presId="urn:microsoft.com/office/officeart/2005/8/layout/orgChart1"/>
    <dgm:cxn modelId="{CF23B342-9D24-4593-BCAC-5710F12646D3}" type="presOf" srcId="{7062FEEC-4525-4B1F-B46C-F6B1E078619B}" destId="{CEB2A8D3-64A6-4C1A-9D2E-4436CF8D3A3F}" srcOrd="0" destOrd="0" presId="urn:microsoft.com/office/officeart/2005/8/layout/orgChart1"/>
    <dgm:cxn modelId="{94F28303-6B7D-4485-B0FC-6EEC903A2D9D}" type="presOf" srcId="{D786C95A-0445-4F01-B181-C5E871018F89}" destId="{7FE7CE34-E917-4F33-9352-B79DFD969EA8}" srcOrd="1" destOrd="0" presId="urn:microsoft.com/office/officeart/2005/8/layout/orgChart1"/>
    <dgm:cxn modelId="{32C96184-7E6F-40B2-8C89-C7D0756347EE}" type="presOf" srcId="{78947733-8D0A-4777-A4A3-97C527365E01}" destId="{707C5A3F-5179-47E0-B6D5-3D1C3F6BA8FE}" srcOrd="0" destOrd="0" presId="urn:microsoft.com/office/officeart/2005/8/layout/orgChart1"/>
    <dgm:cxn modelId="{730F42CF-52B3-4E7E-824D-4AF7F6B972EA}" type="presOf" srcId="{7DE32321-F4A0-445C-8DE7-B92A4521C8BE}" destId="{80BB1BE7-94FB-43A2-8F2F-154BB727DE2A}" srcOrd="0" destOrd="0" presId="urn:microsoft.com/office/officeart/2005/8/layout/orgChart1"/>
    <dgm:cxn modelId="{7DF9B2C7-5DCD-4B08-91DE-6561D591627E}" type="presOf" srcId="{2ABE5B5F-7DA2-46D7-890A-5C9D557E201A}" destId="{5F17C950-677B-4B91-95B2-1B065B66A37F}" srcOrd="1" destOrd="0" presId="urn:microsoft.com/office/officeart/2005/8/layout/orgChart1"/>
    <dgm:cxn modelId="{846C4963-9E96-45C3-BB32-5AEC8A0915CE}" srcId="{B4A1ED20-67A0-4109-A154-5F5275503B69}" destId="{2ABE5B5F-7DA2-46D7-890A-5C9D557E201A}" srcOrd="3" destOrd="0" parTransId="{4A7A4D7E-2522-4BE7-8FEF-878C7156DA9A}" sibTransId="{BDFC4DD0-A8D3-4CF7-A731-5D988AC858A4}"/>
    <dgm:cxn modelId="{FA0CCFF3-95C1-4362-A79E-181FDA6F3D2A}" srcId="{D690A54D-2954-4C58-AFA2-B8A85B4AB4E5}" destId="{B22FD01B-20DC-4D59-9A8A-C087259BF007}" srcOrd="5" destOrd="0" parTransId="{6328E76B-A61D-4DBB-A5EA-FE90927A60C5}" sibTransId="{0900A214-E164-4D2F-8EF0-62153E415AFA}"/>
    <dgm:cxn modelId="{4A0FEC9E-A270-4FC3-B82A-B01CD3D6F9A2}" type="presOf" srcId="{AA7B5704-C602-4063-A303-F770B067E6AB}" destId="{38AA4676-303A-4B18-B304-35EB9F82B5FA}" srcOrd="0" destOrd="0" presId="urn:microsoft.com/office/officeart/2005/8/layout/orgChart1"/>
    <dgm:cxn modelId="{B79586BD-0A64-4011-A0E1-752C0E25F045}" type="presOf" srcId="{BB88A340-BDE0-48D9-8CAA-890DCCABE7A9}" destId="{C93581F7-5DD4-415D-8B1B-9A89F89936C6}" srcOrd="1" destOrd="0" presId="urn:microsoft.com/office/officeart/2005/8/layout/orgChart1"/>
    <dgm:cxn modelId="{D7F71DD4-34DB-4BB3-8C8A-C2611A67D74D}" type="presOf" srcId="{555498B0-1612-4000-8282-997069A4D51E}" destId="{EAD613E1-BD6B-4FBE-85F8-F2DEF64A18F2}" srcOrd="1" destOrd="0" presId="urn:microsoft.com/office/officeart/2005/8/layout/orgChart1"/>
    <dgm:cxn modelId="{E3AD0FE7-2600-4AF0-8C8A-CDB541D12F92}" srcId="{86295687-219B-43C9-AD6E-B89778C465DC}" destId="{C652125B-67B4-49E6-BD6C-3D7F143402BF}" srcOrd="1" destOrd="0" parTransId="{484B4828-0A53-442F-8509-CECCDA538599}" sibTransId="{AA1CC109-59B4-464C-B4BB-B1E3B0A04E9B}"/>
    <dgm:cxn modelId="{2699B2F9-43FB-4E8F-A83E-11435DDC44C3}" type="presOf" srcId="{06C67667-EB3F-436E-A6E4-38BF29CF79EF}" destId="{78982066-2DE6-4014-BA76-97A256F2C7DB}" srcOrd="0" destOrd="0" presId="urn:microsoft.com/office/officeart/2005/8/layout/orgChart1"/>
    <dgm:cxn modelId="{31CC835B-2D71-4819-B4AD-1CDFCD18AF83}" type="presOf" srcId="{6F3F1AAD-57DE-4A9C-8CC1-5BD293B813BA}" destId="{AF04B776-AC7C-4458-A24A-D6ABB147FCAF}" srcOrd="1" destOrd="0" presId="urn:microsoft.com/office/officeart/2005/8/layout/orgChart1"/>
    <dgm:cxn modelId="{E9DA764B-6223-4525-BC19-137E37BFE402}" srcId="{12E56FB6-4F15-4A7F-BE4D-00A4398334F2}" destId="{D690A54D-2954-4C58-AFA2-B8A85B4AB4E5}" srcOrd="1" destOrd="0" parTransId="{EDFDD1F1-82F1-4FAF-9DB6-0F2B5B466F68}" sibTransId="{0A339CF0-2D9D-4C09-9FF9-9DBF8EE3D69B}"/>
    <dgm:cxn modelId="{F85FB5EB-B76D-40B8-A270-1C064C2620CD}" type="presOf" srcId="{61E54170-EE53-4DE4-BDA2-781ABD81ED4E}" destId="{4753DB57-0CA5-40B8-84A1-D628E69C4E40}" srcOrd="1" destOrd="0" presId="urn:microsoft.com/office/officeart/2005/8/layout/orgChart1"/>
    <dgm:cxn modelId="{4C2127F2-B011-4387-A064-4F5E1212507A}" srcId="{12E56FB6-4F15-4A7F-BE4D-00A4398334F2}" destId="{86295687-219B-43C9-AD6E-B89778C465DC}" srcOrd="3" destOrd="0" parTransId="{DB7EB602-0EF0-4971-8C9E-FF42B9EC789A}" sibTransId="{84EDB81B-83E0-49C0-9A6D-E66AC4950EE7}"/>
    <dgm:cxn modelId="{EA8C3BCE-1ED8-4AB3-881A-DB4AA3A86672}" type="presOf" srcId="{D9CA88B2-C7B7-4E37-85A8-B07689C1A3D1}" destId="{27E89686-E8EA-4705-8B38-CEFA4719E06F}" srcOrd="0" destOrd="0" presId="urn:microsoft.com/office/officeart/2005/8/layout/orgChart1"/>
    <dgm:cxn modelId="{4E57DBD8-15DF-40E8-9F98-4A5AAC2BB8D4}" type="presOf" srcId="{F0B39B5B-8228-4D5B-A82F-C4C461A5DB35}" destId="{2DC79F5C-9EF9-481E-B8FC-85B36DA6EFC8}" srcOrd="0" destOrd="0" presId="urn:microsoft.com/office/officeart/2005/8/layout/orgChart1"/>
    <dgm:cxn modelId="{31662DA2-E7D4-4C09-B7B8-B8CC96B474A7}" type="presOf" srcId="{6328E76B-A61D-4DBB-A5EA-FE90927A60C5}" destId="{87B31ADD-96A6-4BB0-9D73-2E6744EC4059}" srcOrd="0" destOrd="0" presId="urn:microsoft.com/office/officeart/2005/8/layout/orgChart1"/>
    <dgm:cxn modelId="{7C47C216-97F0-44D2-8C0D-4C36A8C9FF60}" type="presOf" srcId="{29C011B9-A3E4-499B-AD8A-C0100A07B256}" destId="{697DECDA-F26A-464C-A8F8-B302AB0C954A}" srcOrd="0" destOrd="0" presId="urn:microsoft.com/office/officeart/2005/8/layout/orgChart1"/>
    <dgm:cxn modelId="{CA917504-1739-4F2F-854E-D5297DC26C4D}" type="presOf" srcId="{DB7EB602-0EF0-4971-8C9E-FF42B9EC789A}" destId="{8FE3C8AE-405E-4736-B1EE-B49CC41717B5}" srcOrd="0" destOrd="0" presId="urn:microsoft.com/office/officeart/2005/8/layout/orgChart1"/>
    <dgm:cxn modelId="{D96C4D83-FF56-4F19-BF34-94F1D48DCE5D}" type="presOf" srcId="{B22FD01B-20DC-4D59-9A8A-C087259BF007}" destId="{B388F22D-79C5-4325-BB3A-2856E0EBD3E5}" srcOrd="0" destOrd="0" presId="urn:microsoft.com/office/officeart/2005/8/layout/orgChart1"/>
    <dgm:cxn modelId="{E97FE9CE-5E9B-403F-A500-685845AE1598}" srcId="{B4A1ED20-67A0-4109-A154-5F5275503B69}" destId="{7C1078EA-E8DE-4F68-9838-88AB24B670EE}" srcOrd="8" destOrd="0" parTransId="{2E5A99FE-B735-41D4-9492-EA9CBA77055F}" sibTransId="{C8AD3C97-B97F-42BA-B17C-20F09AF633D2}"/>
    <dgm:cxn modelId="{D51E6CB2-424E-4AE3-824C-A8B4FD6A2121}" type="presOf" srcId="{EC907D96-5F11-4062-B849-D492965FFA46}" destId="{7B06B7DD-A9D0-4F9C-9EB5-DEB49F2C65C7}" srcOrd="0" destOrd="0" presId="urn:microsoft.com/office/officeart/2005/8/layout/orgChart1"/>
    <dgm:cxn modelId="{A6081274-B334-4024-9A99-448D79BED07E}" srcId="{B4A1ED20-67A0-4109-A154-5F5275503B69}" destId="{FF4B1C35-E0D5-4C51-8F38-66031A20C9DB}" srcOrd="0" destOrd="0" parTransId="{FB4BF2AF-2D1F-4BF1-BDAC-5D8FC24A60CE}" sibTransId="{372CC147-523C-4472-A3C3-ACD23A0D0C2F}"/>
    <dgm:cxn modelId="{FF30DAB9-BFFE-4AA5-8FA1-CFF1FCFF1DE6}" type="presOf" srcId="{D690A54D-2954-4C58-AFA2-B8A85B4AB4E5}" destId="{4A2C7E4E-6205-4AED-9D06-39CCA30A4CA3}" srcOrd="1" destOrd="0" presId="urn:microsoft.com/office/officeart/2005/8/layout/orgChart1"/>
    <dgm:cxn modelId="{AB9DB85B-B0A0-4997-8D26-7089B0DE9FDF}" type="presOf" srcId="{78947733-8D0A-4777-A4A3-97C527365E01}" destId="{5C1615AA-5F1E-48F2-A6AA-42532D843210}" srcOrd="1" destOrd="0" presId="urn:microsoft.com/office/officeart/2005/8/layout/orgChart1"/>
    <dgm:cxn modelId="{CE509E64-3355-4644-9306-EB08611B9E5E}" type="presOf" srcId="{A9564199-142A-4E71-8419-A287074D72DA}" destId="{5885B2FF-4F7E-4392-B721-44E0F20FA0A1}" srcOrd="0" destOrd="0" presId="urn:microsoft.com/office/officeart/2005/8/layout/orgChart1"/>
    <dgm:cxn modelId="{6020CB53-9581-418C-86C8-8C7905841E61}" type="presOf" srcId="{103F61CE-B747-43D3-88E7-C8A2497D7DFF}" destId="{AA17903B-C42A-42BD-A95E-763335A7A52E}" srcOrd="1" destOrd="0" presId="urn:microsoft.com/office/officeart/2005/8/layout/orgChart1"/>
    <dgm:cxn modelId="{3640AA6A-9EC0-4090-B610-066363C130A1}" type="presOf" srcId="{B22FD01B-20DC-4D59-9A8A-C087259BF007}" destId="{22F9A84F-8D55-4EEF-8C63-33CA5A54E890}" srcOrd="1" destOrd="0" presId="urn:microsoft.com/office/officeart/2005/8/layout/orgChart1"/>
    <dgm:cxn modelId="{0F5E9FB5-18E3-4A77-A938-D519AFDB3C16}" type="presOf" srcId="{7DE32321-F4A0-445C-8DE7-B92A4521C8BE}" destId="{75A81CDD-597E-4017-BDE9-0236BA673A78}" srcOrd="1" destOrd="0" presId="urn:microsoft.com/office/officeart/2005/8/layout/orgChart1"/>
    <dgm:cxn modelId="{3472DA9D-4F46-4F89-8464-84716441D7F9}" srcId="{B4A1ED20-67A0-4109-A154-5F5275503B69}" destId="{BE144899-F4AD-4405-8A6E-F462AD808F74}" srcOrd="6" destOrd="0" parTransId="{C426695A-5ED8-44A8-AE1E-C077C1AC04E1}" sibTransId="{14297862-A3F7-4A66-A8C4-CAD961786074}"/>
    <dgm:cxn modelId="{C81011CC-5AC3-4728-BC49-A070AD84C06C}" type="presOf" srcId="{DD63533A-198E-4A48-BB3B-BBF3751EB7B2}" destId="{09F38457-35E1-49C3-A07A-3F4E9D6A0364}" srcOrd="0" destOrd="0" presId="urn:microsoft.com/office/officeart/2005/8/layout/orgChart1"/>
    <dgm:cxn modelId="{404C4BDB-6AC0-4C7C-B93C-4855D607B341}" type="presOf" srcId="{DC0095C6-BEA7-47F2-AC20-9F51350EE07B}" destId="{B497F20D-5976-400F-B8E9-68E2418D73AA}" srcOrd="0" destOrd="0" presId="urn:microsoft.com/office/officeart/2005/8/layout/orgChart1"/>
    <dgm:cxn modelId="{F802EE34-4C90-416C-AF31-E0317F307F34}" type="presOf" srcId="{555498B0-1612-4000-8282-997069A4D51E}" destId="{3C9A8DD7-1B17-4286-AD37-0CBB36814BB9}" srcOrd="0" destOrd="0" presId="urn:microsoft.com/office/officeart/2005/8/layout/orgChart1"/>
    <dgm:cxn modelId="{317F90E6-2098-4DF3-8EAC-72B87E76EA6C}" type="presOf" srcId="{AB4EFC47-BEDD-4226-BB17-A280A23A1390}" destId="{B30A706B-D9B3-4348-9077-9714645A1664}" srcOrd="0" destOrd="0" presId="urn:microsoft.com/office/officeart/2005/8/layout/orgChart1"/>
    <dgm:cxn modelId="{8040A434-496D-4044-B895-B72C03E96B8C}" type="presOf" srcId="{19027D87-484B-4C75-84BE-8F4EC740F373}" destId="{851A309E-1DEB-4634-A0CD-73E7EB8BEDAA}" srcOrd="0" destOrd="0" presId="urn:microsoft.com/office/officeart/2005/8/layout/orgChart1"/>
    <dgm:cxn modelId="{3B3042FA-3478-4899-9C98-F86524CC4908}" srcId="{D690A54D-2954-4C58-AFA2-B8A85B4AB4E5}" destId="{5CCEE731-C122-430F-85A2-7C2B4446C223}" srcOrd="8" destOrd="0" parTransId="{ADC53AC3-B27C-4869-B48E-D2CEB2AC545D}" sibTransId="{59DFD755-8394-48DB-87C2-0DDD9E307DBF}"/>
    <dgm:cxn modelId="{8E5DC7E2-FF1C-4055-8DD3-BE4205C1FDEA}" type="presOf" srcId="{B260E5B0-2864-486F-A1A1-BC4341C63A2C}" destId="{1EB7FA33-30FD-4F4A-A7AE-ABA31EEA3F21}" srcOrd="0" destOrd="0" presId="urn:microsoft.com/office/officeart/2005/8/layout/orgChart1"/>
    <dgm:cxn modelId="{A04B4AD9-2907-4DFC-8748-03CAF02E9F03}" srcId="{B4A1ED20-67A0-4109-A154-5F5275503B69}" destId="{0C03D271-ECD9-4B4C-8024-92E040D1E08C}" srcOrd="4" destOrd="0" parTransId="{19027D87-484B-4C75-84BE-8F4EC740F373}" sibTransId="{8C086C5A-5ED7-442F-BB4A-89C11EFED42A}"/>
    <dgm:cxn modelId="{804DF712-0C4D-45A0-836C-9293142F8C61}" type="presOf" srcId="{BE144899-F4AD-4405-8A6E-F462AD808F74}" destId="{CC194CA5-7483-4C97-BA8D-ED221747283A}" srcOrd="1" destOrd="0" presId="urn:microsoft.com/office/officeart/2005/8/layout/orgChart1"/>
    <dgm:cxn modelId="{B0AB8055-D14F-4F9A-A190-748F8B259B7B}" type="presOf" srcId="{EDFDD1F1-82F1-4FAF-9DB6-0F2B5B466F68}" destId="{CF464A72-E70E-49F1-8806-4D7FCA910661}" srcOrd="0" destOrd="0" presId="urn:microsoft.com/office/officeart/2005/8/layout/orgChart1"/>
    <dgm:cxn modelId="{DA6582BB-0B8E-4C52-A3D8-6807B2411D3A}" srcId="{D690A54D-2954-4C58-AFA2-B8A85B4AB4E5}" destId="{103F61CE-B747-43D3-88E7-C8A2497D7DFF}" srcOrd="2" destOrd="0" parTransId="{29C011B9-A3E4-499B-AD8A-C0100A07B256}" sibTransId="{FD257672-4DCD-4EC7-B914-DB23AE4C7BC8}"/>
    <dgm:cxn modelId="{A5E4E516-A02E-4390-B118-2B34456FC4E4}" type="presOf" srcId="{5CCEE731-C122-430F-85A2-7C2B4446C223}" destId="{F2BB5DE7-C11E-4368-AED2-7AE35DB0EA54}" srcOrd="1" destOrd="0" presId="urn:microsoft.com/office/officeart/2005/8/layout/orgChart1"/>
    <dgm:cxn modelId="{7ABC627C-F358-4BB7-A156-9C21C7DED44D}" type="presOf" srcId="{86295687-219B-43C9-AD6E-B89778C465DC}" destId="{AF5C4ED2-021C-4942-A5E3-45467BCE5ABE}" srcOrd="1" destOrd="0" presId="urn:microsoft.com/office/officeart/2005/8/layout/orgChart1"/>
    <dgm:cxn modelId="{2650A674-5B6E-441B-B125-F62901E89F27}" type="presOf" srcId="{7C1078EA-E8DE-4F68-9838-88AB24B670EE}" destId="{1F04D9D4-A82B-497D-8DDD-6A80074831AC}" srcOrd="1" destOrd="0" presId="urn:microsoft.com/office/officeart/2005/8/layout/orgChart1"/>
    <dgm:cxn modelId="{3E667C7D-AF6E-4550-8C72-BD8C59319A0F}" type="presOf" srcId="{E62ACE8D-02B9-4F2F-B08B-D35215A5E467}" destId="{B9A8DE57-1A24-4ACE-91FD-A7C724CBBB95}" srcOrd="0" destOrd="0" presId="urn:microsoft.com/office/officeart/2005/8/layout/orgChart1"/>
    <dgm:cxn modelId="{F96638C6-2689-4A04-9264-0045CCC6B5E0}" type="presOf" srcId="{E62ACE8D-02B9-4F2F-B08B-D35215A5E467}" destId="{3A9BA468-AE70-4135-9291-951BB9EAB722}" srcOrd="1" destOrd="0" presId="urn:microsoft.com/office/officeart/2005/8/layout/orgChart1"/>
    <dgm:cxn modelId="{391833AE-3EB3-433A-915A-4827041D09D2}" type="presOf" srcId="{734361A7-C9E6-4974-A73D-95181FD773C1}" destId="{C8553883-14B9-45DD-9AF5-0CF55C329D7F}" srcOrd="1" destOrd="0" presId="urn:microsoft.com/office/officeart/2005/8/layout/orgChart1"/>
    <dgm:cxn modelId="{33E37818-990D-4D16-AA03-01FE4E0B7D74}" type="presOf" srcId="{3448C197-44B4-408A-ACEE-841D4FE32235}" destId="{E5D843C5-DC11-4755-A410-2D8768936D11}" srcOrd="0" destOrd="0" presId="urn:microsoft.com/office/officeart/2005/8/layout/orgChart1"/>
    <dgm:cxn modelId="{DD54C86C-7C68-4117-9243-2BF938BC918B}" type="presOf" srcId="{C652125B-67B4-49E6-BD6C-3D7F143402BF}" destId="{CFEB5361-2795-438F-A7F6-805BFA1D890D}" srcOrd="1" destOrd="0" presId="urn:microsoft.com/office/officeart/2005/8/layout/orgChart1"/>
    <dgm:cxn modelId="{B3DFFCDE-82FA-471A-91B1-0DC8A12CFB5A}" type="presOf" srcId="{D03D6E50-6F03-4B75-97D6-AF6E55D51B6F}" destId="{7D2BFA79-06A6-4B18-B673-21CE8E17C400}" srcOrd="0" destOrd="0" presId="urn:microsoft.com/office/officeart/2005/8/layout/orgChart1"/>
    <dgm:cxn modelId="{24BA4C22-9668-46FD-9084-8ECDB3019236}" type="presOf" srcId="{FB4BF2AF-2D1F-4BF1-BDAC-5D8FC24A60CE}" destId="{D8E03B8D-4D41-4394-870E-CBF5A6124802}" srcOrd="0" destOrd="0" presId="urn:microsoft.com/office/officeart/2005/8/layout/orgChart1"/>
    <dgm:cxn modelId="{7918AEC9-EBB5-4145-9045-3CEDC61D3DC7}" type="presOf" srcId="{CECCEF53-1452-4F5F-B06A-E570583CD0ED}" destId="{5EF254F8-FCF2-4085-A6BB-68AE0FE07087}" srcOrd="0" destOrd="0" presId="urn:microsoft.com/office/officeart/2005/8/layout/orgChart1"/>
    <dgm:cxn modelId="{1E3ED02C-EF37-497E-9801-9D34302DDAAF}" type="presOf" srcId="{C6573AA0-082E-4012-BAEE-41FBA9181DFC}" destId="{A50C49A4-EA0E-443C-AAC6-8D5BDCEE292D}" srcOrd="1" destOrd="0" presId="urn:microsoft.com/office/officeart/2005/8/layout/orgChart1"/>
    <dgm:cxn modelId="{A2DE49B4-059E-4A1B-BEB7-9101997A6DB8}" type="presOf" srcId="{B4A1ED20-67A0-4109-A154-5F5275503B69}" destId="{59061FB7-65A0-404F-BD1B-BF062BB4114E}" srcOrd="0" destOrd="0" presId="urn:microsoft.com/office/officeart/2005/8/layout/orgChart1"/>
    <dgm:cxn modelId="{1F37C209-C28F-4A6F-844A-D51F92AB1553}" type="presOf" srcId="{7E466B89-7E91-4477-AC9B-63CA9EA09120}" destId="{69D39FFB-4607-4D55-84A5-CCE6AD50DAD4}" srcOrd="0" destOrd="0" presId="urn:microsoft.com/office/officeart/2005/8/layout/orgChart1"/>
    <dgm:cxn modelId="{CEE767A6-B298-48BD-9793-D36F755D4A06}" srcId="{12E56FB6-4F15-4A7F-BE4D-00A4398334F2}" destId="{555498B0-1612-4000-8282-997069A4D51E}" srcOrd="0" destOrd="0" parTransId="{072219DE-C70F-426F-BB71-D2DA0AC58CF0}" sibTransId="{2BA334C6-6257-4290-96AB-E240F21BA660}"/>
    <dgm:cxn modelId="{A804A9E8-69B3-45CA-9C29-D5311DE78AC5}" type="presOf" srcId="{C652125B-67B4-49E6-BD6C-3D7F143402BF}" destId="{CB71F8B2-CD70-4E97-8C41-C138257E853C}" srcOrd="0" destOrd="0" presId="urn:microsoft.com/office/officeart/2005/8/layout/orgChart1"/>
    <dgm:cxn modelId="{3A7E4BAC-4101-4C60-9B10-26392834C06D}" type="presOf" srcId="{0C03D271-ECD9-4B4C-8024-92E040D1E08C}" destId="{66DE6310-4301-4E35-B820-1E1EDD2B3C85}" srcOrd="1" destOrd="0" presId="urn:microsoft.com/office/officeart/2005/8/layout/orgChart1"/>
    <dgm:cxn modelId="{6459C29D-3F81-4A47-B4A0-8C8745E73F9A}" type="presOf" srcId="{BB88A340-BDE0-48D9-8CAA-890DCCABE7A9}" destId="{5C9EA98E-601D-4951-91A3-DE9BD24C1EF0}" srcOrd="0" destOrd="0" presId="urn:microsoft.com/office/officeart/2005/8/layout/orgChart1"/>
    <dgm:cxn modelId="{CA0DB07B-4EE7-4F01-81F6-901DFE698E8C}" type="presOf" srcId="{484B4828-0A53-442F-8509-CECCDA538599}" destId="{94C78E53-0A71-431C-9E6A-679AA3C2A684}" srcOrd="0" destOrd="0" presId="urn:microsoft.com/office/officeart/2005/8/layout/orgChart1"/>
    <dgm:cxn modelId="{95528A30-C4F8-47A9-94C3-1093E5354615}" type="presOf" srcId="{D690A54D-2954-4C58-AFA2-B8A85B4AB4E5}" destId="{A1CC49FB-866F-4E4F-B695-FAF7B6583067}" srcOrd="0" destOrd="0" presId="urn:microsoft.com/office/officeart/2005/8/layout/orgChart1"/>
    <dgm:cxn modelId="{70F890D9-357E-4B18-B970-9B9D348709AA}" type="presOf" srcId="{12E56FB6-4F15-4A7F-BE4D-00A4398334F2}" destId="{EF2D562C-42BB-460D-9658-2F0D31CF550F}" srcOrd="1" destOrd="0" presId="urn:microsoft.com/office/officeart/2005/8/layout/orgChart1"/>
    <dgm:cxn modelId="{4FEA3D0E-48C7-403C-B94A-382948A49832}" type="presOf" srcId="{7062FEEC-4525-4B1F-B46C-F6B1E078619B}" destId="{B22E7E88-BC13-434C-A50B-4A31661A76A4}" srcOrd="1" destOrd="0" presId="urn:microsoft.com/office/officeart/2005/8/layout/orgChart1"/>
    <dgm:cxn modelId="{C05299F8-7B6B-469D-BE76-B1647D077F71}" type="presOf" srcId="{E57D69B3-A3CB-43A6-BF6B-92D911BFE1A2}" destId="{CB3D7D3B-459D-41BD-91F9-4D57B8CC33B6}" srcOrd="0" destOrd="0" presId="urn:microsoft.com/office/officeart/2005/8/layout/orgChart1"/>
    <dgm:cxn modelId="{1FCD0AB0-8FC1-4E8C-8063-2D95AA778BC6}" type="presOf" srcId="{0C03D271-ECD9-4B4C-8024-92E040D1E08C}" destId="{1960E0F3-95D6-4D3B-877C-9E5E72E2B661}" srcOrd="0" destOrd="0" presId="urn:microsoft.com/office/officeart/2005/8/layout/orgChart1"/>
    <dgm:cxn modelId="{65D77B70-E3CD-477C-AC0B-09FE3EF98BDA}" type="presOf" srcId="{F72BF397-FDED-4A6E-9D0C-FF508320D561}" destId="{7EF7EECB-9C65-4877-92FD-57F1D2D72911}" srcOrd="0" destOrd="0" presId="urn:microsoft.com/office/officeart/2005/8/layout/orgChart1"/>
    <dgm:cxn modelId="{EBC77D2E-867E-46F9-98CC-5D3E452A3394}" srcId="{D690A54D-2954-4C58-AFA2-B8A85B4AB4E5}" destId="{D03D6E50-6F03-4B75-97D6-AF6E55D51B6F}" srcOrd="3" destOrd="0" parTransId="{3448C197-44B4-408A-ACEE-841D4FE32235}" sibTransId="{9C5D9D30-7A90-4C93-A041-6E020DFF7EBE}"/>
    <dgm:cxn modelId="{BC09FFC4-39B1-466F-8242-8D014AA68410}" srcId="{555498B0-1612-4000-8282-997069A4D51E}" destId="{734361A7-C9E6-4974-A73D-95181FD773C1}" srcOrd="4" destOrd="0" parTransId="{DD63533A-198E-4A48-BB3B-BBF3751EB7B2}" sibTransId="{37FCC5F1-9DC9-4A1F-A153-BA1464E12911}"/>
    <dgm:cxn modelId="{BC602AD0-FE3F-416A-93EE-70293531FF75}" type="presOf" srcId="{072219DE-C70F-426F-BB71-D2DA0AC58CF0}" destId="{B629D9B8-03F1-44DD-832F-AA6B8268440F}" srcOrd="0" destOrd="0" presId="urn:microsoft.com/office/officeart/2005/8/layout/orgChart1"/>
    <dgm:cxn modelId="{211FC8FD-AFC4-4377-A290-B2147F672A74}" type="presOf" srcId="{61E54170-EE53-4DE4-BDA2-781ABD81ED4E}" destId="{68EFE4F5-6647-4AE6-81D8-15E522E6501C}" srcOrd="0" destOrd="0" presId="urn:microsoft.com/office/officeart/2005/8/layout/orgChart1"/>
    <dgm:cxn modelId="{A89CAF65-5B94-435B-90A1-072A7056E28C}" type="presParOf" srcId="{1EB7FA33-30FD-4F4A-A7AE-ABA31EEA3F21}" destId="{B207D9A8-2A93-47C9-8781-8CD179117AFE}" srcOrd="0" destOrd="0" presId="urn:microsoft.com/office/officeart/2005/8/layout/orgChart1"/>
    <dgm:cxn modelId="{3FEFAAAB-6DC9-4565-9AF1-3E2E40A1A90B}" type="presParOf" srcId="{B207D9A8-2A93-47C9-8781-8CD179117AFE}" destId="{EE07B96E-BC4F-4717-B66F-576A0256A69C}" srcOrd="0" destOrd="0" presId="urn:microsoft.com/office/officeart/2005/8/layout/orgChart1"/>
    <dgm:cxn modelId="{5C4233FC-C0FB-49F2-896E-16DDEAEE5925}" type="presParOf" srcId="{EE07B96E-BC4F-4717-B66F-576A0256A69C}" destId="{7CF6AA69-F62A-4F50-A20F-AA81081B6F93}" srcOrd="0" destOrd="0" presId="urn:microsoft.com/office/officeart/2005/8/layout/orgChart1"/>
    <dgm:cxn modelId="{561946A4-5F2B-40BA-B772-03634362300D}" type="presParOf" srcId="{EE07B96E-BC4F-4717-B66F-576A0256A69C}" destId="{EF2D562C-42BB-460D-9658-2F0D31CF550F}" srcOrd="1" destOrd="0" presId="urn:microsoft.com/office/officeart/2005/8/layout/orgChart1"/>
    <dgm:cxn modelId="{C5C7A220-18BB-4A67-912A-2603C6C94FAF}" type="presParOf" srcId="{B207D9A8-2A93-47C9-8781-8CD179117AFE}" destId="{9F92FD5D-24D9-4F91-A8A0-2DCFB2849354}" srcOrd="1" destOrd="0" presId="urn:microsoft.com/office/officeart/2005/8/layout/orgChart1"/>
    <dgm:cxn modelId="{57C6BEB3-B707-416A-B978-99AF169B778C}" type="presParOf" srcId="{9F92FD5D-24D9-4F91-A8A0-2DCFB2849354}" destId="{B629D9B8-03F1-44DD-832F-AA6B8268440F}" srcOrd="0" destOrd="0" presId="urn:microsoft.com/office/officeart/2005/8/layout/orgChart1"/>
    <dgm:cxn modelId="{ED047323-B7DC-4044-BA03-86FD01824AA1}" type="presParOf" srcId="{9F92FD5D-24D9-4F91-A8A0-2DCFB2849354}" destId="{247E83E2-B022-412F-AA93-AE0C369CB884}" srcOrd="1" destOrd="0" presId="urn:microsoft.com/office/officeart/2005/8/layout/orgChart1"/>
    <dgm:cxn modelId="{BAD466DF-5B65-4CA0-B5E1-F446926A49FB}" type="presParOf" srcId="{247E83E2-B022-412F-AA93-AE0C369CB884}" destId="{26E2388E-7DE2-4125-8592-CFE354CA8EF7}" srcOrd="0" destOrd="0" presId="urn:microsoft.com/office/officeart/2005/8/layout/orgChart1"/>
    <dgm:cxn modelId="{3F7221FE-1EF6-40B4-A7BD-A299DE3926CD}" type="presParOf" srcId="{26E2388E-7DE2-4125-8592-CFE354CA8EF7}" destId="{3C9A8DD7-1B17-4286-AD37-0CBB36814BB9}" srcOrd="0" destOrd="0" presId="urn:microsoft.com/office/officeart/2005/8/layout/orgChart1"/>
    <dgm:cxn modelId="{AAEEFDC3-D93F-428E-94A4-A1B275E119CD}" type="presParOf" srcId="{26E2388E-7DE2-4125-8592-CFE354CA8EF7}" destId="{EAD613E1-BD6B-4FBE-85F8-F2DEF64A18F2}" srcOrd="1" destOrd="0" presId="urn:microsoft.com/office/officeart/2005/8/layout/orgChart1"/>
    <dgm:cxn modelId="{5B9FE728-4790-47D1-8439-79E287F0E8FB}" type="presParOf" srcId="{247E83E2-B022-412F-AA93-AE0C369CB884}" destId="{BC803784-D017-46D9-9454-A7E21FEFD79A}" srcOrd="1" destOrd="0" presId="urn:microsoft.com/office/officeart/2005/8/layout/orgChart1"/>
    <dgm:cxn modelId="{C1377263-433A-4262-BBF1-A73C46B0F4BF}" type="presParOf" srcId="{BC803784-D017-46D9-9454-A7E21FEFD79A}" destId="{7B06B7DD-A9D0-4F9C-9EB5-DEB49F2C65C7}" srcOrd="0" destOrd="0" presId="urn:microsoft.com/office/officeart/2005/8/layout/orgChart1"/>
    <dgm:cxn modelId="{7380E104-A114-40D2-A8E7-82CD2444B47D}" type="presParOf" srcId="{BC803784-D017-46D9-9454-A7E21FEFD79A}" destId="{08428BF7-3EBC-468D-AADB-CB1B2964A4B7}" srcOrd="1" destOrd="0" presId="urn:microsoft.com/office/officeart/2005/8/layout/orgChart1"/>
    <dgm:cxn modelId="{7C08F421-C4CD-4B76-8856-15FB810CC806}" type="presParOf" srcId="{08428BF7-3EBC-468D-AADB-CB1B2964A4B7}" destId="{9854BC74-6C93-467C-9041-0E8DFB46BDDE}" srcOrd="0" destOrd="0" presId="urn:microsoft.com/office/officeart/2005/8/layout/orgChart1"/>
    <dgm:cxn modelId="{A83342C2-8C26-4323-B4F4-1891A177488D}" type="presParOf" srcId="{9854BC74-6C93-467C-9041-0E8DFB46BDDE}" destId="{38AA4676-303A-4B18-B304-35EB9F82B5FA}" srcOrd="0" destOrd="0" presId="urn:microsoft.com/office/officeart/2005/8/layout/orgChart1"/>
    <dgm:cxn modelId="{1671D007-F665-4E1C-9724-D99677FE9818}" type="presParOf" srcId="{9854BC74-6C93-467C-9041-0E8DFB46BDDE}" destId="{F708A2E4-0975-43B6-8450-675476B14B14}" srcOrd="1" destOrd="0" presId="urn:microsoft.com/office/officeart/2005/8/layout/orgChart1"/>
    <dgm:cxn modelId="{FDFF8652-1117-49D6-ACE5-94A4AFC4BD0C}" type="presParOf" srcId="{08428BF7-3EBC-468D-AADB-CB1B2964A4B7}" destId="{D602324B-7D44-40C8-BBFC-42E475656016}" srcOrd="1" destOrd="0" presId="urn:microsoft.com/office/officeart/2005/8/layout/orgChart1"/>
    <dgm:cxn modelId="{3440E9F2-5913-4011-B30E-E4AD5E0B0268}" type="presParOf" srcId="{08428BF7-3EBC-468D-AADB-CB1B2964A4B7}" destId="{9EF79892-C88E-4FB7-AC16-5128683BE562}" srcOrd="2" destOrd="0" presId="urn:microsoft.com/office/officeart/2005/8/layout/orgChart1"/>
    <dgm:cxn modelId="{2232673A-5B93-4679-8808-1E454A41E5B3}" type="presParOf" srcId="{BC803784-D017-46D9-9454-A7E21FEFD79A}" destId="{478501AF-41C7-43FF-8199-919721024F50}" srcOrd="2" destOrd="0" presId="urn:microsoft.com/office/officeart/2005/8/layout/orgChart1"/>
    <dgm:cxn modelId="{F2D628BC-0850-4F27-B06F-143FAB3BD44D}" type="presParOf" srcId="{BC803784-D017-46D9-9454-A7E21FEFD79A}" destId="{94BA0B54-88B9-4ECD-A16A-44251B7B3BEB}" srcOrd="3" destOrd="0" presId="urn:microsoft.com/office/officeart/2005/8/layout/orgChart1"/>
    <dgm:cxn modelId="{9BB08849-0FE4-4FBB-A902-52E69A2712ED}" type="presParOf" srcId="{94BA0B54-88B9-4ECD-A16A-44251B7B3BEB}" destId="{BD170A85-5A86-4E84-A86A-0B159A6B8D60}" srcOrd="0" destOrd="0" presId="urn:microsoft.com/office/officeart/2005/8/layout/orgChart1"/>
    <dgm:cxn modelId="{EAE5F6C0-FEA0-4C5C-8E34-7906AA396A4C}" type="presParOf" srcId="{BD170A85-5A86-4E84-A86A-0B159A6B8D60}" destId="{B30A706B-D9B3-4348-9077-9714645A1664}" srcOrd="0" destOrd="0" presId="urn:microsoft.com/office/officeart/2005/8/layout/orgChart1"/>
    <dgm:cxn modelId="{B1B700DA-ABF3-4B41-BA8C-408CC60C5596}" type="presParOf" srcId="{BD170A85-5A86-4E84-A86A-0B159A6B8D60}" destId="{36AC5DE2-EBD8-4D6B-BCC1-F52C25AE5E82}" srcOrd="1" destOrd="0" presId="urn:microsoft.com/office/officeart/2005/8/layout/orgChart1"/>
    <dgm:cxn modelId="{D82C0C06-D8E1-4688-8B0D-20843632B9BD}" type="presParOf" srcId="{94BA0B54-88B9-4ECD-A16A-44251B7B3BEB}" destId="{0FD968C5-F1A7-40F0-AC27-8FBADD778E2D}" srcOrd="1" destOrd="0" presId="urn:microsoft.com/office/officeart/2005/8/layout/orgChart1"/>
    <dgm:cxn modelId="{0C851251-74CA-43E8-A69A-05B9CA2D7715}" type="presParOf" srcId="{94BA0B54-88B9-4ECD-A16A-44251B7B3BEB}" destId="{3A71618D-8E33-41C8-B120-759EA4E873B1}" srcOrd="2" destOrd="0" presId="urn:microsoft.com/office/officeart/2005/8/layout/orgChart1"/>
    <dgm:cxn modelId="{5618FFB7-6149-4FA2-988A-D6B07160F581}" type="presParOf" srcId="{BC803784-D017-46D9-9454-A7E21FEFD79A}" destId="{FC1D6210-057C-4DE0-B28E-81928A91F1F8}" srcOrd="4" destOrd="0" presId="urn:microsoft.com/office/officeart/2005/8/layout/orgChart1"/>
    <dgm:cxn modelId="{8E67D180-3A7B-4125-9357-ACBBD1AE075A}" type="presParOf" srcId="{BC803784-D017-46D9-9454-A7E21FEFD79A}" destId="{73F9940D-93D0-435F-8CEF-EBA9A97873D4}" srcOrd="5" destOrd="0" presId="urn:microsoft.com/office/officeart/2005/8/layout/orgChart1"/>
    <dgm:cxn modelId="{2F7BF506-A44D-401B-A75E-D0D52ABB89A9}" type="presParOf" srcId="{73F9940D-93D0-435F-8CEF-EBA9A97873D4}" destId="{C34CEDBB-8B8A-48AD-BDB0-EA85C5AF63D2}" srcOrd="0" destOrd="0" presId="urn:microsoft.com/office/officeart/2005/8/layout/orgChart1"/>
    <dgm:cxn modelId="{92BCE4EE-9C4F-4FA4-AE1B-9A3A395FFA80}" type="presParOf" srcId="{C34CEDBB-8B8A-48AD-BDB0-EA85C5AF63D2}" destId="{5C9EA98E-601D-4951-91A3-DE9BD24C1EF0}" srcOrd="0" destOrd="0" presId="urn:microsoft.com/office/officeart/2005/8/layout/orgChart1"/>
    <dgm:cxn modelId="{2BE0EA5D-F6E9-4D65-BC14-A726A6A75607}" type="presParOf" srcId="{C34CEDBB-8B8A-48AD-BDB0-EA85C5AF63D2}" destId="{C93581F7-5DD4-415D-8B1B-9A89F89936C6}" srcOrd="1" destOrd="0" presId="urn:microsoft.com/office/officeart/2005/8/layout/orgChart1"/>
    <dgm:cxn modelId="{0C9509AD-A5D3-4802-A84C-87525847AB33}" type="presParOf" srcId="{73F9940D-93D0-435F-8CEF-EBA9A97873D4}" destId="{E57DB283-D00D-4F9A-81BA-44E9CC0C7B59}" srcOrd="1" destOrd="0" presId="urn:microsoft.com/office/officeart/2005/8/layout/orgChart1"/>
    <dgm:cxn modelId="{98017E40-062C-4592-84FD-23EE28ECE357}" type="presParOf" srcId="{73F9940D-93D0-435F-8CEF-EBA9A97873D4}" destId="{DCE9D526-3318-4C6A-A62F-DBEE1BD58AFC}" srcOrd="2" destOrd="0" presId="urn:microsoft.com/office/officeart/2005/8/layout/orgChart1"/>
    <dgm:cxn modelId="{4317220B-CAD1-4E70-844A-4EEBDEABD4CA}" type="presParOf" srcId="{BC803784-D017-46D9-9454-A7E21FEFD79A}" destId="{B497F20D-5976-400F-B8E9-68E2418D73AA}" srcOrd="6" destOrd="0" presId="urn:microsoft.com/office/officeart/2005/8/layout/orgChart1"/>
    <dgm:cxn modelId="{43BF6CAB-67FA-41F8-AFF5-39185D8BF471}" type="presParOf" srcId="{BC803784-D017-46D9-9454-A7E21FEFD79A}" destId="{CE5985EC-1675-4C1A-A0DF-C8F665C289AE}" srcOrd="7" destOrd="0" presId="urn:microsoft.com/office/officeart/2005/8/layout/orgChart1"/>
    <dgm:cxn modelId="{B9D00F33-88C3-4B09-AA44-79B8063AC1B4}" type="presParOf" srcId="{CE5985EC-1675-4C1A-A0DF-C8F665C289AE}" destId="{F2DC8309-00DA-45C9-8A5B-E396C6CFC3F4}" srcOrd="0" destOrd="0" presId="urn:microsoft.com/office/officeart/2005/8/layout/orgChart1"/>
    <dgm:cxn modelId="{56354389-6FFF-488D-8258-2DE1CF571D3A}" type="presParOf" srcId="{F2DC8309-00DA-45C9-8A5B-E396C6CFC3F4}" destId="{9DCD8983-A49F-4F08-A6F1-6C6797CBB1D0}" srcOrd="0" destOrd="0" presId="urn:microsoft.com/office/officeart/2005/8/layout/orgChart1"/>
    <dgm:cxn modelId="{3CAAD20F-8C69-4D06-868B-C65C4A2C40BB}" type="presParOf" srcId="{F2DC8309-00DA-45C9-8A5B-E396C6CFC3F4}" destId="{A086A7E1-00D6-4934-984F-EAF0BF45D0D4}" srcOrd="1" destOrd="0" presId="urn:microsoft.com/office/officeart/2005/8/layout/orgChart1"/>
    <dgm:cxn modelId="{A6011EC7-7617-43F3-8414-F0719ADFCA33}" type="presParOf" srcId="{CE5985EC-1675-4C1A-A0DF-C8F665C289AE}" destId="{C0ACDE11-E31F-425F-BCE0-38183FFAA064}" srcOrd="1" destOrd="0" presId="urn:microsoft.com/office/officeart/2005/8/layout/orgChart1"/>
    <dgm:cxn modelId="{02AE905E-FC5C-4D1D-8451-04370B554926}" type="presParOf" srcId="{CE5985EC-1675-4C1A-A0DF-C8F665C289AE}" destId="{7526D5F8-9C49-4466-BDFC-1FFAD69A7D4D}" srcOrd="2" destOrd="0" presId="urn:microsoft.com/office/officeart/2005/8/layout/orgChart1"/>
    <dgm:cxn modelId="{B46732B0-7ACA-4B2C-B708-C9F85A964395}" type="presParOf" srcId="{BC803784-D017-46D9-9454-A7E21FEFD79A}" destId="{09F38457-35E1-49C3-A07A-3F4E9D6A0364}" srcOrd="8" destOrd="0" presId="urn:microsoft.com/office/officeart/2005/8/layout/orgChart1"/>
    <dgm:cxn modelId="{99512A5B-7FF3-4E30-9C7B-B0715C21760B}" type="presParOf" srcId="{BC803784-D017-46D9-9454-A7E21FEFD79A}" destId="{4D50B228-4037-4532-9E2B-5A91CAF2FF21}" srcOrd="9" destOrd="0" presId="urn:microsoft.com/office/officeart/2005/8/layout/orgChart1"/>
    <dgm:cxn modelId="{1D38D0A2-B720-4C13-8434-D1FCBC79CD8F}" type="presParOf" srcId="{4D50B228-4037-4532-9E2B-5A91CAF2FF21}" destId="{99DCD54B-507A-426D-8E95-FCCD4803442D}" srcOrd="0" destOrd="0" presId="urn:microsoft.com/office/officeart/2005/8/layout/orgChart1"/>
    <dgm:cxn modelId="{13AC46A6-88EB-41A6-AA89-B6E02D848029}" type="presParOf" srcId="{99DCD54B-507A-426D-8E95-FCCD4803442D}" destId="{6EFEC31C-35D4-423D-A127-35132278C286}" srcOrd="0" destOrd="0" presId="urn:microsoft.com/office/officeart/2005/8/layout/orgChart1"/>
    <dgm:cxn modelId="{506BE934-0E09-4AE0-9478-26017CE4CEB7}" type="presParOf" srcId="{99DCD54B-507A-426D-8E95-FCCD4803442D}" destId="{C8553883-14B9-45DD-9AF5-0CF55C329D7F}" srcOrd="1" destOrd="0" presId="urn:microsoft.com/office/officeart/2005/8/layout/orgChart1"/>
    <dgm:cxn modelId="{999A9234-5314-4876-AA1A-11CBD59CA440}" type="presParOf" srcId="{4D50B228-4037-4532-9E2B-5A91CAF2FF21}" destId="{967B2199-DF76-4424-8FCF-2EDEE1F93B68}" srcOrd="1" destOrd="0" presId="urn:microsoft.com/office/officeart/2005/8/layout/orgChart1"/>
    <dgm:cxn modelId="{16F261B5-18A2-4643-8FFA-AF036704E590}" type="presParOf" srcId="{4D50B228-4037-4532-9E2B-5A91CAF2FF21}" destId="{81F71FDD-5219-49CA-9344-BD1F85213C77}" srcOrd="2" destOrd="0" presId="urn:microsoft.com/office/officeart/2005/8/layout/orgChart1"/>
    <dgm:cxn modelId="{C584B8FC-9714-4C9F-983E-CE4E0F23B93D}" type="presParOf" srcId="{247E83E2-B022-412F-AA93-AE0C369CB884}" destId="{642A4C35-5EA7-4CD7-AAD7-29C5D9CED838}" srcOrd="2" destOrd="0" presId="urn:microsoft.com/office/officeart/2005/8/layout/orgChart1"/>
    <dgm:cxn modelId="{6A7A077B-609A-4C04-B049-D4CAAB6D4929}" type="presParOf" srcId="{9F92FD5D-24D9-4F91-A8A0-2DCFB2849354}" destId="{CF464A72-E70E-49F1-8806-4D7FCA910661}" srcOrd="2" destOrd="0" presId="urn:microsoft.com/office/officeart/2005/8/layout/orgChart1"/>
    <dgm:cxn modelId="{B0A1D6B1-03DD-4F06-8105-96CC7316C354}" type="presParOf" srcId="{9F92FD5D-24D9-4F91-A8A0-2DCFB2849354}" destId="{50476006-6D05-4DFC-9F76-E90FFAC73514}" srcOrd="3" destOrd="0" presId="urn:microsoft.com/office/officeart/2005/8/layout/orgChart1"/>
    <dgm:cxn modelId="{E6F29980-1120-4F5E-AB96-ECC96674239D}" type="presParOf" srcId="{50476006-6D05-4DFC-9F76-E90FFAC73514}" destId="{B7A9E482-A576-4ABD-BDBC-C6A668E99A11}" srcOrd="0" destOrd="0" presId="urn:microsoft.com/office/officeart/2005/8/layout/orgChart1"/>
    <dgm:cxn modelId="{5544604B-0BFE-4139-8AB5-55EE44FCC913}" type="presParOf" srcId="{B7A9E482-A576-4ABD-BDBC-C6A668E99A11}" destId="{A1CC49FB-866F-4E4F-B695-FAF7B6583067}" srcOrd="0" destOrd="0" presId="urn:microsoft.com/office/officeart/2005/8/layout/orgChart1"/>
    <dgm:cxn modelId="{85AFB227-427D-4CE1-B379-E067F26FC665}" type="presParOf" srcId="{B7A9E482-A576-4ABD-BDBC-C6A668E99A11}" destId="{4A2C7E4E-6205-4AED-9D06-39CCA30A4CA3}" srcOrd="1" destOrd="0" presId="urn:microsoft.com/office/officeart/2005/8/layout/orgChart1"/>
    <dgm:cxn modelId="{9AC92A79-64E4-43DA-A352-3B2607F9B17F}" type="presParOf" srcId="{50476006-6D05-4DFC-9F76-E90FFAC73514}" destId="{B94416A8-4D30-4F4D-AC42-9FB9E04C2AE5}" srcOrd="1" destOrd="0" presId="urn:microsoft.com/office/officeart/2005/8/layout/orgChart1"/>
    <dgm:cxn modelId="{F0BB30FF-9D2B-4BBA-8174-D047C054B120}" type="presParOf" srcId="{B94416A8-4D30-4F4D-AC42-9FB9E04C2AE5}" destId="{7E4EF852-1CBA-40DF-A7FF-411AFBF0A88E}" srcOrd="0" destOrd="0" presId="urn:microsoft.com/office/officeart/2005/8/layout/orgChart1"/>
    <dgm:cxn modelId="{D35BEE5E-A134-4B38-A038-7F95CE5B3D9C}" type="presParOf" srcId="{B94416A8-4D30-4F4D-AC42-9FB9E04C2AE5}" destId="{EFF0FD3E-FA65-4240-8440-2753601AB5C2}" srcOrd="1" destOrd="0" presId="urn:microsoft.com/office/officeart/2005/8/layout/orgChart1"/>
    <dgm:cxn modelId="{4E34ED51-7012-493B-A0AC-F0981E993B8B}" type="presParOf" srcId="{EFF0FD3E-FA65-4240-8440-2753601AB5C2}" destId="{E49E0D21-963C-4A01-B54A-4C440791EFDC}" srcOrd="0" destOrd="0" presId="urn:microsoft.com/office/officeart/2005/8/layout/orgChart1"/>
    <dgm:cxn modelId="{2A5EC7CE-5D08-4323-86E1-5E1341702324}" type="presParOf" srcId="{E49E0D21-963C-4A01-B54A-4C440791EFDC}" destId="{6CC41018-1746-4894-ABB1-2509FD595AFC}" srcOrd="0" destOrd="0" presId="urn:microsoft.com/office/officeart/2005/8/layout/orgChart1"/>
    <dgm:cxn modelId="{5784AF7E-5AED-441B-BE09-F1C28A8640DD}" type="presParOf" srcId="{E49E0D21-963C-4A01-B54A-4C440791EFDC}" destId="{AF04B776-AC7C-4458-A24A-D6ABB147FCAF}" srcOrd="1" destOrd="0" presId="urn:microsoft.com/office/officeart/2005/8/layout/orgChart1"/>
    <dgm:cxn modelId="{F8C86509-A86F-4939-A918-4FC52DC337BF}" type="presParOf" srcId="{EFF0FD3E-FA65-4240-8440-2753601AB5C2}" destId="{FBBAD30D-93D2-4A09-9CFE-33EA3554A0F4}" srcOrd="1" destOrd="0" presId="urn:microsoft.com/office/officeart/2005/8/layout/orgChart1"/>
    <dgm:cxn modelId="{6435754F-497A-445D-985C-952C5BACF76E}" type="presParOf" srcId="{EFF0FD3E-FA65-4240-8440-2753601AB5C2}" destId="{6D4A8F83-9EF6-4DED-9E65-1198F00BD0D3}" srcOrd="2" destOrd="0" presId="urn:microsoft.com/office/officeart/2005/8/layout/orgChart1"/>
    <dgm:cxn modelId="{DFA1D11B-9EBC-4B82-8F40-C1EE7F013BB8}" type="presParOf" srcId="{B94416A8-4D30-4F4D-AC42-9FB9E04C2AE5}" destId="{78982066-2DE6-4014-BA76-97A256F2C7DB}" srcOrd="2" destOrd="0" presId="urn:microsoft.com/office/officeart/2005/8/layout/orgChart1"/>
    <dgm:cxn modelId="{725951B8-A655-45B0-925B-222711044F1E}" type="presParOf" srcId="{B94416A8-4D30-4F4D-AC42-9FB9E04C2AE5}" destId="{FA4E2F9D-A969-4757-869B-F1122C9B20DF}" srcOrd="3" destOrd="0" presId="urn:microsoft.com/office/officeart/2005/8/layout/orgChart1"/>
    <dgm:cxn modelId="{30DD3510-7068-46FC-8890-FA0C864C2858}" type="presParOf" srcId="{FA4E2F9D-A969-4757-869B-F1122C9B20DF}" destId="{3F46CCB1-4130-4C7C-9EF8-29DFB773DC45}" srcOrd="0" destOrd="0" presId="urn:microsoft.com/office/officeart/2005/8/layout/orgChart1"/>
    <dgm:cxn modelId="{B5F972A3-27F6-409B-81EA-08BA41BF7268}" type="presParOf" srcId="{3F46CCB1-4130-4C7C-9EF8-29DFB773DC45}" destId="{80BB1BE7-94FB-43A2-8F2F-154BB727DE2A}" srcOrd="0" destOrd="0" presId="urn:microsoft.com/office/officeart/2005/8/layout/orgChart1"/>
    <dgm:cxn modelId="{DD857BC5-4F9E-42E4-BC6D-AB802B2F8B2B}" type="presParOf" srcId="{3F46CCB1-4130-4C7C-9EF8-29DFB773DC45}" destId="{75A81CDD-597E-4017-BDE9-0236BA673A78}" srcOrd="1" destOrd="0" presId="urn:microsoft.com/office/officeart/2005/8/layout/orgChart1"/>
    <dgm:cxn modelId="{4997FB2F-F6D9-4253-8C44-9F6395214718}" type="presParOf" srcId="{FA4E2F9D-A969-4757-869B-F1122C9B20DF}" destId="{587A38D0-A686-49F4-BA47-162CD964C205}" srcOrd="1" destOrd="0" presId="urn:microsoft.com/office/officeart/2005/8/layout/orgChart1"/>
    <dgm:cxn modelId="{0E7CB716-0B70-4DFF-B5B7-2E9411DE2DAD}" type="presParOf" srcId="{FA4E2F9D-A969-4757-869B-F1122C9B20DF}" destId="{3039EBF5-1058-4E3F-9F49-0FE0C6B8DB5F}" srcOrd="2" destOrd="0" presId="urn:microsoft.com/office/officeart/2005/8/layout/orgChart1"/>
    <dgm:cxn modelId="{BAED4E7B-3B84-4031-BB85-FBCC903203F4}" type="presParOf" srcId="{B94416A8-4D30-4F4D-AC42-9FB9E04C2AE5}" destId="{697DECDA-F26A-464C-A8F8-B302AB0C954A}" srcOrd="4" destOrd="0" presId="urn:microsoft.com/office/officeart/2005/8/layout/orgChart1"/>
    <dgm:cxn modelId="{270AA9B9-2073-423F-AD4E-5F210A031C7E}" type="presParOf" srcId="{B94416A8-4D30-4F4D-AC42-9FB9E04C2AE5}" destId="{2C9D162A-C05A-437E-AA00-B7411F0D0546}" srcOrd="5" destOrd="0" presId="urn:microsoft.com/office/officeart/2005/8/layout/orgChart1"/>
    <dgm:cxn modelId="{E19FC258-2A27-401E-908D-C748275EEFBE}" type="presParOf" srcId="{2C9D162A-C05A-437E-AA00-B7411F0D0546}" destId="{A6CA8631-37B0-47AF-B69B-678B341B982F}" srcOrd="0" destOrd="0" presId="urn:microsoft.com/office/officeart/2005/8/layout/orgChart1"/>
    <dgm:cxn modelId="{A074DB00-276F-49B1-A63A-21B1636AECC3}" type="presParOf" srcId="{A6CA8631-37B0-47AF-B69B-678B341B982F}" destId="{1BE6C9F4-3CA5-4400-BEAF-B46E7D81279D}" srcOrd="0" destOrd="0" presId="urn:microsoft.com/office/officeart/2005/8/layout/orgChart1"/>
    <dgm:cxn modelId="{B3B08EE6-7239-46F1-A7AE-DD430006AE89}" type="presParOf" srcId="{A6CA8631-37B0-47AF-B69B-678B341B982F}" destId="{AA17903B-C42A-42BD-A95E-763335A7A52E}" srcOrd="1" destOrd="0" presId="urn:microsoft.com/office/officeart/2005/8/layout/orgChart1"/>
    <dgm:cxn modelId="{F4DCE8B1-F662-44E6-9D87-073FC981143E}" type="presParOf" srcId="{2C9D162A-C05A-437E-AA00-B7411F0D0546}" destId="{8E473DC8-141F-4FCE-8342-07EDB3FF713A}" srcOrd="1" destOrd="0" presId="urn:microsoft.com/office/officeart/2005/8/layout/orgChart1"/>
    <dgm:cxn modelId="{014C4068-16BE-407E-BE59-D94A802EFA2F}" type="presParOf" srcId="{2C9D162A-C05A-437E-AA00-B7411F0D0546}" destId="{0670E8EF-A411-453A-8D91-01C8A0757761}" srcOrd="2" destOrd="0" presId="urn:microsoft.com/office/officeart/2005/8/layout/orgChart1"/>
    <dgm:cxn modelId="{A0C6A22D-7CC6-4BDD-89EC-63F9B093ADC4}" type="presParOf" srcId="{B94416A8-4D30-4F4D-AC42-9FB9E04C2AE5}" destId="{E5D843C5-DC11-4755-A410-2D8768936D11}" srcOrd="6" destOrd="0" presId="urn:microsoft.com/office/officeart/2005/8/layout/orgChart1"/>
    <dgm:cxn modelId="{CE79C969-EAEE-4C95-BC7C-F015E86FB1A8}" type="presParOf" srcId="{B94416A8-4D30-4F4D-AC42-9FB9E04C2AE5}" destId="{3AC4A5CC-DAC0-49AC-8886-D72E283DA4A4}" srcOrd="7" destOrd="0" presId="urn:microsoft.com/office/officeart/2005/8/layout/orgChart1"/>
    <dgm:cxn modelId="{78E08BF5-985B-4719-AA50-64E61A3A820F}" type="presParOf" srcId="{3AC4A5CC-DAC0-49AC-8886-D72E283DA4A4}" destId="{ED1DECD9-95B9-40E4-B1FA-4DB590E44129}" srcOrd="0" destOrd="0" presId="urn:microsoft.com/office/officeart/2005/8/layout/orgChart1"/>
    <dgm:cxn modelId="{F68B1FCC-F881-495C-953A-37452B299669}" type="presParOf" srcId="{ED1DECD9-95B9-40E4-B1FA-4DB590E44129}" destId="{7D2BFA79-06A6-4B18-B673-21CE8E17C400}" srcOrd="0" destOrd="0" presId="urn:microsoft.com/office/officeart/2005/8/layout/orgChart1"/>
    <dgm:cxn modelId="{9029A0E4-80D7-426B-A045-0A96BD27A98F}" type="presParOf" srcId="{ED1DECD9-95B9-40E4-B1FA-4DB590E44129}" destId="{EDD86698-9333-41CE-AB2F-4F7C32CCC418}" srcOrd="1" destOrd="0" presId="urn:microsoft.com/office/officeart/2005/8/layout/orgChart1"/>
    <dgm:cxn modelId="{F956EF7E-0B4E-4512-82F9-A67DCCE348CC}" type="presParOf" srcId="{3AC4A5CC-DAC0-49AC-8886-D72E283DA4A4}" destId="{20F60C95-6A3D-4960-97A2-33601802F628}" srcOrd="1" destOrd="0" presId="urn:microsoft.com/office/officeart/2005/8/layout/orgChart1"/>
    <dgm:cxn modelId="{85903F61-BA7A-40E4-BE53-831AE80A9529}" type="presParOf" srcId="{3AC4A5CC-DAC0-49AC-8886-D72E283DA4A4}" destId="{A087D6AE-9A09-40B9-999D-437D2FD67C1F}" srcOrd="2" destOrd="0" presId="urn:microsoft.com/office/officeart/2005/8/layout/orgChart1"/>
    <dgm:cxn modelId="{746D06C6-3396-4077-9DAF-952D98C4979B}" type="presParOf" srcId="{B94416A8-4D30-4F4D-AC42-9FB9E04C2AE5}" destId="{69D39FFB-4607-4D55-84A5-CCE6AD50DAD4}" srcOrd="8" destOrd="0" presId="urn:microsoft.com/office/officeart/2005/8/layout/orgChart1"/>
    <dgm:cxn modelId="{D13BC3BE-5C2D-4708-A91A-7AE6847B522D}" type="presParOf" srcId="{B94416A8-4D30-4F4D-AC42-9FB9E04C2AE5}" destId="{B977383C-3BE5-402E-A9BB-11F9BBA79290}" srcOrd="9" destOrd="0" presId="urn:microsoft.com/office/officeart/2005/8/layout/orgChart1"/>
    <dgm:cxn modelId="{2CA73CDD-FB45-4C6B-8CC7-3BC5575A09FC}" type="presParOf" srcId="{B977383C-3BE5-402E-A9BB-11F9BBA79290}" destId="{E1971802-1B19-44C1-A2C1-E6915E93ADF2}" srcOrd="0" destOrd="0" presId="urn:microsoft.com/office/officeart/2005/8/layout/orgChart1"/>
    <dgm:cxn modelId="{50393D75-58DF-4347-924B-DEAF025BA66E}" type="presParOf" srcId="{E1971802-1B19-44C1-A2C1-E6915E93ADF2}" destId="{547A929D-9BFC-4D04-B011-EBAAA420AD74}" srcOrd="0" destOrd="0" presId="urn:microsoft.com/office/officeart/2005/8/layout/orgChart1"/>
    <dgm:cxn modelId="{397BAF24-D7AE-4FC9-A6E2-624D563801FB}" type="presParOf" srcId="{E1971802-1B19-44C1-A2C1-E6915E93ADF2}" destId="{7FE7CE34-E917-4F33-9352-B79DFD969EA8}" srcOrd="1" destOrd="0" presId="urn:microsoft.com/office/officeart/2005/8/layout/orgChart1"/>
    <dgm:cxn modelId="{D8B95D33-A4D3-4417-987F-BF32ADAAE0F4}" type="presParOf" srcId="{B977383C-3BE5-402E-A9BB-11F9BBA79290}" destId="{91030D6F-4567-4562-97C6-022070C8EB3C}" srcOrd="1" destOrd="0" presId="urn:microsoft.com/office/officeart/2005/8/layout/orgChart1"/>
    <dgm:cxn modelId="{401AF036-B550-49EE-A2A7-55BFD5EE0D7C}" type="presParOf" srcId="{B977383C-3BE5-402E-A9BB-11F9BBA79290}" destId="{8B6CBEA0-C722-43B9-B1AD-40DEEB2CC2F9}" srcOrd="2" destOrd="0" presId="urn:microsoft.com/office/officeart/2005/8/layout/orgChart1"/>
    <dgm:cxn modelId="{C745741F-0BBA-4196-A008-B9F18675BD11}" type="presParOf" srcId="{B94416A8-4D30-4F4D-AC42-9FB9E04C2AE5}" destId="{87B31ADD-96A6-4BB0-9D73-2E6744EC4059}" srcOrd="10" destOrd="0" presId="urn:microsoft.com/office/officeart/2005/8/layout/orgChart1"/>
    <dgm:cxn modelId="{2B2F5E93-987C-46BD-BDB6-7D0BA18AD8F3}" type="presParOf" srcId="{B94416A8-4D30-4F4D-AC42-9FB9E04C2AE5}" destId="{99034B58-648A-4F6F-A9BF-D37833BAF540}" srcOrd="11" destOrd="0" presId="urn:microsoft.com/office/officeart/2005/8/layout/orgChart1"/>
    <dgm:cxn modelId="{F209305A-6D18-4EDB-A0E4-F7FA80FD4622}" type="presParOf" srcId="{99034B58-648A-4F6F-A9BF-D37833BAF540}" destId="{F7C69C7B-A0FF-44A5-A883-55DC30DF8BA9}" srcOrd="0" destOrd="0" presId="urn:microsoft.com/office/officeart/2005/8/layout/orgChart1"/>
    <dgm:cxn modelId="{24ADCB27-54DB-439D-B0C5-B86261A7282B}" type="presParOf" srcId="{F7C69C7B-A0FF-44A5-A883-55DC30DF8BA9}" destId="{B388F22D-79C5-4325-BB3A-2856E0EBD3E5}" srcOrd="0" destOrd="0" presId="urn:microsoft.com/office/officeart/2005/8/layout/orgChart1"/>
    <dgm:cxn modelId="{8E7215D1-9E53-43AA-91BE-674C2A2EB8A3}" type="presParOf" srcId="{F7C69C7B-A0FF-44A5-A883-55DC30DF8BA9}" destId="{22F9A84F-8D55-4EEF-8C63-33CA5A54E890}" srcOrd="1" destOrd="0" presId="urn:microsoft.com/office/officeart/2005/8/layout/orgChart1"/>
    <dgm:cxn modelId="{7300EC88-0654-46CB-95F2-0909AE3935A2}" type="presParOf" srcId="{99034B58-648A-4F6F-A9BF-D37833BAF540}" destId="{E231A632-83C0-4362-B934-4151CD131EAA}" srcOrd="1" destOrd="0" presId="urn:microsoft.com/office/officeart/2005/8/layout/orgChart1"/>
    <dgm:cxn modelId="{15D352C2-FAFA-4A2B-8E86-42D2D69C9611}" type="presParOf" srcId="{99034B58-648A-4F6F-A9BF-D37833BAF540}" destId="{293EE435-D240-4C09-AD43-702F62BBC733}" srcOrd="2" destOrd="0" presId="urn:microsoft.com/office/officeart/2005/8/layout/orgChart1"/>
    <dgm:cxn modelId="{7DBDE0F9-6CEF-4E8F-8389-CEB49D53E85F}" type="presParOf" srcId="{B94416A8-4D30-4F4D-AC42-9FB9E04C2AE5}" destId="{CB3D7D3B-459D-41BD-91F9-4D57B8CC33B6}" srcOrd="12" destOrd="0" presId="urn:microsoft.com/office/officeart/2005/8/layout/orgChart1"/>
    <dgm:cxn modelId="{F4A8C708-F40B-4F6E-824D-41404EEBE82C}" type="presParOf" srcId="{B94416A8-4D30-4F4D-AC42-9FB9E04C2AE5}" destId="{8842AE99-F47F-4C2A-BA6A-E2F63514DF5C}" srcOrd="13" destOrd="0" presId="urn:microsoft.com/office/officeart/2005/8/layout/orgChart1"/>
    <dgm:cxn modelId="{F0D5CC5B-5500-454B-99BA-0CE16145A5B5}" type="presParOf" srcId="{8842AE99-F47F-4C2A-BA6A-E2F63514DF5C}" destId="{8BDDF71A-D4BF-4873-8F4F-0055CE367A5B}" srcOrd="0" destOrd="0" presId="urn:microsoft.com/office/officeart/2005/8/layout/orgChart1"/>
    <dgm:cxn modelId="{0D853593-0B20-4244-AEF1-6FE465809184}" type="presParOf" srcId="{8BDDF71A-D4BF-4873-8F4F-0055CE367A5B}" destId="{68EFE4F5-6647-4AE6-81D8-15E522E6501C}" srcOrd="0" destOrd="0" presId="urn:microsoft.com/office/officeart/2005/8/layout/orgChart1"/>
    <dgm:cxn modelId="{D14FB816-E6D1-46F9-A011-F2D222145FB9}" type="presParOf" srcId="{8BDDF71A-D4BF-4873-8F4F-0055CE367A5B}" destId="{4753DB57-0CA5-40B8-84A1-D628E69C4E40}" srcOrd="1" destOrd="0" presId="urn:microsoft.com/office/officeart/2005/8/layout/orgChart1"/>
    <dgm:cxn modelId="{D3E7BD3E-706F-40D8-A69E-68630F511D90}" type="presParOf" srcId="{8842AE99-F47F-4C2A-BA6A-E2F63514DF5C}" destId="{AEAC0A60-5A25-423C-998A-A73A0E016392}" srcOrd="1" destOrd="0" presId="urn:microsoft.com/office/officeart/2005/8/layout/orgChart1"/>
    <dgm:cxn modelId="{C2CBDBE4-1C99-4A0D-B653-6C277E0ED22B}" type="presParOf" srcId="{8842AE99-F47F-4C2A-BA6A-E2F63514DF5C}" destId="{E9788854-C58E-483F-A978-646F506DD0DC}" srcOrd="2" destOrd="0" presId="urn:microsoft.com/office/officeart/2005/8/layout/orgChart1"/>
    <dgm:cxn modelId="{5D8DA216-40A4-4496-9D67-75B76E7557A5}" type="presParOf" srcId="{B94416A8-4D30-4F4D-AC42-9FB9E04C2AE5}" destId="{E19CF810-D75F-437F-A34C-BEDBED896EE0}" srcOrd="14" destOrd="0" presId="urn:microsoft.com/office/officeart/2005/8/layout/orgChart1"/>
    <dgm:cxn modelId="{82E0D599-C19F-4EDC-9C71-DB57DA68293F}" type="presParOf" srcId="{B94416A8-4D30-4F4D-AC42-9FB9E04C2AE5}" destId="{F9B2ECA5-CAA9-463B-8CE5-F29B7C382082}" srcOrd="15" destOrd="0" presId="urn:microsoft.com/office/officeart/2005/8/layout/orgChart1"/>
    <dgm:cxn modelId="{B5AAB9D0-5EB0-4259-96C6-F9C21187407A}" type="presParOf" srcId="{F9B2ECA5-CAA9-463B-8CE5-F29B7C382082}" destId="{F37E5977-EC1C-4C8F-ACAF-098E4279B8FD}" srcOrd="0" destOrd="0" presId="urn:microsoft.com/office/officeart/2005/8/layout/orgChart1"/>
    <dgm:cxn modelId="{883E7F56-5946-40B8-9B18-A380F199E1E5}" type="presParOf" srcId="{F37E5977-EC1C-4C8F-ACAF-098E4279B8FD}" destId="{D357FAC2-BF73-48E2-B44F-52F0B6E4EC91}" srcOrd="0" destOrd="0" presId="urn:microsoft.com/office/officeart/2005/8/layout/orgChart1"/>
    <dgm:cxn modelId="{0559FA2D-899F-4E3A-9807-75409FFD719A}" type="presParOf" srcId="{F37E5977-EC1C-4C8F-ACAF-098E4279B8FD}" destId="{A50C49A4-EA0E-443C-AAC6-8D5BDCEE292D}" srcOrd="1" destOrd="0" presId="urn:microsoft.com/office/officeart/2005/8/layout/orgChart1"/>
    <dgm:cxn modelId="{5ADF6FEC-3E21-4EC6-9836-FE8BF8255796}" type="presParOf" srcId="{F9B2ECA5-CAA9-463B-8CE5-F29B7C382082}" destId="{E90F243F-7F8B-492F-B860-47D43D2F0FF8}" srcOrd="1" destOrd="0" presId="urn:microsoft.com/office/officeart/2005/8/layout/orgChart1"/>
    <dgm:cxn modelId="{7A034146-0B40-4F81-AE55-C8AD54322855}" type="presParOf" srcId="{F9B2ECA5-CAA9-463B-8CE5-F29B7C382082}" destId="{1832B532-A888-41B4-9D0D-69755C3F5789}" srcOrd="2" destOrd="0" presId="urn:microsoft.com/office/officeart/2005/8/layout/orgChart1"/>
    <dgm:cxn modelId="{B01C6606-A462-4A4F-8BA7-0085B66D5A6F}" type="presParOf" srcId="{B94416A8-4D30-4F4D-AC42-9FB9E04C2AE5}" destId="{0C0C9F4E-7AA4-4707-ABD3-AA4508B86DBF}" srcOrd="16" destOrd="0" presId="urn:microsoft.com/office/officeart/2005/8/layout/orgChart1"/>
    <dgm:cxn modelId="{F9742184-E7D1-43D2-905C-5E552FACDEB2}" type="presParOf" srcId="{B94416A8-4D30-4F4D-AC42-9FB9E04C2AE5}" destId="{8AF06776-E136-4819-9220-61A859452303}" srcOrd="17" destOrd="0" presId="urn:microsoft.com/office/officeart/2005/8/layout/orgChart1"/>
    <dgm:cxn modelId="{B32540DE-E1FB-4AFC-9751-DFF71FAA6172}" type="presParOf" srcId="{8AF06776-E136-4819-9220-61A859452303}" destId="{ACE52A34-7C83-407C-B113-2134A86DAACC}" srcOrd="0" destOrd="0" presId="urn:microsoft.com/office/officeart/2005/8/layout/orgChart1"/>
    <dgm:cxn modelId="{8A9BFBDC-9CFA-4C3F-8A20-F193F8C5F1F6}" type="presParOf" srcId="{ACE52A34-7C83-407C-B113-2134A86DAACC}" destId="{FBCEB7F7-F49D-4308-BB43-6BA3EB2F3E61}" srcOrd="0" destOrd="0" presId="urn:microsoft.com/office/officeart/2005/8/layout/orgChart1"/>
    <dgm:cxn modelId="{D013F8AF-D4B3-4E3A-B8BA-531848775D5C}" type="presParOf" srcId="{ACE52A34-7C83-407C-B113-2134A86DAACC}" destId="{F2BB5DE7-C11E-4368-AED2-7AE35DB0EA54}" srcOrd="1" destOrd="0" presId="urn:microsoft.com/office/officeart/2005/8/layout/orgChart1"/>
    <dgm:cxn modelId="{82372359-25C8-4698-90EB-3B8FAB9A9AAD}" type="presParOf" srcId="{8AF06776-E136-4819-9220-61A859452303}" destId="{BD283CA4-89D5-42A9-97A2-0919B21E9533}" srcOrd="1" destOrd="0" presId="urn:microsoft.com/office/officeart/2005/8/layout/orgChart1"/>
    <dgm:cxn modelId="{1B145765-90BF-4369-8612-FF4986AEBDEB}" type="presParOf" srcId="{8AF06776-E136-4819-9220-61A859452303}" destId="{9C02B89F-E5A8-4416-866D-FE42FE6E2450}" srcOrd="2" destOrd="0" presId="urn:microsoft.com/office/officeart/2005/8/layout/orgChart1"/>
    <dgm:cxn modelId="{97D0DD27-FA78-43E4-80A1-27D6692C78D6}" type="presParOf" srcId="{50476006-6D05-4DFC-9F76-E90FFAC73514}" destId="{6E41E4CB-6145-4562-AF74-9F48FBC17CCD}" srcOrd="2" destOrd="0" presId="urn:microsoft.com/office/officeart/2005/8/layout/orgChart1"/>
    <dgm:cxn modelId="{C90C4C3B-7541-492A-B0AA-EE3FDDE2EA76}" type="presParOf" srcId="{9F92FD5D-24D9-4F91-A8A0-2DCFB2849354}" destId="{7EF7EECB-9C65-4877-92FD-57F1D2D72911}" srcOrd="4" destOrd="0" presId="urn:microsoft.com/office/officeart/2005/8/layout/orgChart1"/>
    <dgm:cxn modelId="{7C352EB2-66D5-4A83-8BC7-193AE33174E9}" type="presParOf" srcId="{9F92FD5D-24D9-4F91-A8A0-2DCFB2849354}" destId="{B1E55CF5-C3B0-4E6F-A683-ACBB8A1189A8}" srcOrd="5" destOrd="0" presId="urn:microsoft.com/office/officeart/2005/8/layout/orgChart1"/>
    <dgm:cxn modelId="{316C28C3-A531-466D-9251-ADC59EA60F83}" type="presParOf" srcId="{B1E55CF5-C3B0-4E6F-A683-ACBB8A1189A8}" destId="{EBBBAA9E-DC2B-4885-9C13-BCE4294C69F5}" srcOrd="0" destOrd="0" presId="urn:microsoft.com/office/officeart/2005/8/layout/orgChart1"/>
    <dgm:cxn modelId="{E9006977-2F15-46D0-895F-CF4AA545533F}" type="presParOf" srcId="{EBBBAA9E-DC2B-4885-9C13-BCE4294C69F5}" destId="{59061FB7-65A0-404F-BD1B-BF062BB4114E}" srcOrd="0" destOrd="0" presId="urn:microsoft.com/office/officeart/2005/8/layout/orgChart1"/>
    <dgm:cxn modelId="{0A66DABF-87FB-4DEC-9216-7508EA7B83B0}" type="presParOf" srcId="{EBBBAA9E-DC2B-4885-9C13-BCE4294C69F5}" destId="{920FD9A4-2887-41CF-909F-9163A621CF27}" srcOrd="1" destOrd="0" presId="urn:microsoft.com/office/officeart/2005/8/layout/orgChart1"/>
    <dgm:cxn modelId="{9BBE2895-97A4-47C7-9F13-A720185114A5}" type="presParOf" srcId="{B1E55CF5-C3B0-4E6F-A683-ACBB8A1189A8}" destId="{B9788F59-1450-4274-A202-F9BA1D985811}" srcOrd="1" destOrd="0" presId="urn:microsoft.com/office/officeart/2005/8/layout/orgChart1"/>
    <dgm:cxn modelId="{A57B3500-40B6-4BFE-B29D-1F934279DCB7}" type="presParOf" srcId="{B9788F59-1450-4274-A202-F9BA1D985811}" destId="{D8E03B8D-4D41-4394-870E-CBF5A6124802}" srcOrd="0" destOrd="0" presId="urn:microsoft.com/office/officeart/2005/8/layout/orgChart1"/>
    <dgm:cxn modelId="{9EEF3282-F338-46C0-8D8D-B82EE1867035}" type="presParOf" srcId="{B9788F59-1450-4274-A202-F9BA1D985811}" destId="{398440A4-2A46-455C-8A2E-1D046E9350A0}" srcOrd="1" destOrd="0" presId="urn:microsoft.com/office/officeart/2005/8/layout/orgChart1"/>
    <dgm:cxn modelId="{FC2AE161-05AB-46DA-A932-15AECD085E47}" type="presParOf" srcId="{398440A4-2A46-455C-8A2E-1D046E9350A0}" destId="{AC233445-E6FA-4B3C-AF35-C0CE5E804722}" srcOrd="0" destOrd="0" presId="urn:microsoft.com/office/officeart/2005/8/layout/orgChart1"/>
    <dgm:cxn modelId="{049F8CD4-5F8D-4DB2-B063-DCDA689A96FF}" type="presParOf" srcId="{AC233445-E6FA-4B3C-AF35-C0CE5E804722}" destId="{7B170E10-42D2-4D86-9CE4-536CD391031B}" srcOrd="0" destOrd="0" presId="urn:microsoft.com/office/officeart/2005/8/layout/orgChart1"/>
    <dgm:cxn modelId="{DC4D92D0-C748-4384-89BA-B75819FC3D00}" type="presParOf" srcId="{AC233445-E6FA-4B3C-AF35-C0CE5E804722}" destId="{11117F58-E862-45C1-BB97-93FFD469CEE8}" srcOrd="1" destOrd="0" presId="urn:microsoft.com/office/officeart/2005/8/layout/orgChart1"/>
    <dgm:cxn modelId="{8504D456-386B-452A-AC61-705BB35A5981}" type="presParOf" srcId="{398440A4-2A46-455C-8A2E-1D046E9350A0}" destId="{6B3580CE-322A-4353-AE81-B22365586A92}" srcOrd="1" destOrd="0" presId="urn:microsoft.com/office/officeart/2005/8/layout/orgChart1"/>
    <dgm:cxn modelId="{08BA576D-F125-4458-A17F-8300528FFA94}" type="presParOf" srcId="{398440A4-2A46-455C-8A2E-1D046E9350A0}" destId="{D55F56B9-088A-44F7-901C-E131CD4A411D}" srcOrd="2" destOrd="0" presId="urn:microsoft.com/office/officeart/2005/8/layout/orgChart1"/>
    <dgm:cxn modelId="{244711CC-4D82-4612-9E15-3C678706A6B8}" type="presParOf" srcId="{B9788F59-1450-4274-A202-F9BA1D985811}" destId="{5885B2FF-4F7E-4392-B721-44E0F20FA0A1}" srcOrd="2" destOrd="0" presId="urn:microsoft.com/office/officeart/2005/8/layout/orgChart1"/>
    <dgm:cxn modelId="{891B214A-7289-4E03-A829-56D0122A8E75}" type="presParOf" srcId="{B9788F59-1450-4274-A202-F9BA1D985811}" destId="{6A155D21-E850-4B2F-994C-2E57198DBB7D}" srcOrd="3" destOrd="0" presId="urn:microsoft.com/office/officeart/2005/8/layout/orgChart1"/>
    <dgm:cxn modelId="{8524F24D-4A5F-4B6A-8B30-369E3689FA4D}" type="presParOf" srcId="{6A155D21-E850-4B2F-994C-2E57198DBB7D}" destId="{4502B4C2-E79E-44D7-90A8-DE8A57C68764}" srcOrd="0" destOrd="0" presId="urn:microsoft.com/office/officeart/2005/8/layout/orgChart1"/>
    <dgm:cxn modelId="{0C24375C-E404-498B-ABD3-7D1738AEC10A}" type="presParOf" srcId="{4502B4C2-E79E-44D7-90A8-DE8A57C68764}" destId="{CEB2A8D3-64A6-4C1A-9D2E-4436CF8D3A3F}" srcOrd="0" destOrd="0" presId="urn:microsoft.com/office/officeart/2005/8/layout/orgChart1"/>
    <dgm:cxn modelId="{DDDA0D19-2207-417D-AD17-6782E2601296}" type="presParOf" srcId="{4502B4C2-E79E-44D7-90A8-DE8A57C68764}" destId="{B22E7E88-BC13-434C-A50B-4A31661A76A4}" srcOrd="1" destOrd="0" presId="urn:microsoft.com/office/officeart/2005/8/layout/orgChart1"/>
    <dgm:cxn modelId="{E5DCD571-F99A-43DF-98C4-59C96EB46B4E}" type="presParOf" srcId="{6A155D21-E850-4B2F-994C-2E57198DBB7D}" destId="{CF33475A-63A9-466A-B99C-A8A2C939E1DF}" srcOrd="1" destOrd="0" presId="urn:microsoft.com/office/officeart/2005/8/layout/orgChart1"/>
    <dgm:cxn modelId="{AC700B95-EB8F-4D00-BA4C-5CFDF3D438F7}" type="presParOf" srcId="{6A155D21-E850-4B2F-994C-2E57198DBB7D}" destId="{AC4BBFB8-B218-45D2-BCE7-763664D55122}" srcOrd="2" destOrd="0" presId="urn:microsoft.com/office/officeart/2005/8/layout/orgChart1"/>
    <dgm:cxn modelId="{642EAAB1-1E50-42FD-8451-5B7B58896225}" type="presParOf" srcId="{B9788F59-1450-4274-A202-F9BA1D985811}" destId="{F38FA135-3C8A-462F-93AA-FF4765FC451A}" srcOrd="4" destOrd="0" presId="urn:microsoft.com/office/officeart/2005/8/layout/orgChart1"/>
    <dgm:cxn modelId="{80F5B17E-E87C-4CF5-B94C-A4E176C3C950}" type="presParOf" srcId="{B9788F59-1450-4274-A202-F9BA1D985811}" destId="{288EB4A8-60E8-4E88-8C25-5F2849AE9D0C}" srcOrd="5" destOrd="0" presId="urn:microsoft.com/office/officeart/2005/8/layout/orgChart1"/>
    <dgm:cxn modelId="{2ABADE6E-423E-4507-B042-7026DF8FB26F}" type="presParOf" srcId="{288EB4A8-60E8-4E88-8C25-5F2849AE9D0C}" destId="{41B8F3CE-17A0-46F8-99B3-C2D97EBDD742}" srcOrd="0" destOrd="0" presId="urn:microsoft.com/office/officeart/2005/8/layout/orgChart1"/>
    <dgm:cxn modelId="{6DA18157-AD65-41B5-8A16-BA73530D8F19}" type="presParOf" srcId="{41B8F3CE-17A0-46F8-99B3-C2D97EBDD742}" destId="{707C5A3F-5179-47E0-B6D5-3D1C3F6BA8FE}" srcOrd="0" destOrd="0" presId="urn:microsoft.com/office/officeart/2005/8/layout/orgChart1"/>
    <dgm:cxn modelId="{2E595E74-17CC-46DA-B64A-4A0D4EDA6099}" type="presParOf" srcId="{41B8F3CE-17A0-46F8-99B3-C2D97EBDD742}" destId="{5C1615AA-5F1E-48F2-A6AA-42532D843210}" srcOrd="1" destOrd="0" presId="urn:microsoft.com/office/officeart/2005/8/layout/orgChart1"/>
    <dgm:cxn modelId="{8F6E15C4-01C6-4BD1-B469-8E1E45551B6F}" type="presParOf" srcId="{288EB4A8-60E8-4E88-8C25-5F2849AE9D0C}" destId="{6E0250CA-85D7-422B-90B5-90C7F59575E8}" srcOrd="1" destOrd="0" presId="urn:microsoft.com/office/officeart/2005/8/layout/orgChart1"/>
    <dgm:cxn modelId="{B83B33E0-FE27-4F72-84D2-796DE1A82044}" type="presParOf" srcId="{288EB4A8-60E8-4E88-8C25-5F2849AE9D0C}" destId="{C9ADE8AC-D7D8-45D6-A233-DDF98AFFC8AC}" srcOrd="2" destOrd="0" presId="urn:microsoft.com/office/officeart/2005/8/layout/orgChart1"/>
    <dgm:cxn modelId="{A2F36F81-912D-4B41-A930-39B2BC94DAF1}" type="presParOf" srcId="{B9788F59-1450-4274-A202-F9BA1D985811}" destId="{23842936-227C-4754-9BB1-F460085F30C4}" srcOrd="6" destOrd="0" presId="urn:microsoft.com/office/officeart/2005/8/layout/orgChart1"/>
    <dgm:cxn modelId="{0DC52BB4-366B-4263-B04C-4E18E64F694C}" type="presParOf" srcId="{B9788F59-1450-4274-A202-F9BA1D985811}" destId="{1A87A57F-A13F-4CFF-A295-055D44B3AB20}" srcOrd="7" destOrd="0" presId="urn:microsoft.com/office/officeart/2005/8/layout/orgChart1"/>
    <dgm:cxn modelId="{3F39715B-A14D-47A0-BA53-4E8FE720102D}" type="presParOf" srcId="{1A87A57F-A13F-4CFF-A295-055D44B3AB20}" destId="{1CEE7A7E-B01D-4958-8FBB-864FAD673551}" srcOrd="0" destOrd="0" presId="urn:microsoft.com/office/officeart/2005/8/layout/orgChart1"/>
    <dgm:cxn modelId="{86FD1BF7-9A85-410C-AE5D-206A15568882}" type="presParOf" srcId="{1CEE7A7E-B01D-4958-8FBB-864FAD673551}" destId="{0B97C42F-F9BD-4F7D-BE5F-F94E9A6832E6}" srcOrd="0" destOrd="0" presId="urn:microsoft.com/office/officeart/2005/8/layout/orgChart1"/>
    <dgm:cxn modelId="{99208F10-F4CB-4F4C-B726-AD5DB6158CB6}" type="presParOf" srcId="{1CEE7A7E-B01D-4958-8FBB-864FAD673551}" destId="{5F17C950-677B-4B91-95B2-1B065B66A37F}" srcOrd="1" destOrd="0" presId="urn:microsoft.com/office/officeart/2005/8/layout/orgChart1"/>
    <dgm:cxn modelId="{642A7293-1451-40F1-8F47-40D05855D47C}" type="presParOf" srcId="{1A87A57F-A13F-4CFF-A295-055D44B3AB20}" destId="{982E7BB1-4929-46C0-9F2A-6D9C27A19B52}" srcOrd="1" destOrd="0" presId="urn:microsoft.com/office/officeart/2005/8/layout/orgChart1"/>
    <dgm:cxn modelId="{AF5095D1-D763-46F1-9E0B-B77B11E5CBAC}" type="presParOf" srcId="{1A87A57F-A13F-4CFF-A295-055D44B3AB20}" destId="{6562AD33-AAEC-466A-9744-67F97A375835}" srcOrd="2" destOrd="0" presId="urn:microsoft.com/office/officeart/2005/8/layout/orgChart1"/>
    <dgm:cxn modelId="{2E2267FE-3B6D-421A-BE50-0D64BDB5AC12}" type="presParOf" srcId="{B9788F59-1450-4274-A202-F9BA1D985811}" destId="{851A309E-1DEB-4634-A0CD-73E7EB8BEDAA}" srcOrd="8" destOrd="0" presId="urn:microsoft.com/office/officeart/2005/8/layout/orgChart1"/>
    <dgm:cxn modelId="{B2C8B189-B296-4734-9688-8478D0D46EAA}" type="presParOf" srcId="{B9788F59-1450-4274-A202-F9BA1D985811}" destId="{7D25C26E-EDDA-406B-99AE-1647CD5D7986}" srcOrd="9" destOrd="0" presId="urn:microsoft.com/office/officeart/2005/8/layout/orgChart1"/>
    <dgm:cxn modelId="{DE67D4B1-3A10-48EF-B920-6ACD8264D412}" type="presParOf" srcId="{7D25C26E-EDDA-406B-99AE-1647CD5D7986}" destId="{76DB40D9-9E39-4D54-A229-4BCCEFC5DF19}" srcOrd="0" destOrd="0" presId="urn:microsoft.com/office/officeart/2005/8/layout/orgChart1"/>
    <dgm:cxn modelId="{2400A38D-D4F5-4EA1-AF45-4117EB099D85}" type="presParOf" srcId="{76DB40D9-9E39-4D54-A229-4BCCEFC5DF19}" destId="{1960E0F3-95D6-4D3B-877C-9E5E72E2B661}" srcOrd="0" destOrd="0" presId="urn:microsoft.com/office/officeart/2005/8/layout/orgChart1"/>
    <dgm:cxn modelId="{B919AD40-343A-4E0E-9CD3-8FF3EEB47EFA}" type="presParOf" srcId="{76DB40D9-9E39-4D54-A229-4BCCEFC5DF19}" destId="{66DE6310-4301-4E35-B820-1E1EDD2B3C85}" srcOrd="1" destOrd="0" presId="urn:microsoft.com/office/officeart/2005/8/layout/orgChart1"/>
    <dgm:cxn modelId="{F7C98532-6168-43CA-B282-7F080E62E3A6}" type="presParOf" srcId="{7D25C26E-EDDA-406B-99AE-1647CD5D7986}" destId="{5D57F7B6-B3AE-4C83-950D-AA12656F0192}" srcOrd="1" destOrd="0" presId="urn:microsoft.com/office/officeart/2005/8/layout/orgChart1"/>
    <dgm:cxn modelId="{2C8550DA-A561-4132-9F04-5E985CA77F0B}" type="presParOf" srcId="{7D25C26E-EDDA-406B-99AE-1647CD5D7986}" destId="{ED562938-0FF5-49AB-ADEB-18936390EF76}" srcOrd="2" destOrd="0" presId="urn:microsoft.com/office/officeart/2005/8/layout/orgChart1"/>
    <dgm:cxn modelId="{BDCE0A7A-548F-490F-8006-D6D71341741B}" type="presParOf" srcId="{B9788F59-1450-4274-A202-F9BA1D985811}" destId="{5EF254F8-FCF2-4085-A6BB-68AE0FE07087}" srcOrd="10" destOrd="0" presId="urn:microsoft.com/office/officeart/2005/8/layout/orgChart1"/>
    <dgm:cxn modelId="{93D87229-37B6-4AB3-A450-BE2B8441A643}" type="presParOf" srcId="{B9788F59-1450-4274-A202-F9BA1D985811}" destId="{58B2C9C1-4233-4CCF-9D50-0173630081C5}" srcOrd="11" destOrd="0" presId="urn:microsoft.com/office/officeart/2005/8/layout/orgChart1"/>
    <dgm:cxn modelId="{0A92F8B2-6AE8-4967-B865-2346A2F2D0C1}" type="presParOf" srcId="{58B2C9C1-4233-4CCF-9D50-0173630081C5}" destId="{3EF5A0F3-F444-4093-9185-9791630CA34E}" srcOrd="0" destOrd="0" presId="urn:microsoft.com/office/officeart/2005/8/layout/orgChart1"/>
    <dgm:cxn modelId="{C03D41F1-C683-4249-9988-F42E4CC4D859}" type="presParOf" srcId="{3EF5A0F3-F444-4093-9185-9791630CA34E}" destId="{2DC79F5C-9EF9-481E-B8FC-85B36DA6EFC8}" srcOrd="0" destOrd="0" presId="urn:microsoft.com/office/officeart/2005/8/layout/orgChart1"/>
    <dgm:cxn modelId="{8E8A62B2-2C2C-44EA-B1FD-B51C2EC4FB5F}" type="presParOf" srcId="{3EF5A0F3-F444-4093-9185-9791630CA34E}" destId="{DE028E1B-5964-4C83-80B9-45A96557064F}" srcOrd="1" destOrd="0" presId="urn:microsoft.com/office/officeart/2005/8/layout/orgChart1"/>
    <dgm:cxn modelId="{BCFE0E75-E61C-4869-8885-369C3F134E00}" type="presParOf" srcId="{58B2C9C1-4233-4CCF-9D50-0173630081C5}" destId="{E001CF38-663F-4B69-AE5F-DF9B955A1376}" srcOrd="1" destOrd="0" presId="urn:microsoft.com/office/officeart/2005/8/layout/orgChart1"/>
    <dgm:cxn modelId="{E22F7CF2-F9A1-4EFA-B585-4F44B378FCF0}" type="presParOf" srcId="{58B2C9C1-4233-4CCF-9D50-0173630081C5}" destId="{0ED1E390-6C2D-40F2-BD30-3A30182A1841}" srcOrd="2" destOrd="0" presId="urn:microsoft.com/office/officeart/2005/8/layout/orgChart1"/>
    <dgm:cxn modelId="{A21707B6-EEE1-4CEF-A7CA-4316C566CA05}" type="presParOf" srcId="{B9788F59-1450-4274-A202-F9BA1D985811}" destId="{A46A96D3-0742-4AE2-BCA1-7E4E7AB44742}" srcOrd="12" destOrd="0" presId="urn:microsoft.com/office/officeart/2005/8/layout/orgChart1"/>
    <dgm:cxn modelId="{5227819A-6098-4F3D-8269-D357B56F9B33}" type="presParOf" srcId="{B9788F59-1450-4274-A202-F9BA1D985811}" destId="{FAEF3286-2FBE-4D1C-80AD-47B2C1119768}" srcOrd="13" destOrd="0" presId="urn:microsoft.com/office/officeart/2005/8/layout/orgChart1"/>
    <dgm:cxn modelId="{1E9B1AD4-3CEE-427A-A881-78A6E8E87461}" type="presParOf" srcId="{FAEF3286-2FBE-4D1C-80AD-47B2C1119768}" destId="{C85B1647-474E-4F44-9C0B-46BDACA65F49}" srcOrd="0" destOrd="0" presId="urn:microsoft.com/office/officeart/2005/8/layout/orgChart1"/>
    <dgm:cxn modelId="{0EC99914-1851-4B2F-BF29-F80DD3DA0D96}" type="presParOf" srcId="{C85B1647-474E-4F44-9C0B-46BDACA65F49}" destId="{0F164423-B111-4BF3-A091-A33064E8394B}" srcOrd="0" destOrd="0" presId="urn:microsoft.com/office/officeart/2005/8/layout/orgChart1"/>
    <dgm:cxn modelId="{76675956-1453-4940-A6DE-640A4336D1A4}" type="presParOf" srcId="{C85B1647-474E-4F44-9C0B-46BDACA65F49}" destId="{CC194CA5-7483-4C97-BA8D-ED221747283A}" srcOrd="1" destOrd="0" presId="urn:microsoft.com/office/officeart/2005/8/layout/orgChart1"/>
    <dgm:cxn modelId="{AC486E0A-A5C9-45F7-918E-8153D366F9FD}" type="presParOf" srcId="{FAEF3286-2FBE-4D1C-80AD-47B2C1119768}" destId="{6415573F-4EEF-404C-BF6A-EF0D501B0B2D}" srcOrd="1" destOrd="0" presId="urn:microsoft.com/office/officeart/2005/8/layout/orgChart1"/>
    <dgm:cxn modelId="{DC87C203-CA6F-423B-85FF-E4DA18244934}" type="presParOf" srcId="{FAEF3286-2FBE-4D1C-80AD-47B2C1119768}" destId="{01933EA6-10FE-4A68-9FA7-EDEAB0267FBE}" srcOrd="2" destOrd="0" presId="urn:microsoft.com/office/officeart/2005/8/layout/orgChart1"/>
    <dgm:cxn modelId="{F4071F1D-B036-4182-91D7-B8B18BB35809}" type="presParOf" srcId="{B9788F59-1450-4274-A202-F9BA1D985811}" destId="{759F0F32-0450-4B19-AA25-2CF8FA87ADE5}" srcOrd="14" destOrd="0" presId="urn:microsoft.com/office/officeart/2005/8/layout/orgChart1"/>
    <dgm:cxn modelId="{565C6176-0A90-4BF3-890A-73C532D73CB1}" type="presParOf" srcId="{B9788F59-1450-4274-A202-F9BA1D985811}" destId="{EE78246F-2A02-496E-A3A6-7E7AE3F3DB97}" srcOrd="15" destOrd="0" presId="urn:microsoft.com/office/officeart/2005/8/layout/orgChart1"/>
    <dgm:cxn modelId="{B548674E-8FC4-4363-AA3B-A90114CF6DE8}" type="presParOf" srcId="{EE78246F-2A02-496E-A3A6-7E7AE3F3DB97}" destId="{3FDD0E42-90DD-4169-A0D6-944030CE0F54}" srcOrd="0" destOrd="0" presId="urn:microsoft.com/office/officeart/2005/8/layout/orgChart1"/>
    <dgm:cxn modelId="{F5D07EC3-0E12-47EA-9F36-3C57240760A1}" type="presParOf" srcId="{3FDD0E42-90DD-4169-A0D6-944030CE0F54}" destId="{B9A8DE57-1A24-4ACE-91FD-A7C724CBBB95}" srcOrd="0" destOrd="0" presId="urn:microsoft.com/office/officeart/2005/8/layout/orgChart1"/>
    <dgm:cxn modelId="{D16EA33D-3BD1-4918-AB60-41321C7A5799}" type="presParOf" srcId="{3FDD0E42-90DD-4169-A0D6-944030CE0F54}" destId="{3A9BA468-AE70-4135-9291-951BB9EAB722}" srcOrd="1" destOrd="0" presId="urn:microsoft.com/office/officeart/2005/8/layout/orgChart1"/>
    <dgm:cxn modelId="{C4919930-EE58-47F1-9C5D-95B29AB72069}" type="presParOf" srcId="{EE78246F-2A02-496E-A3A6-7E7AE3F3DB97}" destId="{9D71EF45-A0E2-4751-A0B8-E805D6FD247C}" srcOrd="1" destOrd="0" presId="urn:microsoft.com/office/officeart/2005/8/layout/orgChart1"/>
    <dgm:cxn modelId="{D1771968-E8E7-47EF-9166-562E653172C8}" type="presParOf" srcId="{EE78246F-2A02-496E-A3A6-7E7AE3F3DB97}" destId="{6BF98B07-1CEC-4084-9400-9C88B724F772}" srcOrd="2" destOrd="0" presId="urn:microsoft.com/office/officeart/2005/8/layout/orgChart1"/>
    <dgm:cxn modelId="{BD294FEC-573E-43DD-BC62-6D6664B31070}" type="presParOf" srcId="{B9788F59-1450-4274-A202-F9BA1D985811}" destId="{02BCA923-7287-4F01-AA00-2664F59D0C8E}" srcOrd="16" destOrd="0" presId="urn:microsoft.com/office/officeart/2005/8/layout/orgChart1"/>
    <dgm:cxn modelId="{134DBB78-D2B7-484B-86AB-9D1B21814597}" type="presParOf" srcId="{B9788F59-1450-4274-A202-F9BA1D985811}" destId="{894C7272-A30B-4736-9E3C-2C302675EE01}" srcOrd="17" destOrd="0" presId="urn:microsoft.com/office/officeart/2005/8/layout/orgChart1"/>
    <dgm:cxn modelId="{42F61A65-4786-4C77-ADEB-313C497EA3AD}" type="presParOf" srcId="{894C7272-A30B-4736-9E3C-2C302675EE01}" destId="{736D3603-8DF8-43C6-B620-3BDEB24C3712}" srcOrd="0" destOrd="0" presId="urn:microsoft.com/office/officeart/2005/8/layout/orgChart1"/>
    <dgm:cxn modelId="{A70636F8-3A88-4384-BB69-14EA86A0B747}" type="presParOf" srcId="{736D3603-8DF8-43C6-B620-3BDEB24C3712}" destId="{34720BEF-7BF0-4940-973B-D05281922549}" srcOrd="0" destOrd="0" presId="urn:microsoft.com/office/officeart/2005/8/layout/orgChart1"/>
    <dgm:cxn modelId="{702BCA2A-C133-42E3-92E8-9C14145ED054}" type="presParOf" srcId="{736D3603-8DF8-43C6-B620-3BDEB24C3712}" destId="{1F04D9D4-A82B-497D-8DDD-6A80074831AC}" srcOrd="1" destOrd="0" presId="urn:microsoft.com/office/officeart/2005/8/layout/orgChart1"/>
    <dgm:cxn modelId="{AE52D881-233B-4786-9C19-745ACCD97823}" type="presParOf" srcId="{894C7272-A30B-4736-9E3C-2C302675EE01}" destId="{B3A8C38F-A101-4D5C-BECF-C7FE55C367FC}" srcOrd="1" destOrd="0" presId="urn:microsoft.com/office/officeart/2005/8/layout/orgChart1"/>
    <dgm:cxn modelId="{EFF437D5-8019-45FD-B6E0-F3D1C288E24D}" type="presParOf" srcId="{894C7272-A30B-4736-9E3C-2C302675EE01}" destId="{594DEF13-CB73-4898-9CAF-B8ADF9272612}" srcOrd="2" destOrd="0" presId="urn:microsoft.com/office/officeart/2005/8/layout/orgChart1"/>
    <dgm:cxn modelId="{EC9E2E7B-936A-4F78-8242-4F21DE2B3B64}" type="presParOf" srcId="{B1E55CF5-C3B0-4E6F-A683-ACBB8A1189A8}" destId="{FAE9B4E7-B9EB-4A78-A1B2-483A7F1963E0}" srcOrd="2" destOrd="0" presId="urn:microsoft.com/office/officeart/2005/8/layout/orgChart1"/>
    <dgm:cxn modelId="{188FBD0F-255C-448D-9566-8F97197EC64D}" type="presParOf" srcId="{9F92FD5D-24D9-4F91-A8A0-2DCFB2849354}" destId="{8FE3C8AE-405E-4736-B1EE-B49CC41717B5}" srcOrd="6" destOrd="0" presId="urn:microsoft.com/office/officeart/2005/8/layout/orgChart1"/>
    <dgm:cxn modelId="{62237EAE-FCC5-42B4-8E88-6C5363939920}" type="presParOf" srcId="{9F92FD5D-24D9-4F91-A8A0-2DCFB2849354}" destId="{A818FD64-E956-48C8-84ED-0A3303C4B226}" srcOrd="7" destOrd="0" presId="urn:microsoft.com/office/officeart/2005/8/layout/orgChart1"/>
    <dgm:cxn modelId="{E429EB61-17FA-492F-9128-A773D7A89C48}" type="presParOf" srcId="{A818FD64-E956-48C8-84ED-0A3303C4B226}" destId="{3DE6EC6A-9450-46A9-AE0F-2A3F55B53068}" srcOrd="0" destOrd="0" presId="urn:microsoft.com/office/officeart/2005/8/layout/orgChart1"/>
    <dgm:cxn modelId="{C0A16E43-A80F-4529-87B5-2E9C96DBA4CF}" type="presParOf" srcId="{3DE6EC6A-9450-46A9-AE0F-2A3F55B53068}" destId="{B2CA88E7-755D-48D2-9920-F28B22BEB3A9}" srcOrd="0" destOrd="0" presId="urn:microsoft.com/office/officeart/2005/8/layout/orgChart1"/>
    <dgm:cxn modelId="{DED63CB5-D7D3-43C1-BF37-1C32FF83D723}" type="presParOf" srcId="{3DE6EC6A-9450-46A9-AE0F-2A3F55B53068}" destId="{AF5C4ED2-021C-4942-A5E3-45467BCE5ABE}" srcOrd="1" destOrd="0" presId="urn:microsoft.com/office/officeart/2005/8/layout/orgChart1"/>
    <dgm:cxn modelId="{D35C7E44-E8C5-47DD-972B-128FC75B5976}" type="presParOf" srcId="{A818FD64-E956-48C8-84ED-0A3303C4B226}" destId="{46A1238A-2D62-4FC8-AACB-8A699A4C4DD5}" srcOrd="1" destOrd="0" presId="urn:microsoft.com/office/officeart/2005/8/layout/orgChart1"/>
    <dgm:cxn modelId="{33BA251D-50FE-434B-963C-9B6CC9B6978B}" type="presParOf" srcId="{46A1238A-2D62-4FC8-AACB-8A699A4C4DD5}" destId="{27E89686-E8EA-4705-8B38-CEFA4719E06F}" srcOrd="0" destOrd="0" presId="urn:microsoft.com/office/officeart/2005/8/layout/orgChart1"/>
    <dgm:cxn modelId="{B26454F7-44CE-4F02-95E7-9ACE4AA6FC9B}" type="presParOf" srcId="{46A1238A-2D62-4FC8-AACB-8A699A4C4DD5}" destId="{0BDD7FA6-69B3-4BCA-9EA7-809B835662EC}" srcOrd="1" destOrd="0" presId="urn:microsoft.com/office/officeart/2005/8/layout/orgChart1"/>
    <dgm:cxn modelId="{037FF19A-FA9C-4BCC-B2BF-0ACDC8DFD7F9}" type="presParOf" srcId="{0BDD7FA6-69B3-4BCA-9EA7-809B835662EC}" destId="{C56D7894-8FE3-4378-B76D-FE782833BCA0}" srcOrd="0" destOrd="0" presId="urn:microsoft.com/office/officeart/2005/8/layout/orgChart1"/>
    <dgm:cxn modelId="{DC0B92D1-9048-4CB1-842A-296B9FCDEEC5}" type="presParOf" srcId="{C56D7894-8FE3-4378-B76D-FE782833BCA0}" destId="{1B680B93-0F8E-479D-A1D3-F2AF4FFAFA22}" srcOrd="0" destOrd="0" presId="urn:microsoft.com/office/officeart/2005/8/layout/orgChart1"/>
    <dgm:cxn modelId="{5E0F6D54-DBC1-4DBB-9E9D-DF5D0611CF6E}" type="presParOf" srcId="{C56D7894-8FE3-4378-B76D-FE782833BCA0}" destId="{4A6C7417-3468-47F0-9462-1F22E490836E}" srcOrd="1" destOrd="0" presId="urn:microsoft.com/office/officeart/2005/8/layout/orgChart1"/>
    <dgm:cxn modelId="{5053CB78-92AD-4EA5-9FC3-5CB26F9742BC}" type="presParOf" srcId="{0BDD7FA6-69B3-4BCA-9EA7-809B835662EC}" destId="{8C866BB2-C828-4E3E-8098-EAB038AF31CE}" srcOrd="1" destOrd="0" presId="urn:microsoft.com/office/officeart/2005/8/layout/orgChart1"/>
    <dgm:cxn modelId="{42126EE1-B377-48DD-8C7F-9AD57E4579A8}" type="presParOf" srcId="{0BDD7FA6-69B3-4BCA-9EA7-809B835662EC}" destId="{3BFC742C-DFE2-46B5-89E3-94BCB81467D2}" srcOrd="2" destOrd="0" presId="urn:microsoft.com/office/officeart/2005/8/layout/orgChart1"/>
    <dgm:cxn modelId="{82357A40-9C0F-4028-80A8-AA69813434D2}" type="presParOf" srcId="{46A1238A-2D62-4FC8-AACB-8A699A4C4DD5}" destId="{94C78E53-0A71-431C-9E6A-679AA3C2A684}" srcOrd="2" destOrd="0" presId="urn:microsoft.com/office/officeart/2005/8/layout/orgChart1"/>
    <dgm:cxn modelId="{1B47BE10-5BF5-4837-B245-062D4BE11177}" type="presParOf" srcId="{46A1238A-2D62-4FC8-AACB-8A699A4C4DD5}" destId="{EDBB63E5-681E-4647-855A-FA55CBFDA720}" srcOrd="3" destOrd="0" presId="urn:microsoft.com/office/officeart/2005/8/layout/orgChart1"/>
    <dgm:cxn modelId="{15F5AB2F-2E64-4CF0-B505-33C1FFD860D6}" type="presParOf" srcId="{EDBB63E5-681E-4647-855A-FA55CBFDA720}" destId="{BF736A28-8907-4E55-9FD2-1AC28F8DCF96}" srcOrd="0" destOrd="0" presId="urn:microsoft.com/office/officeart/2005/8/layout/orgChart1"/>
    <dgm:cxn modelId="{63BC44D4-40C0-46F1-A9B7-787279B5029F}" type="presParOf" srcId="{BF736A28-8907-4E55-9FD2-1AC28F8DCF96}" destId="{CB71F8B2-CD70-4E97-8C41-C138257E853C}" srcOrd="0" destOrd="0" presId="urn:microsoft.com/office/officeart/2005/8/layout/orgChart1"/>
    <dgm:cxn modelId="{E0C95A23-E7F6-41B3-B49E-7986AC4E3001}" type="presParOf" srcId="{BF736A28-8907-4E55-9FD2-1AC28F8DCF96}" destId="{CFEB5361-2795-438F-A7F6-805BFA1D890D}" srcOrd="1" destOrd="0" presId="urn:microsoft.com/office/officeart/2005/8/layout/orgChart1"/>
    <dgm:cxn modelId="{0003DED3-90CE-4E9C-AB7A-ED0C3A8484BC}" type="presParOf" srcId="{EDBB63E5-681E-4647-855A-FA55CBFDA720}" destId="{753CAA78-EF1E-46DC-AF7C-BF447CE52937}" srcOrd="1" destOrd="0" presId="urn:microsoft.com/office/officeart/2005/8/layout/orgChart1"/>
    <dgm:cxn modelId="{13A579A2-D6D6-4C97-BD75-686B97DF3A8D}" type="presParOf" srcId="{EDBB63E5-681E-4647-855A-FA55CBFDA720}" destId="{6A4EA420-5672-4CDD-B4E7-843AC666A140}" srcOrd="2" destOrd="0" presId="urn:microsoft.com/office/officeart/2005/8/layout/orgChart1"/>
    <dgm:cxn modelId="{4A6353DE-8048-44CE-9866-B81CD27EA9BE}" type="presParOf" srcId="{A818FD64-E956-48C8-84ED-0A3303C4B226}" destId="{7E5B61AA-C01E-4D28-913C-228EB205A1F2}" srcOrd="2" destOrd="0" presId="urn:microsoft.com/office/officeart/2005/8/layout/orgChart1"/>
    <dgm:cxn modelId="{F7005E84-0417-464F-B689-EE6ED060ADEB}" type="presParOf" srcId="{B207D9A8-2A93-47C9-8781-8CD179117AFE}" destId="{44E3161D-6692-4C7C-909D-F7E4ADEAD064}" srcOrd="2" destOrd="0" presId="urn:microsoft.com/office/officeart/2005/8/layout/orgChart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4ABD91-85E2-4AFA-88B8-4FA0B4F7A853}">
      <dsp:nvSpPr>
        <dsp:cNvPr id="0" name=""/>
        <dsp:cNvSpPr/>
      </dsp:nvSpPr>
      <dsp:spPr>
        <a:xfrm>
          <a:off x="2573381" y="924385"/>
          <a:ext cx="168327" cy="737436"/>
        </a:xfrm>
        <a:custGeom>
          <a:avLst/>
          <a:gdLst/>
          <a:ahLst/>
          <a:cxnLst/>
          <a:rect l="0" t="0" r="0" b="0"/>
          <a:pathLst>
            <a:path>
              <a:moveTo>
                <a:pt x="168327" y="0"/>
              </a:moveTo>
              <a:lnTo>
                <a:pt x="168327" y="737436"/>
              </a:lnTo>
              <a:lnTo>
                <a:pt x="0" y="7374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224857-7B41-4780-90EF-641631FBF7AD}">
      <dsp:nvSpPr>
        <dsp:cNvPr id="0" name=""/>
        <dsp:cNvSpPr/>
      </dsp:nvSpPr>
      <dsp:spPr>
        <a:xfrm>
          <a:off x="2741709" y="924385"/>
          <a:ext cx="1939779" cy="1474873"/>
        </a:xfrm>
        <a:custGeom>
          <a:avLst/>
          <a:gdLst/>
          <a:ahLst/>
          <a:cxnLst/>
          <a:rect l="0" t="0" r="0" b="0"/>
          <a:pathLst>
            <a:path>
              <a:moveTo>
                <a:pt x="0" y="0"/>
              </a:moveTo>
              <a:lnTo>
                <a:pt x="0" y="1306545"/>
              </a:lnTo>
              <a:lnTo>
                <a:pt x="1939779" y="1306545"/>
              </a:lnTo>
              <a:lnTo>
                <a:pt x="1939779" y="1474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446BEE-E322-44F2-A76D-6DB0250D814A}">
      <dsp:nvSpPr>
        <dsp:cNvPr id="0" name=""/>
        <dsp:cNvSpPr/>
      </dsp:nvSpPr>
      <dsp:spPr>
        <a:xfrm>
          <a:off x="2695989" y="924385"/>
          <a:ext cx="91440" cy="1474873"/>
        </a:xfrm>
        <a:custGeom>
          <a:avLst/>
          <a:gdLst/>
          <a:ahLst/>
          <a:cxnLst/>
          <a:rect l="0" t="0" r="0" b="0"/>
          <a:pathLst>
            <a:path>
              <a:moveTo>
                <a:pt x="45720" y="0"/>
              </a:moveTo>
              <a:lnTo>
                <a:pt x="45720" y="1474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24BF8-7F54-455A-9585-18F9D8F4E8FA}">
      <dsp:nvSpPr>
        <dsp:cNvPr id="0" name=""/>
        <dsp:cNvSpPr/>
      </dsp:nvSpPr>
      <dsp:spPr>
        <a:xfrm>
          <a:off x="801929" y="924385"/>
          <a:ext cx="1939779" cy="1474873"/>
        </a:xfrm>
        <a:custGeom>
          <a:avLst/>
          <a:gdLst/>
          <a:ahLst/>
          <a:cxnLst/>
          <a:rect l="0" t="0" r="0" b="0"/>
          <a:pathLst>
            <a:path>
              <a:moveTo>
                <a:pt x="1939779" y="0"/>
              </a:moveTo>
              <a:lnTo>
                <a:pt x="1939779" y="1306545"/>
              </a:lnTo>
              <a:lnTo>
                <a:pt x="0" y="1306545"/>
              </a:lnTo>
              <a:lnTo>
                <a:pt x="0" y="1474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9AEE5E-EADF-4755-A640-D00352EBBA8C}">
      <dsp:nvSpPr>
        <dsp:cNvPr id="0" name=""/>
        <dsp:cNvSpPr/>
      </dsp:nvSpPr>
      <dsp:spPr>
        <a:xfrm>
          <a:off x="1940147" y="122824"/>
          <a:ext cx="1603123" cy="801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endParaRPr lang="tr-TR" sz="4000" kern="1200"/>
        </a:p>
      </dsp:txBody>
      <dsp:txXfrm>
        <a:off x="1940147" y="122824"/>
        <a:ext cx="1603123" cy="801561"/>
      </dsp:txXfrm>
    </dsp:sp>
    <dsp:sp modelId="{AA0D8CC1-7EE3-478C-AB4F-D35F7080B924}">
      <dsp:nvSpPr>
        <dsp:cNvPr id="0" name=""/>
        <dsp:cNvSpPr/>
      </dsp:nvSpPr>
      <dsp:spPr>
        <a:xfrm>
          <a:off x="368" y="2399259"/>
          <a:ext cx="1603123" cy="801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endParaRPr lang="tr-TR" sz="4000" kern="1200"/>
        </a:p>
      </dsp:txBody>
      <dsp:txXfrm>
        <a:off x="368" y="2399259"/>
        <a:ext cx="1603123" cy="801561"/>
      </dsp:txXfrm>
    </dsp:sp>
    <dsp:sp modelId="{5FF0364F-C4C2-4048-92D7-6C8E1451D34B}">
      <dsp:nvSpPr>
        <dsp:cNvPr id="0" name=""/>
        <dsp:cNvSpPr/>
      </dsp:nvSpPr>
      <dsp:spPr>
        <a:xfrm>
          <a:off x="1940147" y="2399259"/>
          <a:ext cx="1603123" cy="801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endParaRPr lang="tr-TR" sz="4000" kern="1200"/>
        </a:p>
      </dsp:txBody>
      <dsp:txXfrm>
        <a:off x="1940147" y="2399259"/>
        <a:ext cx="1603123" cy="801561"/>
      </dsp:txXfrm>
    </dsp:sp>
    <dsp:sp modelId="{B7FC50F7-5F7D-4A25-9184-CA2C4CE92064}">
      <dsp:nvSpPr>
        <dsp:cNvPr id="0" name=""/>
        <dsp:cNvSpPr/>
      </dsp:nvSpPr>
      <dsp:spPr>
        <a:xfrm>
          <a:off x="3879926" y="2399259"/>
          <a:ext cx="1603123" cy="801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endParaRPr lang="tr-TR" sz="4000" kern="1200"/>
        </a:p>
      </dsp:txBody>
      <dsp:txXfrm>
        <a:off x="3879926" y="2399259"/>
        <a:ext cx="1603123" cy="801561"/>
      </dsp:txXfrm>
    </dsp:sp>
    <dsp:sp modelId="{4042D7A0-B5BD-4C3F-A78C-4E03F73D315A}">
      <dsp:nvSpPr>
        <dsp:cNvPr id="0" name=""/>
        <dsp:cNvSpPr/>
      </dsp:nvSpPr>
      <dsp:spPr>
        <a:xfrm>
          <a:off x="970257" y="1261041"/>
          <a:ext cx="1603123" cy="801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endParaRPr lang="tr-TR" sz="4000" kern="1200"/>
        </a:p>
      </dsp:txBody>
      <dsp:txXfrm>
        <a:off x="970257" y="1261041"/>
        <a:ext cx="1603123" cy="80156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D7B2DC2-B6F3-4F95-A634-4A9F220D5017}">
      <dsp:nvSpPr>
        <dsp:cNvPr id="0" name=""/>
        <dsp:cNvSpPr/>
      </dsp:nvSpPr>
      <dsp:spPr>
        <a:xfrm>
          <a:off x="2271824" y="2740209"/>
          <a:ext cx="148602" cy="651021"/>
        </a:xfrm>
        <a:custGeom>
          <a:avLst/>
          <a:gdLst/>
          <a:ahLst/>
          <a:cxnLst/>
          <a:rect l="0" t="0" r="0" b="0"/>
          <a:pathLst>
            <a:path>
              <a:moveTo>
                <a:pt x="148602" y="0"/>
              </a:moveTo>
              <a:lnTo>
                <a:pt x="148602" y="651021"/>
              </a:lnTo>
              <a:lnTo>
                <a:pt x="0" y="6510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D8985C-DBC0-40BD-B7A3-0734C8F5862A}">
      <dsp:nvSpPr>
        <dsp:cNvPr id="0" name=""/>
        <dsp:cNvSpPr/>
      </dsp:nvSpPr>
      <dsp:spPr>
        <a:xfrm>
          <a:off x="2420427" y="2740209"/>
          <a:ext cx="1712794" cy="2396495"/>
        </a:xfrm>
        <a:custGeom>
          <a:avLst/>
          <a:gdLst/>
          <a:ahLst/>
          <a:cxnLst/>
          <a:rect l="0" t="0" r="0" b="0"/>
          <a:pathLst>
            <a:path>
              <a:moveTo>
                <a:pt x="0" y="0"/>
              </a:moveTo>
              <a:lnTo>
                <a:pt x="0" y="2247892"/>
              </a:lnTo>
              <a:lnTo>
                <a:pt x="1712794" y="2247892"/>
              </a:lnTo>
              <a:lnTo>
                <a:pt x="1712794" y="23964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59B1E-D072-47A5-A17F-A5823112EEBE}">
      <dsp:nvSpPr>
        <dsp:cNvPr id="0" name=""/>
        <dsp:cNvSpPr/>
      </dsp:nvSpPr>
      <dsp:spPr>
        <a:xfrm>
          <a:off x="2374707" y="2740209"/>
          <a:ext cx="91440" cy="1302043"/>
        </a:xfrm>
        <a:custGeom>
          <a:avLst/>
          <a:gdLst/>
          <a:ahLst/>
          <a:cxnLst/>
          <a:rect l="0" t="0" r="0" b="0"/>
          <a:pathLst>
            <a:path>
              <a:moveTo>
                <a:pt x="45720" y="0"/>
              </a:moveTo>
              <a:lnTo>
                <a:pt x="45720" y="13020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326B1-141F-471E-BE32-AAC3AAE9D1E7}">
      <dsp:nvSpPr>
        <dsp:cNvPr id="0" name=""/>
        <dsp:cNvSpPr/>
      </dsp:nvSpPr>
      <dsp:spPr>
        <a:xfrm>
          <a:off x="707957" y="2740209"/>
          <a:ext cx="1712469" cy="1302043"/>
        </a:xfrm>
        <a:custGeom>
          <a:avLst/>
          <a:gdLst/>
          <a:ahLst/>
          <a:cxnLst/>
          <a:rect l="0" t="0" r="0" b="0"/>
          <a:pathLst>
            <a:path>
              <a:moveTo>
                <a:pt x="1712469" y="0"/>
              </a:moveTo>
              <a:lnTo>
                <a:pt x="1712469" y="1153440"/>
              </a:lnTo>
              <a:lnTo>
                <a:pt x="0" y="1153440"/>
              </a:lnTo>
              <a:lnTo>
                <a:pt x="0" y="13020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F1FEBE-0557-4F34-BC64-D82601677A05}">
      <dsp:nvSpPr>
        <dsp:cNvPr id="0" name=""/>
        <dsp:cNvSpPr/>
      </dsp:nvSpPr>
      <dsp:spPr>
        <a:xfrm>
          <a:off x="1712794" y="2032577"/>
          <a:ext cx="1415264" cy="7076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tr-TR" sz="3500" kern="1200"/>
        </a:p>
      </dsp:txBody>
      <dsp:txXfrm>
        <a:off x="1712794" y="2032577"/>
        <a:ext cx="1415264" cy="707632"/>
      </dsp:txXfrm>
    </dsp:sp>
    <dsp:sp modelId="{8947DA77-199E-49DA-8799-7963E1C7CC0C}">
      <dsp:nvSpPr>
        <dsp:cNvPr id="0" name=""/>
        <dsp:cNvSpPr/>
      </dsp:nvSpPr>
      <dsp:spPr>
        <a:xfrm>
          <a:off x="325" y="4042252"/>
          <a:ext cx="1415264" cy="7076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tr-TR" sz="3500" kern="1200"/>
        </a:p>
      </dsp:txBody>
      <dsp:txXfrm>
        <a:off x="325" y="4042252"/>
        <a:ext cx="1415264" cy="707632"/>
      </dsp:txXfrm>
    </dsp:sp>
    <dsp:sp modelId="{19BB2F13-8BA1-45EE-8CE7-3C671FC6305B}">
      <dsp:nvSpPr>
        <dsp:cNvPr id="0" name=""/>
        <dsp:cNvSpPr/>
      </dsp:nvSpPr>
      <dsp:spPr>
        <a:xfrm>
          <a:off x="1712794" y="4042252"/>
          <a:ext cx="1415264" cy="7076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tr-TR" sz="3500" kern="1200"/>
        </a:p>
      </dsp:txBody>
      <dsp:txXfrm>
        <a:off x="1712794" y="4042252"/>
        <a:ext cx="1415264" cy="707632"/>
      </dsp:txXfrm>
    </dsp:sp>
    <dsp:sp modelId="{67589DC0-8CF8-47FB-B102-783C2F4BFF8F}">
      <dsp:nvSpPr>
        <dsp:cNvPr id="0" name=""/>
        <dsp:cNvSpPr/>
      </dsp:nvSpPr>
      <dsp:spPr>
        <a:xfrm>
          <a:off x="3425589" y="5136704"/>
          <a:ext cx="1415264" cy="7076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tr-TR" sz="3500" kern="1200"/>
        </a:p>
      </dsp:txBody>
      <dsp:txXfrm>
        <a:off x="3425589" y="5136704"/>
        <a:ext cx="1415264" cy="707632"/>
      </dsp:txXfrm>
    </dsp:sp>
    <dsp:sp modelId="{5D337451-AA3A-4EF7-8DD5-8647F3EA26B9}">
      <dsp:nvSpPr>
        <dsp:cNvPr id="0" name=""/>
        <dsp:cNvSpPr/>
      </dsp:nvSpPr>
      <dsp:spPr>
        <a:xfrm>
          <a:off x="856559" y="3037414"/>
          <a:ext cx="1415264" cy="7076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tr-TR" sz="3500" kern="1200"/>
        </a:p>
      </dsp:txBody>
      <dsp:txXfrm>
        <a:off x="856559" y="3037414"/>
        <a:ext cx="1415264" cy="70763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17B11F-29A3-449A-8262-ECB0708D64DF}">
      <dsp:nvSpPr>
        <dsp:cNvPr id="0" name=""/>
        <dsp:cNvSpPr/>
      </dsp:nvSpPr>
      <dsp:spPr>
        <a:xfrm>
          <a:off x="3229058" y="920933"/>
          <a:ext cx="2227348" cy="386564"/>
        </a:xfrm>
        <a:custGeom>
          <a:avLst/>
          <a:gdLst/>
          <a:ahLst/>
          <a:cxnLst/>
          <a:rect l="0" t="0" r="0" b="0"/>
          <a:pathLst>
            <a:path>
              <a:moveTo>
                <a:pt x="0" y="0"/>
              </a:moveTo>
              <a:lnTo>
                <a:pt x="0" y="193282"/>
              </a:lnTo>
              <a:lnTo>
                <a:pt x="2227348" y="193282"/>
              </a:lnTo>
              <a:lnTo>
                <a:pt x="2227348" y="3865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63A6CA-2ABF-472E-A408-71B81C495B73}">
      <dsp:nvSpPr>
        <dsp:cNvPr id="0" name=""/>
        <dsp:cNvSpPr/>
      </dsp:nvSpPr>
      <dsp:spPr>
        <a:xfrm>
          <a:off x="3183338" y="920933"/>
          <a:ext cx="91440" cy="386564"/>
        </a:xfrm>
        <a:custGeom>
          <a:avLst/>
          <a:gdLst/>
          <a:ahLst/>
          <a:cxnLst/>
          <a:rect l="0" t="0" r="0" b="0"/>
          <a:pathLst>
            <a:path>
              <a:moveTo>
                <a:pt x="45720" y="0"/>
              </a:moveTo>
              <a:lnTo>
                <a:pt x="45720" y="3865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ACBA4A-A822-4111-9A2D-6C86603C4CA4}">
      <dsp:nvSpPr>
        <dsp:cNvPr id="0" name=""/>
        <dsp:cNvSpPr/>
      </dsp:nvSpPr>
      <dsp:spPr>
        <a:xfrm>
          <a:off x="265396" y="2227889"/>
          <a:ext cx="276117" cy="2153717"/>
        </a:xfrm>
        <a:custGeom>
          <a:avLst/>
          <a:gdLst/>
          <a:ahLst/>
          <a:cxnLst/>
          <a:rect l="0" t="0" r="0" b="0"/>
          <a:pathLst>
            <a:path>
              <a:moveTo>
                <a:pt x="0" y="0"/>
              </a:moveTo>
              <a:lnTo>
                <a:pt x="0" y="2153717"/>
              </a:lnTo>
              <a:lnTo>
                <a:pt x="276117" y="21537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C6A225-EE02-4F96-A5E0-67B4D349CA5B}">
      <dsp:nvSpPr>
        <dsp:cNvPr id="0" name=""/>
        <dsp:cNvSpPr/>
      </dsp:nvSpPr>
      <dsp:spPr>
        <a:xfrm>
          <a:off x="265396" y="2227889"/>
          <a:ext cx="276117" cy="846760"/>
        </a:xfrm>
        <a:custGeom>
          <a:avLst/>
          <a:gdLst/>
          <a:ahLst/>
          <a:cxnLst/>
          <a:rect l="0" t="0" r="0" b="0"/>
          <a:pathLst>
            <a:path>
              <a:moveTo>
                <a:pt x="0" y="0"/>
              </a:moveTo>
              <a:lnTo>
                <a:pt x="0" y="846760"/>
              </a:lnTo>
              <a:lnTo>
                <a:pt x="276117" y="8467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6BFAA-2825-472A-BE65-D36FC6AC334C}">
      <dsp:nvSpPr>
        <dsp:cNvPr id="0" name=""/>
        <dsp:cNvSpPr/>
      </dsp:nvSpPr>
      <dsp:spPr>
        <a:xfrm>
          <a:off x="1001709" y="920933"/>
          <a:ext cx="2227348" cy="386564"/>
        </a:xfrm>
        <a:custGeom>
          <a:avLst/>
          <a:gdLst/>
          <a:ahLst/>
          <a:cxnLst/>
          <a:rect l="0" t="0" r="0" b="0"/>
          <a:pathLst>
            <a:path>
              <a:moveTo>
                <a:pt x="2227348" y="0"/>
              </a:moveTo>
              <a:lnTo>
                <a:pt x="2227348" y="193282"/>
              </a:lnTo>
              <a:lnTo>
                <a:pt x="0" y="193282"/>
              </a:lnTo>
              <a:lnTo>
                <a:pt x="0" y="3865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54374-9C27-4A74-ABA7-B7E5A6119D73}">
      <dsp:nvSpPr>
        <dsp:cNvPr id="0" name=""/>
        <dsp:cNvSpPr/>
      </dsp:nvSpPr>
      <dsp:spPr>
        <a:xfrm>
          <a:off x="2308666" y="541"/>
          <a:ext cx="1840783" cy="920391"/>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BAŞHEKİM </a:t>
          </a:r>
        </a:p>
      </dsp:txBody>
      <dsp:txXfrm>
        <a:off x="2308666" y="541"/>
        <a:ext cx="1840783" cy="920391"/>
      </dsp:txXfrm>
    </dsp:sp>
    <dsp:sp modelId="{8B797A78-5F1B-4A0B-8815-4DB4AF389D9A}">
      <dsp:nvSpPr>
        <dsp:cNvPr id="0" name=""/>
        <dsp:cNvSpPr/>
      </dsp:nvSpPr>
      <dsp:spPr>
        <a:xfrm>
          <a:off x="81317" y="1307497"/>
          <a:ext cx="1840783" cy="920391"/>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TIBBİ TANI VE TEDAVİ HİZMETLERİ</a:t>
          </a:r>
        </a:p>
      </dsp:txBody>
      <dsp:txXfrm>
        <a:off x="81317" y="1307497"/>
        <a:ext cx="1840783" cy="920391"/>
      </dsp:txXfrm>
    </dsp:sp>
    <dsp:sp modelId="{17EC26B6-F983-408E-B496-1C980DCD1DAA}">
      <dsp:nvSpPr>
        <dsp:cNvPr id="0" name=""/>
        <dsp:cNvSpPr/>
      </dsp:nvSpPr>
      <dsp:spPr>
        <a:xfrm>
          <a:off x="541513" y="2614454"/>
          <a:ext cx="1840783" cy="920391"/>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BÖLÜM KALİTE SORUMLULARI</a:t>
          </a:r>
        </a:p>
      </dsp:txBody>
      <dsp:txXfrm>
        <a:off x="541513" y="2614454"/>
        <a:ext cx="1840783" cy="920391"/>
      </dsp:txXfrm>
    </dsp:sp>
    <dsp:sp modelId="{FDD30172-19FB-49BA-9602-2D3CDE904915}">
      <dsp:nvSpPr>
        <dsp:cNvPr id="0" name=""/>
        <dsp:cNvSpPr/>
      </dsp:nvSpPr>
      <dsp:spPr>
        <a:xfrm>
          <a:off x="541513" y="3921410"/>
          <a:ext cx="1840783" cy="920391"/>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KALİTE YÖNETİM BİRİMİ</a:t>
          </a:r>
        </a:p>
      </dsp:txBody>
      <dsp:txXfrm>
        <a:off x="541513" y="3921410"/>
        <a:ext cx="1840783" cy="920391"/>
      </dsp:txXfrm>
    </dsp:sp>
    <dsp:sp modelId="{9B570EA8-614B-440A-8082-BD2F9F2A1C98}">
      <dsp:nvSpPr>
        <dsp:cNvPr id="0" name=""/>
        <dsp:cNvSpPr/>
      </dsp:nvSpPr>
      <dsp:spPr>
        <a:xfrm>
          <a:off x="2308666" y="1307497"/>
          <a:ext cx="1840783" cy="920391"/>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KOMİTE VE KOMİSYONLAR</a:t>
          </a:r>
        </a:p>
      </dsp:txBody>
      <dsp:txXfrm>
        <a:off x="2308666" y="1307497"/>
        <a:ext cx="1840783" cy="920391"/>
      </dsp:txXfrm>
    </dsp:sp>
    <dsp:sp modelId="{5DA94606-5B17-4542-AEA3-B79518DCE5D4}">
      <dsp:nvSpPr>
        <dsp:cNvPr id="0" name=""/>
        <dsp:cNvSpPr/>
      </dsp:nvSpPr>
      <dsp:spPr>
        <a:xfrm>
          <a:off x="4536014" y="1307497"/>
          <a:ext cx="1840783" cy="920391"/>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İDARİ VE MALİ HİZMETLER MÜDÜRÜ</a:t>
          </a:r>
        </a:p>
      </dsp:txBody>
      <dsp:txXfrm>
        <a:off x="4536014" y="1307497"/>
        <a:ext cx="1840783" cy="92039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C78E53-0A71-431C-9E6A-679AA3C2A684}">
      <dsp:nvSpPr>
        <dsp:cNvPr id="0" name=""/>
        <dsp:cNvSpPr/>
      </dsp:nvSpPr>
      <dsp:spPr>
        <a:xfrm>
          <a:off x="5440022" y="1737854"/>
          <a:ext cx="216001" cy="1440033"/>
        </a:xfrm>
        <a:custGeom>
          <a:avLst/>
          <a:gdLst/>
          <a:ahLst/>
          <a:cxnLst/>
          <a:rect l="0" t="0" r="0" b="0"/>
          <a:pathLst>
            <a:path>
              <a:moveTo>
                <a:pt x="0" y="0"/>
              </a:moveTo>
              <a:lnTo>
                <a:pt x="0" y="1440033"/>
              </a:lnTo>
              <a:lnTo>
                <a:pt x="216001" y="14400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E89686-E8EA-4705-8B38-CEFA4719E06F}">
      <dsp:nvSpPr>
        <dsp:cNvPr id="0" name=""/>
        <dsp:cNvSpPr/>
      </dsp:nvSpPr>
      <dsp:spPr>
        <a:xfrm>
          <a:off x="5440022" y="1737854"/>
          <a:ext cx="219287" cy="576433"/>
        </a:xfrm>
        <a:custGeom>
          <a:avLst/>
          <a:gdLst/>
          <a:ahLst/>
          <a:cxnLst/>
          <a:rect l="0" t="0" r="0" b="0"/>
          <a:pathLst>
            <a:path>
              <a:moveTo>
                <a:pt x="0" y="0"/>
              </a:moveTo>
              <a:lnTo>
                <a:pt x="0" y="576433"/>
              </a:lnTo>
              <a:lnTo>
                <a:pt x="219287" y="576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3C8AE-405E-4736-B1EE-B49CC41717B5}">
      <dsp:nvSpPr>
        <dsp:cNvPr id="0" name=""/>
        <dsp:cNvSpPr/>
      </dsp:nvSpPr>
      <dsp:spPr>
        <a:xfrm>
          <a:off x="3378862" y="1025507"/>
          <a:ext cx="2645927" cy="168279"/>
        </a:xfrm>
        <a:custGeom>
          <a:avLst/>
          <a:gdLst/>
          <a:ahLst/>
          <a:cxnLst/>
          <a:rect l="0" t="0" r="0" b="0"/>
          <a:pathLst>
            <a:path>
              <a:moveTo>
                <a:pt x="0" y="0"/>
              </a:moveTo>
              <a:lnTo>
                <a:pt x="0" y="54025"/>
              </a:lnTo>
              <a:lnTo>
                <a:pt x="2645927" y="54025"/>
              </a:lnTo>
              <a:lnTo>
                <a:pt x="2645927" y="1682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CA923-7287-4F01-AA00-2664F59D0C8E}">
      <dsp:nvSpPr>
        <dsp:cNvPr id="0" name=""/>
        <dsp:cNvSpPr/>
      </dsp:nvSpPr>
      <dsp:spPr>
        <a:xfrm>
          <a:off x="4077983" y="1705798"/>
          <a:ext cx="162632" cy="5577468"/>
        </a:xfrm>
        <a:custGeom>
          <a:avLst/>
          <a:gdLst/>
          <a:ahLst/>
          <a:cxnLst/>
          <a:rect l="0" t="0" r="0" b="0"/>
          <a:pathLst>
            <a:path>
              <a:moveTo>
                <a:pt x="0" y="0"/>
              </a:moveTo>
              <a:lnTo>
                <a:pt x="0" y="5577468"/>
              </a:lnTo>
              <a:lnTo>
                <a:pt x="162632" y="5577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9F0F32-0450-4B19-AA25-2CF8FA87ADE5}">
      <dsp:nvSpPr>
        <dsp:cNvPr id="0" name=""/>
        <dsp:cNvSpPr/>
      </dsp:nvSpPr>
      <dsp:spPr>
        <a:xfrm>
          <a:off x="4077983" y="1705798"/>
          <a:ext cx="139183" cy="4866683"/>
        </a:xfrm>
        <a:custGeom>
          <a:avLst/>
          <a:gdLst/>
          <a:ahLst/>
          <a:cxnLst/>
          <a:rect l="0" t="0" r="0" b="0"/>
          <a:pathLst>
            <a:path>
              <a:moveTo>
                <a:pt x="0" y="0"/>
              </a:moveTo>
              <a:lnTo>
                <a:pt x="0" y="4866683"/>
              </a:lnTo>
              <a:lnTo>
                <a:pt x="139183" y="48666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6A96D3-0742-4AE2-BCA1-7E4E7AB44742}">
      <dsp:nvSpPr>
        <dsp:cNvPr id="0" name=""/>
        <dsp:cNvSpPr/>
      </dsp:nvSpPr>
      <dsp:spPr>
        <a:xfrm>
          <a:off x="4077983" y="1705798"/>
          <a:ext cx="163220" cy="4150207"/>
        </a:xfrm>
        <a:custGeom>
          <a:avLst/>
          <a:gdLst/>
          <a:ahLst/>
          <a:cxnLst/>
          <a:rect l="0" t="0" r="0" b="0"/>
          <a:pathLst>
            <a:path>
              <a:moveTo>
                <a:pt x="0" y="0"/>
              </a:moveTo>
              <a:lnTo>
                <a:pt x="0" y="4150207"/>
              </a:lnTo>
              <a:lnTo>
                <a:pt x="163220" y="41502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F254F8-FCF2-4085-A6BB-68AE0FE07087}">
      <dsp:nvSpPr>
        <dsp:cNvPr id="0" name=""/>
        <dsp:cNvSpPr/>
      </dsp:nvSpPr>
      <dsp:spPr>
        <a:xfrm>
          <a:off x="4077983" y="1705798"/>
          <a:ext cx="171109" cy="3577174"/>
        </a:xfrm>
        <a:custGeom>
          <a:avLst/>
          <a:gdLst/>
          <a:ahLst/>
          <a:cxnLst/>
          <a:rect l="0" t="0" r="0" b="0"/>
          <a:pathLst>
            <a:path>
              <a:moveTo>
                <a:pt x="0" y="0"/>
              </a:moveTo>
              <a:lnTo>
                <a:pt x="0" y="3577174"/>
              </a:lnTo>
              <a:lnTo>
                <a:pt x="171109" y="3577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1A309E-1DEB-4634-A0CD-73E7EB8BEDAA}">
      <dsp:nvSpPr>
        <dsp:cNvPr id="0" name=""/>
        <dsp:cNvSpPr/>
      </dsp:nvSpPr>
      <dsp:spPr>
        <a:xfrm>
          <a:off x="4077983" y="1705798"/>
          <a:ext cx="155211" cy="2941666"/>
        </a:xfrm>
        <a:custGeom>
          <a:avLst/>
          <a:gdLst/>
          <a:ahLst/>
          <a:cxnLst/>
          <a:rect l="0" t="0" r="0" b="0"/>
          <a:pathLst>
            <a:path>
              <a:moveTo>
                <a:pt x="0" y="0"/>
              </a:moveTo>
              <a:lnTo>
                <a:pt x="0" y="2941666"/>
              </a:lnTo>
              <a:lnTo>
                <a:pt x="155211" y="2941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42936-227C-4754-9BB1-F460085F30C4}">
      <dsp:nvSpPr>
        <dsp:cNvPr id="0" name=""/>
        <dsp:cNvSpPr/>
      </dsp:nvSpPr>
      <dsp:spPr>
        <a:xfrm>
          <a:off x="4077983" y="1705798"/>
          <a:ext cx="131163" cy="2321370"/>
        </a:xfrm>
        <a:custGeom>
          <a:avLst/>
          <a:gdLst/>
          <a:ahLst/>
          <a:cxnLst/>
          <a:rect l="0" t="0" r="0" b="0"/>
          <a:pathLst>
            <a:path>
              <a:moveTo>
                <a:pt x="0" y="0"/>
              </a:moveTo>
              <a:lnTo>
                <a:pt x="0" y="2321370"/>
              </a:lnTo>
              <a:lnTo>
                <a:pt x="131163" y="232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8FA135-3C8A-462F-93AA-FF4765FC451A}">
      <dsp:nvSpPr>
        <dsp:cNvPr id="0" name=""/>
        <dsp:cNvSpPr/>
      </dsp:nvSpPr>
      <dsp:spPr>
        <a:xfrm>
          <a:off x="4077983" y="1705798"/>
          <a:ext cx="131163" cy="1660992"/>
        </a:xfrm>
        <a:custGeom>
          <a:avLst/>
          <a:gdLst/>
          <a:ahLst/>
          <a:cxnLst/>
          <a:rect l="0" t="0" r="0" b="0"/>
          <a:pathLst>
            <a:path>
              <a:moveTo>
                <a:pt x="0" y="0"/>
              </a:moveTo>
              <a:lnTo>
                <a:pt x="0" y="1660992"/>
              </a:lnTo>
              <a:lnTo>
                <a:pt x="131163" y="1660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85B2FF-4F7E-4392-B721-44E0F20FA0A1}">
      <dsp:nvSpPr>
        <dsp:cNvPr id="0" name=""/>
        <dsp:cNvSpPr/>
      </dsp:nvSpPr>
      <dsp:spPr>
        <a:xfrm>
          <a:off x="4077983" y="1705798"/>
          <a:ext cx="147191" cy="1000620"/>
        </a:xfrm>
        <a:custGeom>
          <a:avLst/>
          <a:gdLst/>
          <a:ahLst/>
          <a:cxnLst/>
          <a:rect l="0" t="0" r="0" b="0"/>
          <a:pathLst>
            <a:path>
              <a:moveTo>
                <a:pt x="0" y="0"/>
              </a:moveTo>
              <a:lnTo>
                <a:pt x="0" y="1000620"/>
              </a:lnTo>
              <a:lnTo>
                <a:pt x="147191" y="1000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03B8D-4D41-4394-870E-CBF5A6124802}">
      <dsp:nvSpPr>
        <dsp:cNvPr id="0" name=""/>
        <dsp:cNvSpPr/>
      </dsp:nvSpPr>
      <dsp:spPr>
        <a:xfrm>
          <a:off x="4077983" y="1705798"/>
          <a:ext cx="123154" cy="372310"/>
        </a:xfrm>
        <a:custGeom>
          <a:avLst/>
          <a:gdLst/>
          <a:ahLst/>
          <a:cxnLst/>
          <a:rect l="0" t="0" r="0" b="0"/>
          <a:pathLst>
            <a:path>
              <a:moveTo>
                <a:pt x="0" y="0"/>
              </a:moveTo>
              <a:lnTo>
                <a:pt x="0" y="372310"/>
              </a:lnTo>
              <a:lnTo>
                <a:pt x="123154" y="372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F7EECB-9C65-4877-92FD-57F1D2D72911}">
      <dsp:nvSpPr>
        <dsp:cNvPr id="0" name=""/>
        <dsp:cNvSpPr/>
      </dsp:nvSpPr>
      <dsp:spPr>
        <a:xfrm>
          <a:off x="3378862" y="1025507"/>
          <a:ext cx="1134373" cy="136223"/>
        </a:xfrm>
        <a:custGeom>
          <a:avLst/>
          <a:gdLst/>
          <a:ahLst/>
          <a:cxnLst/>
          <a:rect l="0" t="0" r="0" b="0"/>
          <a:pathLst>
            <a:path>
              <a:moveTo>
                <a:pt x="0" y="0"/>
              </a:moveTo>
              <a:lnTo>
                <a:pt x="0" y="21969"/>
              </a:lnTo>
              <a:lnTo>
                <a:pt x="1134373" y="21969"/>
              </a:lnTo>
              <a:lnTo>
                <a:pt x="1134373" y="136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0C9F4E-7AA4-4707-ABD3-AA4508B86DBF}">
      <dsp:nvSpPr>
        <dsp:cNvPr id="0" name=""/>
        <dsp:cNvSpPr/>
      </dsp:nvSpPr>
      <dsp:spPr>
        <a:xfrm>
          <a:off x="2620471" y="1756467"/>
          <a:ext cx="129226" cy="3768239"/>
        </a:xfrm>
        <a:custGeom>
          <a:avLst/>
          <a:gdLst/>
          <a:ahLst/>
          <a:cxnLst/>
          <a:rect l="0" t="0" r="0" b="0"/>
          <a:pathLst>
            <a:path>
              <a:moveTo>
                <a:pt x="0" y="0"/>
              </a:moveTo>
              <a:lnTo>
                <a:pt x="0" y="3768239"/>
              </a:lnTo>
              <a:lnTo>
                <a:pt x="129226" y="3768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CF810-D75F-437F-A34C-BEDBED896EE0}">
      <dsp:nvSpPr>
        <dsp:cNvPr id="0" name=""/>
        <dsp:cNvSpPr/>
      </dsp:nvSpPr>
      <dsp:spPr>
        <a:xfrm>
          <a:off x="2620471" y="1756467"/>
          <a:ext cx="184144" cy="3206234"/>
        </a:xfrm>
        <a:custGeom>
          <a:avLst/>
          <a:gdLst/>
          <a:ahLst/>
          <a:cxnLst/>
          <a:rect l="0" t="0" r="0" b="0"/>
          <a:pathLst>
            <a:path>
              <a:moveTo>
                <a:pt x="0" y="0"/>
              </a:moveTo>
              <a:lnTo>
                <a:pt x="0" y="3206234"/>
              </a:lnTo>
              <a:lnTo>
                <a:pt x="184144" y="3206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D7D3B-459D-41BD-91F9-4D57B8CC33B6}">
      <dsp:nvSpPr>
        <dsp:cNvPr id="0" name=""/>
        <dsp:cNvSpPr/>
      </dsp:nvSpPr>
      <dsp:spPr>
        <a:xfrm>
          <a:off x="2620471" y="1756467"/>
          <a:ext cx="172251" cy="2667456"/>
        </a:xfrm>
        <a:custGeom>
          <a:avLst/>
          <a:gdLst/>
          <a:ahLst/>
          <a:cxnLst/>
          <a:rect l="0" t="0" r="0" b="0"/>
          <a:pathLst>
            <a:path>
              <a:moveTo>
                <a:pt x="0" y="0"/>
              </a:moveTo>
              <a:lnTo>
                <a:pt x="0" y="2667456"/>
              </a:lnTo>
              <a:lnTo>
                <a:pt x="172251" y="2667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31ADD-96A6-4BB0-9D73-2E6744EC4059}">
      <dsp:nvSpPr>
        <dsp:cNvPr id="0" name=""/>
        <dsp:cNvSpPr/>
      </dsp:nvSpPr>
      <dsp:spPr>
        <a:xfrm>
          <a:off x="2620471" y="1756467"/>
          <a:ext cx="169672" cy="2190347"/>
        </a:xfrm>
        <a:custGeom>
          <a:avLst/>
          <a:gdLst/>
          <a:ahLst/>
          <a:cxnLst/>
          <a:rect l="0" t="0" r="0" b="0"/>
          <a:pathLst>
            <a:path>
              <a:moveTo>
                <a:pt x="0" y="0"/>
              </a:moveTo>
              <a:lnTo>
                <a:pt x="0" y="2190347"/>
              </a:lnTo>
              <a:lnTo>
                <a:pt x="169672" y="21903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39FFB-4607-4D55-84A5-CCE6AD50DAD4}">
      <dsp:nvSpPr>
        <dsp:cNvPr id="0" name=""/>
        <dsp:cNvSpPr/>
      </dsp:nvSpPr>
      <dsp:spPr>
        <a:xfrm>
          <a:off x="2620471" y="1756467"/>
          <a:ext cx="153916" cy="1737733"/>
        </a:xfrm>
        <a:custGeom>
          <a:avLst/>
          <a:gdLst/>
          <a:ahLst/>
          <a:cxnLst/>
          <a:rect l="0" t="0" r="0" b="0"/>
          <a:pathLst>
            <a:path>
              <a:moveTo>
                <a:pt x="0" y="0"/>
              </a:moveTo>
              <a:lnTo>
                <a:pt x="0" y="1737733"/>
              </a:lnTo>
              <a:lnTo>
                <a:pt x="153916" y="1737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D843C5-DC11-4755-A410-2D8768936D11}">
      <dsp:nvSpPr>
        <dsp:cNvPr id="0" name=""/>
        <dsp:cNvSpPr/>
      </dsp:nvSpPr>
      <dsp:spPr>
        <a:xfrm>
          <a:off x="2620471" y="1756467"/>
          <a:ext cx="175113" cy="1289487"/>
        </a:xfrm>
        <a:custGeom>
          <a:avLst/>
          <a:gdLst/>
          <a:ahLst/>
          <a:cxnLst/>
          <a:rect l="0" t="0" r="0" b="0"/>
          <a:pathLst>
            <a:path>
              <a:moveTo>
                <a:pt x="0" y="0"/>
              </a:moveTo>
              <a:lnTo>
                <a:pt x="0" y="1289487"/>
              </a:lnTo>
              <a:lnTo>
                <a:pt x="175113" y="1289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7DECDA-F26A-464C-A8F8-B302AB0C954A}">
      <dsp:nvSpPr>
        <dsp:cNvPr id="0" name=""/>
        <dsp:cNvSpPr/>
      </dsp:nvSpPr>
      <dsp:spPr>
        <a:xfrm>
          <a:off x="2620471" y="1756467"/>
          <a:ext cx="148758" cy="962791"/>
        </a:xfrm>
        <a:custGeom>
          <a:avLst/>
          <a:gdLst/>
          <a:ahLst/>
          <a:cxnLst/>
          <a:rect l="0" t="0" r="0" b="0"/>
          <a:pathLst>
            <a:path>
              <a:moveTo>
                <a:pt x="0" y="0"/>
              </a:moveTo>
              <a:lnTo>
                <a:pt x="0" y="962791"/>
              </a:lnTo>
              <a:lnTo>
                <a:pt x="148758" y="962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82066-2DE6-4014-BA76-97A256F2C7DB}">
      <dsp:nvSpPr>
        <dsp:cNvPr id="0" name=""/>
        <dsp:cNvSpPr/>
      </dsp:nvSpPr>
      <dsp:spPr>
        <a:xfrm>
          <a:off x="2620471" y="1756467"/>
          <a:ext cx="121860" cy="557581"/>
        </a:xfrm>
        <a:custGeom>
          <a:avLst/>
          <a:gdLst/>
          <a:ahLst/>
          <a:cxnLst/>
          <a:rect l="0" t="0" r="0" b="0"/>
          <a:pathLst>
            <a:path>
              <a:moveTo>
                <a:pt x="0" y="0"/>
              </a:moveTo>
              <a:lnTo>
                <a:pt x="0" y="557581"/>
              </a:lnTo>
              <a:lnTo>
                <a:pt x="121860" y="5575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4EF852-1CBA-40DF-A7FF-411AFBF0A88E}">
      <dsp:nvSpPr>
        <dsp:cNvPr id="0" name=""/>
        <dsp:cNvSpPr/>
      </dsp:nvSpPr>
      <dsp:spPr>
        <a:xfrm>
          <a:off x="2620471" y="1756467"/>
          <a:ext cx="107115" cy="185385"/>
        </a:xfrm>
        <a:custGeom>
          <a:avLst/>
          <a:gdLst/>
          <a:ahLst/>
          <a:cxnLst/>
          <a:rect l="0" t="0" r="0" b="0"/>
          <a:pathLst>
            <a:path>
              <a:moveTo>
                <a:pt x="0" y="0"/>
              </a:moveTo>
              <a:lnTo>
                <a:pt x="0" y="185385"/>
              </a:lnTo>
              <a:lnTo>
                <a:pt x="107115" y="1853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464A72-E70E-49F1-8806-4D7FCA910661}">
      <dsp:nvSpPr>
        <dsp:cNvPr id="0" name=""/>
        <dsp:cNvSpPr/>
      </dsp:nvSpPr>
      <dsp:spPr>
        <a:xfrm>
          <a:off x="3055724" y="1025507"/>
          <a:ext cx="323137" cy="186892"/>
        </a:xfrm>
        <a:custGeom>
          <a:avLst/>
          <a:gdLst/>
          <a:ahLst/>
          <a:cxnLst/>
          <a:rect l="0" t="0" r="0" b="0"/>
          <a:pathLst>
            <a:path>
              <a:moveTo>
                <a:pt x="323137" y="0"/>
              </a:moveTo>
              <a:lnTo>
                <a:pt x="323137" y="72638"/>
              </a:lnTo>
              <a:lnTo>
                <a:pt x="0" y="72638"/>
              </a:lnTo>
              <a:lnTo>
                <a:pt x="0" y="186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F38457-35E1-49C3-A07A-3F4E9D6A0364}">
      <dsp:nvSpPr>
        <dsp:cNvPr id="0" name=""/>
        <dsp:cNvSpPr/>
      </dsp:nvSpPr>
      <dsp:spPr>
        <a:xfrm>
          <a:off x="244982" y="1828860"/>
          <a:ext cx="364509" cy="4262252"/>
        </a:xfrm>
        <a:custGeom>
          <a:avLst/>
          <a:gdLst/>
          <a:ahLst/>
          <a:cxnLst/>
          <a:rect l="0" t="0" r="0" b="0"/>
          <a:pathLst>
            <a:path>
              <a:moveTo>
                <a:pt x="0" y="0"/>
              </a:moveTo>
              <a:lnTo>
                <a:pt x="0" y="4262252"/>
              </a:lnTo>
              <a:lnTo>
                <a:pt x="364509" y="4262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7F20D-5976-400F-B8E9-68E2418D73AA}">
      <dsp:nvSpPr>
        <dsp:cNvPr id="0" name=""/>
        <dsp:cNvSpPr/>
      </dsp:nvSpPr>
      <dsp:spPr>
        <a:xfrm>
          <a:off x="244982" y="1828860"/>
          <a:ext cx="364509" cy="3312676"/>
        </a:xfrm>
        <a:custGeom>
          <a:avLst/>
          <a:gdLst/>
          <a:ahLst/>
          <a:cxnLst/>
          <a:rect l="0" t="0" r="0" b="0"/>
          <a:pathLst>
            <a:path>
              <a:moveTo>
                <a:pt x="0" y="0"/>
              </a:moveTo>
              <a:lnTo>
                <a:pt x="0" y="3312676"/>
              </a:lnTo>
              <a:lnTo>
                <a:pt x="364509" y="3312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1D6210-057C-4DE0-B28E-81928A91F1F8}">
      <dsp:nvSpPr>
        <dsp:cNvPr id="0" name=""/>
        <dsp:cNvSpPr/>
      </dsp:nvSpPr>
      <dsp:spPr>
        <a:xfrm>
          <a:off x="244982" y="1828860"/>
          <a:ext cx="364509" cy="2363099"/>
        </a:xfrm>
        <a:custGeom>
          <a:avLst/>
          <a:gdLst/>
          <a:ahLst/>
          <a:cxnLst/>
          <a:rect l="0" t="0" r="0" b="0"/>
          <a:pathLst>
            <a:path>
              <a:moveTo>
                <a:pt x="0" y="0"/>
              </a:moveTo>
              <a:lnTo>
                <a:pt x="0" y="2363099"/>
              </a:lnTo>
              <a:lnTo>
                <a:pt x="364509" y="2363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501AF-41C7-43FF-8199-919721024F50}">
      <dsp:nvSpPr>
        <dsp:cNvPr id="0" name=""/>
        <dsp:cNvSpPr/>
      </dsp:nvSpPr>
      <dsp:spPr>
        <a:xfrm>
          <a:off x="244982" y="1828860"/>
          <a:ext cx="364509" cy="1520218"/>
        </a:xfrm>
        <a:custGeom>
          <a:avLst/>
          <a:gdLst/>
          <a:ahLst/>
          <a:cxnLst/>
          <a:rect l="0" t="0" r="0" b="0"/>
          <a:pathLst>
            <a:path>
              <a:moveTo>
                <a:pt x="0" y="0"/>
              </a:moveTo>
              <a:lnTo>
                <a:pt x="0" y="1520218"/>
              </a:lnTo>
              <a:lnTo>
                <a:pt x="364509" y="15202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06B7DD-A9D0-4F9C-9EB5-DEB49F2C65C7}">
      <dsp:nvSpPr>
        <dsp:cNvPr id="0" name=""/>
        <dsp:cNvSpPr/>
      </dsp:nvSpPr>
      <dsp:spPr>
        <a:xfrm>
          <a:off x="244982" y="1828860"/>
          <a:ext cx="364509" cy="588938"/>
        </a:xfrm>
        <a:custGeom>
          <a:avLst/>
          <a:gdLst/>
          <a:ahLst/>
          <a:cxnLst/>
          <a:rect l="0" t="0" r="0" b="0"/>
          <a:pathLst>
            <a:path>
              <a:moveTo>
                <a:pt x="0" y="0"/>
              </a:moveTo>
              <a:lnTo>
                <a:pt x="0" y="588938"/>
              </a:lnTo>
              <a:lnTo>
                <a:pt x="364509" y="5889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29D9B8-03F1-44DD-832F-AA6B8268440F}">
      <dsp:nvSpPr>
        <dsp:cNvPr id="0" name=""/>
        <dsp:cNvSpPr/>
      </dsp:nvSpPr>
      <dsp:spPr>
        <a:xfrm>
          <a:off x="1217007" y="1025507"/>
          <a:ext cx="2161855" cy="168279"/>
        </a:xfrm>
        <a:custGeom>
          <a:avLst/>
          <a:gdLst/>
          <a:ahLst/>
          <a:cxnLst/>
          <a:rect l="0" t="0" r="0" b="0"/>
          <a:pathLst>
            <a:path>
              <a:moveTo>
                <a:pt x="2161855" y="0"/>
              </a:moveTo>
              <a:lnTo>
                <a:pt x="2161855" y="54025"/>
              </a:lnTo>
              <a:lnTo>
                <a:pt x="0" y="54025"/>
              </a:lnTo>
              <a:lnTo>
                <a:pt x="0" y="1682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6AA69-F62A-4F50-A20F-AA81081B6F93}">
      <dsp:nvSpPr>
        <dsp:cNvPr id="0" name=""/>
        <dsp:cNvSpPr/>
      </dsp:nvSpPr>
      <dsp:spPr>
        <a:xfrm>
          <a:off x="2445521" y="91780"/>
          <a:ext cx="1866682" cy="933727"/>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solidFill>
                <a:sysClr val="windowText" lastClr="000000"/>
              </a:solidFill>
            </a:rPr>
            <a:t>KALİTE     YÖNETİM  DİREKTÖRÜ</a:t>
          </a:r>
        </a:p>
      </dsp:txBody>
      <dsp:txXfrm>
        <a:off x="2445521" y="91780"/>
        <a:ext cx="1866682" cy="933727"/>
      </dsp:txXfrm>
    </dsp:sp>
    <dsp:sp modelId="{3C9A8DD7-1B17-4286-AD37-0CBB36814BB9}">
      <dsp:nvSpPr>
        <dsp:cNvPr id="0" name=""/>
        <dsp:cNvSpPr/>
      </dsp:nvSpPr>
      <dsp:spPr>
        <a:xfrm>
          <a:off x="1975" y="1193787"/>
          <a:ext cx="2430063" cy="635072"/>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KALİTE YÖNETİM BİRİMİ</a:t>
          </a:r>
        </a:p>
      </dsp:txBody>
      <dsp:txXfrm>
        <a:off x="1975" y="1193787"/>
        <a:ext cx="2430063" cy="635072"/>
      </dsp:txXfrm>
    </dsp:sp>
    <dsp:sp modelId="{38AA4676-303A-4B18-B304-35EB9F82B5FA}">
      <dsp:nvSpPr>
        <dsp:cNvPr id="0" name=""/>
        <dsp:cNvSpPr/>
      </dsp:nvSpPr>
      <dsp:spPr>
        <a:xfrm>
          <a:off x="609491" y="2057368"/>
          <a:ext cx="1593278" cy="720861"/>
        </a:xfrm>
        <a:prstGeom prst="rect">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DÖKÜMANTASYON YÖNETİMİ</a:t>
          </a:r>
        </a:p>
      </dsp:txBody>
      <dsp:txXfrm>
        <a:off x="609491" y="2057368"/>
        <a:ext cx="1593278" cy="720861"/>
      </dsp:txXfrm>
    </dsp:sp>
    <dsp:sp modelId="{B30A706B-D9B3-4348-9077-9714645A1664}">
      <dsp:nvSpPr>
        <dsp:cNvPr id="0" name=""/>
        <dsp:cNvSpPr/>
      </dsp:nvSpPr>
      <dsp:spPr>
        <a:xfrm>
          <a:off x="609491" y="3006738"/>
          <a:ext cx="1553321" cy="684680"/>
        </a:xfrm>
        <a:prstGeom prst="rect">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ÖZ DEĞERLENDİRME</a:t>
          </a:r>
        </a:p>
      </dsp:txBody>
      <dsp:txXfrm>
        <a:off x="609491" y="3006738"/>
        <a:ext cx="1553321" cy="684680"/>
      </dsp:txXfrm>
    </dsp:sp>
    <dsp:sp modelId="{5C9EA98E-601D-4951-91A3-DE9BD24C1EF0}">
      <dsp:nvSpPr>
        <dsp:cNvPr id="0" name=""/>
        <dsp:cNvSpPr/>
      </dsp:nvSpPr>
      <dsp:spPr>
        <a:xfrm>
          <a:off x="609491" y="3919927"/>
          <a:ext cx="1088133" cy="544066"/>
        </a:xfrm>
        <a:prstGeom prst="rect">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GÜVENLİK RAPORLAMA</a:t>
          </a:r>
        </a:p>
      </dsp:txBody>
      <dsp:txXfrm>
        <a:off x="609491" y="3919927"/>
        <a:ext cx="1088133" cy="544066"/>
      </dsp:txXfrm>
    </dsp:sp>
    <dsp:sp modelId="{9DCD8983-A49F-4F08-A6F1-6C6797CBB1D0}">
      <dsp:nvSpPr>
        <dsp:cNvPr id="0" name=""/>
        <dsp:cNvSpPr/>
      </dsp:nvSpPr>
      <dsp:spPr>
        <a:xfrm>
          <a:off x="609491" y="4692502"/>
          <a:ext cx="1405466" cy="898069"/>
        </a:xfrm>
        <a:prstGeom prst="rect">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HASTA VE ÇALIŞAN MEMNUNİYET ANKETİ</a:t>
          </a:r>
        </a:p>
      </dsp:txBody>
      <dsp:txXfrm>
        <a:off x="609491" y="4692502"/>
        <a:ext cx="1405466" cy="898069"/>
      </dsp:txXfrm>
    </dsp:sp>
    <dsp:sp modelId="{6EFEC31C-35D4-423D-A127-35132278C286}">
      <dsp:nvSpPr>
        <dsp:cNvPr id="0" name=""/>
        <dsp:cNvSpPr/>
      </dsp:nvSpPr>
      <dsp:spPr>
        <a:xfrm>
          <a:off x="609491" y="5819079"/>
          <a:ext cx="1088133" cy="544066"/>
        </a:xfrm>
        <a:prstGeom prst="rect">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DÖF</a:t>
          </a:r>
        </a:p>
      </dsp:txBody>
      <dsp:txXfrm>
        <a:off x="609491" y="5819079"/>
        <a:ext cx="1088133" cy="544066"/>
      </dsp:txXfrm>
    </dsp:sp>
    <dsp:sp modelId="{A1CC49FB-866F-4E4F-B695-FAF7B6583067}">
      <dsp:nvSpPr>
        <dsp:cNvPr id="0" name=""/>
        <dsp:cNvSpPr/>
      </dsp:nvSpPr>
      <dsp:spPr>
        <a:xfrm>
          <a:off x="2511658" y="1212400"/>
          <a:ext cx="1088133" cy="544066"/>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EKİPLER</a:t>
          </a:r>
        </a:p>
      </dsp:txBody>
      <dsp:txXfrm>
        <a:off x="2511658" y="1212400"/>
        <a:ext cx="1088133" cy="544066"/>
      </dsp:txXfrm>
    </dsp:sp>
    <dsp:sp modelId="{6CC41018-1746-4894-ABB1-2509FD595AFC}">
      <dsp:nvSpPr>
        <dsp:cNvPr id="0" name=""/>
        <dsp:cNvSpPr/>
      </dsp:nvSpPr>
      <dsp:spPr>
        <a:xfrm>
          <a:off x="2727587" y="1790041"/>
          <a:ext cx="1016218" cy="303621"/>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MAVİ KOD</a:t>
          </a:r>
        </a:p>
      </dsp:txBody>
      <dsp:txXfrm>
        <a:off x="2727587" y="1790041"/>
        <a:ext cx="1016218" cy="303621"/>
      </dsp:txXfrm>
    </dsp:sp>
    <dsp:sp modelId="{80BB1BE7-94FB-43A2-8F2F-154BB727DE2A}">
      <dsp:nvSpPr>
        <dsp:cNvPr id="0" name=""/>
        <dsp:cNvSpPr/>
      </dsp:nvSpPr>
      <dsp:spPr>
        <a:xfrm>
          <a:off x="2742331" y="2141715"/>
          <a:ext cx="1007992" cy="344666"/>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BEYAZ KOD</a:t>
          </a:r>
        </a:p>
      </dsp:txBody>
      <dsp:txXfrm>
        <a:off x="2742331" y="2141715"/>
        <a:ext cx="1007992" cy="344666"/>
      </dsp:txXfrm>
    </dsp:sp>
    <dsp:sp modelId="{1BE6C9F4-3CA5-4400-BEAF-B46E7D81279D}">
      <dsp:nvSpPr>
        <dsp:cNvPr id="0" name=""/>
        <dsp:cNvSpPr/>
      </dsp:nvSpPr>
      <dsp:spPr>
        <a:xfrm>
          <a:off x="2769230" y="2561326"/>
          <a:ext cx="1024009" cy="315863"/>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KIRMIZI KOD</a:t>
          </a:r>
        </a:p>
      </dsp:txBody>
      <dsp:txXfrm>
        <a:off x="2769230" y="2561326"/>
        <a:ext cx="1024009" cy="315863"/>
      </dsp:txXfrm>
    </dsp:sp>
    <dsp:sp modelId="{7D2BFA79-06A6-4B18-B673-21CE8E17C400}">
      <dsp:nvSpPr>
        <dsp:cNvPr id="0" name=""/>
        <dsp:cNvSpPr/>
      </dsp:nvSpPr>
      <dsp:spPr>
        <a:xfrm>
          <a:off x="2795584" y="2920068"/>
          <a:ext cx="1008460" cy="251772"/>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PEMBE KOD</a:t>
          </a:r>
        </a:p>
      </dsp:txBody>
      <dsp:txXfrm>
        <a:off x="2795584" y="2920068"/>
        <a:ext cx="1008460" cy="251772"/>
      </dsp:txXfrm>
    </dsp:sp>
    <dsp:sp modelId="{547A929D-9BFC-4D04-B011-EBAAA420AD74}">
      <dsp:nvSpPr>
        <dsp:cNvPr id="0" name=""/>
        <dsp:cNvSpPr/>
      </dsp:nvSpPr>
      <dsp:spPr>
        <a:xfrm>
          <a:off x="2774388" y="3273140"/>
          <a:ext cx="1043716" cy="442119"/>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İLAÇ YÖNETİMİ</a:t>
          </a:r>
        </a:p>
      </dsp:txBody>
      <dsp:txXfrm>
        <a:off x="2774388" y="3273140"/>
        <a:ext cx="1043716" cy="442119"/>
      </dsp:txXfrm>
    </dsp:sp>
    <dsp:sp modelId="{B388F22D-79C5-4325-BB3A-2856E0EBD3E5}">
      <dsp:nvSpPr>
        <dsp:cNvPr id="0" name=""/>
        <dsp:cNvSpPr/>
      </dsp:nvSpPr>
      <dsp:spPr>
        <a:xfrm>
          <a:off x="2790144" y="3750673"/>
          <a:ext cx="985827" cy="392283"/>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NUTRİSYON</a:t>
          </a:r>
        </a:p>
      </dsp:txBody>
      <dsp:txXfrm>
        <a:off x="2790144" y="3750673"/>
        <a:ext cx="985827" cy="392283"/>
      </dsp:txXfrm>
    </dsp:sp>
    <dsp:sp modelId="{68EFE4F5-6647-4AE6-81D8-15E522E6501C}">
      <dsp:nvSpPr>
        <dsp:cNvPr id="0" name=""/>
        <dsp:cNvSpPr/>
      </dsp:nvSpPr>
      <dsp:spPr>
        <a:xfrm>
          <a:off x="2792723" y="4219452"/>
          <a:ext cx="979527" cy="408942"/>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BİNA TURLARI</a:t>
          </a:r>
        </a:p>
      </dsp:txBody>
      <dsp:txXfrm>
        <a:off x="2792723" y="4219452"/>
        <a:ext cx="979527" cy="408942"/>
      </dsp:txXfrm>
    </dsp:sp>
    <dsp:sp modelId="{D357FAC2-BF73-48E2-B44F-52F0B6E4EC91}">
      <dsp:nvSpPr>
        <dsp:cNvPr id="0" name=""/>
        <dsp:cNvSpPr/>
      </dsp:nvSpPr>
      <dsp:spPr>
        <a:xfrm>
          <a:off x="2804616" y="4735668"/>
          <a:ext cx="952584" cy="454067"/>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BİLGİ GÜVENLİĞİ</a:t>
          </a:r>
        </a:p>
      </dsp:txBody>
      <dsp:txXfrm>
        <a:off x="2804616" y="4735668"/>
        <a:ext cx="952584" cy="454067"/>
      </dsp:txXfrm>
    </dsp:sp>
    <dsp:sp modelId="{FBCEB7F7-F49D-4308-BB43-6BA3EB2F3E61}">
      <dsp:nvSpPr>
        <dsp:cNvPr id="0" name=""/>
        <dsp:cNvSpPr/>
      </dsp:nvSpPr>
      <dsp:spPr>
        <a:xfrm>
          <a:off x="2749698" y="5252673"/>
          <a:ext cx="964293" cy="544066"/>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ATIK YÖNETİM</a:t>
          </a:r>
        </a:p>
      </dsp:txBody>
      <dsp:txXfrm>
        <a:off x="2749698" y="5252673"/>
        <a:ext cx="964293" cy="544066"/>
      </dsp:txXfrm>
    </dsp:sp>
    <dsp:sp modelId="{59061FB7-65A0-404F-BD1B-BF062BB4114E}">
      <dsp:nvSpPr>
        <dsp:cNvPr id="0" name=""/>
        <dsp:cNvSpPr/>
      </dsp:nvSpPr>
      <dsp:spPr>
        <a:xfrm>
          <a:off x="3969169" y="1161731"/>
          <a:ext cx="1088133" cy="544066"/>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KOMİTELER </a:t>
          </a:r>
        </a:p>
      </dsp:txBody>
      <dsp:txXfrm>
        <a:off x="3969169" y="1161731"/>
        <a:ext cx="1088133" cy="544066"/>
      </dsp:txXfrm>
    </dsp:sp>
    <dsp:sp modelId="{7B170E10-42D2-4D86-9CE4-536CD391031B}">
      <dsp:nvSpPr>
        <dsp:cNvPr id="0" name=""/>
        <dsp:cNvSpPr/>
      </dsp:nvSpPr>
      <dsp:spPr>
        <a:xfrm>
          <a:off x="4201138" y="1806075"/>
          <a:ext cx="1088133" cy="544066"/>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ÇALIŞAN  GÜVENLİĞİ</a:t>
          </a:r>
        </a:p>
      </dsp:txBody>
      <dsp:txXfrm>
        <a:off x="4201138" y="1806075"/>
        <a:ext cx="1088133" cy="544066"/>
      </dsp:txXfrm>
    </dsp:sp>
    <dsp:sp modelId="{CEB2A8D3-64A6-4C1A-9D2E-4436CF8D3A3F}">
      <dsp:nvSpPr>
        <dsp:cNvPr id="0" name=""/>
        <dsp:cNvSpPr/>
      </dsp:nvSpPr>
      <dsp:spPr>
        <a:xfrm>
          <a:off x="4225174" y="2434385"/>
          <a:ext cx="1088133" cy="544066"/>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HASTA GÜVENLİĞİ</a:t>
          </a:r>
        </a:p>
      </dsp:txBody>
      <dsp:txXfrm>
        <a:off x="4225174" y="2434385"/>
        <a:ext cx="1088133" cy="544066"/>
      </dsp:txXfrm>
    </dsp:sp>
    <dsp:sp modelId="{707C5A3F-5179-47E0-B6D5-3D1C3F6BA8FE}">
      <dsp:nvSpPr>
        <dsp:cNvPr id="0" name=""/>
        <dsp:cNvSpPr/>
      </dsp:nvSpPr>
      <dsp:spPr>
        <a:xfrm>
          <a:off x="4209146" y="3094757"/>
          <a:ext cx="1088133" cy="544066"/>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EĞİTİM </a:t>
          </a:r>
        </a:p>
      </dsp:txBody>
      <dsp:txXfrm>
        <a:off x="4209146" y="3094757"/>
        <a:ext cx="1088133" cy="544066"/>
      </dsp:txXfrm>
    </dsp:sp>
    <dsp:sp modelId="{0B97C42F-F9BD-4F7D-BE5F-F94E9A6832E6}">
      <dsp:nvSpPr>
        <dsp:cNvPr id="0" name=""/>
        <dsp:cNvSpPr/>
      </dsp:nvSpPr>
      <dsp:spPr>
        <a:xfrm>
          <a:off x="4209146" y="3755134"/>
          <a:ext cx="1088133" cy="544066"/>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ENFEKSİYON</a:t>
          </a:r>
        </a:p>
      </dsp:txBody>
      <dsp:txXfrm>
        <a:off x="4209146" y="3755134"/>
        <a:ext cx="1088133" cy="544066"/>
      </dsp:txXfrm>
    </dsp:sp>
    <dsp:sp modelId="{1960E0F3-95D6-4D3B-877C-9E5E72E2B661}">
      <dsp:nvSpPr>
        <dsp:cNvPr id="0" name=""/>
        <dsp:cNvSpPr/>
      </dsp:nvSpPr>
      <dsp:spPr>
        <a:xfrm>
          <a:off x="4233194" y="4375430"/>
          <a:ext cx="1088133" cy="544066"/>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TESİS GÜVENLİĞİ</a:t>
          </a:r>
        </a:p>
      </dsp:txBody>
      <dsp:txXfrm>
        <a:off x="4233194" y="4375430"/>
        <a:ext cx="1088133" cy="544066"/>
      </dsp:txXfrm>
    </dsp:sp>
    <dsp:sp modelId="{2DC79F5C-9EF9-481E-B8FC-85B36DA6EFC8}">
      <dsp:nvSpPr>
        <dsp:cNvPr id="0" name=""/>
        <dsp:cNvSpPr/>
      </dsp:nvSpPr>
      <dsp:spPr>
        <a:xfrm>
          <a:off x="4249092" y="5010938"/>
          <a:ext cx="1088133" cy="544066"/>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RADYASYON GÜVENLİĞİ</a:t>
          </a:r>
        </a:p>
      </dsp:txBody>
      <dsp:txXfrm>
        <a:off x="4249092" y="5010938"/>
        <a:ext cx="1088133" cy="544066"/>
      </dsp:txXfrm>
    </dsp:sp>
    <dsp:sp modelId="{0F164423-B111-4BF3-A091-A33064E8394B}">
      <dsp:nvSpPr>
        <dsp:cNvPr id="0" name=""/>
        <dsp:cNvSpPr/>
      </dsp:nvSpPr>
      <dsp:spPr>
        <a:xfrm>
          <a:off x="4241203" y="5583971"/>
          <a:ext cx="1088133" cy="544066"/>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TEMİZLİK</a:t>
          </a:r>
        </a:p>
      </dsp:txBody>
      <dsp:txXfrm>
        <a:off x="4241203" y="5583971"/>
        <a:ext cx="1088133" cy="544066"/>
      </dsp:txXfrm>
    </dsp:sp>
    <dsp:sp modelId="{B9A8DE57-1A24-4ACE-91FD-A7C724CBBB95}">
      <dsp:nvSpPr>
        <dsp:cNvPr id="0" name=""/>
        <dsp:cNvSpPr/>
      </dsp:nvSpPr>
      <dsp:spPr>
        <a:xfrm>
          <a:off x="4217166" y="6300448"/>
          <a:ext cx="1088133" cy="544066"/>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TIBBİ CİHAZ YÖNETİMİ</a:t>
          </a:r>
        </a:p>
      </dsp:txBody>
      <dsp:txXfrm>
        <a:off x="4217166" y="6300448"/>
        <a:ext cx="1088133" cy="544066"/>
      </dsp:txXfrm>
    </dsp:sp>
    <dsp:sp modelId="{34720BEF-7BF0-4940-973B-D05281922549}">
      <dsp:nvSpPr>
        <dsp:cNvPr id="0" name=""/>
        <dsp:cNvSpPr/>
      </dsp:nvSpPr>
      <dsp:spPr>
        <a:xfrm>
          <a:off x="4240615" y="7011233"/>
          <a:ext cx="1215608" cy="544066"/>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STERİLİZASYON</a:t>
          </a:r>
        </a:p>
      </dsp:txBody>
      <dsp:txXfrm>
        <a:off x="4240615" y="7011233"/>
        <a:ext cx="1215608" cy="544066"/>
      </dsp:txXfrm>
    </dsp:sp>
    <dsp:sp modelId="{B2CA88E7-755D-48D2-9920-F28B22BEB3A9}">
      <dsp:nvSpPr>
        <dsp:cNvPr id="0" name=""/>
        <dsp:cNvSpPr/>
      </dsp:nvSpPr>
      <dsp:spPr>
        <a:xfrm>
          <a:off x="5293831" y="1193787"/>
          <a:ext cx="1461918" cy="544066"/>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GÖSTERGELER</a:t>
          </a:r>
        </a:p>
      </dsp:txBody>
      <dsp:txXfrm>
        <a:off x="5293831" y="1193787"/>
        <a:ext cx="1461918" cy="544066"/>
      </dsp:txXfrm>
    </dsp:sp>
    <dsp:sp modelId="{1B680B93-0F8E-479D-A1D3-F2AF4FFAFA22}">
      <dsp:nvSpPr>
        <dsp:cNvPr id="0" name=""/>
        <dsp:cNvSpPr/>
      </dsp:nvSpPr>
      <dsp:spPr>
        <a:xfrm>
          <a:off x="5659310" y="1966362"/>
          <a:ext cx="1364519" cy="695850"/>
        </a:xfrm>
        <a:prstGeom prst="rect">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BÖLÜM BAZLI GÖSTERGELER</a:t>
          </a:r>
        </a:p>
      </dsp:txBody>
      <dsp:txXfrm>
        <a:off x="5659310" y="1966362"/>
        <a:ext cx="1364519" cy="695850"/>
      </dsp:txXfrm>
    </dsp:sp>
    <dsp:sp modelId="{CB71F8B2-CD70-4E97-8C41-C138257E853C}">
      <dsp:nvSpPr>
        <dsp:cNvPr id="0" name=""/>
        <dsp:cNvSpPr/>
      </dsp:nvSpPr>
      <dsp:spPr>
        <a:xfrm>
          <a:off x="5656024" y="2819198"/>
          <a:ext cx="1348861" cy="717379"/>
        </a:xfrm>
        <a:prstGeom prst="rect">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KLİNİK BAZLI GÖSTERGELER</a:t>
          </a:r>
        </a:p>
      </dsp:txBody>
      <dsp:txXfrm>
        <a:off x="5656024" y="2819198"/>
        <a:ext cx="1348861" cy="717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3CFD6-AAB6-4DEC-96B9-4BF38923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448</Words>
  <Characters>256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KY</dc:creator>
  <cp:keywords/>
  <dc:description/>
  <cp:lastModifiedBy>TKKY</cp:lastModifiedBy>
  <cp:revision>63</cp:revision>
  <dcterms:created xsi:type="dcterms:W3CDTF">2018-10-31T05:58:00Z</dcterms:created>
  <dcterms:modified xsi:type="dcterms:W3CDTF">2018-11-05T11:38:00Z</dcterms:modified>
</cp:coreProperties>
</file>